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12EE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NOTE: BEG POA AND END POA IS BLANK IF FYR = # OR * (CALCULATED BY TRANSACTION)</w:t>
      </w:r>
    </w:p>
    <w:p w14:paraId="26211CE6" w14:textId="77777777" w:rsidR="00A11574" w:rsidRDefault="00A11574" w:rsidP="00A11574">
      <w:pPr>
        <w:pStyle w:val="HTMLPreformatted"/>
        <w:rPr>
          <w:color w:val="000000"/>
        </w:rPr>
      </w:pPr>
    </w:p>
    <w:p w14:paraId="5F5E7A3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       ***** ABBREVIATIONS *****</w:t>
      </w:r>
    </w:p>
    <w:p w14:paraId="4684A2C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DPT REG CDE    - DEPARTMENT REGULAR CODE</w:t>
      </w:r>
    </w:p>
    <w:p w14:paraId="696632C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FYR            - FISCAL YEAR</w:t>
      </w:r>
    </w:p>
    <w:p w14:paraId="10B66E0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MAIN ACCT CODE - MAIN ACCOUNT CODE</w:t>
      </w:r>
    </w:p>
    <w:p w14:paraId="41A8FBA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SUB ALLO       - SUB_ALLOCATION (FORMERLY APPROPRIATION LIMIT SUBHEAD)</w:t>
      </w:r>
    </w:p>
    <w:p w14:paraId="0ACB3D7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DPT TRN CDE    - DEPARTMENT TRANSFER CODE</w:t>
      </w:r>
    </w:p>
    <w:p w14:paraId="3200D09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SUB ACT CDE    - SUB ACCOUNT CODE</w:t>
      </w:r>
    </w:p>
    <w:p w14:paraId="645042E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TRY SUB CLS    - TREASURY SUB CLASS</w:t>
      </w:r>
    </w:p>
    <w:p w14:paraId="7624256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LEG            - LEGACY MULTI YR FUND IND</w:t>
      </w:r>
    </w:p>
    <w:p w14:paraId="63BCFB0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ATC            - AVAIL TYPE CODE</w:t>
      </w:r>
    </w:p>
    <w:p w14:paraId="63F6FE0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********************************************************************************</w:t>
      </w:r>
    </w:p>
    <w:p w14:paraId="157B4AA0" w14:textId="77777777" w:rsidR="00A11574" w:rsidRDefault="00A11574" w:rsidP="00A11574">
      <w:pPr>
        <w:pStyle w:val="HTMLPreformatted"/>
        <w:rPr>
          <w:color w:val="000000"/>
        </w:rPr>
      </w:pPr>
    </w:p>
    <w:p w14:paraId="35EAA2E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FUND CODE TO FUND ACCOUNT CONVERSION TABLE                AS OF APR  1 2024</w:t>
      </w:r>
    </w:p>
    <w:p w14:paraId="0579774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DOD 4000.25-7-M</w:t>
      </w:r>
    </w:p>
    <w:p w14:paraId="1FE0B69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0AC92DE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APPENDIX AP1.1.A</w:t>
      </w:r>
    </w:p>
    <w:p w14:paraId="62F38EA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BILLED SERVICE CODE =  A,C,W (ARMY)</w:t>
      </w:r>
    </w:p>
    <w:p w14:paraId="34B36C7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1. SIGNAL CODE IS A, B, J, OR K:</w:t>
      </w:r>
    </w:p>
    <w:p w14:paraId="6253D62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454AC13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5FE29C1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CODE  REG Y ACCT ALLO TRN ACT SUB POA  </w:t>
      </w:r>
      <w:proofErr w:type="spellStart"/>
      <w:r>
        <w:rPr>
          <w:color w:val="000000"/>
        </w:rPr>
        <w:t>POA</w:t>
      </w:r>
      <w:proofErr w:type="spellEnd"/>
      <w:r>
        <w:rPr>
          <w:color w:val="000000"/>
        </w:rPr>
        <w:t xml:space="preserve">  E T                      DATE    CDE</w:t>
      </w:r>
    </w:p>
    <w:p w14:paraId="138BF58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</w:t>
      </w:r>
      <w:proofErr w:type="spellStart"/>
      <w:r>
        <w:rPr>
          <w:color w:val="000000"/>
        </w:rPr>
        <w:t>CDE</w:t>
      </w:r>
      <w:proofErr w:type="spellEnd"/>
      <w:r>
        <w:rPr>
          <w:color w:val="000000"/>
        </w:rPr>
        <w:t xml:space="preserve"> CLS YEAR </w:t>
      </w:r>
      <w:proofErr w:type="spellStart"/>
      <w:r>
        <w:rPr>
          <w:color w:val="000000"/>
        </w:rPr>
        <w:t>YEAR</w:t>
      </w:r>
      <w:proofErr w:type="spellEnd"/>
      <w:r>
        <w:rPr>
          <w:color w:val="000000"/>
        </w:rPr>
        <w:t xml:space="preserve"> G C</w:t>
      </w:r>
    </w:p>
    <w:p w14:paraId="7B57129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1  021 0 2020          000     2020 2020 F   GCSS                 2020349 CHG</w:t>
      </w:r>
    </w:p>
    <w:p w14:paraId="5670D67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2  021 0 2065          000     2020 2020 F   GCSS                 2020349 CHG</w:t>
      </w:r>
    </w:p>
    <w:p w14:paraId="41E0624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3  021 2 2020          000     2022 2022 F                        2021253 CHG</w:t>
      </w:r>
    </w:p>
    <w:p w14:paraId="58272FD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4  097 0 0100 5600     000     2020 2020 F                        2019274 ADD</w:t>
      </w:r>
    </w:p>
    <w:p w14:paraId="7262E9C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5  021 0 2010          000     2020 2020 F   GCSS                 2020349 CHG</w:t>
      </w:r>
    </w:p>
    <w:p w14:paraId="57AE4FC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6  021 0 2060          000     2020 2020 F   GCSS                 2021274 CHG</w:t>
      </w:r>
    </w:p>
    <w:p w14:paraId="5536734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7  021 0 2070          000     2020 2020 F   GCSS                 2020349 CHG</w:t>
      </w:r>
    </w:p>
    <w:p w14:paraId="24F0842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8  021 # 2020          000               F   IG                   2020317 DEL</w:t>
      </w:r>
    </w:p>
    <w:p w14:paraId="3A0A38C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9  021 5 2097 0000     000     2015 2016 F                        2021272 DEL</w:t>
      </w:r>
    </w:p>
    <w:p w14:paraId="353068F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A  021 0 2080          000     2020 2020 F   GCSS                 2020349 CHG</w:t>
      </w:r>
    </w:p>
    <w:p w14:paraId="1D3749D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B  021 0 2031 0000     000     2020 2022 F   UH-60                2020317 CHG</w:t>
      </w:r>
    </w:p>
    <w:p w14:paraId="6D19420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C  021 0 2050          000     2010 2014 F                        2019273 DEL</w:t>
      </w:r>
    </w:p>
    <w:p w14:paraId="7D060C5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D  097 8 0500 1401     000     2008 2013 F   TMA-A                2019273 DEL</w:t>
      </w:r>
    </w:p>
    <w:p w14:paraId="6C140F5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E  021 7 2099 6800     000     2017 2018 F   GCSS                 2023275 DEL</w:t>
      </w:r>
    </w:p>
    <w:p w14:paraId="589D5D3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F  021 0 2085          000     2010 2014 F                        2019273 DEL</w:t>
      </w:r>
    </w:p>
    <w:p w14:paraId="280CD98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G  021 4 0720 0000     000     2024 2028 F   MILCN                2023274 CHG</w:t>
      </w:r>
    </w:p>
    <w:p w14:paraId="1001B06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H  021 7 2099 0000     000     2017 2018 F   GCSS                 2023275 DEL</w:t>
      </w:r>
    </w:p>
    <w:p w14:paraId="2BD997F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I  097   0400 2601     000     2023 2024 F   GCSS                 2022279 ADD</w:t>
      </w:r>
    </w:p>
    <w:p w14:paraId="55A7C72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J  021 4 2050 0000     000     2024 2028 F   MILCN                2023274 ADD</w:t>
      </w:r>
    </w:p>
    <w:p w14:paraId="2091117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K  097 3 0100 5601     000     2023 2023 F                        2022274 ADD</w:t>
      </w:r>
    </w:p>
    <w:p w14:paraId="7858EA2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L  021 3 2040          000     2023 2025 F                        2023124 ADD</w:t>
      </w:r>
    </w:p>
    <w:p w14:paraId="061CFDF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M  021 4 2085 0000     000     2024 2028 F   MILCN                2023274 ADD</w:t>
      </w:r>
    </w:p>
    <w:p w14:paraId="2148C8E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N  021 0 2086          000     2010 2014 F                        2019273 DEL</w:t>
      </w:r>
    </w:p>
    <w:p w14:paraId="0050E2C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O  097 8 0350 0101     000     2018 2020 F                        2019197 ADD</w:t>
      </w:r>
    </w:p>
    <w:p w14:paraId="3A19768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P  021 7 2099 6868     000     2017 2018 F   GCSS                 2023275 DEL</w:t>
      </w:r>
    </w:p>
    <w:p w14:paraId="7DE4679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0Q  021 8 2099 0000     000     2018 2019 F   GCSS                 2018303 ADD</w:t>
      </w:r>
    </w:p>
    <w:p w14:paraId="3E66F89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R  021 8 2099 6800     000     2018 2019 F   GCSS                 2018303 ADD</w:t>
      </w:r>
    </w:p>
    <w:p w14:paraId="0F5B0ED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S  021 8 2099 6868     000     2018 2019 F   GCSS                 2018303 ADD</w:t>
      </w:r>
    </w:p>
    <w:p w14:paraId="33546BF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T  021 0 2031          000     2020 2022 F                        2019274 ADD</w:t>
      </w:r>
    </w:p>
    <w:p w14:paraId="48BE251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U  021 4 2086 0000     000     2024 2028 F   MILCN                2023274 ADD</w:t>
      </w:r>
    </w:p>
    <w:p w14:paraId="41A0C43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V  097 0 0300 1201     000     2020 2022 F                        2019274 ADD</w:t>
      </w:r>
    </w:p>
    <w:p w14:paraId="4F94069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W  097 # 0100 56SA     000               F                        2019137 DEL</w:t>
      </w:r>
    </w:p>
    <w:p w14:paraId="7CCD807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X  021 3 2080          000     2023 2023 F                        2023010 ADD</w:t>
      </w:r>
    </w:p>
    <w:p w14:paraId="72C5EBC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Y  097 4 0400 2601     000     2024 2025 F                        2023275 ADD</w:t>
      </w:r>
    </w:p>
    <w:p w14:paraId="2DF34B6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Z  097 3 0100 6001     000     2023 2023 F   DHA                  2022274 ADD</w:t>
      </w:r>
    </w:p>
    <w:p w14:paraId="69A13A2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0  097 0 0100 5601     000     2020 2020 F                        2019274 ADD</w:t>
      </w:r>
    </w:p>
    <w:p w14:paraId="69402AA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1  021 1 2020          000     2021 2021 F   GCSS                 2020349 CHG</w:t>
      </w:r>
    </w:p>
    <w:p w14:paraId="5DB03B2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2  021 1 2065          000     2021 2021 F   GCSS                 2020349 CHG</w:t>
      </w:r>
    </w:p>
    <w:p w14:paraId="4CD9364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3  021 1 2040          000     2021 2022 F   GCSS                 2020353 CHG</w:t>
      </w:r>
    </w:p>
    <w:p w14:paraId="4403509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4  021 0 2032          000     2020 2022 F                        2019274 ADD</w:t>
      </w:r>
    </w:p>
    <w:p w14:paraId="4E3705F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5  021 1 2010          000     2021 2021 F   GCSS                 2020349 CHG</w:t>
      </w:r>
    </w:p>
    <w:p w14:paraId="2FEDE56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6  021 1 2060          000     2021 2021 F   GCSS                 2020349 CHG</w:t>
      </w:r>
    </w:p>
    <w:p w14:paraId="5485504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7  021 1 2070          000     2021 2021 F   GCSS                 2020349 CHG</w:t>
      </w:r>
    </w:p>
    <w:p w14:paraId="196529F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8  021 0 2033          000     2020 2022 F   021                  2019274 ADD</w:t>
      </w:r>
    </w:p>
    <w:p w14:paraId="59083D8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9  097 9 0100 5600     000     2019 2019 F                        2019137 ADD</w:t>
      </w:r>
    </w:p>
    <w:p w14:paraId="2C2D387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A  021 1 2080          000     2021 2021 F   GCSS                 2020349 CHG</w:t>
      </w:r>
    </w:p>
    <w:p w14:paraId="5DDCE21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B  021 1 2031 0000 021 000     2021 2023 F                        2020350 CHG</w:t>
      </w:r>
    </w:p>
    <w:p w14:paraId="7DDA353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C  021 1 2050          000     2011 2015 F                        2020275 DEL</w:t>
      </w:r>
    </w:p>
    <w:p w14:paraId="3737726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D  021 9 2099 0000     000     2019 2020 F   GCSS                 2022278 DEL</w:t>
      </w:r>
    </w:p>
    <w:p w14:paraId="652D2FA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E  021 9 2099 6800     000     2019 2020 F   GCSS                 2023275 DEL</w:t>
      </w:r>
    </w:p>
    <w:p w14:paraId="118965F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F  021 1 2085          000     2011 2015 F                        2020275 DEL</w:t>
      </w:r>
    </w:p>
    <w:p w14:paraId="5F19A83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G  021 9 2099 6868     000     2019 2020 F   GCSS                 2018303 ADD</w:t>
      </w:r>
    </w:p>
    <w:p w14:paraId="76565C7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H  097 4 0390 0133     000     2014 2016 F                        2021272 DEL</w:t>
      </w:r>
    </w:p>
    <w:p w14:paraId="6A26BE1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K  097 1 0400 2601     000     2021 2022 F   GCSS                 2020351 CHG</w:t>
      </w:r>
    </w:p>
    <w:p w14:paraId="6B5839D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N  021 1 2086          000     2011 2015 F                        2020275 DEL</w:t>
      </w:r>
    </w:p>
    <w:p w14:paraId="32B109F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O  021 1 2050          000     2021 2025 F   MILCN                2020275 ADD</w:t>
      </w:r>
    </w:p>
    <w:p w14:paraId="4CD7F63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P  021 0 2034          000     2020 2022 F   021                  2019274 ADD</w:t>
      </w:r>
    </w:p>
    <w:p w14:paraId="140D594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Q  097 X 0833 0101     000               F X                      2001274 ADD</w:t>
      </w:r>
    </w:p>
    <w:p w14:paraId="5F269C3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R  097 X 0833 0102     000               F X                      2001274 ADD</w:t>
      </w:r>
    </w:p>
    <w:p w14:paraId="6744806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S  097 9 0100 5601     000     2019 2019 F                        2019137 CHG</w:t>
      </w:r>
    </w:p>
    <w:p w14:paraId="49FF3B7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T  097 X 0833 1811     000               F X                      2001274 ADD</w:t>
      </w:r>
    </w:p>
    <w:p w14:paraId="5F98758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V  097 4 0100 5600     000     2024 2024 F   GCSS                 2023274 ADD</w:t>
      </w:r>
    </w:p>
    <w:p w14:paraId="76E2AD1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W  097 # 0100 56SA     000               F                        2019137 DEL</w:t>
      </w:r>
    </w:p>
    <w:p w14:paraId="71162EE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Y  021 2 2035          000     2022 2024 F                        2021253 CHG</w:t>
      </w:r>
    </w:p>
    <w:p w14:paraId="7B1249E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Z  021 0 2035          000     2020 2022 F                        2019274 ADD</w:t>
      </w:r>
    </w:p>
    <w:p w14:paraId="07AB0C9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0  097 # 0130 18T1     000               F   DHA                  2020317 DEL</w:t>
      </w:r>
    </w:p>
    <w:p w14:paraId="480F1B0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1  021 2 2020          000     2022 2022 F                        2021274 CHG</w:t>
      </w:r>
    </w:p>
    <w:p w14:paraId="068CC66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2  021 # 2065          000               F                        2020317 DEL</w:t>
      </w:r>
    </w:p>
    <w:p w14:paraId="61A3C4E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4  097 0 0100 6001     000     2020 2020 F   DHA                  2019274 ADD</w:t>
      </w:r>
    </w:p>
    <w:p w14:paraId="62C635F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5  021 # 2010          000               F                        2020317 DEL</w:t>
      </w:r>
    </w:p>
    <w:p w14:paraId="6912748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6  021 # 2060          000               F                        2020317 DEL</w:t>
      </w:r>
    </w:p>
    <w:p w14:paraId="040DCA7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7  021 # 2070          000               F                        2020317 DEL</w:t>
      </w:r>
    </w:p>
    <w:p w14:paraId="201D2C7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8  097 0 0100 5600     000     2020 2020 F   GCSS                 2019274 ADD</w:t>
      </w:r>
    </w:p>
    <w:p w14:paraId="1A40C1E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9  097 # 0100 3601     000               F   DHA                  2019176 DEL</w:t>
      </w:r>
    </w:p>
    <w:p w14:paraId="415AA1F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A  021 # 2080          000               F                        2020317 DEL</w:t>
      </w:r>
    </w:p>
    <w:p w14:paraId="4D054B2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B  021 2 2031          000     2012 2014 F                        2019260 DEL</w:t>
      </w:r>
    </w:p>
    <w:p w14:paraId="5F21657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C  021 2 2050          000     2012 2016 F                        2021274 DEL</w:t>
      </w:r>
    </w:p>
    <w:p w14:paraId="1F3DA26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D  097 0 0100 6041     000     2020 2020 F                        2019274 ADD</w:t>
      </w:r>
    </w:p>
    <w:p w14:paraId="1A8D0B8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E  021 # 0725          000               F   GCSS                 2020353 CHG</w:t>
      </w:r>
    </w:p>
    <w:p w14:paraId="30005BB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2F  021 2 2085          000     2012 2016 F                        2021274 DEL</w:t>
      </w:r>
    </w:p>
    <w:p w14:paraId="18CC3AC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G  021 2 0720          000     2012 2016 F                        2021274 DEL</w:t>
      </w:r>
    </w:p>
    <w:p w14:paraId="6DF6B07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H  097 2 0390 0133     000     2012 2014 F                        2019275 DEL</w:t>
      </w:r>
    </w:p>
    <w:p w14:paraId="2BDCA17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I  021 2 2034          000     2012 2014 F                        2019280 DEL</w:t>
      </w:r>
    </w:p>
    <w:p w14:paraId="4A2B432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J  097 2 0300 2601     000     2012 2014 F                        2019280 DEL</w:t>
      </w:r>
    </w:p>
    <w:p w14:paraId="78BBD86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L  021 2 2032          000     2012 2014 F                        2019280 DEL</w:t>
      </w:r>
    </w:p>
    <w:p w14:paraId="5968D75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M  021 2 2033          000     2012 2014 F                        2019280 DEL</w:t>
      </w:r>
    </w:p>
    <w:p w14:paraId="2619A67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N  021 2 2086          000     2012 2016 F                        2021274 DEL</w:t>
      </w:r>
    </w:p>
    <w:p w14:paraId="411484E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O  021 0 2040 0000     000     2020 2021 F                        2019324 ADD</w:t>
      </w:r>
    </w:p>
    <w:p w14:paraId="4B3BE2B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P  097 0 0100 3601     000     2020 2020 F                        2019274 ADD</w:t>
      </w:r>
    </w:p>
    <w:p w14:paraId="537675C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Q  021   2085 0000     000     2020 2024 F   MILCN                2019274 DEL</w:t>
      </w:r>
    </w:p>
    <w:p w14:paraId="02913C9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S  021 0 2085 0000     000     2020 2024 F   MILCN                2019274 ADD</w:t>
      </w:r>
    </w:p>
    <w:p w14:paraId="18CD686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T  021 1 2086          000     2021 2025 F   MILCN                2020275 ADD</w:t>
      </w:r>
    </w:p>
    <w:p w14:paraId="1B2A4C0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U  021 2 2035          000     2012 2014 F                        2019280 DEL</w:t>
      </w:r>
    </w:p>
    <w:p w14:paraId="40B44E0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V  097 1 0100 5600     000     2021 2021 F                        2020275 ADD</w:t>
      </w:r>
    </w:p>
    <w:p w14:paraId="60229BC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W  097 # 0100 56SA     000               F                        2019137 DEL</w:t>
      </w:r>
    </w:p>
    <w:p w14:paraId="2ABE88A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X  097 2 0300 56SA     000     2012 2014 F                        2019280 DEL</w:t>
      </w:r>
    </w:p>
    <w:p w14:paraId="6A8CDEA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Z  021 1 2035          000     2021 2023 F                        2020275 ADD</w:t>
      </w:r>
    </w:p>
    <w:p w14:paraId="3945CBA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0  021 # 2020          000               F                        2020317 DEL</w:t>
      </w:r>
    </w:p>
    <w:p w14:paraId="45A1FD7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1  021 # 2020          000               F                        2020317 DEL</w:t>
      </w:r>
    </w:p>
    <w:p w14:paraId="728487A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2  021 # 2065          000               F                        2020317 DEL</w:t>
      </w:r>
    </w:p>
    <w:p w14:paraId="6154127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3  021 3 2040          000     2013 2014 F                        2020303 DEL</w:t>
      </w:r>
    </w:p>
    <w:p w14:paraId="715442B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4  097 3 0390 0122     000     2013 2014 F                        2019275 DEL</w:t>
      </w:r>
    </w:p>
    <w:p w14:paraId="488FE26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5  021 # 2010          000               F                        2020317 DEL</w:t>
      </w:r>
    </w:p>
    <w:p w14:paraId="52EE9DA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6  021 # 2060          000               F                        2020317 DEL</w:t>
      </w:r>
    </w:p>
    <w:p w14:paraId="27230E0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7  021 # 2070          000               F                        2020317 DEL</w:t>
      </w:r>
    </w:p>
    <w:p w14:paraId="06DCD2E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8  097 0 0100 1201     000     2020 2020 F                        2019274 ADD</w:t>
      </w:r>
    </w:p>
    <w:p w14:paraId="60944EB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9  097 0 0100 4500     000     2020 2020 F                        2019274 ADD</w:t>
      </w:r>
    </w:p>
    <w:p w14:paraId="349BEDE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A  021 # 2080          000               F                        2020317 DEL</w:t>
      </w:r>
    </w:p>
    <w:p w14:paraId="5D01F48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B  021 3 2031          000     2013 2015 F                        2020275 DEL</w:t>
      </w:r>
    </w:p>
    <w:p w14:paraId="2F0EE1C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C  021 3 2050      000 000     2013 2017 F                        2022274 DEL</w:t>
      </w:r>
    </w:p>
    <w:p w14:paraId="68F9012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D  097 1 0100 5601     000     2021 2021 F                        2020275 ADD</w:t>
      </w:r>
    </w:p>
    <w:p w14:paraId="33AE689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E  021 # 0725          000               F                        2020317 DEL</w:t>
      </w:r>
    </w:p>
    <w:p w14:paraId="44F076B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F  021 3 2085          000     2013 2017 F                        2022274 DEL</w:t>
      </w:r>
    </w:p>
    <w:p w14:paraId="580784A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G  021 3 0720          000     2013 2017 F                        2022274 DEL</w:t>
      </w:r>
    </w:p>
    <w:p w14:paraId="3379C92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H  097 3 0390 0133     000     2023 2025 F   GCSS                 2022279 DEL</w:t>
      </w:r>
    </w:p>
    <w:p w14:paraId="62268AA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I  021 3 2034          000     2013 2015 F                        2020275 DEL</w:t>
      </w:r>
    </w:p>
    <w:p w14:paraId="7BA1E5F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J  097 3 0300 2601     000     2013 2015 F                        2020275 DEL</w:t>
      </w:r>
    </w:p>
    <w:p w14:paraId="0CFFD82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K  097 3 0400 2601     000     2013 2014 F   GCSS                 2020303 DEL</w:t>
      </w:r>
    </w:p>
    <w:p w14:paraId="4E14E6A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L  021 3 2032          000     2013 2015 F                        2020275 DEL</w:t>
      </w:r>
    </w:p>
    <w:p w14:paraId="12E25AC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M  021 3 2033          000     2013 2015 F                        2020275 DEL</w:t>
      </w:r>
    </w:p>
    <w:p w14:paraId="10C08B2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N  021 3 2086          000     2013 2017 F                        2022274 DEL</w:t>
      </w:r>
    </w:p>
    <w:p w14:paraId="45A67C3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O  097 3 0100 3601     000     2023 2023 F                        2022274 ADD</w:t>
      </w:r>
    </w:p>
    <w:p w14:paraId="1EF7C37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P  097 1 0100 6001     000     2021 2021 F   DHA                  2020275 ADD</w:t>
      </w:r>
    </w:p>
    <w:p w14:paraId="2212674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Q  097 1 0100 5600     000     2021 2021 F   GCSS                 2020275 ADD</w:t>
      </w:r>
    </w:p>
    <w:p w14:paraId="3710C75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R  097 1 0100 6041     000     2021 2021 F                        2020275 ADD</w:t>
      </w:r>
    </w:p>
    <w:p w14:paraId="19BD19F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S  097 2 0100 5601     000     2022 2022 F                        2021274 CHG</w:t>
      </w:r>
    </w:p>
    <w:p w14:paraId="0699269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T  097 1 0100 3601     000     2021 2021 F                        2020275 ADD</w:t>
      </w:r>
    </w:p>
    <w:p w14:paraId="3C6B3CB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U  021 3 2035          000     2013 2015 F                        2020270 DEL</w:t>
      </w:r>
    </w:p>
    <w:p w14:paraId="7905E11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V  097 1 0100 1201     000     2021 2021 F                        2020275 ADD</w:t>
      </w:r>
    </w:p>
    <w:p w14:paraId="719A408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W  097 # 0100 56SA     000               F                        2019176 DEL</w:t>
      </w:r>
    </w:p>
    <w:p w14:paraId="45AA1BA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X  097 3 0300 56SA     000     2013 2015 F                        2020275 DEL</w:t>
      </w:r>
    </w:p>
    <w:p w14:paraId="29F316A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Y  097 3 0400 56SA     000     2013 2014 F                        2020303 DEL</w:t>
      </w:r>
    </w:p>
    <w:p w14:paraId="6DB8E7B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Z  097 1 0100 4500     000     2021 2021 F                        2020275 ADD</w:t>
      </w:r>
    </w:p>
    <w:p w14:paraId="699E82F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40  021 0 2050 0000     000     2020 2024 F   MILCN                2019274 CHG</w:t>
      </w:r>
    </w:p>
    <w:p w14:paraId="01141B9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1  021 # 2020          000               F                        2020317 DEL</w:t>
      </w:r>
    </w:p>
    <w:p w14:paraId="7B728CF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2  021 # 2065          000               F                        2020317 DEL</w:t>
      </w:r>
    </w:p>
    <w:p w14:paraId="7496291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3  021 4 2040          000     2014 2015 F                        2020303 DEL</w:t>
      </w:r>
    </w:p>
    <w:p w14:paraId="3FB3ECA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4  021 5 2040          000     2015 2016 F                        2021274 DEL</w:t>
      </w:r>
    </w:p>
    <w:p w14:paraId="748B195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5  021 # 2010          000               F                        2020317 DEL</w:t>
      </w:r>
    </w:p>
    <w:p w14:paraId="1757E17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6  021 # 2060          000               F                        2020317 DEL</w:t>
      </w:r>
    </w:p>
    <w:p w14:paraId="217086C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7  021 # 2070          000               F                        2020317 DEL</w:t>
      </w:r>
    </w:p>
    <w:p w14:paraId="74EFCBF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8  021 2 2040          000     2022 2023 F   APACH                2022172 ADD</w:t>
      </w:r>
    </w:p>
    <w:p w14:paraId="2E6FF79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9  021 0 0720 0000     000     2020 2024 F   MILCN                2019274 CHG</w:t>
      </w:r>
    </w:p>
    <w:p w14:paraId="1879BB9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A  021 # 2080          000               F                        2020317 DEL</w:t>
      </w:r>
    </w:p>
    <w:p w14:paraId="111D522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B  021 4 2031          000     2014 2016 F                        2021274 DEL</w:t>
      </w:r>
    </w:p>
    <w:p w14:paraId="2CE4E5D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C  021 4 2050          000     2014 2018 F                        2023274 DEL</w:t>
      </w:r>
    </w:p>
    <w:p w14:paraId="6452AD9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D  021 2 2086          000     2022 2026 F   MILCN                2021274 ADD</w:t>
      </w:r>
    </w:p>
    <w:p w14:paraId="52D9778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E  021 # 0725          000               F                        2020317 DEL</w:t>
      </w:r>
    </w:p>
    <w:p w14:paraId="7BCC614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F  021 4 2085          000     2014 2018 F                        2023274 DEL</w:t>
      </w:r>
    </w:p>
    <w:p w14:paraId="6ABD6AD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G  021 4 0720          000     2014 2018 F                        2023274 DEL</w:t>
      </w:r>
    </w:p>
    <w:p w14:paraId="7FB97A6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H  097 4 0390 0122     000     2014 2015 F                        2020275 DEL</w:t>
      </w:r>
    </w:p>
    <w:p w14:paraId="099A6EC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I  021 4 2034          000     2014 2016 F                        2021274 DEL</w:t>
      </w:r>
    </w:p>
    <w:p w14:paraId="0498B7B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J  097 4 0300 2601     000     2014 2016 F                        2021274 DEL</w:t>
      </w:r>
    </w:p>
    <w:p w14:paraId="71CC9EC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K  097 4 0400 2601     000     2014 2015 F   GCSS                 2020303 DEL</w:t>
      </w:r>
    </w:p>
    <w:p w14:paraId="51F4141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L  021 4 2032          000     2014 2016 F                        2021274 DEL</w:t>
      </w:r>
    </w:p>
    <w:p w14:paraId="1BB330B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M  021 4 2033          000     2014 2016 F                        2021274 DEL</w:t>
      </w:r>
    </w:p>
    <w:p w14:paraId="4461849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N  021 4 2086          000     2014 2018 F                        2023274 DEL</w:t>
      </w:r>
    </w:p>
    <w:p w14:paraId="6C28B56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O  097 4 0100 6041     000     2014 2014 F                        2019269 DEL</w:t>
      </w:r>
    </w:p>
    <w:p w14:paraId="70C4FA4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P  097   0100 6041     000     2015 2015 F                        2020276 DEL</w:t>
      </w:r>
    </w:p>
    <w:p w14:paraId="4FC1599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Q  097 6 0100 6041     000     2016 2016 F                        2021274 DEL</w:t>
      </w:r>
    </w:p>
    <w:p w14:paraId="4795F44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R  097 7 0100 6041     000     2017 2017 F                        2022274 DEL</w:t>
      </w:r>
    </w:p>
    <w:p w14:paraId="5ECA2C0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S  097 8 0100 6041     000     2018 2018 F                        2023275 DEL</w:t>
      </w:r>
    </w:p>
    <w:p w14:paraId="0D06E9C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T  097 9 0100 6041     000     2019 2019 F                        2019176 ADD</w:t>
      </w:r>
    </w:p>
    <w:p w14:paraId="5D43086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U  021 4 2035          000     2014 2016 F                        2021274 DEL</w:t>
      </w:r>
    </w:p>
    <w:p w14:paraId="6FA5349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V  021 1 0720 0000     000     2011 2015 F   MILCN                2020275 DEL</w:t>
      </w:r>
    </w:p>
    <w:p w14:paraId="2FDFB6B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W  097 4 0100 56SA     000     2014 2014 F                        2019269 DEL</w:t>
      </w:r>
    </w:p>
    <w:p w14:paraId="34722C8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X  097 4 0300 56SA     000     2014 2016 F                        2021274 DEL</w:t>
      </w:r>
    </w:p>
    <w:p w14:paraId="1B2315E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Y  097 4 0400 56SA     000     2014 2015 F                        2020303 DEL</w:t>
      </w:r>
    </w:p>
    <w:p w14:paraId="2C0C171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Z  021 1 0720 0000     000     2021 2025 F   MICON                2020275 ADD</w:t>
      </w:r>
    </w:p>
    <w:p w14:paraId="66DF5EF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0  097 X 4950 2000 097 000               F X                      2021165 CHG</w:t>
      </w:r>
    </w:p>
    <w:p w14:paraId="224C1D9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1  021 # 2020          000               F                        2020317 DEL</w:t>
      </w:r>
    </w:p>
    <w:p w14:paraId="5D1862E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2  021 # 2065          000               F                        2020317 DEL</w:t>
      </w:r>
    </w:p>
    <w:p w14:paraId="0B9810F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3  097 2 0100 6001     000     2022 2022 F   DHA                  2021274 CHG</w:t>
      </w:r>
    </w:p>
    <w:p w14:paraId="63CF98A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4  097 2 0100 5600     000     2022 2022 F   GCSS                 2021274 CHG</w:t>
      </w:r>
    </w:p>
    <w:p w14:paraId="2E208FC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5  021 # 2010          000               F                        2020317 DEL</w:t>
      </w:r>
    </w:p>
    <w:p w14:paraId="3239370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6  021 # 2060          000               F                        2020317 DEL</w:t>
      </w:r>
    </w:p>
    <w:p w14:paraId="580046E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7  021 # 2070          000               F                        2020317 DEL</w:t>
      </w:r>
    </w:p>
    <w:p w14:paraId="1DAC08F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8  097 2 0100 3601     000     2022 2022 F                        2021274 CHG</w:t>
      </w:r>
    </w:p>
    <w:p w14:paraId="6BDFF24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9  097 2 0100 1201     000     2022 2022 F                        2021274 CHG</w:t>
      </w:r>
    </w:p>
    <w:p w14:paraId="095E306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A  021 # 2080          000               F                        2020275 DEL</w:t>
      </w:r>
    </w:p>
    <w:p w14:paraId="7D7402F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B  097 2 0100 4500     000     2022 2022 F                        2021274 CHG</w:t>
      </w:r>
    </w:p>
    <w:p w14:paraId="66A36B6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C  097 X 8242 EOO1     000               F                        2022363 CHG</w:t>
      </w:r>
    </w:p>
    <w:p w14:paraId="265BC04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D  021 5 2031          000     2015 2017 F                        2022274 DEL</w:t>
      </w:r>
    </w:p>
    <w:p w14:paraId="28EB712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E  021 # 0725          000               F                        2020317 DEL</w:t>
      </w:r>
    </w:p>
    <w:p w14:paraId="6B60C27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F  097 2 0100 6801     000     2022 2022 F   DHA                  2021274 CHG</w:t>
      </w:r>
    </w:p>
    <w:p w14:paraId="7A10BB7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G  097 2 0100 6001     000     2022 2022 F   DHA                  2021274 CHG</w:t>
      </w:r>
    </w:p>
    <w:p w14:paraId="6EF4066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H  097 # 0390 0111     000               F                        2020317 DEL</w:t>
      </w:r>
    </w:p>
    <w:p w14:paraId="22A6F00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5I  097 X 8242 CLO1     000               F                        2022363 CHG</w:t>
      </w:r>
    </w:p>
    <w:p w14:paraId="7953A03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J  021 5 2085 0000     000     2015 2019 F                        2020317 CHG</w:t>
      </w:r>
    </w:p>
    <w:p w14:paraId="1837915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K  097 5 0400 2601     000     2015 2016 F   GCSS                 2021274 DEL</w:t>
      </w:r>
    </w:p>
    <w:p w14:paraId="26CE90C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L  097 X 8242 DBO1     000               F                        2022363 CHG</w:t>
      </w:r>
    </w:p>
    <w:p w14:paraId="5D95705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M  097 X 8242 DXO1     000               F                        2022363 CHG</w:t>
      </w:r>
    </w:p>
    <w:p w14:paraId="4903CD7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N  021 3 2020 0000     000     2023 2023 F                        2023139 CHG</w:t>
      </w:r>
    </w:p>
    <w:p w14:paraId="31ED29F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O  021 2 2085          000     2022 2026 F   MILCN                2021274 ADD</w:t>
      </w:r>
    </w:p>
    <w:p w14:paraId="7270A2C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P  021 5 2034 0000     000     2015 2017 F                        2022274 DEL</w:t>
      </w:r>
    </w:p>
    <w:p w14:paraId="6620A9C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Q  021 5 0720 0000     000     2015 2019 F                        2020317 CHG</w:t>
      </w:r>
    </w:p>
    <w:p w14:paraId="0E1DB48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R  097 5 0819 6817     000     2015 2016 F                        2021273 DEL</w:t>
      </w:r>
    </w:p>
    <w:p w14:paraId="24A336D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S  097 5 0300 2601     000     2015 2017 F                        2022274 DEL</w:t>
      </w:r>
    </w:p>
    <w:p w14:paraId="247CD9B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T  021 1 2085          000     2021 2025 F   MILCN                2020275 ADD</w:t>
      </w:r>
    </w:p>
    <w:p w14:paraId="64B8E6A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U  021 5 2035          000     2015 2017 F                        2022274 DEL</w:t>
      </w:r>
    </w:p>
    <w:p w14:paraId="2475256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V  021 2 2050          000     2022 2026 F   MILCN                2021274 ADD</w:t>
      </w:r>
    </w:p>
    <w:p w14:paraId="3D27C11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W  097 5 0100 56SA     000     2015 2015 F                        2020276 DEL</w:t>
      </w:r>
    </w:p>
    <w:p w14:paraId="392895A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X  021 2 0720 0000     000     2022 2026 F   MILCN                2021272 CHG</w:t>
      </w:r>
    </w:p>
    <w:p w14:paraId="65022E3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Y  021 3 2020          000     2023 2023 F                        2022274 ADD</w:t>
      </w:r>
    </w:p>
    <w:p w14:paraId="1FB4BCB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Z  021 5 2050 0000 021 000     2015 2019 F                        2016266 CHG</w:t>
      </w:r>
    </w:p>
    <w:p w14:paraId="73B7A6A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0  097 9 0130 18N1     000     2019 2020 F   DHA                  2019274 CHG</w:t>
      </w:r>
    </w:p>
    <w:p w14:paraId="6781DC3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1  021 6 2020          000     2016 2016 F   GCSS                 2021274 DEL</w:t>
      </w:r>
    </w:p>
    <w:p w14:paraId="7BE9173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2  021 6 2065          000     2016 2016 F   GCSS                 2021272 DEL</w:t>
      </w:r>
    </w:p>
    <w:p w14:paraId="382BB95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3  021 6 2040          000     2016 2017 F                        2022274 DEL</w:t>
      </w:r>
    </w:p>
    <w:p w14:paraId="0073540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4  097 6 0130 18N1     000     2016 2017 F                        2022274 DEL</w:t>
      </w:r>
    </w:p>
    <w:p w14:paraId="636BFE5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5  021 6 2010          000     2016 2016 F   GCSS                 2021272 DEL</w:t>
      </w:r>
    </w:p>
    <w:p w14:paraId="410A23D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6  021 6 2060          000     2016 2016 F   GCSS                 2021272 DEL</w:t>
      </w:r>
    </w:p>
    <w:p w14:paraId="3D0E675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7  021 6 2070          000     2016 2016 F   GCSS                 2021274 DEL</w:t>
      </w:r>
    </w:p>
    <w:p w14:paraId="6C9F6C3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8  097 6 0130 1871     000     2016 2018 F                        2023274 DEL</w:t>
      </w:r>
    </w:p>
    <w:p w14:paraId="3B0669B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9  097 6 0130 1831     000     2016 2017 F                        2022274 DEL</w:t>
      </w:r>
    </w:p>
    <w:p w14:paraId="0013850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A  021 6 2080          000     2016 2016 F   GCSS                 2021272 DEL</w:t>
      </w:r>
    </w:p>
    <w:p w14:paraId="07E4143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B  021 6 2031          000     2016 2018 F                        2023275 DEL</w:t>
      </w:r>
    </w:p>
    <w:p w14:paraId="53E79F2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C  097 3 0100 5600     000     2023 2023 F   GCSS                 2022274 ADD</w:t>
      </w:r>
    </w:p>
    <w:p w14:paraId="77D16C4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D  097 3 0100 1201     000     2023 2023 F                        2022274 ADD</w:t>
      </w:r>
    </w:p>
    <w:p w14:paraId="3833067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E  021 6 0725          000     2016 2016 F   GCSS                 2021274 DEL</w:t>
      </w:r>
    </w:p>
    <w:p w14:paraId="188C62B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F  097 3 0100 4500     000     2023 2023 F                        2022274 ADD</w:t>
      </w:r>
    </w:p>
    <w:p w14:paraId="5CB4E67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G  021 2 2020 0000     000     2022 2022 F                        2021253 CHG</w:t>
      </w:r>
    </w:p>
    <w:p w14:paraId="22FB56F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H  097 0 0130 18N1     000     2020 2021 F   DHA                  2019274 CHG</w:t>
      </w:r>
    </w:p>
    <w:p w14:paraId="1F4386B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I  021 6 2034          000     2016 2018 F                        2023275 DEL</w:t>
      </w:r>
    </w:p>
    <w:p w14:paraId="7C92E2A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J  097 3 0100 6801     000     2023 2023 F   DHA                  2022274 ADD</w:t>
      </w:r>
    </w:p>
    <w:p w14:paraId="2A0F17C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K  097 6 0400 2601     000     2016 2017 F   GCSS                 2022274 DEL</w:t>
      </w:r>
    </w:p>
    <w:p w14:paraId="200F52B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L  021 6 2032          000     2016 2018 F                        2023275 DEL</w:t>
      </w:r>
    </w:p>
    <w:p w14:paraId="06E4AC7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M  021 6 2033          000     2016 2018 F                        2023275 DEL</w:t>
      </w:r>
    </w:p>
    <w:p w14:paraId="0DB837D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N  097 2 0111 6101     000     2022 2024 F                        2021253 CHG</w:t>
      </w:r>
    </w:p>
    <w:p w14:paraId="6F43870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O  021 1 2031 0000     000     2021 2023 F                        2020275 ADD</w:t>
      </w:r>
    </w:p>
    <w:p w14:paraId="0C9EFEE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P  021 1 2032 0000     000     2021 2023 F                        2020317 CHG</w:t>
      </w:r>
    </w:p>
    <w:p w14:paraId="4AA630D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Q  021 1 2033 0000     000     2021 2023 F                        2020275 ADD</w:t>
      </w:r>
    </w:p>
    <w:p w14:paraId="64ACC68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R  097 6 0819 6817     000     2016 2017 F                        2022274 DEL</w:t>
      </w:r>
    </w:p>
    <w:p w14:paraId="53481C4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S  021 1 2034 0000     000     2021 2023 F                        2020275 ADD</w:t>
      </w:r>
    </w:p>
    <w:p w14:paraId="1070B7D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T  097 1 0300 1201     000     2021 2023 F                        2020275 ADD</w:t>
      </w:r>
    </w:p>
    <w:p w14:paraId="4F497ED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U  021 6 2035          000     2016 2018 F                        2023275 DEL</w:t>
      </w:r>
    </w:p>
    <w:p w14:paraId="519489E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V  097 3 0100 6001     000     2023 2023 F   DHA                  2022274 ADD</w:t>
      </w:r>
    </w:p>
    <w:p w14:paraId="4A7B1D7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W  097 6 0100 56SA     000     2016 2016 F                        2021274 DEL</w:t>
      </w:r>
    </w:p>
    <w:p w14:paraId="7025263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X  097 2 0350 0100     000     2022 2024 F   GCSS                 2021274 ADD</w:t>
      </w:r>
    </w:p>
    <w:p w14:paraId="5C3794E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Y  097 X 8242 C6O1     000               F X FMS                  2016344 ADD</w:t>
      </w:r>
    </w:p>
    <w:p w14:paraId="5B5806B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Z  097 3 0100 5600     000     2023 2023 F                        2022274 ADD</w:t>
      </w:r>
    </w:p>
    <w:p w14:paraId="5B062EB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70  021 3 2070          000     2023 2023 F   GCSS                 2022259 ADD</w:t>
      </w:r>
    </w:p>
    <w:p w14:paraId="173AD79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1  021 7 2020          000     2017 2017 F   GCSS                 2022274 DEL</w:t>
      </w:r>
    </w:p>
    <w:p w14:paraId="476E26D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2  021 7 2065          000     2017 2017 F   GCSS                 2022274 DEL</w:t>
      </w:r>
    </w:p>
    <w:p w14:paraId="67D484D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3  021 7 2040          000     2017 2018 F                        2023274 DEL</w:t>
      </w:r>
    </w:p>
    <w:p w14:paraId="5EF8B5D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4  097 7 0130 18N1     000     2017 2018 F                        2023274 DEL</w:t>
      </w:r>
    </w:p>
    <w:p w14:paraId="066510D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5  021 7 2010          000     2017 2017 F   GCSS                 2022274 DEL</w:t>
      </w:r>
    </w:p>
    <w:p w14:paraId="6E43B4C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6  021 7 2060          000     2017 2017 F   GCSS                 2022274 DEL</w:t>
      </w:r>
    </w:p>
    <w:p w14:paraId="367A809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7  021 7 2070          000     2017 2017 F   GCSS                 2022274 DEL</w:t>
      </w:r>
    </w:p>
    <w:p w14:paraId="14A331E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8  097 7 0130 1871     000     2017 2019 F                        2016275 ADD</w:t>
      </w:r>
    </w:p>
    <w:p w14:paraId="53BDAAE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9  097 7 0130 1831     000     2017 2018 F                        2023274 DEL</w:t>
      </w:r>
    </w:p>
    <w:p w14:paraId="2E5341A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A  021 7 2080          000     2017 2017 F   GCSS                 2022274 DEL</w:t>
      </w:r>
    </w:p>
    <w:p w14:paraId="4B0A91A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B  021 7 2031          000     2017 2019 F                        2018011 CHG</w:t>
      </w:r>
    </w:p>
    <w:p w14:paraId="6F82F31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C  097 3 0100 6801     000     2023 2023 F   DHA                  2022274 ADD</w:t>
      </w:r>
    </w:p>
    <w:p w14:paraId="0DB5568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D  097 3 0100 6001     000     2023 2023 F   DHA                  2022274 ADD</w:t>
      </w:r>
    </w:p>
    <w:p w14:paraId="00C585D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E  021 7 0725          000     2017 2017 F   GCSS                 2022278 DEL</w:t>
      </w:r>
    </w:p>
    <w:p w14:paraId="34AC21D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F  021 3 2035          000     2023 2025 F                        2022274 CHG</w:t>
      </w:r>
    </w:p>
    <w:p w14:paraId="4A9ABFF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G  021 4 2020          000     2024 2024 F   GCSS                 2023274 ADD</w:t>
      </w:r>
    </w:p>
    <w:p w14:paraId="2DC37F6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H  097 2 0100 5600     000     2022 2022 F                        2021274 CHG</w:t>
      </w:r>
    </w:p>
    <w:p w14:paraId="3FFB363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I  021 7 2034          000     2017 2019 F                        2018011 CHG</w:t>
      </w:r>
    </w:p>
    <w:p w14:paraId="235C6EE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J  021 3 2070          000     2023 2023 F   GCSS                 2022274 ADD</w:t>
      </w:r>
    </w:p>
    <w:p w14:paraId="2C170B8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K  097 7 0400 2601     000     2017 2018 F                        2023274 DEL</w:t>
      </w:r>
    </w:p>
    <w:p w14:paraId="0B2206B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L  021 7 2032          000     2017 2019 F                        2018011 CHG</w:t>
      </w:r>
    </w:p>
    <w:p w14:paraId="3367AD8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M  021 7 2033          000     2017 2019 F                        2018011 CHG</w:t>
      </w:r>
    </w:p>
    <w:p w14:paraId="2B79369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N  021 3 2065          000     2023 2023 F   GCSS                 2022274 CHG</w:t>
      </w:r>
    </w:p>
    <w:p w14:paraId="642F0B5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O  021 2 2080          000     2022 2022 F   GCSS                 2021274 ADD</w:t>
      </w:r>
    </w:p>
    <w:p w14:paraId="7BD2674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P  097 4 0100 6091     000     2014 2014 F                        2019274 DEL</w:t>
      </w:r>
    </w:p>
    <w:p w14:paraId="51D055B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Q  097 5 0100 6091     000     2015 2015 F                        2020276 DEL</w:t>
      </w:r>
    </w:p>
    <w:p w14:paraId="40747E4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R  097 6 0100 6091     000     2016 2016 F                        2021274 DEL</w:t>
      </w:r>
    </w:p>
    <w:p w14:paraId="501D6A3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S  097 7 0100 6091     000     2017 2017 F                        2022274 DEL</w:t>
      </w:r>
    </w:p>
    <w:p w14:paraId="1380CCE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T  097 8 0100 6091     000     2018 2018 F                        2023275 DEL</w:t>
      </w:r>
    </w:p>
    <w:p w14:paraId="4F4246C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U  021 7 2035          000     2017 2019 F                        2016275 CHG</w:t>
      </w:r>
    </w:p>
    <w:p w14:paraId="3CA1763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V  021 3 2060          000     2023 2023 F   GCSS                 2022274 ADD</w:t>
      </w:r>
    </w:p>
    <w:p w14:paraId="193FF6F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W  097 7 0100 56SA     000     2017 2017 F                        2022274 DEL</w:t>
      </w:r>
    </w:p>
    <w:p w14:paraId="45F322C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X  021 3 2010          000     2023 2023 F   GCSS                 2022274 ADD</w:t>
      </w:r>
    </w:p>
    <w:p w14:paraId="1B8AD29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Y  021 2 2065          000     2022 2022 F   GCSS                 2021274 ADD</w:t>
      </w:r>
    </w:p>
    <w:p w14:paraId="37BE971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Z  021 3 2080          000     2023 2023 F   GCSS                 2022274 ADD</w:t>
      </w:r>
    </w:p>
    <w:p w14:paraId="25B7473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0  021 3 2020          000     2023 2023 F   GCSS                 2022269 DEL</w:t>
      </w:r>
    </w:p>
    <w:p w14:paraId="0332E39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1  021 8 2020          000     2018 2018 F   GCSS                 2023275 DEL</w:t>
      </w:r>
    </w:p>
    <w:p w14:paraId="5252DC7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2  021 8 2065          000     2018 2018 F   GCSS                 2023275 DEL</w:t>
      </w:r>
    </w:p>
    <w:p w14:paraId="4FDFD62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3  021 8 2040          000     2018 2019 F                        2017274 CHG</w:t>
      </w:r>
    </w:p>
    <w:p w14:paraId="5927BE1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4  097 8 0130 18N1     000     2018 2019 F                        2017274 ADD</w:t>
      </w:r>
    </w:p>
    <w:p w14:paraId="64B407A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5  021 8 2010          000     2018 2018 F   GCSS                 2023275 DEL</w:t>
      </w:r>
    </w:p>
    <w:p w14:paraId="6995FA8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6  021 8 2060          000     2018 2018 F   GCSS                 2023275 DEL</w:t>
      </w:r>
    </w:p>
    <w:p w14:paraId="39B86EE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7  021 8 2070          000     2018 2018 F   GCSS                 2023274 DEL</w:t>
      </w:r>
    </w:p>
    <w:p w14:paraId="73842CD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8  097 8 0130 1871     000     2018 2020 F                        2016275 ADD</w:t>
      </w:r>
    </w:p>
    <w:p w14:paraId="30B8735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9  021 2 2060          000     2022 2022 F   GCSS                 2021274 ADD</w:t>
      </w:r>
    </w:p>
    <w:p w14:paraId="2F2EB96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A  021 8 2080          000     2018 2018 F   GCSS                 2023275 DEL</w:t>
      </w:r>
    </w:p>
    <w:p w14:paraId="2E8AD57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B  021 8 2031          000     2018 2020 F                        2018011 CHG</w:t>
      </w:r>
    </w:p>
    <w:p w14:paraId="1F2B3F0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C  021 4 2035          000     2024 2026 F                        2023274 ADD</w:t>
      </w:r>
    </w:p>
    <w:p w14:paraId="591D7D0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D  021 2 2040          000     2022 2023 F   GCSS                 2021274 ADD</w:t>
      </w:r>
    </w:p>
    <w:p w14:paraId="5B526A0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E  021 8 0725          000     2018 2018 F   GCSS                 2020353 CHG</w:t>
      </w:r>
    </w:p>
    <w:p w14:paraId="03BB863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F  021 4 2020          000     2024 2024 F                        2023274 ADD</w:t>
      </w:r>
    </w:p>
    <w:p w14:paraId="4C197BE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G  021 8 0720          000     2018 2022 F                        2018088 CHG</w:t>
      </w:r>
    </w:p>
    <w:p w14:paraId="08B2E0B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H  021 2 2070          000     2022 2022 F   GCSS                 2021274 ADD</w:t>
      </w:r>
    </w:p>
    <w:p w14:paraId="51630B1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8I  021 8 2034          000     2018 2020 F                        2018011 CHG</w:t>
      </w:r>
    </w:p>
    <w:p w14:paraId="5FAC756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J  097 9 0400 2601     000     2019 2020 F                        2018331 ADD</w:t>
      </w:r>
    </w:p>
    <w:p w14:paraId="76219FC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K  021 2 2010          000     2022 2022 F   GCSS                 2021350 CHG</w:t>
      </w:r>
    </w:p>
    <w:p w14:paraId="02FC671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L  021 8 2032          000     2018 2020 F                        2018011 CHG</w:t>
      </w:r>
    </w:p>
    <w:p w14:paraId="280AF11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M  021 8 2033          000     2018 2020 F                        2018011 CHG</w:t>
      </w:r>
    </w:p>
    <w:p w14:paraId="46CFA0C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N  097 4 0300 1201     000     2024 2026 F                        2023274 ADD</w:t>
      </w:r>
    </w:p>
    <w:p w14:paraId="2657BD3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O  097 9 0350 0100     000     2019 2021 F                        2020129 ADD</w:t>
      </w:r>
    </w:p>
    <w:p w14:paraId="0F02FFC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P  097 4 0100 3601     000     2014 2014 F   DHA                  2019274 DEL</w:t>
      </w:r>
    </w:p>
    <w:p w14:paraId="011A9D5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Q  097 5 0100 3601     000     2015 2015 F   DHA                  2020276 DEL</w:t>
      </w:r>
    </w:p>
    <w:p w14:paraId="75126FE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R  097 6 0100 3601     000     2016 2016 F   DHA                  2021274 DEL</w:t>
      </w:r>
    </w:p>
    <w:p w14:paraId="5F5C3A0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S  097 7 0100 3601     000     2017 2017 F   DHA                  2022274 DEL</w:t>
      </w:r>
    </w:p>
    <w:p w14:paraId="702AF1A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T  097 8 0100 3601     000     2018 2018 F   DHA                  2023275 DEL</w:t>
      </w:r>
    </w:p>
    <w:p w14:paraId="3A84E4E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U  021 8 2035          000     2018 2020 F   PROC                 2018012 CHG</w:t>
      </w:r>
    </w:p>
    <w:p w14:paraId="174EB1A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V  097 9 0100 3601     000     2019 2019 F   DHA                  2019176 ADD</w:t>
      </w:r>
    </w:p>
    <w:p w14:paraId="4102734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W  097 8 0100 56SA     000     2018 2018 F                        2023275 DEL</w:t>
      </w:r>
    </w:p>
    <w:p w14:paraId="160CCD8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X  097 4 0300 2601     000     2024 2026 F                        2023274 ADD</w:t>
      </w:r>
    </w:p>
    <w:p w14:paraId="04345A2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Y  021 3 0720          000     2023 2027 F   MILCN                2022274 ADD</w:t>
      </w:r>
    </w:p>
    <w:p w14:paraId="67735BE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Z  021 3 2050          000     2023 2027 F   MILCN                2022274 ADD</w:t>
      </w:r>
    </w:p>
    <w:p w14:paraId="4F9A005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0  021 3 2035          000     2023 2025 F   GCSS                 2022269 DEL</w:t>
      </w:r>
    </w:p>
    <w:p w14:paraId="620CE04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1  021 9 2020          000     2019 2019 F   GCSS                 2020349 CHG</w:t>
      </w:r>
    </w:p>
    <w:p w14:paraId="2303E9B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2  021 9 2065          000     2019 2019 F   GCSS                 2020349 CHG</w:t>
      </w:r>
    </w:p>
    <w:p w14:paraId="682AE67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3  097 4 0100 1201     000     2024 2024 F                        2023274 ADD</w:t>
      </w:r>
    </w:p>
    <w:p w14:paraId="50D8C8F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4  021 3 2085          000     2023 2027 F   MILCN                2022274 ADD</w:t>
      </w:r>
    </w:p>
    <w:p w14:paraId="27A25BC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5  021 9 2010          000     2019 2019 F   GCSS                 2020349 CHG</w:t>
      </w:r>
    </w:p>
    <w:p w14:paraId="1AA70BE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6  021 9 2060          000     2019 2019 F   GCSS                 2020349 CHG</w:t>
      </w:r>
    </w:p>
    <w:p w14:paraId="157F678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7  021 9 2070          000     2019 2019 F   GCSS                 2020349 CHG</w:t>
      </w:r>
    </w:p>
    <w:p w14:paraId="53B3164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8  021 3 2086          000     2023 2027 F   MILCN                2022274 ADD</w:t>
      </w:r>
    </w:p>
    <w:p w14:paraId="186BA8F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9  097 4 0100 4500     000     2024 2024 F                        2023256 CHG</w:t>
      </w:r>
    </w:p>
    <w:p w14:paraId="753EFF5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A  021 9 2080          000     2019 2019 F   GCSS                 2020349 CHG</w:t>
      </w:r>
    </w:p>
    <w:p w14:paraId="0CD7DD5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B  021 X 2031 0000     000               F                        2020317 CHG</w:t>
      </w:r>
    </w:p>
    <w:p w14:paraId="5052455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D  094 4 0300 4500     000     2024 2026 F                        2023274 ADD</w:t>
      </w:r>
    </w:p>
    <w:p w14:paraId="7F3BF1E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E  021 9 0725          000     2019 2019 F   GCSS                 2020353 CHG</w:t>
      </w:r>
    </w:p>
    <w:p w14:paraId="39BCF59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G  021 # 0720          000               F                        2019273 DEL</w:t>
      </w:r>
    </w:p>
    <w:p w14:paraId="2125F89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I  097 3 0460          000     2023 2024 F   DOTE                 2022274 ADD</w:t>
      </w:r>
    </w:p>
    <w:p w14:paraId="48BDCFA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J  097 4 0300 5600     000     2024 2026 F                        2023274 ADD</w:t>
      </w:r>
    </w:p>
    <w:p w14:paraId="34D438F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L  021 9 2032          000     2019 2021 F                        2019093 CHG</w:t>
      </w:r>
    </w:p>
    <w:p w14:paraId="4C9A733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M  097 4 0100 5600     000     2024 2024 F                        2023274 ADD</w:t>
      </w:r>
    </w:p>
    <w:p w14:paraId="5C43A94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O  021 9 2031          000     2019 2021 F C                      2019057 ADD</w:t>
      </w:r>
    </w:p>
    <w:p w14:paraId="2AC1D28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Q  021 9 2040 0000     000     2019 2020 F                        2019009 ADD</w:t>
      </w:r>
    </w:p>
    <w:p w14:paraId="68B62E5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R  097 9 0400 2601     000     2019 2020 F                        2019016 ADD</w:t>
      </w:r>
    </w:p>
    <w:p w14:paraId="301C299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S  021 9 2033          000     2019 2021 F                        2019024 ADD</w:t>
      </w:r>
    </w:p>
    <w:p w14:paraId="4373DD2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T  021 9 2035          000     2019 2021 F                        2019064 ADD</w:t>
      </w:r>
    </w:p>
    <w:p w14:paraId="4EF8A29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U  097 4 0100 6801     000     2024 2024 F   DHA                  2023274 ADD</w:t>
      </w:r>
    </w:p>
    <w:p w14:paraId="33838C1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V  021 9 2034 0000     000     2019 2021 F                        2019099 ADD</w:t>
      </w:r>
    </w:p>
    <w:p w14:paraId="58A268D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W  097 # 0100 56SA     000               F                        2019137 DEL</w:t>
      </w:r>
    </w:p>
    <w:p w14:paraId="699D883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X  021 4 0725 0000     000     2024 2024 F                        2023274 ADD</w:t>
      </w:r>
    </w:p>
    <w:p w14:paraId="5B7FFDC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Y  097 4 0100 6001     000     2024 2024 F   DHA                  2023274 ADD</w:t>
      </w:r>
    </w:p>
    <w:p w14:paraId="5837739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Z  021 9 2035 0000     000     2019 2021 F   ARMY                 2019094 CHG</w:t>
      </w:r>
    </w:p>
    <w:p w14:paraId="625944F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2  097 2 0300 1201     000     2012 2014 F                        2020027 DEL</w:t>
      </w:r>
    </w:p>
    <w:p w14:paraId="15B76F8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3  097 3 0300 1201     000     2013 2015 F                        2020275 DEL</w:t>
      </w:r>
    </w:p>
    <w:p w14:paraId="393F5A6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4  097 4 0300 1201     000     2014 2016 F                        2021274 DEL</w:t>
      </w:r>
    </w:p>
    <w:p w14:paraId="4E7CD82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5  097 5 0300 1201     000     2015 2017 F                        2022274 DEL</w:t>
      </w:r>
    </w:p>
    <w:p w14:paraId="267CE76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6  097 6 0300 1201     000     2016 2018 F                        2023275 DEL</w:t>
      </w:r>
    </w:p>
    <w:p w14:paraId="20C5F35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7  097 7 0300 1201     000     2017 2019 F                        2019177 ADD</w:t>
      </w:r>
    </w:p>
    <w:p w14:paraId="651649A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A8  097 8 0300 1201     000     2018 2020 F                        2019177 ADD</w:t>
      </w:r>
    </w:p>
    <w:p w14:paraId="2314196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9  097 9 0300 1201     000     2019 2021 F                        2019177 ADD</w:t>
      </w:r>
    </w:p>
    <w:p w14:paraId="551E814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A  021 # 2020          000               F                        2020317 DEL</w:t>
      </w:r>
    </w:p>
    <w:p w14:paraId="0E52F90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B  097 2 0400 2601     000     2022 2023 F   GCSS                 2021274 ADD</w:t>
      </w:r>
    </w:p>
    <w:p w14:paraId="2028792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C  097 4 0100 5601     000     2024 2024 F                        2023274 ADD</w:t>
      </w:r>
    </w:p>
    <w:p w14:paraId="4BBBBCE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D  097 4 0100 6001     000     2024 2024 F   DHA                  2023274 ADD</w:t>
      </w:r>
    </w:p>
    <w:p w14:paraId="7C4BDD6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E  097 4 0100 3601     000     2024 2024 F                        2023274 ADD</w:t>
      </w:r>
    </w:p>
    <w:p w14:paraId="0579F50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N  021 # 2065          000               F                        2020317 DEL</w:t>
      </w:r>
    </w:p>
    <w:p w14:paraId="32B9554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O  021 4 2031 0000     000     2024 2026 F                        2023274 ADD</w:t>
      </w:r>
    </w:p>
    <w:p w14:paraId="0B09287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R  021 # 2080          000               F                        2020317 DEL</w:t>
      </w:r>
    </w:p>
    <w:p w14:paraId="7961FC0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1  021 4 2070 0000     000     2024 2024 F   USARC                2024085 ADD</w:t>
      </w:r>
    </w:p>
    <w:p w14:paraId="3F0E651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2  021 4 2070 0000     000     2024 2024 F   USARC                2024085 ADD</w:t>
      </w:r>
    </w:p>
    <w:p w14:paraId="264A225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3  097 0 0400 2601     000     2020 2021 F                        2019274 ADD</w:t>
      </w:r>
    </w:p>
    <w:p w14:paraId="05133EE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4  097 4 0130 18P1     000     2014 2014 F   DHA                  2019274 DEL</w:t>
      </w:r>
    </w:p>
    <w:p w14:paraId="4E61676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5  097 5 0130 18P1     000     2015 2015 F                        2020275 DEL</w:t>
      </w:r>
    </w:p>
    <w:p w14:paraId="09C8D6C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6  097 6 0130 18P1     000     2016 2016 F                        2021274 DEL</w:t>
      </w:r>
    </w:p>
    <w:p w14:paraId="78E53E0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7  097 7 0130 18P1     000     2017 2017 F                        2022274 DEL</w:t>
      </w:r>
    </w:p>
    <w:p w14:paraId="0D897E4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8  097 8 0130 18P1     000     2018 2018 F                        2023274 DEL</w:t>
      </w:r>
    </w:p>
    <w:p w14:paraId="6EBEBE8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E  097 X 4930 4K00     004               F X                      2003091 CHG</w:t>
      </w:r>
    </w:p>
    <w:p w14:paraId="269F9B6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H  021 # 2020          000               F                        2020317 DEL</w:t>
      </w:r>
    </w:p>
    <w:p w14:paraId="541A9DE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M  097 4 0390 0133     000     2024 2026 F   GCSS                 2023274 ADD</w:t>
      </w:r>
    </w:p>
    <w:p w14:paraId="1C28AA0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O  021 4 2032 0000     000     2024 2026 F                        2023274 ADD</w:t>
      </w:r>
    </w:p>
    <w:p w14:paraId="5F103CE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1  097 0 0130 1801     000     2020 2020 F   DHA                  2019274 ADD</w:t>
      </w:r>
    </w:p>
    <w:p w14:paraId="0CFCC8F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2  021 # 2035          000               F   GCSS                 2020349 CHG</w:t>
      </w:r>
    </w:p>
    <w:p w14:paraId="58B5EF1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3  097 3 0130 1871     000     2013 2015 F                        2020275 DEL</w:t>
      </w:r>
    </w:p>
    <w:p w14:paraId="56A3076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4  097 4 0130 1871     000     2014 2016 F                        2021274 DEL</w:t>
      </w:r>
    </w:p>
    <w:p w14:paraId="475FA20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5  097 5 0130 1871     000     2015 2017 F                        2022274 DEL</w:t>
      </w:r>
    </w:p>
    <w:p w14:paraId="3AD8D04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6  097 6 0130 1871     000     2016 2018 F                        2023274 DEL</w:t>
      </w:r>
    </w:p>
    <w:p w14:paraId="2ABBCBF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7  097 7 0130 1871     000     2017 2019 F                        2019177 ADD</w:t>
      </w:r>
    </w:p>
    <w:p w14:paraId="018C090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8  097 8 0130 1871     000     2018 2020 F                        2019177 ADD</w:t>
      </w:r>
    </w:p>
    <w:p w14:paraId="74437D5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9  097 9 0130 1871     000     2019 2021 F                        2019177 ADD</w:t>
      </w:r>
    </w:p>
    <w:p w14:paraId="5C2CD2C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J  021 X 1805          000               F X                      1986314 ADD</w:t>
      </w:r>
    </w:p>
    <w:p w14:paraId="3E9F86B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O  021 4 2033 0000     000     2024 2026 F                        2023274 ADD</w:t>
      </w:r>
    </w:p>
    <w:p w14:paraId="09010E6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1  097 5 0819 6813     000     2015 2016 F   DSCA                 2021273 DEL</w:t>
      </w:r>
    </w:p>
    <w:p w14:paraId="0893388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2  097 6 0819 6813     000     2016 2017 F   DSCA                 2022274 DEL</w:t>
      </w:r>
    </w:p>
    <w:p w14:paraId="12ED419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4  097 4 1031 18Q1     000     2014 2018 F                        2023275 DEL</w:t>
      </w:r>
    </w:p>
    <w:p w14:paraId="32FA9C9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6  097 X 4930 AC9C     001               F X                      2018046 CHG</w:t>
      </w:r>
    </w:p>
    <w:p w14:paraId="535733E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7  097 X 4930 AC9F     001               F X                      2021120 ADD</w:t>
      </w:r>
    </w:p>
    <w:p w14:paraId="536F5BA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8  097 X 4930 AC6Z     001               F X                      2014233 CHG</w:t>
      </w:r>
    </w:p>
    <w:p w14:paraId="721C89C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9  097 X 4930 AC6Z     001               F X                      2014233 CHG</w:t>
      </w:r>
    </w:p>
    <w:p w14:paraId="4BDEB59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F  097 X 1031 18L1 019 000               F X                      2015148 ADD</w:t>
      </w:r>
    </w:p>
    <w:p w14:paraId="39EA40E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H  097 X 8927 0000     000               F X                      2015274 ADD</w:t>
      </w:r>
    </w:p>
    <w:p w14:paraId="6AC86A8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O  021 4 2034 0000     000     2024 2026 F                        2023274 ADD</w:t>
      </w:r>
    </w:p>
    <w:p w14:paraId="25AAC47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S  097 X 0100 6801     000               F X DSCA.                2018164 CHG</w:t>
      </w:r>
    </w:p>
    <w:p w14:paraId="234098F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U  097 # 0300 1201     000               T                        2019177 DEL</w:t>
      </w:r>
    </w:p>
    <w:p w14:paraId="003A413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X  097 X 0165 18F1     000               F                        2015264 ADD</w:t>
      </w:r>
    </w:p>
    <w:p w14:paraId="55E46E8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0  021 0 0725          000     2020 2020 F   GCSS                 2020353 ADD</w:t>
      </w:r>
    </w:p>
    <w:p w14:paraId="3771674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1  097 1 0130 1817     000     2021 2022 F   DHA                  2020275 ADD</w:t>
      </w:r>
    </w:p>
    <w:p w14:paraId="1493A0B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2  021 1 0725          000     2021 2021 F   GCSS                 2020353 ADD</w:t>
      </w:r>
    </w:p>
    <w:p w14:paraId="7E88DCA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3  097 2 0130 1817     000     2022 2023 F   DHA                  2021274 ADD</w:t>
      </w:r>
    </w:p>
    <w:p w14:paraId="6386B70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4  097 4 0130 1817     000     2024 2025 F   DHA                  2023274 ADD</w:t>
      </w:r>
    </w:p>
    <w:p w14:paraId="4228942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A  097 * 0100 1101     000               F                        2020317 DEL</w:t>
      </w:r>
    </w:p>
    <w:p w14:paraId="29C9A69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B  097 X 0510 1101     000               F X                      1994121 ADD</w:t>
      </w:r>
    </w:p>
    <w:p w14:paraId="3808CEB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G  097 # 0100 6041     000               F                        2019176 DEL</w:t>
      </w:r>
    </w:p>
    <w:p w14:paraId="44EE1BF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EH  097 # 0100 6091     000               F                        2019176 DEL</w:t>
      </w:r>
    </w:p>
    <w:p w14:paraId="7DB4A1E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K  097 9 0100 6001     000     2019 2019 F   DHA                  2019142 ADD</w:t>
      </w:r>
    </w:p>
    <w:p w14:paraId="15B3474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L  021 X 5095          000               F X                      1994121 ADD</w:t>
      </w:r>
    </w:p>
    <w:p w14:paraId="19C3138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M  021 X 5286          000               F X                      1994121 ADD</w:t>
      </w:r>
    </w:p>
    <w:p w14:paraId="6BD1624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R  021 * 2020          000               F                        2020317 DEL</w:t>
      </w:r>
    </w:p>
    <w:p w14:paraId="5AB54DF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S  097 1 0100 6801     000     2021 2021 F   DHA                  2020275 CHG</w:t>
      </w:r>
    </w:p>
    <w:p w14:paraId="787D9BE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U  097 2 0100 6801     000     2022 2022 F   DHA                  2021274 CHG</w:t>
      </w:r>
    </w:p>
    <w:p w14:paraId="05D3DC1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0  097 1 0130 1851     000     2021 2023 F   DHA                  2020275 ADD</w:t>
      </w:r>
    </w:p>
    <w:p w14:paraId="2BAE538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1  097 0 0130 1851     000     2020 2022 F   DHA                  2019274 CHG</w:t>
      </w:r>
    </w:p>
    <w:p w14:paraId="59C6B28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2  097 0 0130 1801     000     2020 2020 F   DHA                  2019274 CHG</w:t>
      </w:r>
    </w:p>
    <w:p w14:paraId="36BC2BD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3  097 0 0130 1881     000     2020 2020 F   DHA                  2019274 CHG</w:t>
      </w:r>
    </w:p>
    <w:p w14:paraId="6BEA39B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4  097 4 0130 1881     000     2014 2014 F                        2019274 DEL</w:t>
      </w:r>
    </w:p>
    <w:p w14:paraId="13B5B35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5  097 5 0130 1881     000     2015 2015 F                        2020275 DEL</w:t>
      </w:r>
    </w:p>
    <w:p w14:paraId="3CAE0CE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6  097 6 0130 1881     000     2016 2016 F                        2021274 DEL</w:t>
      </w:r>
    </w:p>
    <w:p w14:paraId="7C322D9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7  097 7 0130 1881     000     2017 2017 F                        2022274 DEL</w:t>
      </w:r>
    </w:p>
    <w:p w14:paraId="2C0C101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8  097 8 0130 1881     000     2018 2018 F                        2023274 DEL</w:t>
      </w:r>
    </w:p>
    <w:p w14:paraId="65D1FD2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9  097 9 0130 1881     000     2019 2019 F                        2019177 ADD</w:t>
      </w:r>
    </w:p>
    <w:p w14:paraId="43EA716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A  097 3 0130 1817     000     2023 2024 F   DHA                  2024060 ADD</w:t>
      </w:r>
    </w:p>
    <w:p w14:paraId="140C5B6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B  097 X 0510 16B1     000               F X                      1996032 ADD</w:t>
      </w:r>
    </w:p>
    <w:p w14:paraId="391B24A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C  097 X 0510 16A1     000               F X                      1995091 ADD</w:t>
      </w:r>
    </w:p>
    <w:p w14:paraId="615926C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D  097 X 0510 1631     000               F X                      1995091 ADD</w:t>
      </w:r>
    </w:p>
    <w:p w14:paraId="3430940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E  097 X 4930 AC5F     001               F X                      1995091 ADD</w:t>
      </w:r>
    </w:p>
    <w:p w14:paraId="46ABA92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J  097 X 0510 11A1     000               F X                      1996032 ADD</w:t>
      </w:r>
    </w:p>
    <w:p w14:paraId="4286455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K  097 X 0510 11B1     000               F X                      1996032 ADD</w:t>
      </w:r>
    </w:p>
    <w:p w14:paraId="341F0F9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N  097 X 5441 0004     000               F X DHA                  2023274 ADD</w:t>
      </w:r>
    </w:p>
    <w:p w14:paraId="26A51C4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O  097 4 0111 6130     000     2024 2024 F   DHA                  2023274 ADD</w:t>
      </w:r>
    </w:p>
    <w:p w14:paraId="273A60C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2  097 0 2099 0000     000     2020 2021 F   GCSS                 2019274 ADD</w:t>
      </w:r>
    </w:p>
    <w:p w14:paraId="05A07B3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5  097 1 2099 0000     000     2021 2022 F                        2020275 ADD</w:t>
      </w:r>
    </w:p>
    <w:p w14:paraId="78A4495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6  021 0 2099 6800     000     2020 2021 F   GCSS                 2019274 ADD</w:t>
      </w:r>
    </w:p>
    <w:p w14:paraId="519E96A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7  021 0 2099 6868     000     2020 2021 F   GCSS                 2019274 ADD</w:t>
      </w:r>
    </w:p>
    <w:p w14:paraId="4C073F4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A  021 1 2020 0000     000     2021 2021 F                        2021160 CHG</w:t>
      </w:r>
    </w:p>
    <w:p w14:paraId="4D13EEE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C  097 9 0111 6101     000     2019 2020 F   GCSS                 2019269 ADD</w:t>
      </w:r>
    </w:p>
    <w:p w14:paraId="10C1A2F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D  097 0 0111 6101     000     2020 2021 F                        2020275 ADD</w:t>
      </w:r>
    </w:p>
    <w:p w14:paraId="6F94847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E  097 X 4930 4K00     004               F X                      2003091 CHG</w:t>
      </w:r>
    </w:p>
    <w:p w14:paraId="2FA99FD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F  097 1 0111 6101     000     2021 2023 F                        2020275 ADD</w:t>
      </w:r>
    </w:p>
    <w:p w14:paraId="1964FAC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1  097 X 0130 1891     000               F X H1N1                 2016074 ADD</w:t>
      </w:r>
    </w:p>
    <w:p w14:paraId="51F4922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6  097 X 0130 1896     000               F X H1N1                 2016074 ADD</w:t>
      </w:r>
    </w:p>
    <w:p w14:paraId="2E98E74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8  097 8 0130 1807     000     2018 2018 F   CSA                  2023274 DEL</w:t>
      </w:r>
    </w:p>
    <w:p w14:paraId="3AED25D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9  097 9 0130 1807     000     2019 2019 F   CSA                  2019177 ADD</w:t>
      </w:r>
    </w:p>
    <w:p w14:paraId="36D2B3C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W  021 * 2020          000               F                        2020317 DEL</w:t>
      </w:r>
    </w:p>
    <w:p w14:paraId="4C46C17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I0  097 1 0130 1800     000     2021 2021 F   DHA                  2020275 ADD</w:t>
      </w:r>
    </w:p>
    <w:p w14:paraId="5179B21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0  097 0 0130 1800     000     2020 2020 F   DHA                  2019274 ADD</w:t>
      </w:r>
    </w:p>
    <w:p w14:paraId="44B2532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1  097 1 0130 1800     000     2021 2021 F   DHA                  2020275 ADD</w:t>
      </w:r>
    </w:p>
    <w:p w14:paraId="082DED5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2  097 2 0130 1800     000     2022 2022 F   DHA                  2021274 ADD</w:t>
      </w:r>
    </w:p>
    <w:p w14:paraId="64F7167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3  097 3 0130 1800     000     2023 2023 F   DHA                  2022274 ADD</w:t>
      </w:r>
    </w:p>
    <w:p w14:paraId="7624E63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4  097 4 0130 1800     000     2024 2024 F   DHA                  2023251 CHG</w:t>
      </w:r>
    </w:p>
    <w:p w14:paraId="00A0747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8  097 8 0350 0101     000     2018 2020 F                        2023254 ADD</w:t>
      </w:r>
    </w:p>
    <w:p w14:paraId="269FF03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0  097 0 0130 1801     000     2020 2020 F   DHP                  2020006 CHG</w:t>
      </w:r>
    </w:p>
    <w:p w14:paraId="60CE32C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1  021 3 2031 0000     000     2023 2025 F                        2022274 ADD</w:t>
      </w:r>
    </w:p>
    <w:p w14:paraId="61801E9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2  021 3 2032 0000     000     2023 2025 F                        2022274 ADD</w:t>
      </w:r>
    </w:p>
    <w:p w14:paraId="0B22012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3  021 3 2033 0000     000     2023 2025 F                        2022274 ADD</w:t>
      </w:r>
    </w:p>
    <w:p w14:paraId="3293633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4  021 3 2034 0000     000     2023 2025 F                        2022274 ADD</w:t>
      </w:r>
    </w:p>
    <w:p w14:paraId="5B52800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5  021 3 0725 0000     000     2023 2023 F                        2022274 ADD</w:t>
      </w:r>
    </w:p>
    <w:p w14:paraId="0706BC8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F  097 4 0111 6105     000     2024 2024 F   DHA                  2023274 ADD</w:t>
      </w:r>
    </w:p>
    <w:p w14:paraId="287C3A8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KG  097 X 8337 1800     000               F X DHA                  2023251 CHG</w:t>
      </w:r>
    </w:p>
    <w:p w14:paraId="40DEF81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T  021 4 2060          000     2024 2024 F   ARNG                 2023274 ADD</w:t>
      </w:r>
    </w:p>
    <w:p w14:paraId="44E014B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V  097 X 0130 1800     000               F X DHA                  2023274 ADD</w:t>
      </w:r>
    </w:p>
    <w:p w14:paraId="6386CD0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0  097 0 0130 1841     000     2020 2021 F   DHP                  2020006 CHG</w:t>
      </w:r>
    </w:p>
    <w:p w14:paraId="4575442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1  097 1 0130 1841     000     2021 2022 F   DHA                  2020275 ADD</w:t>
      </w:r>
    </w:p>
    <w:p w14:paraId="3EC3D97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2  097 2 0130 1841     000     2022 2023 F   DHA                  2021274 ADD</w:t>
      </w:r>
    </w:p>
    <w:p w14:paraId="7A799F0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3  097 3 0300 1201     000     2023 2025 F                        2022274 ADD</w:t>
      </w:r>
    </w:p>
    <w:p w14:paraId="26D6239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4  097 3 0300 2601     000     2023 2025 F                        2022274 ADD</w:t>
      </w:r>
    </w:p>
    <w:p w14:paraId="001F0D5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5  097 3 0300 4500     000     2023 2025 F                        2022274 ADD</w:t>
      </w:r>
    </w:p>
    <w:p w14:paraId="424F03F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6  097 3 0300 5600     000     2023 2025 F                        2022274 ADD</w:t>
      </w:r>
    </w:p>
    <w:p w14:paraId="6C57FA4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K  021 4 2065          000     2024 2024 F   DHA                  2023274 ADD</w:t>
      </w:r>
    </w:p>
    <w:p w14:paraId="0628DB4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M  097 4 0390 0111     000     2024 2024 F   GCSS                 2023274 ADD</w:t>
      </w:r>
    </w:p>
    <w:p w14:paraId="6870B48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T  021 4 2010          000     2024 2024 F   MILPA                2023274 ADD</w:t>
      </w:r>
    </w:p>
    <w:p w14:paraId="46CA0C9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W  097 X 0510 40D1     000               F X                      1998213 ADD</w:t>
      </w:r>
    </w:p>
    <w:p w14:paraId="5052A2A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1  097 1 0130 1818     000     2021 2022 F   DHA                  2020275 ADD</w:t>
      </w:r>
    </w:p>
    <w:p w14:paraId="0D369C5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2  097 2 0130 1818     000     2022 2023 F   DHA                  2021274 ADD</w:t>
      </w:r>
    </w:p>
    <w:p w14:paraId="0317730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4  097 4 0130 1818     000     2024 2025 F   DHA                  2023274 ADD</w:t>
      </w:r>
    </w:p>
    <w:p w14:paraId="35A4450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6  097 1 0819 6801     000     2021 2022 F   GCSS                 2021251 ADD</w:t>
      </w:r>
    </w:p>
    <w:p w14:paraId="79F82E6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K  021 3 2099 0000     000     2023 2024 F                        2022274 ADD</w:t>
      </w:r>
    </w:p>
    <w:p w14:paraId="4119EE2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O  097 1 0130 1801     000     2021 2021 F   DHA                  2020275 CHG</w:t>
      </w:r>
    </w:p>
    <w:p w14:paraId="1AD13C6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X  097 4 0390 0122     000     2024 2025 F   GCSS                 2023274 ADD</w:t>
      </w:r>
    </w:p>
    <w:p w14:paraId="68083CF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0  097 1 0819          000     2021 2022 F   GCSS                 2021266 ADD</w:t>
      </w:r>
    </w:p>
    <w:p w14:paraId="1F18F83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A  097 3 0130 1841     000     2023 2024 F   DHA                  2022274 ADD</w:t>
      </w:r>
    </w:p>
    <w:p w14:paraId="1BF6962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B  021 3 2020          000     2023 2023 F   GCSS                 2022278 DEL</w:t>
      </w:r>
    </w:p>
    <w:p w14:paraId="5DEAC63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E  097 4 0130 1841     000     2024 2025 F   DHA                  2024060 ADD</w:t>
      </w:r>
    </w:p>
    <w:p w14:paraId="12C2C50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K  097 3 0130 1851     000     2023 2025 F   DHA                  2022274 ADD</w:t>
      </w:r>
    </w:p>
    <w:p w14:paraId="550CAAD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O  097 1 0130 1841     000     2021 2022 F   DHA                  2020275 ADD</w:t>
      </w:r>
    </w:p>
    <w:p w14:paraId="62025D5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P  021 4 2040          000     2024 2026 F                        2023274 ADD</w:t>
      </w:r>
    </w:p>
    <w:p w14:paraId="0FC3695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V  097 3 0390 0133     000     2023 2025 F   GCSS                 2022279 ADD</w:t>
      </w:r>
    </w:p>
    <w:p w14:paraId="56ABD6F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4  097 4 0400 2618     000     2024 2025 F   DHA                  2023274 ADD</w:t>
      </w:r>
    </w:p>
    <w:p w14:paraId="19627E5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G  021 3 2020          000     2023 2023 F   GCSS                 2022274 ADD</w:t>
      </w:r>
    </w:p>
    <w:p w14:paraId="7295F42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O  097 0 0350 0100     000     2020 2022 F                        2020133 ADD</w:t>
      </w:r>
    </w:p>
    <w:p w14:paraId="7DC42B2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P  097 1 0350 0100     000     2021 2023 F                        2020275 ADD</w:t>
      </w:r>
    </w:p>
    <w:p w14:paraId="69B8267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1  097 1 0130 9402     000     2021 2022 F   DHA                  2020275 ADD</w:t>
      </w:r>
    </w:p>
    <w:p w14:paraId="58A7D4E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2  097 2 0130 9402     000     2022 2023 F   DHA                  2021274 ADD</w:t>
      </w:r>
    </w:p>
    <w:p w14:paraId="39A08F6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3  097 3 0130 9402     000     2023 2024 F   DHA                  2022274 ADD</w:t>
      </w:r>
    </w:p>
    <w:p w14:paraId="5FAAD75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4  097 4 0130 9402     000     2024 2025 F   DHA                  2023274 ADD</w:t>
      </w:r>
    </w:p>
    <w:p w14:paraId="3814B5F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1  097 1 0130 1801     000     2021 2021 F   DHA                  2020275 ADD</w:t>
      </w:r>
    </w:p>
    <w:p w14:paraId="0D94D05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2  097 2 0130 1801     000     2022 2022 F   DHA                  2021274 ADD</w:t>
      </w:r>
    </w:p>
    <w:p w14:paraId="210A7C9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3  097 3 0130 1801     000     2023 2023 F   DHA                  2022274 ADD</w:t>
      </w:r>
    </w:p>
    <w:p w14:paraId="2A5B846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P  021 4 0725 0000     000     2024 2024 F                        2023274 ADD</w:t>
      </w:r>
    </w:p>
    <w:p w14:paraId="13F3367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1  097 1 0130 1827     000     2021 2023 F   DHA                  2020275 ADD</w:t>
      </w:r>
    </w:p>
    <w:p w14:paraId="747C4A6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2  097 2 0130 1827     000     2022 2024 F   DHA                  2021274 ADD</w:t>
      </w:r>
    </w:p>
    <w:p w14:paraId="5F3FBBA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3  097 3 0130 1827     000     2023 2025 F   DHA                  2022274 ADD</w:t>
      </w:r>
    </w:p>
    <w:p w14:paraId="2B0E7B9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4  097 4 0130 1827     000     2024 2026 F   DHA                  2023274 ADD</w:t>
      </w:r>
    </w:p>
    <w:p w14:paraId="65A810B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M  021 X 5098          000               F X                      2002249 CHG</w:t>
      </w:r>
    </w:p>
    <w:p w14:paraId="7B972E6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1  097 1 0130 1804     000     2021 2021 F   DHA                  2020275 ADD</w:t>
      </w:r>
    </w:p>
    <w:p w14:paraId="71DBF60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2  097 2 0130 1804     000     2022 2022 F   DHA                  2021274 ADD</w:t>
      </w:r>
    </w:p>
    <w:p w14:paraId="1E7AC88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4  097 4 0130 1804     000     2024 2024 F   DHA                  2023274 ADD</w:t>
      </w:r>
    </w:p>
    <w:p w14:paraId="676CD13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B  097 X 0838 0100     000               F X                      1999059 ADD</w:t>
      </w:r>
    </w:p>
    <w:p w14:paraId="54A31ED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E  097 X 4930 4K00     004               F X                      2003091 CHG</w:t>
      </w:r>
    </w:p>
    <w:p w14:paraId="10E2311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Q  097 4 0390 0121     000     2024 2025 F   GCSS                 2023274 ADD</w:t>
      </w:r>
    </w:p>
    <w:p w14:paraId="5081E7D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T  097 X 8163 1800     000               F X DHA                  2023274 ADD</w:t>
      </w:r>
    </w:p>
    <w:p w14:paraId="22A71A1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0  097 0 0130 1818     000     2020 2021 F   DHA                  2020225 ADD</w:t>
      </w:r>
    </w:p>
    <w:p w14:paraId="7F9FA92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T4  021 4 2020          000     2024 2024 F   DHA                  2023274 ADD</w:t>
      </w:r>
    </w:p>
    <w:p w14:paraId="2B2A53F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9  097 9 0130 1818     000     2019 2020 F   DHA                  2020225 ADD</w:t>
      </w:r>
    </w:p>
    <w:p w14:paraId="11E3966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A  097 X 8242 TAO1     000               F                        2023254 ADD</w:t>
      </w:r>
    </w:p>
    <w:p w14:paraId="630EA4D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F  097 2 0300 1201     000     2022 2024 F                        2021274 ADD</w:t>
      </w:r>
    </w:p>
    <w:p w14:paraId="43D5E23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G  097 2 0300 2601     000     2022 2024 F                        2021274 ADD</w:t>
      </w:r>
    </w:p>
    <w:p w14:paraId="7F54D86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H  097 2 0300 4500     000     2022 2024 F                        2021274 ADD</w:t>
      </w:r>
    </w:p>
    <w:p w14:paraId="74FE177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I  097 2 0300 5600     000     2022 2024 F                        2021274 ADD</w:t>
      </w:r>
    </w:p>
    <w:p w14:paraId="52D737C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M  097 1 0100 6001     000     2021 2021 F   DHA                  2020275 ADD</w:t>
      </w:r>
    </w:p>
    <w:p w14:paraId="2583976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N  097 2 0100 6001     000     2022 2022 F   DHA                  2021274 CHG</w:t>
      </w:r>
    </w:p>
    <w:p w14:paraId="4453F02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P  097 4 0100 6001     000     2024 2024 F   DHA                  2023274 ADD</w:t>
      </w:r>
    </w:p>
    <w:p w14:paraId="6332038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1  021 1 2040          000     2021 2023 F   DHA                  2022104 ADD</w:t>
      </w:r>
    </w:p>
    <w:p w14:paraId="10BE44B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2  021 2 2040          000     2022 2024 F   DHA                  2022104 ADD</w:t>
      </w:r>
    </w:p>
    <w:p w14:paraId="6E5DC3F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3  021 3 2040          000     2023 2024 F                        2023069 CHG</w:t>
      </w:r>
    </w:p>
    <w:p w14:paraId="1E33C52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4  021 4 2040          000     2024 2025 F                        2023274 ADD</w:t>
      </w:r>
    </w:p>
    <w:p w14:paraId="431E5A2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6  021 # 2020          000               F   GCSS                 2020349 CHG</w:t>
      </w:r>
    </w:p>
    <w:p w14:paraId="7E74875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A  097 # 0130 1807     000               F   CSA                  2019177 DEL</w:t>
      </w:r>
    </w:p>
    <w:p w14:paraId="57790F4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M  097 1 0130 9403     000     2021 2023 F   DHA                  2020275 ADD</w:t>
      </w:r>
    </w:p>
    <w:p w14:paraId="5A4B648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N  097 2 0130 9403     000     2022 2024 F   DHA                  2021274 ADD</w:t>
      </w:r>
    </w:p>
    <w:p w14:paraId="195BFA5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O  097 3 0130 9403     000     2023 2025 F   DHA                  2022274 ADD</w:t>
      </w:r>
    </w:p>
    <w:p w14:paraId="78A0968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1  097 1 0130 1844     000     2021 2022 F   DHA                  2020275 ADD</w:t>
      </w:r>
    </w:p>
    <w:p w14:paraId="43BBA39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2  097 2 0130 1844     000     2022 2023 F   DHA                  2021274 ADD</w:t>
      </w:r>
    </w:p>
    <w:p w14:paraId="107FBD1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4  097 4 0130 1844     000     2024 2025 F   DHA                  2023274 ADD</w:t>
      </w:r>
    </w:p>
    <w:p w14:paraId="0F85B7A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A  097 X 4930 FD30     003               F X                      2004183 ADD</w:t>
      </w:r>
    </w:p>
    <w:p w14:paraId="17E45B0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C  097 X 4930 AA3A     001               F X                      1991305 ADD</w:t>
      </w:r>
    </w:p>
    <w:p w14:paraId="2E8462E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D  097 X 4930 AAPG     001               F X                      1991274 CHG</w:t>
      </w:r>
    </w:p>
    <w:p w14:paraId="27D2DF1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E  097 X 4930 AAPH     001               F X                      1991274 CHG</w:t>
      </w:r>
    </w:p>
    <w:p w14:paraId="5FC5E89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F  097 X 4930 AAPL     001               F X                      1991274 CHG</w:t>
      </w:r>
    </w:p>
    <w:p w14:paraId="46781A1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H  097 X 4930 AAPP     001               F X                      1991274 CHG</w:t>
      </w:r>
    </w:p>
    <w:p w14:paraId="088E5B5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K  097 X 4930 AAPS     001               F X                      1991274 CHG</w:t>
      </w:r>
    </w:p>
    <w:p w14:paraId="585226A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M  097 X 4930 AAPX     001               F X                      1991274 CHG</w:t>
      </w:r>
    </w:p>
    <w:p w14:paraId="62A130D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N  097 X 4930 AAPY     001               F X                      1991274 CHG</w:t>
      </w:r>
    </w:p>
    <w:p w14:paraId="5CDBFBC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P  097 X 4930 AA33     001               F X                      1991274 CHG</w:t>
      </w:r>
    </w:p>
    <w:p w14:paraId="7E56E04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R  097 X 4930 AA36     001               F X                      1991274 CHG</w:t>
      </w:r>
    </w:p>
    <w:p w14:paraId="65E7D01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S  097 X 4930 AA37     001               F X                      1991274 CHG</w:t>
      </w:r>
    </w:p>
    <w:p w14:paraId="09273F1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U  097 X 4930 AA39     001               F X                      1991274 CHG</w:t>
      </w:r>
    </w:p>
    <w:p w14:paraId="41AC912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V  097 X 4930 AA3A     001               F X                      1991274 CHG</w:t>
      </w:r>
    </w:p>
    <w:p w14:paraId="144859C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X  097 X 4930 AAPE     001               F X                      1991274 CHG</w:t>
      </w:r>
    </w:p>
    <w:p w14:paraId="36AA243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1  097 1 0130 1851     000     2021 2023 F   DHA                  2020275 ADD</w:t>
      </w:r>
    </w:p>
    <w:p w14:paraId="383CB09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2  097 2 0130 1851     000     2022 2024 F   DHA                  2021274 ADD</w:t>
      </w:r>
    </w:p>
    <w:p w14:paraId="0B4F83C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3  021 2 2031 0000     000     2022 2024 F                        2021274 ADD</w:t>
      </w:r>
    </w:p>
    <w:p w14:paraId="047FF50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4  021 2 2032 0000     000     2022 2024 F                        2021274 ADD</w:t>
      </w:r>
    </w:p>
    <w:p w14:paraId="3BE74E0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5  021 2 2033 0000     000     2022 2024 F                        2021274 ADD</w:t>
      </w:r>
    </w:p>
    <w:p w14:paraId="33A8550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6  021 2 2034 0000     000     2022 2024 F                        2021274 ADD</w:t>
      </w:r>
    </w:p>
    <w:p w14:paraId="5BD1DCA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7  021 2 0725 0000     000     2022 2022 F                        2021274 ADD</w:t>
      </w:r>
    </w:p>
    <w:p w14:paraId="1D0A017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A  097 3 0130 1831     000     2013 2014 F                        2019274 DEL</w:t>
      </w:r>
    </w:p>
    <w:p w14:paraId="23E6876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B  097 3 0130 18N1     000     2013 2014 F                        2019274 DEL</w:t>
      </w:r>
    </w:p>
    <w:p w14:paraId="5DE4253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C  097 4 0130 1831     000     2014 2015 F                        2020275 DEL</w:t>
      </w:r>
    </w:p>
    <w:p w14:paraId="1475C4A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D  097 4 0130 18N1     000     2014 2015 F                        2020275 DEL</w:t>
      </w:r>
    </w:p>
    <w:p w14:paraId="0505B0D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E  097 2 0130 1871     000     2012 2014 F                        2019274 DEL</w:t>
      </w:r>
    </w:p>
    <w:p w14:paraId="465E7CE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F  097 3 0130 1871     000     2013 2015 F                        2020275 DEL</w:t>
      </w:r>
    </w:p>
    <w:p w14:paraId="31EA7E5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G  097 4 0130 1871     000     2014 2016 F                        2021274 DEL</w:t>
      </w:r>
    </w:p>
    <w:p w14:paraId="0BFE847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H  097 # 0130 18P1     000               F                        2019177 DEL</w:t>
      </w:r>
    </w:p>
    <w:p w14:paraId="3E2C721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Y  097 # 0130 1871     000               T                        2019177 DEL</w:t>
      </w:r>
    </w:p>
    <w:p w14:paraId="4A20CFC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Z  097 # 0130 1881     000               F   DHA                  2021342 DEL</w:t>
      </w:r>
    </w:p>
    <w:p w14:paraId="67D05B8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X4  097 9 0100 5600     000     2019 2019 F   GCSS                 2019240 ADD</w:t>
      </w:r>
    </w:p>
    <w:p w14:paraId="3F53965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8  021 2 2035 0000     000     2022 2022 F   ECAT                 2022166 ADD</w:t>
      </w:r>
    </w:p>
    <w:p w14:paraId="04BB7B1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E  097 4 0390 0100     000     2024 2024 F   GCSS                 2023274 ADD</w:t>
      </w:r>
    </w:p>
    <w:p w14:paraId="276D37D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                     1986314 ADD</w:t>
      </w:r>
    </w:p>
    <w:p w14:paraId="2404AFF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Z  021 2 2010          000     2022 2022 F   GCSS                 2021274 ADD</w:t>
      </w:r>
    </w:p>
    <w:p w14:paraId="62E0582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1  021 # 2020          000               F                        2020317 DEL</w:t>
      </w:r>
    </w:p>
    <w:p w14:paraId="53A372F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2  021 # 2065          000               F   GCSS                 2024044 DEL</w:t>
      </w:r>
    </w:p>
    <w:p w14:paraId="407E458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4  097 4 0130 1828     000     2024 2026 F   DHA                  2023274 ADD</w:t>
      </w:r>
    </w:p>
    <w:p w14:paraId="473EE13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A  021 # 2080          000               F                        2020317 DEL</w:t>
      </w:r>
    </w:p>
    <w:p w14:paraId="52525D7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B  097 9 0130 9400     000     2019 2019 F   DHA                  2019177 CHG</w:t>
      </w:r>
    </w:p>
    <w:p w14:paraId="3CD83BF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C  097 9 0130 9402     000     2019 2020 F   DHA                  2018274 ADD</w:t>
      </w:r>
    </w:p>
    <w:p w14:paraId="4E81C3E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D  097 0 0130 9402     000     2020 2021 F   DHA                  2019290 ADD</w:t>
      </w:r>
    </w:p>
    <w:p w14:paraId="634660B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M  097 9 0130 9403     000     2019 2021 F   DHA                  2018274 ADD</w:t>
      </w:r>
    </w:p>
    <w:p w14:paraId="1DF8615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N  097 0 0130 9403     000     2020 2022 F   DHA                  2019274 ADD</w:t>
      </w:r>
    </w:p>
    <w:p w14:paraId="5CBADD7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O  097 0 0130 9402     000     2020 2021 F   DHA                  2019274 ADD</w:t>
      </w:r>
    </w:p>
    <w:p w14:paraId="07CEBAB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P  097 0 0130 1871     000     2020 2022 F   DHA                  2019274 ADD</w:t>
      </w:r>
    </w:p>
    <w:p w14:paraId="20DD662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1  097 1 0130 1808     000     2021 2021 F   DHA                  2020275 ADD</w:t>
      </w:r>
    </w:p>
    <w:p w14:paraId="68A3D88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4  021 4 2080          000     2024 2024 F   DHA                  2023274 ADD</w:t>
      </w:r>
    </w:p>
    <w:p w14:paraId="70B78DE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9  097 X 4930 AC6Z     001               F X DFAS                 2014213 CHG</w:t>
      </w:r>
    </w:p>
    <w:p w14:paraId="4CCB102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C  097 5 0300 56SA 097 000     2015 2017 F                        2022274 DEL</w:t>
      </w:r>
    </w:p>
    <w:p w14:paraId="2538C94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F  097 5 0130 1831 097 000     2015 2016 F                        2021274 DEL</w:t>
      </w:r>
    </w:p>
    <w:p w14:paraId="0E8F238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G  097 5 0130 18N1 097 000     2015 2016 F                        2021274 DEL</w:t>
      </w:r>
    </w:p>
    <w:p w14:paraId="2451DCD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H  097 5 0130 1871 097 000     2015 2017 F                        2022274 DEL</w:t>
      </w:r>
    </w:p>
    <w:p w14:paraId="7392CB5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P  021 5 2035 0000     000     2015 2017 F                        2023275 DEL</w:t>
      </w:r>
    </w:p>
    <w:p w14:paraId="618EFC1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V  021 0 2086 0000     000     2020 2024 F   MILCN                2019274 CHG</w:t>
      </w:r>
    </w:p>
    <w:p w14:paraId="456A604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W  021 5 2086 0000     000     2015 2019 F                        2020317 CHG</w:t>
      </w:r>
    </w:p>
    <w:p w14:paraId="1CFBDCF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X  021 5 2033 0000     000     2015 2017 F                        2022274 DEL</w:t>
      </w:r>
    </w:p>
    <w:p w14:paraId="05595F9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Y  021 5 2032 0000     000     2015 2017 F                        2022274 DEL</w:t>
      </w:r>
    </w:p>
    <w:p w14:paraId="50B474C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Z  021 # 2020          000               F   GCSS                 2020349 CHG</w:t>
      </w:r>
    </w:p>
    <w:p w14:paraId="35F1B39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OTHER 021 * 2020          000               F                        2010242 ADD</w:t>
      </w:r>
    </w:p>
    <w:p w14:paraId="1484716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2. SIGNAL CODE IS C OR L:</w:t>
      </w:r>
    </w:p>
    <w:p w14:paraId="37FEDDA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478903D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6E660CB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CODE  REG Y ACCT ALLO TRN ACT SUB POA  </w:t>
      </w:r>
      <w:proofErr w:type="spellStart"/>
      <w:r>
        <w:rPr>
          <w:color w:val="000000"/>
        </w:rPr>
        <w:t>POA</w:t>
      </w:r>
      <w:proofErr w:type="spellEnd"/>
      <w:r>
        <w:rPr>
          <w:color w:val="000000"/>
        </w:rPr>
        <w:t xml:space="preserve">  E T                      DATE    CDE</w:t>
      </w:r>
    </w:p>
    <w:p w14:paraId="5C03146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</w:t>
      </w:r>
      <w:proofErr w:type="spellStart"/>
      <w:r>
        <w:rPr>
          <w:color w:val="000000"/>
        </w:rPr>
        <w:t>CDE</w:t>
      </w:r>
      <w:proofErr w:type="spellEnd"/>
      <w:r>
        <w:rPr>
          <w:color w:val="000000"/>
        </w:rPr>
        <w:t xml:space="preserve"> CLS YEAR </w:t>
      </w:r>
      <w:proofErr w:type="spellStart"/>
      <w:r>
        <w:rPr>
          <w:color w:val="000000"/>
        </w:rPr>
        <w:t>YEAR</w:t>
      </w:r>
      <w:proofErr w:type="spellEnd"/>
      <w:r>
        <w:rPr>
          <w:color w:val="000000"/>
        </w:rPr>
        <w:t xml:space="preserve"> G C</w:t>
      </w:r>
    </w:p>
    <w:p w14:paraId="7D33D0A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4  097 4 0130 1881     000     2014 2014 F                        2019274 DEL</w:t>
      </w:r>
    </w:p>
    <w:p w14:paraId="47D8407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5  097 5 0130 1881     000     2015 2015 F                        2020275 DEL</w:t>
      </w:r>
    </w:p>
    <w:p w14:paraId="4E2E6FF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6  097 6 0130 1881     000     2016 2016 F                        2021274 DEL</w:t>
      </w:r>
    </w:p>
    <w:p w14:paraId="668978C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7  097 7 0130 1881     000     2017 2017 F                        2022274 DEL</w:t>
      </w:r>
    </w:p>
    <w:p w14:paraId="42EAFFF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8  097 8 0130 1881     000     2018 2018 F                        2023274 DEL</w:t>
      </w:r>
    </w:p>
    <w:p w14:paraId="4C69D3B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9  097 9 0130 1881     000     2019 2019 F                        2019177 ADD</w:t>
      </w:r>
    </w:p>
    <w:p w14:paraId="12EBBD1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1  097 4 0100 6041     000     2014 2014 F                        2020276 DEL</w:t>
      </w:r>
    </w:p>
    <w:p w14:paraId="78C107B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2  097 5 0100 6041     000     2015 2015 F                        2020276 DEL</w:t>
      </w:r>
    </w:p>
    <w:p w14:paraId="20530AA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3  097 6 0100 6041     000     2016 2016 F                        2021274 DEL</w:t>
      </w:r>
    </w:p>
    <w:p w14:paraId="2CCD2BB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4  097 7 0100 6041     000     2017 2017 F                        2022274 DEL</w:t>
      </w:r>
    </w:p>
    <w:p w14:paraId="561222E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5  097 8 0100 6041     000     2018 2018 F                        2023275 DEL</w:t>
      </w:r>
    </w:p>
    <w:p w14:paraId="10D0FC1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A  097 2 0300 1201     000     2012 2014 F                        2020303 DEL</w:t>
      </w:r>
    </w:p>
    <w:p w14:paraId="3C62C1F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B  097 3 0300 1201     000     2013 2015 F                        2020303 DEL</w:t>
      </w:r>
    </w:p>
    <w:p w14:paraId="33B8C80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C  097 4 0300 1201     000     2014 2016 F                        2021274 DEL</w:t>
      </w:r>
    </w:p>
    <w:p w14:paraId="52DE621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D  097 5 0300 1201     000     2015 2017 F                        2022274 DEL</w:t>
      </w:r>
    </w:p>
    <w:p w14:paraId="386643B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E  097 6 0300 1201     000     2016 2018 F                        2019177 ADD</w:t>
      </w:r>
    </w:p>
    <w:p w14:paraId="46403C7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F  097 7 0300 1201     000     2017 2019 F                        2019177 ADD</w:t>
      </w:r>
    </w:p>
    <w:p w14:paraId="295B6BA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G  097 8 0300 1201     000     2018 2019 F                        2019177 ADD</w:t>
      </w:r>
    </w:p>
    <w:p w14:paraId="333EC7A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H  097 9 0300 1201     000     2019 2021 F                        2019177 ADD</w:t>
      </w:r>
    </w:p>
    <w:p w14:paraId="0A7D480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1P  097 X 8242          000               F                        2017195 CHG</w:t>
      </w:r>
    </w:p>
    <w:p w14:paraId="0340F48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1  021 # 2020          000               F                        2020317 DEL</w:t>
      </w:r>
    </w:p>
    <w:p w14:paraId="6DF1E3E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3  021 # 2040          000               T                        2020317 DEL</w:t>
      </w:r>
    </w:p>
    <w:p w14:paraId="73C07D8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4  097 4 0100 6041     000     2014 2014 F                        2020276 DEL</w:t>
      </w:r>
    </w:p>
    <w:p w14:paraId="3A9D14A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5  097 5 0100 6041     000     2015 2015 F                        2020276 DEL</w:t>
      </w:r>
    </w:p>
    <w:p w14:paraId="372D94A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6  097 6 0100 6041     000     2016 2016 F                        2021274 DEL</w:t>
      </w:r>
    </w:p>
    <w:p w14:paraId="6AAC593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7  097 7 0100 6041     000     2017 2017 F                        2022274 DEL</w:t>
      </w:r>
    </w:p>
    <w:p w14:paraId="70E702D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8  097 8 0100 6041     000     2018 2018 F                        2023275 DEL</w:t>
      </w:r>
    </w:p>
    <w:p w14:paraId="6965FCD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B  021 # 2031 0000 000 000               T                        2020317 DEL</w:t>
      </w:r>
    </w:p>
    <w:p w14:paraId="08A1265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P  BILL VIA NONINTERFUND                                          1989121 ADD</w:t>
      </w:r>
    </w:p>
    <w:p w14:paraId="29496CF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U  021 # 2035          000               T                        2020317 DEL</w:t>
      </w:r>
    </w:p>
    <w:p w14:paraId="00E7106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Y  097 X 8242          001               F X                      1989121 ADD</w:t>
      </w:r>
    </w:p>
    <w:p w14:paraId="3B6C5DB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1  097 4 0100 6041     000     2014 2014 F                        2020276 DEL</w:t>
      </w:r>
    </w:p>
    <w:p w14:paraId="4753EE5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2  097 5 0100 6041     000     2015 2015 F                        2020276 DEL</w:t>
      </w:r>
    </w:p>
    <w:p w14:paraId="79EBD2D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3  097 6 0100 6041     000     2016 2016 F                        2021274 DEL</w:t>
      </w:r>
    </w:p>
    <w:p w14:paraId="6703EA9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4  097 7 0100 6041     000     2017 2017 F                        2022274 DEL</w:t>
      </w:r>
    </w:p>
    <w:p w14:paraId="1C4B086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5  097 8 0100 6041     000     2018 2018 F                        2023275 DEL</w:t>
      </w:r>
    </w:p>
    <w:p w14:paraId="058E530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A  097 4 0130 1881     000     2014 2014 F                        2019274 DEL</w:t>
      </w:r>
    </w:p>
    <w:p w14:paraId="4014E85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B  097 5 0130 1881     000     2015 2015 F                        2020275 DEL</w:t>
      </w:r>
    </w:p>
    <w:p w14:paraId="7D21806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C  097 6 0130 1881     000     2016 2016 F                        2021274 DEL</w:t>
      </w:r>
    </w:p>
    <w:p w14:paraId="09470D5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D  097 7 0130 1881     000     2017 2017 F                        2022274 DEL</w:t>
      </w:r>
    </w:p>
    <w:p w14:paraId="05D77F1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E  097 8 0130 1881     000     2018 2018 F                        2023274 DEL</w:t>
      </w:r>
    </w:p>
    <w:p w14:paraId="3732C5C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F  097 9 0130 1881     000     2019 2019 F                        2019177 ADD</w:t>
      </w:r>
    </w:p>
    <w:p w14:paraId="31DA673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Y  097 X 8242          001               F X                      1986319 ADD</w:t>
      </w:r>
    </w:p>
    <w:p w14:paraId="22B78A5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1  097 4 0100 6041     000     2014 2014 F                        2020276 DEL</w:t>
      </w:r>
    </w:p>
    <w:p w14:paraId="76431D1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2  097 5 0100 6041     000     2015 2015 F                        2020276 DEL</w:t>
      </w:r>
    </w:p>
    <w:p w14:paraId="07C10F3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3  097 6 0100 6041     000     2016 2016 F                        2021274 DEL</w:t>
      </w:r>
    </w:p>
    <w:p w14:paraId="1471B2F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4  097 7 0100 6041     000     2017 2017 F                        2022274 DEL</w:t>
      </w:r>
    </w:p>
    <w:p w14:paraId="68EC26A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5  097 8 0100 6041     000     2018 2018 F                        2023275 DEL</w:t>
      </w:r>
    </w:p>
    <w:p w14:paraId="46934B2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F  097 X 8242          001               F X                      1986319 ADD</w:t>
      </w:r>
    </w:p>
    <w:p w14:paraId="1BB6EE6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1  097 4 0100 1201     000     2014 2014 F                        2020276 DEL</w:t>
      </w:r>
    </w:p>
    <w:p w14:paraId="53E40FE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2  097 5 0100 1201     000     2015 2015 F                        2020276 DEL</w:t>
      </w:r>
    </w:p>
    <w:p w14:paraId="6F43C74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3  097 6 0100 1201     000     2016 2016 F                        2021274 DEL</w:t>
      </w:r>
    </w:p>
    <w:p w14:paraId="1640898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4  097 7 0100 1201     000     2017 2017 F                        2022274 DEL</w:t>
      </w:r>
    </w:p>
    <w:p w14:paraId="44E96D7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5  097 8 0100 1201     000     2018 2018 F                        2023275 DEL</w:t>
      </w:r>
    </w:p>
    <w:p w14:paraId="4A1A460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6  097 9 0100 1201     000     2019 2019 F                        2019176 ADD</w:t>
      </w:r>
    </w:p>
    <w:p w14:paraId="6CFC55E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A  097 2 0300 4500     000     2012 2014 F                        2020303 DEL</w:t>
      </w:r>
    </w:p>
    <w:p w14:paraId="27793C7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B  097 3 0300 4500     000     2013 2015 F                        2020303 DEL</w:t>
      </w:r>
    </w:p>
    <w:p w14:paraId="7111734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C  097 4 0300 4500     000     2014 2016 F                        2021274 DEL</w:t>
      </w:r>
    </w:p>
    <w:p w14:paraId="458040A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D  097 5 0300 4500     000     2015 2017 F                        2022274 DEL</w:t>
      </w:r>
    </w:p>
    <w:p w14:paraId="643D738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E  097 6 0300 4500     000     2016 2018 F                        2019177 ADD</w:t>
      </w:r>
    </w:p>
    <w:p w14:paraId="2485DD9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F  097 7 0300 4500     000     2017 2019 F                        2019177 ADD</w:t>
      </w:r>
    </w:p>
    <w:p w14:paraId="3E935BC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G  097 8 0300 4500     000     2018 2020 F                        2019177 ADD</w:t>
      </w:r>
    </w:p>
    <w:p w14:paraId="36358EC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H  097 9 0300 4500     000     2019 2021 F                        2019177 ADD</w:t>
      </w:r>
    </w:p>
    <w:p w14:paraId="3FB44BA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V  097 5 0390 0133     000     2015 2017 F C                      2022279 DEL</w:t>
      </w:r>
    </w:p>
    <w:p w14:paraId="02C819B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1  097 4 0100 4500     000     2014 2014 F                        2020276 DEL</w:t>
      </w:r>
    </w:p>
    <w:p w14:paraId="518E801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2  097 5 0100 4500     000     2015 2015 F                        2020276 DEL</w:t>
      </w:r>
    </w:p>
    <w:p w14:paraId="62D464D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3  097 6 0100 4500     000     2016 2016 F                        2021274 DEL</w:t>
      </w:r>
    </w:p>
    <w:p w14:paraId="092E952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4  097 7 0100 4500     000     2017 2017 F                        2022274 DEL</w:t>
      </w:r>
    </w:p>
    <w:p w14:paraId="5B1DDB3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5  097 8 0100 4500     000     2018 2018 F                        2023275 DEL</w:t>
      </w:r>
    </w:p>
    <w:p w14:paraId="236F3D6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6  097 9 0100 4500     000     2019 2019 F                        2019176 ADD</w:t>
      </w:r>
    </w:p>
    <w:p w14:paraId="7D932DE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1  097 4 0100 56SA     000     2014 2014 F                        2020276 DEL</w:t>
      </w:r>
    </w:p>
    <w:p w14:paraId="1255959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2  097 5 0100 56SA     000     2015 2015 F                        2020276 DEL</w:t>
      </w:r>
    </w:p>
    <w:p w14:paraId="7858C08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3  097 6 0100 56SA     000     2016 2016 F                        2021274 DEL</w:t>
      </w:r>
    </w:p>
    <w:p w14:paraId="7FE00DB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74  097 7 0100 56SA     000     2017 2017 F                        2022274 DEL</w:t>
      </w:r>
    </w:p>
    <w:p w14:paraId="517AB7F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5  097 8 0100 56SA     000     2018 2018 F                        2023275 DEL</w:t>
      </w:r>
    </w:p>
    <w:p w14:paraId="6BF139A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6  097 9 0100 5600     000     2019 2019 F                        2019176 ADD</w:t>
      </w:r>
    </w:p>
    <w:p w14:paraId="203DA63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7  097 9 0100 5601     000     2019 2019 F                        2019176 ADD</w:t>
      </w:r>
    </w:p>
    <w:p w14:paraId="781E713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1  097 4 0100 6091     000     2014 2014 F                        2020276 DEL</w:t>
      </w:r>
    </w:p>
    <w:p w14:paraId="42E9E74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2  097 5 0100 6091     000     2015 2015 F                        2020276 DEL</w:t>
      </w:r>
    </w:p>
    <w:p w14:paraId="225B684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3  097 6 0100 6091     000     2016 2016 F                        2021274 DEL</w:t>
      </w:r>
    </w:p>
    <w:p w14:paraId="27BCA74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4  097 7 0100 6091     000     2017 2017 F                        2022274 DEL</w:t>
      </w:r>
    </w:p>
    <w:p w14:paraId="0B69A10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5  097 8 0100 6091     000     2018 2018 F                        2023275 DEL</w:t>
      </w:r>
    </w:p>
    <w:p w14:paraId="6E52CA9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1  097 4 0100 6091     000     2014 2014 F                        2020276 DEL</w:t>
      </w:r>
    </w:p>
    <w:p w14:paraId="79335FF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2  097 5 0100 6091     000     2015 2015 F                        2020276 DEL</w:t>
      </w:r>
    </w:p>
    <w:p w14:paraId="42F587D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3  097 6 0100 6091     000     2016 2016 F                        2021274 DEL</w:t>
      </w:r>
    </w:p>
    <w:p w14:paraId="6068CF0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4  097 7 0100 6091     000     2017 2017 F                        2022274 DEL</w:t>
      </w:r>
    </w:p>
    <w:p w14:paraId="2FDAC81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5  097 8 0100 6091     000     2018 2018 F                        2023275 DEL</w:t>
      </w:r>
    </w:p>
    <w:p w14:paraId="773AC29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A  021 # 2020          000               F                        2020317 DEL</w:t>
      </w:r>
    </w:p>
    <w:p w14:paraId="2448097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B  021 # 2020          000               F                        2020317 DEL</w:t>
      </w:r>
    </w:p>
    <w:p w14:paraId="7A9F5E8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C  021 # 2020          000               F                        2020317 DEL</w:t>
      </w:r>
    </w:p>
    <w:p w14:paraId="4EF9AA5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D  021 # 2020          000               F                        2020317 DEL</w:t>
      </w:r>
    </w:p>
    <w:p w14:paraId="5B08DB6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E  021 # 2020          000               F                        2020317 DEL</w:t>
      </w:r>
    </w:p>
    <w:p w14:paraId="7DD57AF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F  021 # 2020          000               F                        2020317 DEL</w:t>
      </w:r>
    </w:p>
    <w:p w14:paraId="01DB6EA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G  021 # 2020          000               F                        2020317 DEL</w:t>
      </w:r>
    </w:p>
    <w:p w14:paraId="5A3118E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H  021 # 2020          000               F                        2020317 DEL</w:t>
      </w:r>
    </w:p>
    <w:p w14:paraId="2894D85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I  021 # 2020          000               F                        2020317 DEL</w:t>
      </w:r>
    </w:p>
    <w:p w14:paraId="713B851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J  021 # 2020          000               F                        2020317 DEL</w:t>
      </w:r>
    </w:p>
    <w:p w14:paraId="136D081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K  021 # 2020          000               F                        2020317 DEL</w:t>
      </w:r>
    </w:p>
    <w:p w14:paraId="58DC1A4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L  021 # 2020          000               F                        2020317 DEL</w:t>
      </w:r>
    </w:p>
    <w:p w14:paraId="0EE8A09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M  021 # 2020          000               F                        2020317 DEL</w:t>
      </w:r>
    </w:p>
    <w:p w14:paraId="0D6553F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N  021 # 2020          000               F                        2020317 DEL</w:t>
      </w:r>
    </w:p>
    <w:p w14:paraId="0352EA6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P  BILL VIA NONINTERFUND                                          1986314 ADD</w:t>
      </w:r>
    </w:p>
    <w:p w14:paraId="1EF7F3D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Q  021 # 2020          000               F                        2020317 DEL</w:t>
      </w:r>
    </w:p>
    <w:p w14:paraId="295291A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R  021 # 2020          000               F                        2020317 DEL</w:t>
      </w:r>
    </w:p>
    <w:p w14:paraId="5FAB22B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S  021 # 2020          000               F                        2020317 DEL</w:t>
      </w:r>
    </w:p>
    <w:p w14:paraId="435EA46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T  021 # 2020          000               F                        2020317 DEL</w:t>
      </w:r>
    </w:p>
    <w:p w14:paraId="20D62E4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U  021 # 2020          000               F                        2020317 DEL</w:t>
      </w:r>
    </w:p>
    <w:p w14:paraId="53B952D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V  021 # 2020          000               F                        2020317 DEL</w:t>
      </w:r>
    </w:p>
    <w:p w14:paraId="07AC238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X  021 # 2020          000               F                        2020317 DEL</w:t>
      </w:r>
    </w:p>
    <w:p w14:paraId="71DAC91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Y  021 # 2020          000               F                        2020317 DEL</w:t>
      </w:r>
    </w:p>
    <w:p w14:paraId="7160ED7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Z  021 # 2020          000               F                        2020317 DEL</w:t>
      </w:r>
    </w:p>
    <w:p w14:paraId="2E82C8F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A  021 # 2020          000               F                        2020317 DEL</w:t>
      </w:r>
    </w:p>
    <w:p w14:paraId="6A64AAB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B  021 # 2020          000               F                        2020317 DEL</w:t>
      </w:r>
    </w:p>
    <w:p w14:paraId="32F6C39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C  021 # 2020          000               F                        2020317 DEL</w:t>
      </w:r>
    </w:p>
    <w:p w14:paraId="3FB9604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D  021 # 2020          000               F                        2020317 DEL</w:t>
      </w:r>
    </w:p>
    <w:p w14:paraId="45AF4C0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E  021 # 2020          000               F                        2020317 DEL</w:t>
      </w:r>
    </w:p>
    <w:p w14:paraId="71045FE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F  021 # 2020          000               F                        2020317 DEL</w:t>
      </w:r>
    </w:p>
    <w:p w14:paraId="4FE076C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G  021 # 2020          000               F                        2020317 DEL</w:t>
      </w:r>
    </w:p>
    <w:p w14:paraId="7139004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H  021 # 2020          000               F                        2020120 DEL</w:t>
      </w:r>
    </w:p>
    <w:p w14:paraId="32CBF9F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I  021 # 2020          000               F                        2020317 DEL</w:t>
      </w:r>
    </w:p>
    <w:p w14:paraId="564204E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J  021 # 2020          000               F                        2020317 DEL</w:t>
      </w:r>
    </w:p>
    <w:p w14:paraId="3DC2C8E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K  021 # 2020          000               F                        2020317 DEL</w:t>
      </w:r>
    </w:p>
    <w:p w14:paraId="74A29F4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L  021 # 2020          000               F                        2020317 DEL</w:t>
      </w:r>
    </w:p>
    <w:p w14:paraId="1DC58B0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M  021 # 2020          000               F                        2020317 DEL</w:t>
      </w:r>
    </w:p>
    <w:p w14:paraId="3E73B81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N  021 # 2020          000               F                        2020317 DEL</w:t>
      </w:r>
    </w:p>
    <w:p w14:paraId="786AA37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P  BILL VIA NONINTERFUND                                          1987229 ADD</w:t>
      </w:r>
    </w:p>
    <w:p w14:paraId="2E0F281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Q  021 # 2020          000               F                        2020317 DEL</w:t>
      </w:r>
    </w:p>
    <w:p w14:paraId="1682A67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BR  021 # 2020          000               F                        2020317 DEL</w:t>
      </w:r>
    </w:p>
    <w:p w14:paraId="2D3828F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S  021 # 2020          000               F                        2020317 DEL</w:t>
      </w:r>
    </w:p>
    <w:p w14:paraId="5E87BB5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T  021 # 2020          000               F                        2020317 DEL</w:t>
      </w:r>
    </w:p>
    <w:p w14:paraId="182A898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U  021 # 2020          000               F                        2020317 DEL</w:t>
      </w:r>
    </w:p>
    <w:p w14:paraId="32EB4EE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V  021 # 2020          000               F                        2020317 DEL</w:t>
      </w:r>
    </w:p>
    <w:p w14:paraId="083F7AC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W  021 # 2020          000               F                        2020317 DEL</w:t>
      </w:r>
    </w:p>
    <w:p w14:paraId="0655928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X  021 # 2020          000               F                        2020317 DEL</w:t>
      </w:r>
    </w:p>
    <w:p w14:paraId="1BE369B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Y  021 # 2020          000               F                        2020317 DEL</w:t>
      </w:r>
    </w:p>
    <w:p w14:paraId="7E5C349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Z  021 # 2020          000               F                        2020317 DEL</w:t>
      </w:r>
    </w:p>
    <w:p w14:paraId="3259DF1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1  021 # 2020          000               F                        2020317 DEL</w:t>
      </w:r>
    </w:p>
    <w:p w14:paraId="3CD0609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2  021 # 2035          000               T                        2020317 DEL</w:t>
      </w:r>
    </w:p>
    <w:p w14:paraId="2115E4D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A  021 # 2020          000               F                        2020317 DEL</w:t>
      </w:r>
    </w:p>
    <w:p w14:paraId="5FF89BC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B  021 # 2020          000               F                        2020317 DEL</w:t>
      </w:r>
    </w:p>
    <w:p w14:paraId="5F7C869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C  021 # 2020          000               F                        2020317 DEL</w:t>
      </w:r>
    </w:p>
    <w:p w14:paraId="4745422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D  021 # 2020          000               F                        2020317 DEL</w:t>
      </w:r>
    </w:p>
    <w:p w14:paraId="4706A09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E  021 # 2020          000               F                        2020317 DEL</w:t>
      </w:r>
    </w:p>
    <w:p w14:paraId="644B87F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F  021 # 2020          000               F                        2020317 DEL</w:t>
      </w:r>
    </w:p>
    <w:p w14:paraId="40ABD0A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G  021 # 2020          000               F                        2020317 DEL</w:t>
      </w:r>
    </w:p>
    <w:p w14:paraId="1A7103F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H  021 # 2020          000               F                        2020317 DEL</w:t>
      </w:r>
    </w:p>
    <w:p w14:paraId="7CB1FE6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I  021 # 2020          000               F                        2020317 DEL</w:t>
      </w:r>
    </w:p>
    <w:p w14:paraId="5378E5C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J  021 # 2020          000               F                        2020317 DEL</w:t>
      </w:r>
    </w:p>
    <w:p w14:paraId="60138D4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K  021 # 2020          000               F                        2020317 DEL</w:t>
      </w:r>
    </w:p>
    <w:p w14:paraId="691EFCE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L  021 # 2020          000               F                        2020317 DEL</w:t>
      </w:r>
    </w:p>
    <w:p w14:paraId="64D8571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M  021 # 2020          000               F                        2020317 DEL</w:t>
      </w:r>
    </w:p>
    <w:p w14:paraId="5A93251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N  021 # 2020          000               F                        2020317 DEL</w:t>
      </w:r>
    </w:p>
    <w:p w14:paraId="5A03B61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P  BILL VIA NONINTERFUND                                          1986314 ADD</w:t>
      </w:r>
    </w:p>
    <w:p w14:paraId="5B6E0B3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Q  021 # 2020          000               F                        2020317 DEL</w:t>
      </w:r>
    </w:p>
    <w:p w14:paraId="27B11BE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R  021 # 2020          000               F                        2020317 DEL</w:t>
      </w:r>
    </w:p>
    <w:p w14:paraId="5088BF2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S  021 # 2020          000               F                        2020317 DEL</w:t>
      </w:r>
    </w:p>
    <w:p w14:paraId="291AA25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T  021 # 2020          000               F                        2020317 DEL</w:t>
      </w:r>
    </w:p>
    <w:p w14:paraId="7DD20B7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U  021 # 2020          000               F                        2000031 ADD</w:t>
      </w:r>
    </w:p>
    <w:p w14:paraId="7E0FA33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V  021 # 2020          000               F                        2020317 DEL</w:t>
      </w:r>
    </w:p>
    <w:p w14:paraId="38F6132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W  021 # 2020          000               F                        2020317 DEL</w:t>
      </w:r>
    </w:p>
    <w:p w14:paraId="5348CD3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X  021 # 2020          000               F                        2020317 DEL</w:t>
      </w:r>
    </w:p>
    <w:p w14:paraId="2AF5132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Y  021 # 2020          000               F                        2020317 DEL</w:t>
      </w:r>
    </w:p>
    <w:p w14:paraId="16ED12D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Z  021 # 2020          000               F                        2020317 DEL</w:t>
      </w:r>
    </w:p>
    <w:p w14:paraId="1FF8A11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P  BILL VIA NONINTERFUND                                          1986314 ADD</w:t>
      </w:r>
    </w:p>
    <w:p w14:paraId="2049BBA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1  021 # 2020          000               F                        2020317 DEL</w:t>
      </w:r>
    </w:p>
    <w:p w14:paraId="47B1325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3  021 # 2040          000               T                        2020317 DEL</w:t>
      </w:r>
    </w:p>
    <w:p w14:paraId="73E4F55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B  021 # 2031          000               T                        2020317 DEL</w:t>
      </w:r>
    </w:p>
    <w:p w14:paraId="31A409B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L  021 # 2032          000               T                        2020317 DEL</w:t>
      </w:r>
    </w:p>
    <w:p w14:paraId="7D16149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M  021 # 2033          000               T                        2020317 DEL</w:t>
      </w:r>
    </w:p>
    <w:p w14:paraId="5320AD8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N  021 # 2086          000               T                        2019273 DEL</w:t>
      </w:r>
    </w:p>
    <w:p w14:paraId="27AE421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P  BILL VIA NONINTERFUND                                          1986314 ADD</w:t>
      </w:r>
    </w:p>
    <w:p w14:paraId="632AB76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U  021 # 2035          000               T                        2020317 DEL</w:t>
      </w:r>
    </w:p>
    <w:p w14:paraId="78CB1A6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Y  097 X 8242          001               F X                      1986314 ADD</w:t>
      </w:r>
    </w:p>
    <w:p w14:paraId="22C194E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1  021 # 2020          000               F                        2020317 DEL</w:t>
      </w:r>
    </w:p>
    <w:p w14:paraId="777B0CF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3  021 # 2040          000               T                        2020317 DEL</w:t>
      </w:r>
    </w:p>
    <w:p w14:paraId="46ACEA1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A  021 # 2020          000               F                        2020317 DEL</w:t>
      </w:r>
    </w:p>
    <w:p w14:paraId="729C911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B  021 # 2031          000               T                        2020317 DEL</w:t>
      </w:r>
    </w:p>
    <w:p w14:paraId="7B766C4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C  097 X 4930 AC9C     001               F X                      2018046 CHG</w:t>
      </w:r>
    </w:p>
    <w:p w14:paraId="0923D84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D  021 # 2035          000               T                        2020317 DEL</w:t>
      </w:r>
    </w:p>
    <w:p w14:paraId="3F2BD29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E  021 # 2070          000               F                        2020317 DEL</w:t>
      </w:r>
    </w:p>
    <w:p w14:paraId="0F3B8FD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F  021 # 2080          000               F                        2020317 DEL</w:t>
      </w:r>
    </w:p>
    <w:p w14:paraId="7B0973B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HG  021 # 0725          000               F                        2020317 DEL</w:t>
      </w:r>
    </w:p>
    <w:p w14:paraId="34A9C43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H  021 # 2020          000               F                        2020317 DEL</w:t>
      </w:r>
    </w:p>
    <w:p w14:paraId="6FD978C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J  097 # 0100 6041     000               F                        2019176 DEL</w:t>
      </w:r>
    </w:p>
    <w:p w14:paraId="04FB3B5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P  BILL VIA NONINTERFUND                                          1989121 ADD</w:t>
      </w:r>
    </w:p>
    <w:p w14:paraId="35214D4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U  021 # 2035          000               T                        2020317 DEL</w:t>
      </w:r>
    </w:p>
    <w:p w14:paraId="599F801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Y  097 X 8242          001               F X                      1989121 ADD</w:t>
      </w:r>
    </w:p>
    <w:p w14:paraId="57024C5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A  021 # 2010          000               F                        2020317 DEL</w:t>
      </w:r>
    </w:p>
    <w:p w14:paraId="0E36CEB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B  021 # 2020          000               F                        2020317 DEL</w:t>
      </w:r>
    </w:p>
    <w:p w14:paraId="67A41B2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C  021 # 2034          000               T                        2020317 DEL</w:t>
      </w:r>
    </w:p>
    <w:p w14:paraId="1DB3034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D  021 # 2035          000               T                        2020317 DEL</w:t>
      </w:r>
    </w:p>
    <w:p w14:paraId="7792BA7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E  021 # 2065          000               F                        2020317 DEL</w:t>
      </w:r>
    </w:p>
    <w:p w14:paraId="5309A14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F  021 # 2070          000               F                        2020317 DEL</w:t>
      </w:r>
    </w:p>
    <w:p w14:paraId="337E214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G  021 # 2080          000               F                        2020317 DEL</w:t>
      </w:r>
    </w:p>
    <w:p w14:paraId="08CE6E0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H  021 # 0725          000               F                        2020317 DEL</w:t>
      </w:r>
    </w:p>
    <w:p w14:paraId="725F5A2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J  021 # 2020          000               F                        2020317 DEL</w:t>
      </w:r>
    </w:p>
    <w:p w14:paraId="4F128E0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K  097 # 0100 1201     000               F                        2019176 DEL</w:t>
      </w:r>
    </w:p>
    <w:p w14:paraId="15E009D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L  097 # 0100 4500     000               F                        2019176 DEL</w:t>
      </w:r>
    </w:p>
    <w:p w14:paraId="4EE6991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M  097 # 0100 56SA     000               F                        2019176 DEL</w:t>
      </w:r>
    </w:p>
    <w:p w14:paraId="7F8C816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Q  097 # 0100 6041     000               F                        2019176 DEL</w:t>
      </w:r>
    </w:p>
    <w:p w14:paraId="4C4CB85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R  097 # 0100 6091     000               F                        2019176 DEL</w:t>
      </w:r>
    </w:p>
    <w:p w14:paraId="3648A15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S  097 # 0130 1881     000               F                        2019177 DEL</w:t>
      </w:r>
    </w:p>
    <w:p w14:paraId="1B63831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T  097 # 0300 4500     000               T                        2019177 DEL</w:t>
      </w:r>
    </w:p>
    <w:p w14:paraId="53A8F16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1  021 # 2020          000               F                        2020317 DEL</w:t>
      </w:r>
    </w:p>
    <w:p w14:paraId="1342EE4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3  021 # 2040          000               T                        2020317 DEL</w:t>
      </w:r>
    </w:p>
    <w:p w14:paraId="09BB705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A  021 # 2080          000               T                        2020317 DEL</w:t>
      </w:r>
    </w:p>
    <w:p w14:paraId="76D2421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C  097 X 4930 AC9D     001               F X                      2018046 CHG</w:t>
      </w:r>
    </w:p>
    <w:p w14:paraId="7B3EC0A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I  021 # 2034          000               T                        2020317 DEL</w:t>
      </w:r>
    </w:p>
    <w:p w14:paraId="3170AA9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M  021 # 2033          000               T                        2020317 DEL</w:t>
      </w:r>
    </w:p>
    <w:p w14:paraId="4A4D556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P  BILL VIA NONINTERFUND                                          1986314 ADD</w:t>
      </w:r>
    </w:p>
    <w:p w14:paraId="13D2DFA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U  021 # 2035          000               T                        2020317 DEL</w:t>
      </w:r>
    </w:p>
    <w:p w14:paraId="1BDB1E8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Y  097 X 8242          001               F X                      1986314 ADD</w:t>
      </w:r>
    </w:p>
    <w:p w14:paraId="402FDDF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1  021 # 2020          000               F                        2020317 DEL</w:t>
      </w:r>
    </w:p>
    <w:p w14:paraId="076419C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3  021 # 2040          000               T                        2020317 DEL</w:t>
      </w:r>
    </w:p>
    <w:p w14:paraId="263E1CE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A  021 # 2020          000               F                        2020317 DEL</w:t>
      </w:r>
    </w:p>
    <w:p w14:paraId="37E8489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B  021 # 2031          000               T                        2020317 DEL</w:t>
      </w:r>
    </w:p>
    <w:p w14:paraId="6535FEA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C  097 X 4930 AC9F     001               F X                      2018046 CHG</w:t>
      </w:r>
    </w:p>
    <w:p w14:paraId="637659A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D  021 # 2035          000               T                        2020317 DEL</w:t>
      </w:r>
    </w:p>
    <w:p w14:paraId="4E5A3C7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E  021 # 2070          000               F                        2020317 DEL</w:t>
      </w:r>
    </w:p>
    <w:p w14:paraId="76CEE1D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G  021 # 0725          000               F                        2020317 DEL</w:t>
      </w:r>
    </w:p>
    <w:p w14:paraId="79BC01C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H  021 # 2020          000               F                        2020317 DEL</w:t>
      </w:r>
    </w:p>
    <w:p w14:paraId="3C9CFA2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I  021 # 2034          000               T                        2020317 DEL</w:t>
      </w:r>
    </w:p>
    <w:p w14:paraId="6D3548F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J  097 # 0100 6041     000               F                        2019176 DEL</w:t>
      </w:r>
    </w:p>
    <w:p w14:paraId="303CF84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L  021 # 2032          000               T                        2020317 DEL</w:t>
      </w:r>
    </w:p>
    <w:p w14:paraId="2E0EBAC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M  021 # 2033          000               T                        2020317 DEL</w:t>
      </w:r>
    </w:p>
    <w:p w14:paraId="061F3F9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P  BILL VIA NONINTERFUND                                          1986314 ADD</w:t>
      </w:r>
    </w:p>
    <w:p w14:paraId="77D7C75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U  021 # 2035          000               T                        2020317 DEL</w:t>
      </w:r>
    </w:p>
    <w:p w14:paraId="2C0750F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Y  097 X 8242          001               F X                      1986314 ADD</w:t>
      </w:r>
    </w:p>
    <w:p w14:paraId="2FBAC17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1  021 # 2020          000               F                        2020317 DEL</w:t>
      </w:r>
    </w:p>
    <w:p w14:paraId="2A9CDDF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3  021 # 2040          000               T                        2020317 DEL</w:t>
      </w:r>
    </w:p>
    <w:p w14:paraId="5EFCA14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5  021 # 2010          000               F                        2020317 DEL</w:t>
      </w:r>
    </w:p>
    <w:p w14:paraId="1CC4ECE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B  021 # 2031          000               T                        2020317 DEL</w:t>
      </w:r>
    </w:p>
    <w:p w14:paraId="49C0286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C  097 X 4930 AC9D     001               F X                      2018046 CHG</w:t>
      </w:r>
    </w:p>
    <w:p w14:paraId="6BDB389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I  021 # 2034          000               T                        2020317 DEL</w:t>
      </w:r>
    </w:p>
    <w:p w14:paraId="5416904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J  021 # 2020          000               F                        2020317 DEL</w:t>
      </w:r>
    </w:p>
    <w:p w14:paraId="00AAFAF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ML  021 # 2032          000               T                        2020317 DEL</w:t>
      </w:r>
    </w:p>
    <w:p w14:paraId="3A6BC96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M  021 # 2033          000               T                        2020317 DEL</w:t>
      </w:r>
    </w:p>
    <w:p w14:paraId="54193F5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P  BILL VIA NONINTERFUND                                          1986314 ADD</w:t>
      </w:r>
    </w:p>
    <w:p w14:paraId="679EEAC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S  021 # 2020          000               F                        2020317 DEL</w:t>
      </w:r>
    </w:p>
    <w:p w14:paraId="56A0D04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U  021 # 2035          000               T                        2020317 DEL</w:t>
      </w:r>
    </w:p>
    <w:p w14:paraId="7262BEF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Y  097 X 8242          001               F X                      1986314 ADD</w:t>
      </w:r>
    </w:p>
    <w:p w14:paraId="5144995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1  021 # 2020          000               F                        2020317 DEL</w:t>
      </w:r>
    </w:p>
    <w:p w14:paraId="4FBA89D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C  097 X 4930 AC9E     001               F X                      2018046 CHG</w:t>
      </w:r>
    </w:p>
    <w:p w14:paraId="42481AD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P  BILL VIA NONINTERFUND                                          1986314 ADD</w:t>
      </w:r>
    </w:p>
    <w:p w14:paraId="633B448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1  021 # 2020          000               F                        2020317 DEL</w:t>
      </w:r>
    </w:p>
    <w:p w14:paraId="73C0203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A  021 # 2010          000               F                        2020317 DEL</w:t>
      </w:r>
    </w:p>
    <w:p w14:paraId="2CA0DAE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B  021 # 2020          000               F                        2020317 DEL</w:t>
      </w:r>
    </w:p>
    <w:p w14:paraId="31FA088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C  021 # 2035          000               T                        2020317 DEL</w:t>
      </w:r>
    </w:p>
    <w:p w14:paraId="60255F7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D  021 # 2050          000               T                        2019273 DEL</w:t>
      </w:r>
    </w:p>
    <w:p w14:paraId="14CBEB7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E  021 # 2060          000               F                        2020317 DEL</w:t>
      </w:r>
    </w:p>
    <w:p w14:paraId="6E15E80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F  021 # 2065          000               F                        2020317 DEL</w:t>
      </w:r>
    </w:p>
    <w:p w14:paraId="5973820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G  021 # 2070          000               F                        2020317 DEL</w:t>
      </w:r>
    </w:p>
    <w:p w14:paraId="3F4F270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H  021 # 2080          000               F                        2020317 DEL</w:t>
      </w:r>
    </w:p>
    <w:p w14:paraId="5A98CFA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J  021 # 0725          000               F                        2020317 DEL</w:t>
      </w:r>
    </w:p>
    <w:p w14:paraId="3363BFB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K  021 # 2020          000               F                        2020317 DEL</w:t>
      </w:r>
    </w:p>
    <w:p w14:paraId="14BDCAB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L  097 # 0100 6041     000               F                        2019176 DEL</w:t>
      </w:r>
    </w:p>
    <w:p w14:paraId="501660B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M  097 # 0100 6041     000               F                        2019176 DEL</w:t>
      </w:r>
    </w:p>
    <w:p w14:paraId="05881F1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N  097 # 0100 6091     000               F                        2019176 DEL</w:t>
      </w:r>
    </w:p>
    <w:p w14:paraId="521DCFC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P  BILL VIA NONINTERFUND                                          1986314 ADD</w:t>
      </w:r>
    </w:p>
    <w:p w14:paraId="5CB9135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Q  097 # 0130 1881     000               F                        2019177 DEL</w:t>
      </w:r>
    </w:p>
    <w:p w14:paraId="432872E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S  097 # 0300 1201     000               T                        2019177 DEL</w:t>
      </w:r>
    </w:p>
    <w:p w14:paraId="01CC265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B  097 X 0838 0100     000               F X                      2022279 DEL</w:t>
      </w:r>
    </w:p>
    <w:p w14:paraId="0FE8849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E  021 # 2020          000               F                        2020317 DEL</w:t>
      </w:r>
    </w:p>
    <w:p w14:paraId="663387A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Y  017 # 1804 11CM     000               F                        2020317 DEL</w:t>
      </w:r>
    </w:p>
    <w:p w14:paraId="61E7C04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1  021 # 2020          000               F                        2020317 DEL</w:t>
      </w:r>
    </w:p>
    <w:p w14:paraId="12C8168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A  021 # 2010          000               F                        2020317 DEL</w:t>
      </w:r>
    </w:p>
    <w:p w14:paraId="2114C50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B  021 # 2020          000               F                        2020317 DEL</w:t>
      </w:r>
    </w:p>
    <w:p w14:paraId="34D7A02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C  021 # 2035          000               T                        2020317 DEL</w:t>
      </w:r>
    </w:p>
    <w:p w14:paraId="4F2775E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D  021 # 2050          000               T                        2019273 DEL</w:t>
      </w:r>
    </w:p>
    <w:p w14:paraId="37E3A75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E  021 # 2060          000               F                        2020317 DEL</w:t>
      </w:r>
    </w:p>
    <w:p w14:paraId="33978ED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F  021 # 2065          000               F                        2020317 DEL</w:t>
      </w:r>
    </w:p>
    <w:p w14:paraId="584EDC7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G  021 # 2070          000               F                        2020317 DEL</w:t>
      </w:r>
    </w:p>
    <w:p w14:paraId="646B9FD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H  021 # 2080          000               F                        2020317 DEL</w:t>
      </w:r>
    </w:p>
    <w:p w14:paraId="0FDFA4D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J  021 # 0725          000               F                        2020317 DEL</w:t>
      </w:r>
    </w:p>
    <w:p w14:paraId="11C3AC9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K  021 # 2020          000               F                        2020317 DEL</w:t>
      </w:r>
    </w:p>
    <w:p w14:paraId="1AC1DB1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P  BILL VIA NONINTERFUND                                          1986314 ADD</w:t>
      </w:r>
    </w:p>
    <w:p w14:paraId="19FE522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1  021 # 2020          000               F                        2020317 DEL</w:t>
      </w:r>
    </w:p>
    <w:p w14:paraId="4CA26B5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P  BILL VIA NONINTERFUND                                          1986314 ADD</w:t>
      </w:r>
    </w:p>
    <w:p w14:paraId="0DFE071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B  021 # 2020          000               F                        2020317 DEL</w:t>
      </w:r>
    </w:p>
    <w:p w14:paraId="656390B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C  021 # 2020          000               F                        2020317 DEL</w:t>
      </w:r>
    </w:p>
    <w:p w14:paraId="37B3AAA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F  021 # 2020          000               F                        2020317 DEL</w:t>
      </w:r>
    </w:p>
    <w:p w14:paraId="02A5966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G  021 # 2020          000               F                        2020317 DEL</w:t>
      </w:r>
    </w:p>
    <w:p w14:paraId="258835A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H  021 # 2020          000               F                        2020317 DEL</w:t>
      </w:r>
    </w:p>
    <w:p w14:paraId="757E222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S  021 # 2020          000               F                        2020317 DEL</w:t>
      </w:r>
    </w:p>
    <w:p w14:paraId="02F119A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W  021 # 2020          000               F                        2020317 DEL</w:t>
      </w:r>
    </w:p>
    <w:p w14:paraId="7671A2E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EMALL                2015007 ADD</w:t>
      </w:r>
    </w:p>
    <w:p w14:paraId="00849C6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1  021 # 2020          000               F                        2020317 DEL</w:t>
      </w:r>
    </w:p>
    <w:p w14:paraId="7A718D8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E  021 # 1081      011 000               F                        2020317 DEL</w:t>
      </w:r>
    </w:p>
    <w:p w14:paraId="714EAFD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P  BILL VIA NONINTERFUND                                          1986314 ADD</w:t>
      </w:r>
    </w:p>
    <w:p w14:paraId="72BD650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YT  021 # 1082      011 000               F                        2020317 DEL</w:t>
      </w:r>
    </w:p>
    <w:p w14:paraId="66DADE1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Y  097 X 8242          001               F X                      1986314 ADD</w:t>
      </w:r>
    </w:p>
    <w:p w14:paraId="7586287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9  097 X 4930 AC6Z     001               F X                      2014254 CHG</w:t>
      </w:r>
    </w:p>
    <w:p w14:paraId="36CC15F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P  BILL VIA NONINTERFUND                                          1986314 ADD</w:t>
      </w:r>
    </w:p>
    <w:p w14:paraId="4E741E9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OTHER 021 * 2020          000               F                        2021144 DEL</w:t>
      </w:r>
    </w:p>
    <w:p w14:paraId="57C7647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17663DF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APPENDIX AP1.1.F</w:t>
      </w:r>
    </w:p>
    <w:p w14:paraId="4863F59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BILLED SERVICE CODE =  D,E,F (AIR FORCE)</w:t>
      </w:r>
    </w:p>
    <w:p w14:paraId="3DD05E1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1. SIGNAL CODE IS A, B, J, OR K:</w:t>
      </w:r>
    </w:p>
    <w:p w14:paraId="7DB59A5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3AEE4E6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6343713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CODE  REG Y ACCT ALLO TRN ACT SUB POA  </w:t>
      </w:r>
      <w:proofErr w:type="spellStart"/>
      <w:r>
        <w:rPr>
          <w:color w:val="000000"/>
        </w:rPr>
        <w:t>POA</w:t>
      </w:r>
      <w:proofErr w:type="spellEnd"/>
      <w:r>
        <w:rPr>
          <w:color w:val="000000"/>
        </w:rPr>
        <w:t xml:space="preserve">  E T                      DATE    CDE</w:t>
      </w:r>
    </w:p>
    <w:p w14:paraId="2D5ACE4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</w:t>
      </w:r>
      <w:proofErr w:type="spellStart"/>
      <w:r>
        <w:rPr>
          <w:color w:val="000000"/>
        </w:rPr>
        <w:t>CDE</w:t>
      </w:r>
      <w:proofErr w:type="spellEnd"/>
      <w:r>
        <w:rPr>
          <w:color w:val="000000"/>
        </w:rPr>
        <w:t xml:space="preserve"> CLS YEAR </w:t>
      </w:r>
      <w:proofErr w:type="spellStart"/>
      <w:r>
        <w:rPr>
          <w:color w:val="000000"/>
        </w:rPr>
        <w:t>YEAR</w:t>
      </w:r>
      <w:proofErr w:type="spellEnd"/>
      <w:r>
        <w:rPr>
          <w:color w:val="000000"/>
        </w:rPr>
        <w:t xml:space="preserve"> G C</w:t>
      </w:r>
    </w:p>
    <w:p w14:paraId="0FA8535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1  057 * 3010          000               T                        1986314 ADD</w:t>
      </w:r>
    </w:p>
    <w:p w14:paraId="4791C00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5  057 * 3020          000               T                        1986314 ADD</w:t>
      </w:r>
    </w:p>
    <w:p w14:paraId="3D81298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7  057 * 3080          000               T                        1986314 ADD</w:t>
      </w:r>
    </w:p>
    <w:p w14:paraId="1F222CF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8  097 # 0400 1202     000               T                        2001060 ADD</w:t>
      </w:r>
    </w:p>
    <w:p w14:paraId="7D23667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5  057 * 3300          000               T                        2002295 ADD</w:t>
      </w:r>
    </w:p>
    <w:p w14:paraId="521F4E5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9  057 * 3600          000               T                        1986314 ADD</w:t>
      </w:r>
    </w:p>
    <w:p w14:paraId="160DD29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F  097 # 0130 1873     000               T                        2013212 ADD</w:t>
      </w:r>
    </w:p>
    <w:p w14:paraId="2B5513B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M  097 # 0100 1102     000               F                        2013212 ADD</w:t>
      </w:r>
    </w:p>
    <w:p w14:paraId="79E349E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X  097 # 0130 1883     000               F                        2000244 ADD</w:t>
      </w:r>
    </w:p>
    <w:p w14:paraId="1F96C94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0  057 * 3400          000               F                        1986314 ADD</w:t>
      </w:r>
    </w:p>
    <w:p w14:paraId="76B4A8F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2  057 * 3500          000               F                        1986314 ADD</w:t>
      </w:r>
    </w:p>
    <w:p w14:paraId="0BC4105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X  057 * 0740          000               T                        2013212 ADD</w:t>
      </w:r>
    </w:p>
    <w:p w14:paraId="7BB2803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Y  057 # 0745          000               F                        2003305 CHG</w:t>
      </w:r>
    </w:p>
    <w:p w14:paraId="09EE805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X  097 X 6147          000               F X                      2013212 ADD</w:t>
      </w:r>
    </w:p>
    <w:p w14:paraId="1DBDB3D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0  057 * 3700          000               F                        2002182 ADD</w:t>
      </w:r>
    </w:p>
    <w:p w14:paraId="11A80D3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4  057 * 3740          000               F                        1991001 ADD</w:t>
      </w:r>
    </w:p>
    <w:p w14:paraId="77103BA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6  057 * 3850          000               F                        1986314 ADD</w:t>
      </w:r>
    </w:p>
    <w:p w14:paraId="44CDE18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8  057 * 3840          000               F                        1986314 ADD</w:t>
      </w:r>
    </w:p>
    <w:p w14:paraId="295263D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K  097 # 0400 1102     000               T                        2001060 ADD</w:t>
      </w:r>
    </w:p>
    <w:p w14:paraId="58CD20D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3  097 X 4930 FC03     003               F X                      1991274 CHG</w:t>
      </w:r>
    </w:p>
    <w:p w14:paraId="5071F45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4  097 X 4930 FC04     003               F X                      1991274 CHG</w:t>
      </w:r>
    </w:p>
    <w:p w14:paraId="3EB7300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8  097 X 4930 FD40     003               F X                      1998213 CHG</w:t>
      </w:r>
    </w:p>
    <w:p w14:paraId="14B9690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B  097 X 4930 FC0B     003               F X                      1991274 CHG</w:t>
      </w:r>
    </w:p>
    <w:p w14:paraId="27FE58F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C  097 X 4930 FC0C     003               F X                      1991274 CHG</w:t>
      </w:r>
    </w:p>
    <w:p w14:paraId="63A8543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F  097 X 4930 FD50     003               F X                      2013212 ADD</w:t>
      </w:r>
    </w:p>
    <w:p w14:paraId="4BB2F92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J  097 X 4930 FD60     003               F X                      2003305 CHG</w:t>
      </w:r>
    </w:p>
    <w:p w14:paraId="2C0D11B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L  097 X 4930 FA27     003               F X                      1999084 ADD</w:t>
      </w:r>
    </w:p>
    <w:p w14:paraId="0C6DEE2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M  097 X 4930 FA28     003               F X                      1999084 ADD</w:t>
      </w:r>
    </w:p>
    <w:p w14:paraId="70552E7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R  097 X 4930 FA23     003               F X                      1997274 ADD</w:t>
      </w:r>
    </w:p>
    <w:p w14:paraId="0EE5950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Z  097 X 4930 FA29     003               F X NDEL                 2014094 CHG</w:t>
      </w:r>
    </w:p>
    <w:p w14:paraId="1894088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T  097 X 0165 18F3 036 000               F X                      2013212 ADD</w:t>
      </w:r>
    </w:p>
    <w:p w14:paraId="0218506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1  097 # 0100 3602     000               F                        2013212 ADD</w:t>
      </w:r>
    </w:p>
    <w:p w14:paraId="79D24B9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E  097 # 0819 6802     000               T                        2019273 DEL</w:t>
      </w:r>
    </w:p>
    <w:p w14:paraId="13AA286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2  097 X 0833 0200     000               F X                      2013212 ADD</w:t>
      </w:r>
    </w:p>
    <w:p w14:paraId="01DD252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A  097 X 0512 52CQ     000               F X                      2008061 ADD</w:t>
      </w:r>
    </w:p>
    <w:p w14:paraId="1BE811C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3  097 X 4930 FD30     003               F X                      2003032 ADD</w:t>
      </w:r>
    </w:p>
    <w:p w14:paraId="30FFD93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S  097 X 5441 5703     000               F                        2021091 CHG</w:t>
      </w:r>
    </w:p>
    <w:p w14:paraId="623DDBF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X  097 X 8337 5703     000               F                        2021088 DEL</w:t>
      </w:r>
    </w:p>
    <w:p w14:paraId="7A2D692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J  097 X 5441 5707     000               F                        2021088 ADD</w:t>
      </w:r>
    </w:p>
    <w:p w14:paraId="3B27DAC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1  097 * 0100 5602     000               F                        2018325 ADD</w:t>
      </w:r>
    </w:p>
    <w:p w14:paraId="02FFF30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3  097 * 0300 5602     000               T                        2018325 ADD</w:t>
      </w:r>
    </w:p>
    <w:p w14:paraId="301A65D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G4  097 * 0400 5602     000               T                        2018325 ADD</w:t>
      </w:r>
    </w:p>
    <w:p w14:paraId="7FC212A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P  097 X 0510 40B2     000               F X                      2013212 ADD</w:t>
      </w:r>
    </w:p>
    <w:p w14:paraId="53531CF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1  097 X 5188 5700     000               F X                      2013212 ADD</w:t>
      </w:r>
    </w:p>
    <w:p w14:paraId="368BDAE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2  097 X 5189 5700     000               F X                      2013212 ADD</w:t>
      </w:r>
    </w:p>
    <w:p w14:paraId="2E5A4E6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2  057 * 3021 5703     000               T   AF SP                2019107 ADD</w:t>
      </w:r>
    </w:p>
    <w:p w14:paraId="597D8D0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                     1986314 ADD</w:t>
      </w:r>
    </w:p>
    <w:p w14:paraId="4097D1F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X  097 X 0512 50C2     000               F X                      2013212 ADD</w:t>
      </w:r>
    </w:p>
    <w:p w14:paraId="1B5F69D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Z  097 X 0512 50D2     000               F X                      2013212 ADD</w:t>
      </w:r>
    </w:p>
    <w:p w14:paraId="366D41C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4  097 # 0100 1202     000               F                        2013212 ADD</w:t>
      </w:r>
    </w:p>
    <w:p w14:paraId="1880C70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OTHER 057 * 3400          000               F                        2001274 CHG</w:t>
      </w:r>
    </w:p>
    <w:p w14:paraId="1F614F8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2. SIGNAL CODE IS C OR L:</w:t>
      </w:r>
    </w:p>
    <w:p w14:paraId="7335006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535C594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18D938E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CODE  REG Y ACCT ALLO TRN ACT SUB POA  </w:t>
      </w:r>
      <w:proofErr w:type="spellStart"/>
      <w:r>
        <w:rPr>
          <w:color w:val="000000"/>
        </w:rPr>
        <w:t>POA</w:t>
      </w:r>
      <w:proofErr w:type="spellEnd"/>
      <w:r>
        <w:rPr>
          <w:color w:val="000000"/>
        </w:rPr>
        <w:t xml:space="preserve">  E T                      DATE    CDE</w:t>
      </w:r>
    </w:p>
    <w:p w14:paraId="6067EBE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</w:t>
      </w:r>
      <w:proofErr w:type="spellStart"/>
      <w:r>
        <w:rPr>
          <w:color w:val="000000"/>
        </w:rPr>
        <w:t>CDE</w:t>
      </w:r>
      <w:proofErr w:type="spellEnd"/>
      <w:r>
        <w:rPr>
          <w:color w:val="000000"/>
        </w:rPr>
        <w:t xml:space="preserve"> CLS YEAR </w:t>
      </w:r>
      <w:proofErr w:type="spellStart"/>
      <w:r>
        <w:rPr>
          <w:color w:val="000000"/>
        </w:rPr>
        <w:t>YEAR</w:t>
      </w:r>
      <w:proofErr w:type="spellEnd"/>
      <w:r>
        <w:rPr>
          <w:color w:val="000000"/>
        </w:rPr>
        <w:t xml:space="preserve"> G C</w:t>
      </w:r>
    </w:p>
    <w:p w14:paraId="0DD1C06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L  097 X 8242 0002 011 003               F X                      2013220 ADD</w:t>
      </w:r>
    </w:p>
    <w:p w14:paraId="42D008B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E  097 X 8242 00R2 011 003               F X                      2013212 ADD</w:t>
      </w:r>
    </w:p>
    <w:p w14:paraId="41EA21C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F  097 X 8242 0002 011 003               F X                      2007152 CHG</w:t>
      </w:r>
    </w:p>
    <w:p w14:paraId="4E1EA0F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L  097 X 4930 FA27     003               F X                      2004214 ADD</w:t>
      </w:r>
    </w:p>
    <w:p w14:paraId="0811FD2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M  097 X 4930 FA28     003               F X                      2004214 ADD</w:t>
      </w:r>
    </w:p>
    <w:p w14:paraId="35285C7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Z  097 X 4930 FA29     003               F X NDEL                 2014094 CHG</w:t>
      </w:r>
    </w:p>
    <w:p w14:paraId="6870F32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F  057 * 3010          000               T                        1986314 ADD</w:t>
      </w:r>
    </w:p>
    <w:p w14:paraId="502D5E3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N  057 * 3600          000               T                        1986314 ADD</w:t>
      </w:r>
    </w:p>
    <w:p w14:paraId="778504A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N  057 * 3600          000               T                        2006274 ADD</w:t>
      </w:r>
    </w:p>
    <w:p w14:paraId="45115BB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J  057 * 3010          000               T                        1992336 CHG</w:t>
      </w:r>
    </w:p>
    <w:p w14:paraId="45F8EA9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N  057 * 3600          000               T                        1986314 ADD</w:t>
      </w:r>
    </w:p>
    <w:p w14:paraId="794BFAD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N  057 * 3600          000               T                        2007091 ADD</w:t>
      </w:r>
    </w:p>
    <w:p w14:paraId="72E30A7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A  097 X 4930 FC04     003               F X                      1991274 CHG</w:t>
      </w:r>
    </w:p>
    <w:p w14:paraId="0B150A3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C  057 * 3600          000               T                        2013154 ADD</w:t>
      </w:r>
    </w:p>
    <w:p w14:paraId="4134ABA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D  097 X 4930 FC04     003               F X                      2006121 ADD</w:t>
      </w:r>
    </w:p>
    <w:p w14:paraId="1CA9115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F  057 * 3010          000               T                        2006286 ADD</w:t>
      </w:r>
    </w:p>
    <w:p w14:paraId="1D09EB0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K  057 * 3080          000               T   ADD                  2016217 CHG</w:t>
      </w:r>
    </w:p>
    <w:p w14:paraId="208A318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N  057 * 3600          000               T                        2006296 ADD</w:t>
      </w:r>
    </w:p>
    <w:p w14:paraId="709AD48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Y  057 * 3400          000               F   ADD                  2016217 CHG</w:t>
      </w:r>
    </w:p>
    <w:p w14:paraId="7ED8C3C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A  097 X 4930 FC04     003               F X                      1991274 CHG</w:t>
      </w:r>
    </w:p>
    <w:p w14:paraId="5CDC20C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D  097 X 4930 FC04     003               F X                      2006121 ADD</w:t>
      </w:r>
    </w:p>
    <w:p w14:paraId="03E2710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F  057 * 3010          000               T                        2006286 ADD</w:t>
      </w:r>
    </w:p>
    <w:p w14:paraId="2115C66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M  057 * 3400          000               F                        2007001 ADD</w:t>
      </w:r>
    </w:p>
    <w:p w14:paraId="5B68EFC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N  057 * 3600          000               T                        2002091 ADD</w:t>
      </w:r>
    </w:p>
    <w:p w14:paraId="63C36C0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A  097 X 4930 FC04     003               F X                      1991274 CHG</w:t>
      </w:r>
    </w:p>
    <w:p w14:paraId="5B140E0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D  097 X 4930 FC04     003               F X                      2006121 ADD</w:t>
      </w:r>
    </w:p>
    <w:p w14:paraId="2B69FE7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F  057 * 3010          000               T                        1986314 ADD</w:t>
      </w:r>
    </w:p>
    <w:p w14:paraId="1C53639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J  057 * 3020          000               T                        1986314 ADD</w:t>
      </w:r>
    </w:p>
    <w:p w14:paraId="461F405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K  057 * 3080          000               T                        1986314 ADD</w:t>
      </w:r>
    </w:p>
    <w:p w14:paraId="37F4FA5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M  057 * 3400          000               F                        1986314 ADD</w:t>
      </w:r>
    </w:p>
    <w:p w14:paraId="4C34AB2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Q  057 * 3840          000               F                        2006124 ADD</w:t>
      </w:r>
    </w:p>
    <w:p w14:paraId="1B97D9C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X  057 * 3400          000               F                        2005335 ADD</w:t>
      </w:r>
    </w:p>
    <w:p w14:paraId="2B8B825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N  057 * 3600          000               T                        1986314 ADD</w:t>
      </w:r>
    </w:p>
    <w:p w14:paraId="2214EB0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L  097 X 8242 0002 011 003               F X                      2007091 CHG</w:t>
      </w:r>
    </w:p>
    <w:p w14:paraId="178A0D3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M  057 * 3400          000               F                        1986314 ADD</w:t>
      </w:r>
    </w:p>
    <w:p w14:paraId="2629D95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S  097 X 4930 FC0C     003               F X                      1991274 CHG</w:t>
      </w:r>
    </w:p>
    <w:p w14:paraId="2E848B3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U  097 X 8242 0002 011 003               F X                      2013220 ADD</w:t>
      </w:r>
    </w:p>
    <w:p w14:paraId="2DDDB34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N  057 * 3600          000               T                        2018194 CHG</w:t>
      </w:r>
    </w:p>
    <w:p w14:paraId="2D3416D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                     2015027 ADD</w:t>
      </w:r>
    </w:p>
    <w:p w14:paraId="425C303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YJ  057 * 3020          000               T                        1986314 ADD</w:t>
      </w:r>
    </w:p>
    <w:p w14:paraId="65B24AC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OTHER 057 * 3400          000               F                        2001274 CHG</w:t>
      </w:r>
    </w:p>
    <w:p w14:paraId="03EA9E5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5ACA1DD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APPENDIX AP1.1.H</w:t>
      </w:r>
    </w:p>
    <w:p w14:paraId="16E89D7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BILLED SERVICE CODE =  H (OTHER DEFENSE AGENCIES)</w:t>
      </w:r>
    </w:p>
    <w:p w14:paraId="74ED096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1. SIGNAL CODE IS A, B, J, OR K:</w:t>
      </w:r>
    </w:p>
    <w:p w14:paraId="448EE9A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39A72DF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5D9A7B2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CODE  REG Y ACCT ALLO TRN ACT SUB POA  </w:t>
      </w:r>
      <w:proofErr w:type="spellStart"/>
      <w:r>
        <w:rPr>
          <w:color w:val="000000"/>
        </w:rPr>
        <w:t>POA</w:t>
      </w:r>
      <w:proofErr w:type="spellEnd"/>
      <w:r>
        <w:rPr>
          <w:color w:val="000000"/>
        </w:rPr>
        <w:t xml:space="preserve">  E T                      DATE    CDE</w:t>
      </w:r>
    </w:p>
    <w:p w14:paraId="0A74342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</w:t>
      </w:r>
      <w:proofErr w:type="spellStart"/>
      <w:r>
        <w:rPr>
          <w:color w:val="000000"/>
        </w:rPr>
        <w:t>CDE</w:t>
      </w:r>
      <w:proofErr w:type="spellEnd"/>
      <w:r>
        <w:rPr>
          <w:color w:val="000000"/>
        </w:rPr>
        <w:t xml:space="preserve"> CLS YEAR </w:t>
      </w:r>
      <w:proofErr w:type="spellStart"/>
      <w:r>
        <w:rPr>
          <w:color w:val="000000"/>
        </w:rPr>
        <w:t>YEAR</w:t>
      </w:r>
      <w:proofErr w:type="spellEnd"/>
      <w:r>
        <w:rPr>
          <w:color w:val="000000"/>
        </w:rPr>
        <w:t xml:space="preserve"> G C</w:t>
      </w:r>
    </w:p>
    <w:p w14:paraId="2701AEF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1  097 4 0100 4500     000     2024 2024 F   NSA                  2023274 CHG</w:t>
      </w:r>
    </w:p>
    <w:p w14:paraId="06A1D15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2  097 4 0100 6001     000     2024 2024 F   DHA                  2023274 ADD</w:t>
      </w:r>
    </w:p>
    <w:p w14:paraId="08E88C0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3  021 2 2040 0000     000     2022 2023 F   APAC                 2022180 ADD</w:t>
      </w:r>
    </w:p>
    <w:p w14:paraId="5C510D2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L  021 3 2040          000     2023 2025 F   DHA                  2023124 ADD</w:t>
      </w:r>
    </w:p>
    <w:p w14:paraId="2C72BA3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M  021 3 2080          000     2023 2023 F   DHA                  2023124 ADD</w:t>
      </w:r>
    </w:p>
    <w:p w14:paraId="485E54B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N  097 0 0100 4500     000     2020 2020 F   NSA                  2021105 ADD</w:t>
      </w:r>
    </w:p>
    <w:p w14:paraId="65E441E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A  097 1 0100 5600     000     2021 2021 F                        2020275 ADD</w:t>
      </w:r>
    </w:p>
    <w:p w14:paraId="00C008F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B  097 2 0100 5600     000     2022 2022 F                        2021274 CHG</w:t>
      </w:r>
    </w:p>
    <w:p w14:paraId="6224B65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C  097 4 0100 6200     000     2024 2024 F   DPAA                 2023274 ADD</w:t>
      </w:r>
    </w:p>
    <w:p w14:paraId="3574BDF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D  097 X 4932 4900     000               F   DSCA                 2021313 ADD</w:t>
      </w:r>
    </w:p>
    <w:p w14:paraId="5AA88A2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N  097 1 0100 4500     000     2021 2021 F   NSA                  2021105 ADD</w:t>
      </w:r>
    </w:p>
    <w:p w14:paraId="0EC95A8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P  097 2 0100 4500     000     2022 2022 F   NSA                  2021274 CHG</w:t>
      </w:r>
    </w:p>
    <w:p w14:paraId="5DA1DA4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S  097 2 0100 4900     000     2022 2022 F   DCSA                 2021313 ADD</w:t>
      </w:r>
    </w:p>
    <w:p w14:paraId="253EF63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U  097 # 0100 4802     000               F   NGA                  2020317 DEL</w:t>
      </w:r>
    </w:p>
    <w:p w14:paraId="7B774B9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1  021 2 2020          000     2022 2022 F   DHA                  2022112 ADD</w:t>
      </w:r>
    </w:p>
    <w:p w14:paraId="2A9C4DA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3  021 3 2020          000     2023 2023 F   DHA                  2022274 CHG</w:t>
      </w:r>
    </w:p>
    <w:p w14:paraId="495CD41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A  097 # 0130 18T1     000               F   DHA                  2021236 DEL</w:t>
      </w:r>
    </w:p>
    <w:p w14:paraId="0940717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B  097 5 0130 1877     000     2015 2017 F   DHA                  2022274 DEL</w:t>
      </w:r>
    </w:p>
    <w:p w14:paraId="084C805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C  097 # 0130 1807     000               F   DHA                  2021236 DEL</w:t>
      </w:r>
    </w:p>
    <w:p w14:paraId="79E3B13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D  097 # 0130 1808     000               F   DHA                  2020317 DEL</w:t>
      </w:r>
    </w:p>
    <w:p w14:paraId="2F1171C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E  097 8 0130 1817     000     2018 2019 F   DHA                  2018229 ADD</w:t>
      </w:r>
    </w:p>
    <w:p w14:paraId="4B45C19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F  097 1 0130 1807     000     2021 2022 F   DHA                  2021272 DEL</w:t>
      </w:r>
    </w:p>
    <w:p w14:paraId="4E1FCA5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M  097 5 0130 1837     000     2015 2016 F   DHA                  2021274 DEL</w:t>
      </w:r>
    </w:p>
    <w:p w14:paraId="34A15BD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X  097 5 0130 18N7     000     2015 2016 F   DHA                  2021274 DEL</w:t>
      </w:r>
    </w:p>
    <w:p w14:paraId="2D4C4B5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Z  097 9 0130 1844     000     2019 2020 F   DHA                  2020230 CHG</w:t>
      </w:r>
    </w:p>
    <w:p w14:paraId="62F2864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1  097 3 0130 1878     000     2013 2015 F   DHA                  2020275 DEL</w:t>
      </w:r>
    </w:p>
    <w:p w14:paraId="0D16CE9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D  097 2 0100 4900     000     2022 2022 F   DSCA                 2022335 CHG</w:t>
      </w:r>
    </w:p>
    <w:p w14:paraId="3F00BE3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Y  097 1 0130 1844     000     2021 2022 F   DHA                  2020275 ADD</w:t>
      </w:r>
    </w:p>
    <w:p w14:paraId="1A8F114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Z  097 0 0130 1844     000     2020 2021 F   DHA                  2020230 CHG</w:t>
      </w:r>
    </w:p>
    <w:p w14:paraId="7D960EC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1  097 4 0130 1878     000     2014 2016 F   DHA                  2022274 DEL</w:t>
      </w:r>
    </w:p>
    <w:p w14:paraId="00C1E78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8  097 1 0130 1804     000     2021 2021 F   DHA                  2020275 ADD</w:t>
      </w:r>
    </w:p>
    <w:p w14:paraId="29DBC3A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9  097 0 0130 1804     000     2020 2020 F   DHA                  2020230 CHG</w:t>
      </w:r>
    </w:p>
    <w:p w14:paraId="6EED3AC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Z  097 8 0130 1854     000     2018 2020 F   DHA                  2020230 CHG</w:t>
      </w:r>
    </w:p>
    <w:p w14:paraId="1DF3CAB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0  097 0 0130 1800     000     2020 2020 F   DHA                  2019274 ADD</w:t>
      </w:r>
    </w:p>
    <w:p w14:paraId="2CB5244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6  097 0 0100 5600     000     2020 2020 F                        2019274 ADD</w:t>
      </w:r>
    </w:p>
    <w:p w14:paraId="3C3C8D8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Z  097 9 0130 1854     000     2019 2021 F   DHA                  2020230 CHG</w:t>
      </w:r>
    </w:p>
    <w:p w14:paraId="7A0F666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0  097 7 0460 3131     000     2017 2018 F   DOTE                 2023274 DEL</w:t>
      </w:r>
    </w:p>
    <w:p w14:paraId="3BD8C49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1  097 6 0130 1877     000     2016 2018 F   DHA                  2023274 DEL</w:t>
      </w:r>
    </w:p>
    <w:p w14:paraId="05FA341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2  097 6 0130 1837     000     2016 2017 F   DHA                  2023274 DEL</w:t>
      </w:r>
    </w:p>
    <w:p w14:paraId="6AAE07E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3  021 4 2020          000     2024 2024 F   DHA                  2023250 DEL</w:t>
      </w:r>
    </w:p>
    <w:p w14:paraId="31726B8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4  097 6 0130 18N7     000     2016 2018 F   DHA                  2022274 DEL</w:t>
      </w:r>
    </w:p>
    <w:p w14:paraId="0D93295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5  097   0460 3131     000     2018 2019 F   DOTE                 2017274 ADD</w:t>
      </w:r>
    </w:p>
    <w:p w14:paraId="61A6345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6  097 9 0460 3100     000     2019 2021 F   DOTE                 2020297 CHG</w:t>
      </w:r>
    </w:p>
    <w:p w14:paraId="4032D4D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7  097 2 0460 3100     000     2022 2023 F   DOTE                 2021274 ADD</w:t>
      </w:r>
    </w:p>
    <w:p w14:paraId="791CBAE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68  021 4 2035          000     2024 2026 F   DHA                  2023274 ADD</w:t>
      </w:r>
    </w:p>
    <w:p w14:paraId="5E3C59C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9  097 3 0460          000     2023 2024 F   DOTE                 2023274 ADD</w:t>
      </w:r>
    </w:p>
    <w:p w14:paraId="4C4E451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0  097 4 0460          000     2024 2025 F   DOTE                 2023274 ADD</w:t>
      </w:r>
    </w:p>
    <w:p w14:paraId="71BE97D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1  097 7 0130 1877     000     2017 2019 F   DHA                  2016275 ADD</w:t>
      </w:r>
    </w:p>
    <w:p w14:paraId="37D319C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2  097 7 0130 1837     000     2017 2018 F   DHA                  2023274 DEL</w:t>
      </w:r>
    </w:p>
    <w:p w14:paraId="38917E1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4  097 7 0130 18N7     000     2017 2018 F   DHA                  2021274 DEL</w:t>
      </w:r>
    </w:p>
    <w:p w14:paraId="409F80D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A  021 3 2080          000     2023 2023 F   DHA                  2023207 ADD</w:t>
      </w:r>
    </w:p>
    <w:p w14:paraId="421F7AD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N  021 3 2065          000     2023 2023 F   DHA                  2023124 ADD</w:t>
      </w:r>
    </w:p>
    <w:p w14:paraId="4CB7B0A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O  021 2 2080          000     2022 2022 F   DHA                  2023160 ADD</w:t>
      </w:r>
    </w:p>
    <w:p w14:paraId="3E00621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Y  097 1 0130 1854     000     2021 2023 F   DHA                  2020275 ADD</w:t>
      </w:r>
    </w:p>
    <w:p w14:paraId="2FBEDB8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Z  097 0 0130 1854     000     2020 2022 F   DHA                  2020230 CHG</w:t>
      </w:r>
    </w:p>
    <w:p w14:paraId="47F88A1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3  021 3 2035          000     2023 2025 F   DHA                  2022274 CHG</w:t>
      </w:r>
    </w:p>
    <w:p w14:paraId="24D7134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A  097 2 0130 1854     000     2022 2024 F   DHA                  2021274 ADD</w:t>
      </w:r>
    </w:p>
    <w:p w14:paraId="6A0AC8E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B  097 3 0130 1854     000     2023 2025 F   DHA                  2022274 ADD</w:t>
      </w:r>
    </w:p>
    <w:p w14:paraId="3ACB394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Z  097 1 0130 1854     000     2021 2023 F   DHA                  2020275 ADD</w:t>
      </w:r>
    </w:p>
    <w:p w14:paraId="2160A14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1  097 X 0165 18H7     000               F   DHA                  2015264 ADD</w:t>
      </w:r>
    </w:p>
    <w:p w14:paraId="1317BD6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2  097 X 0165 1800     000               F X DHA                  2020265 ADD</w:t>
      </w:r>
    </w:p>
    <w:p w14:paraId="10CA743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4  097 3 0460 3100     000     2023 2024 F   DOTE                 2022274 ADD</w:t>
      </w:r>
    </w:p>
    <w:p w14:paraId="41D7FF6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D  097 3 0350 0100     000     2023 2025 F   GCSS                 2022274 ADD</w:t>
      </w:r>
    </w:p>
    <w:p w14:paraId="166DBB1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I  097 3 0819 6801     000     2023 2024 F   GCSS                 2022274 ADD</w:t>
      </w:r>
    </w:p>
    <w:p w14:paraId="0AAFC67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V  097 * 0100 7500     000               F   CIFA                 2020317 DEL</w:t>
      </w:r>
    </w:p>
    <w:p w14:paraId="145E6E6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3  097 # 0100 6102     000               F   DAU                  2020317 DEL</w:t>
      </w:r>
    </w:p>
    <w:p w14:paraId="05BEE3E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B  097 # 0300 4802     000               T   NGA                  2020317 DEL</w:t>
      </w:r>
    </w:p>
    <w:p w14:paraId="0738DC8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E  097 X 4930 4K00     004               F X DECA                 2006090 ADD</w:t>
      </w:r>
    </w:p>
    <w:p w14:paraId="2B70B37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F  097 2 0300 4802     000     2012 2014 F   NGA                  2020303 DEL</w:t>
      </w:r>
    </w:p>
    <w:p w14:paraId="1DA2555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G  097 3 0300 4802     000     2013 2015 F   NGA                  2020303 DEL</w:t>
      </w:r>
    </w:p>
    <w:p w14:paraId="77B1CF4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1  097 X 4930 5F20     005               F X DISA                 2024011 CHG</w:t>
      </w:r>
    </w:p>
    <w:p w14:paraId="7B692E8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2  097 X 4930 5L2P     005               F X DFAS                 2012030 CHG</w:t>
      </w:r>
    </w:p>
    <w:p w14:paraId="0D2BE91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3  097 # 0100 2520     000               F   MDA                  2020317 DEL</w:t>
      </w:r>
    </w:p>
    <w:p w14:paraId="689AA3D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4  097 # 0400 2520     000               T                        2020317 DEL</w:t>
      </w:r>
    </w:p>
    <w:p w14:paraId="0F8BA88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5  097 3 0400 2520     000     2013 2014 F   MDA                  2020303 DEL</w:t>
      </w:r>
    </w:p>
    <w:p w14:paraId="7BCCF27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6  097 4 0400 2520     000     2014 2015 F   MDA                  2020303 DEL</w:t>
      </w:r>
    </w:p>
    <w:p w14:paraId="007EE4F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E  097 X 4930 4K00     004               F X DECA                 2006090 ADD</w:t>
      </w:r>
    </w:p>
    <w:p w14:paraId="1F22F63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O  097 X 4932 4900     000               F X DCSA                 2021313 ADD</w:t>
      </w:r>
    </w:p>
    <w:p w14:paraId="1B4C094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B  097 4 0400 5149     000     2024 2025 F   DMEA                 2024012 CHG</w:t>
      </w:r>
    </w:p>
    <w:p w14:paraId="4F0BB1D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C  097 # 0100 5224     000               F   DPSA                 2020317 DEL</w:t>
      </w:r>
    </w:p>
    <w:p w14:paraId="0EB2F95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J  097 # 0100 6010     000               F   DODDS                2020317 DEL</w:t>
      </w:r>
    </w:p>
    <w:p w14:paraId="0314211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P  097 5 0100 6200     000     2015 2015 F   DPA                  2020276 DEL</w:t>
      </w:r>
    </w:p>
    <w:p w14:paraId="36459EA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Z  BILL VIA NONINTERFUND                     DMEA                 2021068 ADD</w:t>
      </w:r>
    </w:p>
    <w:p w14:paraId="27E47B3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1  097 1 0130 1817     000     2021 2022 F   DHA                  2020275 ADD</w:t>
      </w:r>
    </w:p>
    <w:p w14:paraId="035696F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2  097 2 0130 1817     000     2022 2023 F   DHA                  2021274 ADD</w:t>
      </w:r>
    </w:p>
    <w:p w14:paraId="2BEB246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3  097 3 0130 1817     000     2023 2024 F   DHA                  2022274 ADD</w:t>
      </w:r>
    </w:p>
    <w:p w14:paraId="76DF671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4  097 4 0130 1817     000     2024 2025 F   DHA                  2023274 ADD</w:t>
      </w:r>
    </w:p>
    <w:p w14:paraId="7383C77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K  097 X 4930 5F33     005               F X DISA                 2024017 DEL</w:t>
      </w:r>
    </w:p>
    <w:p w14:paraId="2188B4F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L  097 * 0100 4300     000               F   DISA                 2020317 DEL</w:t>
      </w:r>
    </w:p>
    <w:p w14:paraId="149253C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S  097 1 0100 6801     000     2021 2021 F   DHA                  2020275 ADD</w:t>
      </w:r>
    </w:p>
    <w:p w14:paraId="4CA3AA3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T  097 2 0100 6801     000     2022 2022 F   DHA                  2021274 CHG</w:t>
      </w:r>
    </w:p>
    <w:p w14:paraId="3DC4F18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A  097 # 4116 56SF     000               F   SOCOM                2020317 DEL</w:t>
      </w:r>
    </w:p>
    <w:p w14:paraId="47732FD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E  097 X 4930 4K00     004               F X DECA                 2006090 ADD</w:t>
      </w:r>
    </w:p>
    <w:p w14:paraId="290057B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N  097 X 5441 0004     000               F X DHA                  2023274 ADD</w:t>
      </w:r>
    </w:p>
    <w:p w14:paraId="0D31582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O  097 4 0111 6130     000     2024 2024 F   DHA                  2023274 ADD</w:t>
      </w:r>
    </w:p>
    <w:p w14:paraId="390EA54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Z  097 X 0130 1807     000               F X DHA                  2021117 ADD</w:t>
      </w:r>
    </w:p>
    <w:p w14:paraId="01E6A27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3  097 X 4930 5L2P     005               F X DFAS                 2012030 CHG</w:t>
      </w:r>
    </w:p>
    <w:p w14:paraId="07F30EF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5  097 X 4930 5L2P     005               F X DFAS                 2012030 CHG</w:t>
      </w:r>
    </w:p>
    <w:p w14:paraId="1290DC0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GE  097 X 4930 4K00     004               F X DECA                 2006090 ADD</w:t>
      </w:r>
    </w:p>
    <w:p w14:paraId="5A55533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C  097 X 5472 9700     005               F X DHA-A                2019274 ADD</w:t>
      </w:r>
    </w:p>
    <w:p w14:paraId="16666AC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D  097 X 5472 18D9     005               F X DHA-A                2019274 ADD</w:t>
      </w:r>
    </w:p>
    <w:p w14:paraId="721AB41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E  097 X 4930 4K00     004               F X DECA                 2006090 ADD</w:t>
      </w:r>
    </w:p>
    <w:p w14:paraId="057B12B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1  097 1 0130 1800     000     2021 2021 F   DHA                  2020275 ADD</w:t>
      </w:r>
    </w:p>
    <w:p w14:paraId="5D890FC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2  097 2 0130 1800     000     2022 2022 F   DHA                  2021274 ADD</w:t>
      </w:r>
    </w:p>
    <w:p w14:paraId="6E2E37D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3  097 3 0130 1800     000     2023 2023 F   DHA                  2022274 ADD</w:t>
      </w:r>
    </w:p>
    <w:p w14:paraId="7E209C4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4  097 4 0130 1800     000     2024 2024 F   DHA                  2023274 ADD</w:t>
      </w:r>
    </w:p>
    <w:p w14:paraId="4417342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E  097 X 4930 4K00     004               F X DECA                 2006090 ADD</w:t>
      </w:r>
    </w:p>
    <w:p w14:paraId="4939254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2  097 X 4930 5L2P     005               F X DFAS                 2012030 CHG</w:t>
      </w:r>
    </w:p>
    <w:p w14:paraId="3057A52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B  097 # 0400 4300     000               T   DISA                 2020317 DEL</w:t>
      </w:r>
    </w:p>
    <w:p w14:paraId="2D66AD6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C  097 3 0400 4300     000     2013 2014 F   DISA                 2020303 DEL</w:t>
      </w:r>
    </w:p>
    <w:p w14:paraId="5716BD5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D  097 4 0400 4300     000     2014 2015 F   DISA                 2020303 DEL</w:t>
      </w:r>
    </w:p>
    <w:p w14:paraId="1E6A1DD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E  097 X 4930 4K00     004               F X DECA                 2006090 ADD</w:t>
      </w:r>
    </w:p>
    <w:p w14:paraId="680801F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F  097 4 0111 6105     000     2024 2024 F   DHA                  2023274 ADD</w:t>
      </w:r>
    </w:p>
    <w:p w14:paraId="164075C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G  097 X 8337 1800     000               F X DHA                  2023274 ADD</w:t>
      </w:r>
    </w:p>
    <w:p w14:paraId="41F29E8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V  097 X 0130 1800     000               F X DHA                  2023274 ADD</w:t>
      </w:r>
    </w:p>
    <w:p w14:paraId="13B9192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1  097 1 0130 1841     000     2021 2022 F   DHA                  2020275 ADD</w:t>
      </w:r>
    </w:p>
    <w:p w14:paraId="3F05F0A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2  097 2 0130 1841     000     2022 2023 F   DHA                  2021274 ADD</w:t>
      </w:r>
    </w:p>
    <w:p w14:paraId="61ED7B6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9  097 3 0100 4500     000     2023 2023 F   NSA                  2022274 ADD</w:t>
      </w:r>
    </w:p>
    <w:p w14:paraId="6EA3DE4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E  097 X 4930 4K00     004               F X DECA                 2006090 ADD</w:t>
      </w:r>
    </w:p>
    <w:p w14:paraId="1F925A8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K  021 4 2065          000     2024 2024 F   DHA                  2023274 ADD</w:t>
      </w:r>
    </w:p>
    <w:p w14:paraId="4CA7AAB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1  097 1 0130 1818     000     2021 2022 F   DHA                  2020275 ADD</w:t>
      </w:r>
    </w:p>
    <w:p w14:paraId="574CCE6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2  097 2 0130 1818     000     2022 2023 F   DHA                  2021274 ADD</w:t>
      </w:r>
    </w:p>
    <w:p w14:paraId="3897076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3  097 3 0130 1818     000     2023 2024 F   DHA                  2022274 ADD</w:t>
      </w:r>
    </w:p>
    <w:p w14:paraId="1504E1C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4  097 4 0130 1818     000     2024 2025 F   DHA                  2023274 ADD</w:t>
      </w:r>
    </w:p>
    <w:p w14:paraId="7756487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E  097 X 4930 4K00     004               F X DECA                 2006090 ADD</w:t>
      </w:r>
    </w:p>
    <w:p w14:paraId="4426C76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1  097 # 0100 4500     000               F   NSA                  2020317 DEL</w:t>
      </w:r>
    </w:p>
    <w:p w14:paraId="1EBCDA6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2  097 2 0300 4500     000     2012 2014 F   NSA                  2020303 DEL</w:t>
      </w:r>
    </w:p>
    <w:p w14:paraId="4E13009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3  097 # 0300 4500     000               T   NSA                  2020317 DEL</w:t>
      </w:r>
    </w:p>
    <w:p w14:paraId="4A0AD85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4  097 3 0300 4500     000     2013 2015 F   NSA                  2020303 DEL</w:t>
      </w:r>
    </w:p>
    <w:p w14:paraId="1D1AEEA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5  097 4 0300 4500     000     2014 2016 F   NSA                  2020317 DEL</w:t>
      </w:r>
    </w:p>
    <w:p w14:paraId="2D4357F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6  097 X 4930 4J00     004               F X DECA                 1998274 ADD</w:t>
      </w:r>
    </w:p>
    <w:p w14:paraId="0B924E8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P  021 4 2040          000     2024 2026 F                        2023274 ADD</w:t>
      </w:r>
    </w:p>
    <w:p w14:paraId="06DBB34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4  097 4 0400 2618     000     2024 2025 F                        2023274 ADD</w:t>
      </w:r>
    </w:p>
    <w:p w14:paraId="3578F4D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H  021 7 2099 0000     000     2017 2018 F   GCSS                 2023031 ADD</w:t>
      </w:r>
    </w:p>
    <w:p w14:paraId="7C55E4B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1  097 1 0130 9402     000     2021 2022 F   DHA                  2020275 ADD</w:t>
      </w:r>
    </w:p>
    <w:p w14:paraId="063385E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2  097 2 0130 9402     000     2022 2023 F   DHA                  2021274 ADD</w:t>
      </w:r>
    </w:p>
    <w:p w14:paraId="01A42DC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3  097 3 0130 9402     000     2023 2024 F   DHA                  2022274 ADD</w:t>
      </w:r>
    </w:p>
    <w:p w14:paraId="127E179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4  097 4 0130 9402     000     2024 2025 F   DHA                  2023274 ADD</w:t>
      </w:r>
    </w:p>
    <w:p w14:paraId="0A5C014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A  097 9 0130 9400     000     2019 2019 F   DHA                  2020269 CHG</w:t>
      </w:r>
    </w:p>
    <w:p w14:paraId="06AADF9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B  097 9 0130 9402     000     2019 2020 F   DHA                  2018274 ADD</w:t>
      </w:r>
    </w:p>
    <w:p w14:paraId="644FB82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C  097 0 0130 9402     000     2020 2021 F   DHA                  2019290 ADD</w:t>
      </w:r>
    </w:p>
    <w:p w14:paraId="61584C4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D  097 1 0130 9402     000     2021 2022 F   DHA                  2020275 ADD</w:t>
      </w:r>
    </w:p>
    <w:p w14:paraId="13741AD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E  097 X 4930 4K00     004               F X DECA                 1998274 CHG</w:t>
      </w:r>
    </w:p>
    <w:p w14:paraId="6837518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M  097 9 0130 9403     000     2019 2021 F   DHA                  2018268 CHG</w:t>
      </w:r>
    </w:p>
    <w:p w14:paraId="2D4049B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N  097 0 0130 9403     000     2020 2022 F   DHA                  2019290 ADD</w:t>
      </w:r>
    </w:p>
    <w:p w14:paraId="1658D3D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O  097 1 0130 9403     000     2021 2023 F   DHA                  2020275 ADD</w:t>
      </w:r>
    </w:p>
    <w:p w14:paraId="68C48BB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1  097 1 0130 1801     000     2021 2021 F   DHA                  2020275 ADD</w:t>
      </w:r>
    </w:p>
    <w:p w14:paraId="5730E1C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2  097 2 0130 1801     000     2022 2022 F   DHA                  2021274 ADD</w:t>
      </w:r>
    </w:p>
    <w:p w14:paraId="0952FB5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3  097 3 0130 1801     000     2023 2023 F   DHA                  2022274 ADD</w:t>
      </w:r>
    </w:p>
    <w:p w14:paraId="4F8032B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E  097 X 4930 4K00     004               F X DECA                 1998274 CHG</w:t>
      </w:r>
    </w:p>
    <w:p w14:paraId="0426334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P  021 4 0725 0000     000     2024 2024 F                        2023274 ADD</w:t>
      </w:r>
    </w:p>
    <w:p w14:paraId="488914D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0  097 0 0130 1827     000     2020 2022 F   DHA                  2022104 ADD</w:t>
      </w:r>
    </w:p>
    <w:p w14:paraId="4DF22A5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R1  097 1 0130 1827     000     2021 2023 F   DHA                  2020275 ADD</w:t>
      </w:r>
    </w:p>
    <w:p w14:paraId="5E5027F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2  097 2 0130 1827     000     2022 2024 F   DHA                  2021274 ADD</w:t>
      </w:r>
    </w:p>
    <w:p w14:paraId="441959E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3  097 3 0130 1827     000     2023 2025 F   DHA                  2022274 ADD</w:t>
      </w:r>
    </w:p>
    <w:p w14:paraId="1B9B282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4  097 4 0130 1827     000     2024 2026 F   DHA                  2023274 ADD</w:t>
      </w:r>
    </w:p>
    <w:p w14:paraId="2A60E25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E  097 X 4930 4K00     004               F X DECA                 1998274 CHG</w:t>
      </w:r>
    </w:p>
    <w:p w14:paraId="61D92DC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1  097 1 0130 1804     000     2021 2021 F   DHA                  2020275 ADD</w:t>
      </w:r>
    </w:p>
    <w:p w14:paraId="63BF02C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2  097 2 0130 1804     000     2022 2022 F   DHA                  2021274 ADD</w:t>
      </w:r>
    </w:p>
    <w:p w14:paraId="31D9E54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3  097 3 0130 1804     000     2023 2023 F   DHA                  2022274 ADD</w:t>
      </w:r>
    </w:p>
    <w:p w14:paraId="0F3CD67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4  097 4 0130 1804     000     2024 2024 F   DHA                  2023274 ADD</w:t>
      </w:r>
    </w:p>
    <w:p w14:paraId="2BFC63A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C  097 # 0100 56SF     000               F   SOCOM                2020317 DEL</w:t>
      </w:r>
    </w:p>
    <w:p w14:paraId="0C86ED8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E  097 X 4930 4K00     004               F X DECA                 2006090 ADD</w:t>
      </w:r>
    </w:p>
    <w:p w14:paraId="2F525BC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P  097 X 8164 6400     000               F X DECA                 2010189 CHG</w:t>
      </w:r>
    </w:p>
    <w:p w14:paraId="0597F36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T  097 X 8163 1800 000 000               F X DHA                  2022074 CHG</w:t>
      </w:r>
    </w:p>
    <w:p w14:paraId="316197E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4  021 4 2020          000     2024 2024 F   DHA                  2023274 ADD</w:t>
      </w:r>
    </w:p>
    <w:p w14:paraId="080D387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M  097 1 0100 6001     000     2021 2021 F   DHA                  2020275 ADD</w:t>
      </w:r>
    </w:p>
    <w:p w14:paraId="7E3BBB8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N  097 2 0100 6001     000     2022 2022 F   DHA                  2021274 CHG</w:t>
      </w:r>
    </w:p>
    <w:p w14:paraId="5496919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O  097 3 0100 6001     000     2023 2023 F   DHA                  2023125 ADD</w:t>
      </w:r>
    </w:p>
    <w:p w14:paraId="2F5B725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P  097 4 0100 6001     000     2024 2024 F   DHA                  2023274 ADD</w:t>
      </w:r>
    </w:p>
    <w:p w14:paraId="623F624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1  021 1 2040          000     2021 2023 F   DHA                  2022104 ADD</w:t>
      </w:r>
    </w:p>
    <w:p w14:paraId="34AB223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2  021 2 2040          000     2022 2024 F   DHA                  2022104 ADD</w:t>
      </w:r>
    </w:p>
    <w:p w14:paraId="244CE76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3  021 3 2040          000     2023 2024 F   DHA                  2023124 ADD</w:t>
      </w:r>
    </w:p>
    <w:p w14:paraId="35556C0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4  021 4 2040          000     2024 2025 F                        2023274 ADD</w:t>
      </w:r>
    </w:p>
    <w:p w14:paraId="291EF33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A  097 # 0400 7967     000               T                        2020317 DEL</w:t>
      </w:r>
    </w:p>
    <w:p w14:paraId="236512D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C  097 4 0400 7967     000     2014 2015 F   DTIC                 2020303 DEL</w:t>
      </w:r>
    </w:p>
    <w:p w14:paraId="7790B31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E  097 X 4930 4K00     004               F X DECA                 2006090 ADD</w:t>
      </w:r>
    </w:p>
    <w:p w14:paraId="05339CA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M  097 1 0130 9403     000     2021 2023 F   DHA                  2020275 ADD</w:t>
      </w:r>
    </w:p>
    <w:p w14:paraId="280C782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N  097 2 0130 9403 000 000     2022 2024 F   DHA                  2021274 ADD</w:t>
      </w:r>
    </w:p>
    <w:p w14:paraId="016B05D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O  097 3 0130 9403     000     2023 2025 F   DHA                  2022274 ADD</w:t>
      </w:r>
    </w:p>
    <w:p w14:paraId="01CC5C2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1  097 1 0130 1844     000     2021 2022 F   DHA                  2020275 ADD</w:t>
      </w:r>
    </w:p>
    <w:p w14:paraId="17F91E5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2  097 2 0130 1844     000     2022 2023 F   DHA                  2022274 ADD</w:t>
      </w:r>
    </w:p>
    <w:p w14:paraId="4B0DB57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3  097 3 0130 1844     000     2023 2024 F   DHA                  2022274 ADD</w:t>
      </w:r>
    </w:p>
    <w:p w14:paraId="67F7C78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4  097 4 0130 1844     000     2024 2025 F   DHA                  2023274 ADD</w:t>
      </w:r>
    </w:p>
    <w:p w14:paraId="27AF2D4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1  097 1 0130 1851     000     2021 2023 F   DHA                  2020275 ADD</w:t>
      </w:r>
    </w:p>
    <w:p w14:paraId="0668304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2  097 2 0130 1851     000     2022 2024 F   DHA                  2022274 ADD</w:t>
      </w:r>
    </w:p>
    <w:p w14:paraId="661175A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3  097 3 0130 1851     000     2023 2025 F   DHA                  2022274 ADD</w:t>
      </w:r>
    </w:p>
    <w:p w14:paraId="46DA66C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S  097 0 0400 1300     000     2020 2021 F C DARPA                2020205 ADD</w:t>
      </w:r>
    </w:p>
    <w:p w14:paraId="43A67A9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4  097 9 0100 5600     000     2019 2019 F   SOCOM                2018325 CHG</w:t>
      </w:r>
    </w:p>
    <w:p w14:paraId="64BB0FC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ALL AGENCIES         1986314 ADD</w:t>
      </w:r>
    </w:p>
    <w:p w14:paraId="77596CA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3  097 3 0130 1828     000     2023 2025 F   DHA                  2022274 ADD</w:t>
      </w:r>
    </w:p>
    <w:p w14:paraId="3CAB472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4  097 4 0130 1828     000     2024 2026 F   DHA                  2023274 ADD</w:t>
      </w:r>
    </w:p>
    <w:p w14:paraId="11D6357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D  097 4 0130 1814     000     2024 2024 F   DHA                  2023274 ADD</w:t>
      </w:r>
    </w:p>
    <w:p w14:paraId="61CE88F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1  097 1 0130 1808     000     2021 2021 F   DHA                  2020275 ADD</w:t>
      </w:r>
    </w:p>
    <w:p w14:paraId="4B6A8C4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4  021 4 2080          000     2024 2024 F   DHA                  2023274 ADD</w:t>
      </w:r>
    </w:p>
    <w:p w14:paraId="51938FD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OTHER BILL VIA NONINTERFUND                     ALL DEFENSE AGENCIES 1986314 ADD</w:t>
      </w:r>
    </w:p>
    <w:p w14:paraId="250269C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2. SIGNAL CODE IS C OR L:</w:t>
      </w:r>
    </w:p>
    <w:p w14:paraId="68A19B8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1AD7D9B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65C8154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CODE  REG Y ACCT ALLO TRN ACT SUB POA  </w:t>
      </w:r>
      <w:proofErr w:type="spellStart"/>
      <w:r>
        <w:rPr>
          <w:color w:val="000000"/>
        </w:rPr>
        <w:t>POA</w:t>
      </w:r>
      <w:proofErr w:type="spellEnd"/>
      <w:r>
        <w:rPr>
          <w:color w:val="000000"/>
        </w:rPr>
        <w:t xml:space="preserve">  E T                      DATE    CDE</w:t>
      </w:r>
    </w:p>
    <w:p w14:paraId="47E414F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</w:t>
      </w:r>
      <w:proofErr w:type="spellStart"/>
      <w:r>
        <w:rPr>
          <w:color w:val="000000"/>
        </w:rPr>
        <w:t>CDE</w:t>
      </w:r>
      <w:proofErr w:type="spellEnd"/>
      <w:r>
        <w:rPr>
          <w:color w:val="000000"/>
        </w:rPr>
        <w:t xml:space="preserve"> CLS YEAR </w:t>
      </w:r>
      <w:proofErr w:type="spellStart"/>
      <w:r>
        <w:rPr>
          <w:color w:val="000000"/>
        </w:rPr>
        <w:t>YEAR</w:t>
      </w:r>
      <w:proofErr w:type="spellEnd"/>
      <w:r>
        <w:rPr>
          <w:color w:val="000000"/>
        </w:rPr>
        <w:t xml:space="preserve"> G C</w:t>
      </w:r>
    </w:p>
    <w:p w14:paraId="1404091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EMALL                2015007 ADD</w:t>
      </w:r>
    </w:p>
    <w:p w14:paraId="79DE73C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OTHER BILL VIA NONINTERFUND                     ALL DEFENSE AGENCIES 1986314 ADD</w:t>
      </w:r>
    </w:p>
    <w:p w14:paraId="660C75C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070E4CA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APPENDIX AP1.1.K</w:t>
      </w:r>
    </w:p>
    <w:p w14:paraId="4A9F467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BILLED SERVICE CODE =  K (MARINE CORPS)</w:t>
      </w:r>
    </w:p>
    <w:p w14:paraId="5B5FD62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1. SIGNAL CODE IS A, B, J, OR K:</w:t>
      </w:r>
    </w:p>
    <w:p w14:paraId="06A70DC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51C857F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0DE2B1C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CODE  REG Y ACCT ALLO TRN ACT SUB POA  </w:t>
      </w:r>
      <w:proofErr w:type="spellStart"/>
      <w:r>
        <w:rPr>
          <w:color w:val="000000"/>
        </w:rPr>
        <w:t>POA</w:t>
      </w:r>
      <w:proofErr w:type="spellEnd"/>
      <w:r>
        <w:rPr>
          <w:color w:val="000000"/>
        </w:rPr>
        <w:t xml:space="preserve">  E T                      DATE    CDE</w:t>
      </w:r>
    </w:p>
    <w:p w14:paraId="4CCB41D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</w:t>
      </w:r>
      <w:proofErr w:type="spellStart"/>
      <w:r>
        <w:rPr>
          <w:color w:val="000000"/>
        </w:rPr>
        <w:t>CDE</w:t>
      </w:r>
      <w:proofErr w:type="spellEnd"/>
      <w:r>
        <w:rPr>
          <w:color w:val="000000"/>
        </w:rPr>
        <w:t xml:space="preserve"> CLS YEAR </w:t>
      </w:r>
      <w:proofErr w:type="spellStart"/>
      <w:r>
        <w:rPr>
          <w:color w:val="000000"/>
        </w:rPr>
        <w:t>YEAR</w:t>
      </w:r>
      <w:proofErr w:type="spellEnd"/>
      <w:r>
        <w:rPr>
          <w:color w:val="000000"/>
        </w:rPr>
        <w:t xml:space="preserve"> G C</w:t>
      </w:r>
    </w:p>
    <w:p w14:paraId="2CA8A19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0  017 5 1109 4930 000 000     2015 2017 F                        2015085 ADD</w:t>
      </w:r>
    </w:p>
    <w:p w14:paraId="5C4B7C8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OTHER 017 * 1106                                                     2006335 CHG</w:t>
      </w:r>
    </w:p>
    <w:p w14:paraId="56F48DF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2. SIGNAL CODE IS C OR L:</w:t>
      </w:r>
    </w:p>
    <w:p w14:paraId="7EF66D6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4ECF14B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795B126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CODE  REG Y ACCT ALLO TRN ACT SUB POA  </w:t>
      </w:r>
      <w:proofErr w:type="spellStart"/>
      <w:r>
        <w:rPr>
          <w:color w:val="000000"/>
        </w:rPr>
        <w:t>POA</w:t>
      </w:r>
      <w:proofErr w:type="spellEnd"/>
      <w:r>
        <w:rPr>
          <w:color w:val="000000"/>
        </w:rPr>
        <w:t xml:space="preserve">  E T                      DATE    CDE</w:t>
      </w:r>
    </w:p>
    <w:p w14:paraId="35DD529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</w:t>
      </w:r>
      <w:proofErr w:type="spellStart"/>
      <w:r>
        <w:rPr>
          <w:color w:val="000000"/>
        </w:rPr>
        <w:t>CDE</w:t>
      </w:r>
      <w:proofErr w:type="spellEnd"/>
      <w:r>
        <w:rPr>
          <w:color w:val="000000"/>
        </w:rPr>
        <w:t xml:space="preserve"> CLS YEAR </w:t>
      </w:r>
      <w:proofErr w:type="spellStart"/>
      <w:r>
        <w:rPr>
          <w:color w:val="000000"/>
        </w:rPr>
        <w:t>YEAR</w:t>
      </w:r>
      <w:proofErr w:type="spellEnd"/>
      <w:r>
        <w:rPr>
          <w:color w:val="000000"/>
        </w:rPr>
        <w:t xml:space="preserve"> G C</w:t>
      </w:r>
    </w:p>
    <w:p w14:paraId="06B6DAD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                     2015091 ADD</w:t>
      </w:r>
    </w:p>
    <w:p w14:paraId="2FF6AF2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OTHER 017 * 1106                                                     2006335 CHG</w:t>
      </w:r>
    </w:p>
    <w:p w14:paraId="25AAD38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2581796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APPENDIX AP1.1.M</w:t>
      </w:r>
    </w:p>
    <w:p w14:paraId="731BF17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BILLED SERVICE CODE =  L,M (MARINE CORPS)</w:t>
      </w:r>
    </w:p>
    <w:p w14:paraId="120C064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1. SIGNAL CODE IS A, B, J, OR K:</w:t>
      </w:r>
    </w:p>
    <w:p w14:paraId="725A934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17D227A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7447DF2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CODE  REG Y ACCT ALLO TRN ACT SUB POA  </w:t>
      </w:r>
      <w:proofErr w:type="spellStart"/>
      <w:r>
        <w:rPr>
          <w:color w:val="000000"/>
        </w:rPr>
        <w:t>POA</w:t>
      </w:r>
      <w:proofErr w:type="spellEnd"/>
      <w:r>
        <w:rPr>
          <w:color w:val="000000"/>
        </w:rPr>
        <w:t xml:space="preserve">  E T                      DATE    CDE</w:t>
      </w:r>
    </w:p>
    <w:p w14:paraId="0448987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</w:t>
      </w:r>
      <w:proofErr w:type="spellStart"/>
      <w:r>
        <w:rPr>
          <w:color w:val="000000"/>
        </w:rPr>
        <w:t>CDE</w:t>
      </w:r>
      <w:proofErr w:type="spellEnd"/>
      <w:r>
        <w:rPr>
          <w:color w:val="000000"/>
        </w:rPr>
        <w:t xml:space="preserve"> CLS YEAR </w:t>
      </w:r>
      <w:proofErr w:type="spellStart"/>
      <w:r>
        <w:rPr>
          <w:color w:val="000000"/>
        </w:rPr>
        <w:t>YEAR</w:t>
      </w:r>
      <w:proofErr w:type="spellEnd"/>
      <w:r>
        <w:rPr>
          <w:color w:val="000000"/>
        </w:rPr>
        <w:t xml:space="preserve"> G C</w:t>
      </w:r>
    </w:p>
    <w:p w14:paraId="700DB0D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A  097 X 4930 NC2A 000 002               F X                      2020125 ADD</w:t>
      </w:r>
    </w:p>
    <w:p w14:paraId="58454CD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B  097 X 4930 NC2A 000 002               F X                      2020125 ADD</w:t>
      </w:r>
    </w:p>
    <w:p w14:paraId="75A1CB5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C  097 X 4930 NC2A 000 002               F X                      2020125 ADD</w:t>
      </w:r>
    </w:p>
    <w:p w14:paraId="5B01BBE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D  097 X 4930 NC2A 000 002               F X                      2020125 ADD</w:t>
      </w:r>
    </w:p>
    <w:p w14:paraId="6C91EF2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E  097 X 4930 NC2A 000 002               F X                      2020125 ADD</w:t>
      </w:r>
    </w:p>
    <w:p w14:paraId="3591408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F  097 X 4930 NC2A 000 002               F X                      2020125 ADD</w:t>
      </w:r>
    </w:p>
    <w:p w14:paraId="20664BD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G  097 X 4930 NC2A 000 002               F X                      2020125 ADD</w:t>
      </w:r>
    </w:p>
    <w:p w14:paraId="0F78898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H  097 X 4930 NC2A 000 002               F X                      2020125 ADD</w:t>
      </w:r>
    </w:p>
    <w:p w14:paraId="1E4063F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I  097 X 4930 NC2A 000 002               F X                      2020125 ADD</w:t>
      </w:r>
    </w:p>
    <w:p w14:paraId="2747105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J  097 X 4930 NC2A 000 002               F X                      2020125 ADD</w:t>
      </w:r>
    </w:p>
    <w:p w14:paraId="6C4A696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0  017 # 1109 2021 000 000               T                        2017275 CHG</w:t>
      </w:r>
    </w:p>
    <w:p w14:paraId="7DBAEDD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1  017 # 1109 2038 000 000               T                        2017276 CHG</w:t>
      </w:r>
    </w:p>
    <w:p w14:paraId="0743EF8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3  017 # 1109 2038 000 000               T                        2017276 CHG</w:t>
      </w:r>
    </w:p>
    <w:p w14:paraId="544A044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4  017 # 1109 2061 000 000               T                        2017276 CHG</w:t>
      </w:r>
    </w:p>
    <w:p w14:paraId="36942FD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5  017 # 1109 2064 000 000               T                        2017276 CHG</w:t>
      </w:r>
    </w:p>
    <w:p w14:paraId="6DFCA04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6  017 # 1109 2185 000 000               T                        2017276 CHG</w:t>
      </w:r>
    </w:p>
    <w:p w14:paraId="0F9D94B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7  017 # 1109 2208 000 000               T                        2017276 CHG</w:t>
      </w:r>
    </w:p>
    <w:p w14:paraId="2B5F10E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8  017 # 1109 2212 000 000               T                        2017276 CHG</w:t>
      </w:r>
    </w:p>
    <w:p w14:paraId="7918B21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9  017 # 1109 2212 000 000               T                        2017276 CHG</w:t>
      </w:r>
    </w:p>
    <w:p w14:paraId="437497A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A  017 # 1109 2220 000 000               T                        2017276 CHG</w:t>
      </w:r>
    </w:p>
    <w:p w14:paraId="6AEA111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B  017 # 1109 3006 000 000               T                        2017276 CHG</w:t>
      </w:r>
    </w:p>
    <w:p w14:paraId="309FA1F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C  017 # 1319 3011 000 000               T                        2017276 CHG</w:t>
      </w:r>
    </w:p>
    <w:p w14:paraId="7716249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D  017 # 1109 3016 000 000               T                        2017276 CHG</w:t>
      </w:r>
    </w:p>
    <w:p w14:paraId="2786080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E  017 # 1109 3017 000 000               T                        2017276 CHG</w:t>
      </w:r>
    </w:p>
    <w:p w14:paraId="5BEF9CE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F  017 # 1109 3123 000 000               T                        2017276 CHG</w:t>
      </w:r>
    </w:p>
    <w:p w14:paraId="126272D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G  017 # 1109 4181 000 000               T                        2017276 CHG</w:t>
      </w:r>
    </w:p>
    <w:p w14:paraId="65DCEC7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H  017 # 1109 4181 000 000               T                        2017276 CHG</w:t>
      </w:r>
    </w:p>
    <w:p w14:paraId="6769425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I  017 # 1109 4190 000 000               T                        2017276 CHG</w:t>
      </w:r>
    </w:p>
    <w:p w14:paraId="4C22CFA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J  017 # 1109 4190 000 000               T                        2017276 CHG</w:t>
      </w:r>
    </w:p>
    <w:p w14:paraId="6E8547E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K  017 # 1109 4620 000 000               T                        2010274 CHG</w:t>
      </w:r>
    </w:p>
    <w:p w14:paraId="0A23798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L  017 # 1109 4630 000 000               T                        2017276 CHG</w:t>
      </w:r>
    </w:p>
    <w:p w14:paraId="0DF8F99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M  017 # 1109 4630 000 000               T                        2017276 CHG</w:t>
      </w:r>
    </w:p>
    <w:p w14:paraId="238C0AB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1N  017 # 1109 4630 000 000               T                        2017276 CHG</w:t>
      </w:r>
    </w:p>
    <w:p w14:paraId="4E8502A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O  017 # 1109 4633 000 000               T                        2017276 CHG</w:t>
      </w:r>
    </w:p>
    <w:p w14:paraId="5FC37C2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P  017 # 1109 4633 000 000               T                        2017276 CHG</w:t>
      </w:r>
    </w:p>
    <w:p w14:paraId="697F134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Q  017 # 1109 4634 000 000               T                        2017276 CHG</w:t>
      </w:r>
    </w:p>
    <w:p w14:paraId="4B13513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R  017 # 1109 4634 000 000               T                        2017276 CHG</w:t>
      </w:r>
    </w:p>
    <w:p w14:paraId="3F1FEE0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S  017 # 1109 4635 000 000               T                        2017276 CHG</w:t>
      </w:r>
    </w:p>
    <w:p w14:paraId="46FB086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T  017 # 1109 4640 000 000               T                        2017276 CHG</w:t>
      </w:r>
    </w:p>
    <w:p w14:paraId="277D9E4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U  017 # 1109 4640 000 000               T                        2017276 CHG</w:t>
      </w:r>
    </w:p>
    <w:p w14:paraId="192CC06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V  017 # 1109 4650 000 000               T                        2017276 CHG</w:t>
      </w:r>
    </w:p>
    <w:p w14:paraId="64DD663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W  017 # 1109 4650 000 000               T                        2017276 CHG</w:t>
      </w:r>
    </w:p>
    <w:p w14:paraId="1CA7141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X  017 # 1109 4652 000 000               T                        2017276 CHG</w:t>
      </w:r>
    </w:p>
    <w:p w14:paraId="50B9799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Y  017 # 1109 4652 000 000               T                        2017276 CHG</w:t>
      </w:r>
    </w:p>
    <w:p w14:paraId="767B40A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Z  017 # 1109 4733 000 000               T                        2017276 CHG</w:t>
      </w:r>
    </w:p>
    <w:p w14:paraId="716CC8A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0  017 # 1109 4737 000 000               T                        2017276 CHG</w:t>
      </w:r>
    </w:p>
    <w:p w14:paraId="755A4AC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1  017 # 1107 4747 000 000               T                        2017276 CHG</w:t>
      </w:r>
    </w:p>
    <w:p w14:paraId="23F31F8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2  017 # 1109 4747 000 000               T                        2017276 CHG</w:t>
      </w:r>
    </w:p>
    <w:p w14:paraId="410DBEF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3  017 # 1109 4757 000 000               T                        2017276 CHG</w:t>
      </w:r>
    </w:p>
    <w:p w14:paraId="476498D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4  017 # 1109 4767 000 000               T                        2017276 CHG</w:t>
      </w:r>
    </w:p>
    <w:p w14:paraId="794790D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5  017 # 1109 4930 000 000               T                        2017276 CHG</w:t>
      </w:r>
    </w:p>
    <w:p w14:paraId="498D9A0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6  017 # 1109 4617 000 000               T                        2010274 CHG</w:t>
      </w:r>
    </w:p>
    <w:p w14:paraId="585A97F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7  017 # 1109 5003 000 000               T                        2017276 CHG</w:t>
      </w:r>
    </w:p>
    <w:p w14:paraId="2683E87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8  017 # 1319 M000 000 000               T                        2022252 CHG</w:t>
      </w:r>
    </w:p>
    <w:p w14:paraId="2D7B11D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9  017 # 1319 M7KC 000 000               T                        2004254 CHG</w:t>
      </w:r>
    </w:p>
    <w:p w14:paraId="6568972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A  017 # 1109 5050 000 000               T                        2017276 CHG</w:t>
      </w:r>
    </w:p>
    <w:p w14:paraId="787AE35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B  017 # 1109 5088 000 000               T                        2017276 CHG</w:t>
      </w:r>
    </w:p>
    <w:p w14:paraId="1D717C3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C  017 # 1109 5093 000 000               T                        2017276 CHG</w:t>
      </w:r>
    </w:p>
    <w:p w14:paraId="25B6452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D  017 # 1109 5095 000 000               T                        2017276 CHG</w:t>
      </w:r>
    </w:p>
    <w:p w14:paraId="5C87015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E  017 # 1109 5097 000 000               T                        2017276 CHG</w:t>
      </w:r>
    </w:p>
    <w:p w14:paraId="424A63B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F  017 # 1109 6054 000 000               T                        2017276 CHG</w:t>
      </w:r>
    </w:p>
    <w:p w14:paraId="3ADFE41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G  017 # 1109 6274 000 000               T                        2017276 CHG</w:t>
      </w:r>
    </w:p>
    <w:p w14:paraId="3A3DBE7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H  017 # 1109 6724 000 000               T                        2017276 CHG</w:t>
      </w:r>
    </w:p>
    <w:p w14:paraId="6DC1987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I  017 # 1109 6366 000 000               T                        2017276 CHG</w:t>
      </w:r>
    </w:p>
    <w:p w14:paraId="37035CB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K  017 # 1109 6438 000 000               T                        2017276 CHG</w:t>
      </w:r>
    </w:p>
    <w:p w14:paraId="1708643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L  017 # 1109 6441 000 000               T                        2017276 CHG</w:t>
      </w:r>
    </w:p>
    <w:p w14:paraId="37FA8C3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M  017 # 1319 M7KE 000 000               T                        2004254 CHG</w:t>
      </w:r>
    </w:p>
    <w:p w14:paraId="21E2173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N  017 # 1109 6441 000 000               T                        2017276 CHG</w:t>
      </w:r>
    </w:p>
    <w:p w14:paraId="79A053E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P  017 # 1109 6462 000 000               T                        2017276 CHG</w:t>
      </w:r>
    </w:p>
    <w:p w14:paraId="16C0432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Q  017 # 1109 6462 000 000               T                        2017276 CHG</w:t>
      </w:r>
    </w:p>
    <w:p w14:paraId="68DCEE7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R  017 # 1109 6468 000 000               T                        2017276 CHG</w:t>
      </w:r>
    </w:p>
    <w:p w14:paraId="7EB5D12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S  017 # 1109 6518 000 000               T                        2017276 CHG</w:t>
      </w:r>
    </w:p>
    <w:p w14:paraId="2026AC2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T  017 # 1109 6520 000 000               T                        2017276 CHG</w:t>
      </w:r>
    </w:p>
    <w:p w14:paraId="06A710F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U  017 # 1109 6520 000 000               T                        2017276 CHG</w:t>
      </w:r>
    </w:p>
    <w:p w14:paraId="5241869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V  017 # 1109 6250 000 000               T                        2017276 CHG</w:t>
      </w:r>
    </w:p>
    <w:p w14:paraId="36D4A8D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W  017 # 1109 6520 000 000               T                        2017276 CHG</w:t>
      </w:r>
    </w:p>
    <w:p w14:paraId="175F22F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X  017 # 1109 6522 000 000               T                        2017276 CHG</w:t>
      </w:r>
    </w:p>
    <w:p w14:paraId="37CD412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Y  017 # 1109 6522 000 000               T                        2017276 CHG</w:t>
      </w:r>
    </w:p>
    <w:p w14:paraId="58499D2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Z  017 # 1109 6532 000 000               T                        2017276 CHG</w:t>
      </w:r>
    </w:p>
    <w:p w14:paraId="1B1EEA8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0  017 # 1109 6532 000 000               T                        2017276 CHG</w:t>
      </w:r>
    </w:p>
    <w:p w14:paraId="0C177B6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1  017 # 1109 6543 000 000               T                        2017276 CHG</w:t>
      </w:r>
    </w:p>
    <w:p w14:paraId="7BE61A1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2  017 # 1109 2061 000 000               T                        2010274 CHG</w:t>
      </w:r>
    </w:p>
    <w:p w14:paraId="4585133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3  017 # 1109 6544 000 000               T                        2017276 CHG</w:t>
      </w:r>
    </w:p>
    <w:p w14:paraId="1D3E296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4  017 # 1109 6613 000 000               T                        2017276 CHG</w:t>
      </w:r>
    </w:p>
    <w:p w14:paraId="74C8004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5  017 # 1109 6670 000 000               T                        2017276 CHG</w:t>
      </w:r>
    </w:p>
    <w:p w14:paraId="37BFA12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6  017 # 1319 M4MX 000 000               T                        2017276 CHG</w:t>
      </w:r>
    </w:p>
    <w:p w14:paraId="4D96044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37  017 # 1319 T5AV 000 000               T                        2017276 CHG</w:t>
      </w:r>
    </w:p>
    <w:p w14:paraId="0F2FBB1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8  017 # 1319 M4TK 000 000               T                        2017276 CHG</w:t>
      </w:r>
    </w:p>
    <w:p w14:paraId="352A29C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A  017 # 1319 M4TK 000 000               T                        2017276 CHG</w:t>
      </w:r>
    </w:p>
    <w:p w14:paraId="2D91231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B  017 # 1319 M5EB 000 000               T                        2017276 CHG</w:t>
      </w:r>
    </w:p>
    <w:p w14:paraId="33FAF50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C  017 # 1319 M668 000 000               T                        2017276 CHG</w:t>
      </w:r>
    </w:p>
    <w:p w14:paraId="3D95F92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E  017 # 1319 M7AA 000 000               T                        2010274 CHG</w:t>
      </w:r>
    </w:p>
    <w:p w14:paraId="3D85676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F  017 # 1319 M687 000 000               T                        2017276 CHG</w:t>
      </w:r>
    </w:p>
    <w:p w14:paraId="41DCA06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G  017 # 1319 M687 000 000               T                        2017276 CHG</w:t>
      </w:r>
    </w:p>
    <w:p w14:paraId="48025BE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H  017 # 1319 M7A7 000 000               T                        2017276 CHG</w:t>
      </w:r>
    </w:p>
    <w:p w14:paraId="1D8D31A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I  017 # 1319 M7AA 000 000               T                        2017276 CHG</w:t>
      </w:r>
    </w:p>
    <w:p w14:paraId="4CB74B2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J  017 # 1319 M7AB 000 000               T                        2017276 CHG</w:t>
      </w:r>
    </w:p>
    <w:p w14:paraId="2ECB15C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K  017 # 1319 M7BV 000 000               T                        2017276 CHG</w:t>
      </w:r>
    </w:p>
    <w:p w14:paraId="40100BE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L  017 # 1319 M4AM 000 000               T                        2017276 CHG</w:t>
      </w:r>
    </w:p>
    <w:p w14:paraId="42A559C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M  017 # 1319 M7KC 000 000               T                        2017276 CHG</w:t>
      </w:r>
    </w:p>
    <w:p w14:paraId="5C71543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N  017 # 1319 M7KC 000 000               T                        2017276 CHG</w:t>
      </w:r>
    </w:p>
    <w:p w14:paraId="02B7F18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P  017 # 1319 M7KC 000 000               T                        2017276 CHG</w:t>
      </w:r>
    </w:p>
    <w:p w14:paraId="65B8DEE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Q  017 # 1319 M7KC 000 000               T                        2017276 CHG</w:t>
      </w:r>
    </w:p>
    <w:p w14:paraId="004CBD4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R  017 # 1319 M7KC 000 000               T                        2017276 CHG</w:t>
      </w:r>
    </w:p>
    <w:p w14:paraId="1B0650D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S  017 # 1109 M7KC 000 000               T                        2017276 CHG</w:t>
      </w:r>
    </w:p>
    <w:p w14:paraId="5C573DB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T  017 # 1109 M7KC 000 000               T                        2017276 CHG</w:t>
      </w:r>
    </w:p>
    <w:p w14:paraId="19E76AE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V  017 # 1319 T7AC 000 000               T                        2017276 CHG</w:t>
      </w:r>
    </w:p>
    <w:p w14:paraId="5DFCD61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Y  017 # 1319 M7KE 000 000               T                        2017276 CHG</w:t>
      </w:r>
    </w:p>
    <w:p w14:paraId="47AE16B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2  097 X 4930 NC2A 000 002               F X                      2010274 CHG</w:t>
      </w:r>
    </w:p>
    <w:p w14:paraId="7CA9FC3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4  097 X 4930 NC2A 000 002               F X                      2010274 CHG</w:t>
      </w:r>
    </w:p>
    <w:p w14:paraId="203E8BE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8  017 # 1319 M7KE 000 000               T                        2017276 CHG</w:t>
      </w:r>
    </w:p>
    <w:p w14:paraId="1A88D07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D  017 # 1319 M7KF 000 000               T                        2017276 CHG</w:t>
      </w:r>
    </w:p>
    <w:p w14:paraId="0DB13E2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H  017 # 1109 5230 000 000               T                        2017276 CHG</w:t>
      </w:r>
    </w:p>
    <w:p w14:paraId="63A9C2A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L  017 # 1109 4752 000 000               T                        2017276 CHG</w:t>
      </w:r>
    </w:p>
    <w:p w14:paraId="029E00E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N  017 # 1319 M7KV 000 000               T                        2017276 CHG</w:t>
      </w:r>
    </w:p>
    <w:p w14:paraId="02963FA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R  017 # 1319 M6ED 000 000               T                        2017277 CHG</w:t>
      </w:r>
    </w:p>
    <w:p w14:paraId="5915461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T  017 # 1319 T5JL 000 000               T                        2017277 CHG</w:t>
      </w:r>
    </w:p>
    <w:p w14:paraId="202F797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V  017 # 1319 T7KC 000 000               T                        2017277 CHG</w:t>
      </w:r>
    </w:p>
    <w:p w14:paraId="585449A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1  097 X 4930 NC2A 000 002               F X                      1992092 ADD</w:t>
      </w:r>
    </w:p>
    <w:p w14:paraId="349ABA6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2  097 # 0350 27B0 000 000               T                        2017277 CHG</w:t>
      </w:r>
    </w:p>
    <w:p w14:paraId="2EEDCB6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3  097 X 4930 NC2A 000 002               F X                      1992092 ADD</w:t>
      </w:r>
    </w:p>
    <w:p w14:paraId="739FE01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4  097 X 4930 NC2A 000 002               F X                      1992092 ADD</w:t>
      </w:r>
    </w:p>
    <w:p w14:paraId="5763BCD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5  017 # 1109 3016 000 000               T                        2017277 CHG</w:t>
      </w:r>
    </w:p>
    <w:p w14:paraId="2851A8F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6  017 # 1109 4620 000 000               T                        2017277 CHG</w:t>
      </w:r>
    </w:p>
    <w:p w14:paraId="5FCC633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7  017 # 1109 4631 000 000               T                        2017277 CHG</w:t>
      </w:r>
    </w:p>
    <w:p w14:paraId="3F076AD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8  097 X 4930 NC2A 000 002               F X                      1992092 ADD</w:t>
      </w:r>
    </w:p>
    <w:p w14:paraId="1A9A412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9  097 X 4930 NC2A 000 002               F X                      1992092 ADD</w:t>
      </w:r>
    </w:p>
    <w:p w14:paraId="2AC22B7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C  017 # 1109 6054 000 000               T                        2017277 CHG</w:t>
      </w:r>
    </w:p>
    <w:p w14:paraId="760B4EB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E  017 # 1109 3123 000 000               T                        2017277 CHG</w:t>
      </w:r>
    </w:p>
    <w:p w14:paraId="2AD6FF4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L  017 # 1508 M221 000 000               T                        2017285 CHG</w:t>
      </w:r>
    </w:p>
    <w:p w14:paraId="150BD69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R  017 # 1319 M7A8 000 000               T                        2017285 CHG</w:t>
      </w:r>
    </w:p>
    <w:p w14:paraId="0234B84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Z  017 # 1319 M7A8 000 000               T                        2017285 CHG</w:t>
      </w:r>
    </w:p>
    <w:p w14:paraId="3B8F1A1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1  097 X 4930 NC2A 000 002               F X                      1992092 ADD</w:t>
      </w:r>
    </w:p>
    <w:p w14:paraId="7BE8E66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3  097 X 4930 NC2A 000 002               F X                      1992092 ADD</w:t>
      </w:r>
    </w:p>
    <w:p w14:paraId="30DD076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4  097 X 4930 NC2A 000 002               F X                      1992092 ADD</w:t>
      </w:r>
    </w:p>
    <w:p w14:paraId="2A7163D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8  097 X 4930 NC2A 000 002               F X                      1992092 ADD</w:t>
      </w:r>
    </w:p>
    <w:p w14:paraId="5B10FBA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9  097 X 4930 NC2A 000 002               F X                      1992092 ADD</w:t>
      </w:r>
    </w:p>
    <w:p w14:paraId="35927AB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C  017 # 1319 T7KE 000 000               T                        2017285 CHG</w:t>
      </w:r>
    </w:p>
    <w:p w14:paraId="4F7A00B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G  017 # 1109 4625 000 000               T                        2017285 CHG</w:t>
      </w:r>
    </w:p>
    <w:p w14:paraId="167B391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H  017 # 1319 T7KF 000 000               T                        2017285 CHG</w:t>
      </w:r>
    </w:p>
    <w:p w14:paraId="1049E67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6K  017 # 1109 4625 000 000               T                        2017285 CHG</w:t>
      </w:r>
    </w:p>
    <w:p w14:paraId="7E1A7B0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X  017 # 1508 M218 000 000               T                        2010274 ADD</w:t>
      </w:r>
    </w:p>
    <w:p w14:paraId="58EDBC2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0  097 X 4930 NC2A 000 002               F X                      1992092 ADD</w:t>
      </w:r>
    </w:p>
    <w:p w14:paraId="3358793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1  097 X 4930 NC2A 000 002               F X                      1992092 ADD</w:t>
      </w:r>
    </w:p>
    <w:p w14:paraId="642E0FC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2  017 # 1109 4625 000 000               T                        2017285 CHG</w:t>
      </w:r>
    </w:p>
    <w:p w14:paraId="56207AB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3  097 X 4930 NC2A 000 002               F X                      1992092 ADD</w:t>
      </w:r>
    </w:p>
    <w:p w14:paraId="370FCEF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4  097 X 4930 NC2A 000 002               F X                      1992092 ADD</w:t>
      </w:r>
    </w:p>
    <w:p w14:paraId="74848EF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5  017 # 1109 6438 000 000               T                        2017285 CHG</w:t>
      </w:r>
    </w:p>
    <w:p w14:paraId="1C6D3F0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6  017 # 1109 5003 000 000               T                        2017285 CHG</w:t>
      </w:r>
    </w:p>
    <w:p w14:paraId="2618748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7  017 # 1109 4635 000 000               T                        2017285 CHG</w:t>
      </w:r>
    </w:p>
    <w:p w14:paraId="133ADEE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8  017 # 1109 5003 000 000               T                        2017285 CHG</w:t>
      </w:r>
    </w:p>
    <w:p w14:paraId="5485C31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9  017 # 1109 4653 000 000               T                        2017285 CHG</w:t>
      </w:r>
    </w:p>
    <w:p w14:paraId="2A9A49A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B  017 # 1109 7000 000 000               T                        2017285 CHG</w:t>
      </w:r>
    </w:p>
    <w:p w14:paraId="7C07A47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D  017 # 1109 4644 000 000               T                        2017285 CHG</w:t>
      </w:r>
    </w:p>
    <w:p w14:paraId="4C3E4B0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E  017 # 1109 4655 000 000               T                        2017285 CHG</w:t>
      </w:r>
    </w:p>
    <w:p w14:paraId="0CD1B3C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F  017 # 1109 4181 000 000               T                        2010274 CHG</w:t>
      </w:r>
    </w:p>
    <w:p w14:paraId="63E97C8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G  017 # 1109 6438 000 000               T                        2017285 CHG</w:t>
      </w:r>
    </w:p>
    <w:p w14:paraId="0F5C291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K  017 # 1109 6438 000 000               T                        2017285 CHG</w:t>
      </w:r>
    </w:p>
    <w:p w14:paraId="5DA0C7C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M  017 # 1508 M221 000 000               T                        2017285 CHG</w:t>
      </w:r>
    </w:p>
    <w:p w14:paraId="7C1CB2C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P  017 # 1109 5006 000 000               T                        2017285 CHG</w:t>
      </w:r>
    </w:p>
    <w:p w14:paraId="74041AF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Z  017 # 1319 M7CK 000 000               T                        2017285 CHG</w:t>
      </w:r>
    </w:p>
    <w:p w14:paraId="5C8B746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0  017 5 1109 4930 000 000     2015 2017 F                        2015085 ADD</w:t>
      </w:r>
    </w:p>
    <w:p w14:paraId="6CFEA62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1  017 # 1508 M219 000 000               T                        2010274 CHG</w:t>
      </w:r>
    </w:p>
    <w:p w14:paraId="0039329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2  017 # 1321 M516 000 000               T                        2017290 CHG</w:t>
      </w:r>
    </w:p>
    <w:p w14:paraId="2D56674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3  017 # 1812 M2SP 000 000               T                        2017290 CHG</w:t>
      </w:r>
    </w:p>
    <w:p w14:paraId="66C3FC6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4  017 # 1321 M516 000 000               T                        2017290 CHG</w:t>
      </w:r>
    </w:p>
    <w:p w14:paraId="07B626A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A  097 X 4930 NC2A 000 002               F X                      1991274 CHG</w:t>
      </w:r>
    </w:p>
    <w:p w14:paraId="71F683F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B  097 X 4930 NC2A 000 002               F X                      1991274 CHG</w:t>
      </w:r>
    </w:p>
    <w:p w14:paraId="1931F27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C  097 X 4930 NC2A 000 002               F X                      1991274 CHG</w:t>
      </w:r>
    </w:p>
    <w:p w14:paraId="2C2EFD8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D  097 X 4930 NC2A 000 002               F X                      1991274 CHG</w:t>
      </w:r>
    </w:p>
    <w:p w14:paraId="21C0A5B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E  097 X 4930 NC2A 000 002               F X                      1991274 CHG</w:t>
      </w:r>
    </w:p>
    <w:p w14:paraId="76A150F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F  097 X 4930 NC2A 000 002               F X                      1991274 CHG</w:t>
      </w:r>
    </w:p>
    <w:p w14:paraId="25ACE40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G  097 X 4930 NC2A 000 002               F X                      1991274 CHG</w:t>
      </w:r>
    </w:p>
    <w:p w14:paraId="74B4025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H  017 # 1109 4635 000 000               T                        2017290 CHG</w:t>
      </w:r>
    </w:p>
    <w:p w14:paraId="38CB50E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Q  097 X 4930 NC2A 000 002               F X                      1991274 CHG</w:t>
      </w:r>
    </w:p>
    <w:p w14:paraId="6AEB5A7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R  097 X 4930 NC2A 000 002               F X                      1991274 CHG</w:t>
      </w:r>
    </w:p>
    <w:p w14:paraId="61FBBD4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Z  017 # 1508 M225 000 000               T                        2017290 CHG</w:t>
      </w:r>
    </w:p>
    <w:p w14:paraId="1198886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0  097 X 4930 NC2A 000 002               F X                      2004064 ADD</w:t>
      </w:r>
    </w:p>
    <w:p w14:paraId="23B4F7A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1  097 X 4930 NC2A 000 002               F X                      1991274 CHG</w:t>
      </w:r>
    </w:p>
    <w:p w14:paraId="708DE2F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2  097 X 4930 NC2A 000 002               F X                      1991274 CHG</w:t>
      </w:r>
    </w:p>
    <w:p w14:paraId="0E49E08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J  097 X 4930 NC2A 000 002               F X                      1991274 CHG</w:t>
      </w:r>
    </w:p>
    <w:p w14:paraId="43373BA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K  097 X 4930 NC2A 000 002               F X                      1991274 CHG</w:t>
      </w:r>
    </w:p>
    <w:p w14:paraId="38F7B69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L  097 X 4930 NC2A 000 002               F X                      1991274 CHG</w:t>
      </w:r>
    </w:p>
    <w:p w14:paraId="122427D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M  097 X 4930 NC2A 000 002               F X                      1991274 CHG</w:t>
      </w:r>
    </w:p>
    <w:p w14:paraId="1019B91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N  097 X 4930 NC2A 000 002               F X                      1991274 CHG</w:t>
      </w:r>
    </w:p>
    <w:p w14:paraId="45DEEB4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P  097 X 4930 NC2A 000 002               F X                      1991274 CHG</w:t>
      </w:r>
    </w:p>
    <w:p w14:paraId="13F575B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Q  097 X 4930 NC2A 000 002               F X                      1991274 CHG</w:t>
      </w:r>
    </w:p>
    <w:p w14:paraId="4AB19C4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R  097 X 4930 NC2A 000 002               F X                      1991274 CHG</w:t>
      </w:r>
    </w:p>
    <w:p w14:paraId="1AC670B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S  097 X 4930 NC2A 000 002               F X                      1991274 CHG</w:t>
      </w:r>
    </w:p>
    <w:p w14:paraId="49DE290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X  097 X 4930 NC2A 000 002               F X                      1991274 CHG</w:t>
      </w:r>
    </w:p>
    <w:p w14:paraId="6AD85BD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Y  097 X 4930 NC2A 000 002               F X                      1991274 CHG</w:t>
      </w:r>
    </w:p>
    <w:p w14:paraId="094720D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Z  097 X 4930 NC2A 000 002               F X                      1991274 CHG</w:t>
      </w:r>
    </w:p>
    <w:p w14:paraId="08C3AFB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1  017 # 1508 M223 000 000               T                        2017290 CHG</w:t>
      </w:r>
    </w:p>
    <w:p w14:paraId="5638267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4  017 # 1108 2731 000 000               T                        2017290 CHG</w:t>
      </w:r>
    </w:p>
    <w:p w14:paraId="4328852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A6  017 # 1108 2731 000 000               T                        2017290 CHG</w:t>
      </w:r>
    </w:p>
    <w:p w14:paraId="04895F3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7  017 # 1108 2731 000 000               T                        2017290 CHG</w:t>
      </w:r>
    </w:p>
    <w:p w14:paraId="2517B63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8  017 # 1108 2731 000 000               T                        2017290 CHG</w:t>
      </w:r>
    </w:p>
    <w:p w14:paraId="19B592D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9  017 # 1108 2731 000 000               T                        2017290 CHG</w:t>
      </w:r>
    </w:p>
    <w:p w14:paraId="65CF843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A  017 # 1106 0000 000 000               F                        2022254 CHG</w:t>
      </w:r>
    </w:p>
    <w:p w14:paraId="6511309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B  097 # 0100 1204 000 000               F                        2022278 ADD</w:t>
      </w:r>
    </w:p>
    <w:p w14:paraId="5F80EFA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C  017 # 1106 0000 000 000               F                        2022254 CHG</w:t>
      </w:r>
    </w:p>
    <w:p w14:paraId="7077F19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D  097 # 0100 5600 000 000               F                        2022255 CHG</w:t>
      </w:r>
    </w:p>
    <w:p w14:paraId="447B8EE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E  017 # 1106 0000 000 000               F                        2022254 CHG</w:t>
      </w:r>
    </w:p>
    <w:p w14:paraId="532659E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F  097 # 0100 5600 000 000               F                        2022255 CHG</w:t>
      </w:r>
    </w:p>
    <w:p w14:paraId="015319C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G  017 # 1106 0000 000 000               F                        2022254 CHG</w:t>
      </w:r>
    </w:p>
    <w:p w14:paraId="6C0FD51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H  097 # 0100 3604 000 000               F                        2022278 ADD</w:t>
      </w:r>
    </w:p>
    <w:p w14:paraId="366F5E6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I  017 # 1106 0000 000 000               F                        2022254 CHG</w:t>
      </w:r>
    </w:p>
    <w:p w14:paraId="6985628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J  017 # 1106 0000 000 000               F                        2022254 CHG</w:t>
      </w:r>
    </w:p>
    <w:p w14:paraId="3D215EA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K  017 # 1106 0000 000 000               F                        2022254 CHG</w:t>
      </w:r>
    </w:p>
    <w:p w14:paraId="4438504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L  017 # 1106 0000 000 000               F                        2022254 CHG</w:t>
      </w:r>
    </w:p>
    <w:p w14:paraId="3F6CB56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M  097 # 0100 5600 000 000               F                        2022278 ADD</w:t>
      </w:r>
    </w:p>
    <w:p w14:paraId="4878ACD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N  017 # 1106 0000 000 000               F                        2022254 CHG</w:t>
      </w:r>
    </w:p>
    <w:p w14:paraId="588BFF0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P  017 # 1106 0000 000 000               F                        2022254 CHG</w:t>
      </w:r>
    </w:p>
    <w:p w14:paraId="0DC2EB7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Q  017 # 1106 0000 000 000               F                        2022254 CHG</w:t>
      </w:r>
    </w:p>
    <w:p w14:paraId="09CED6E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R  017 # 1106 0000 000 000               F                        2022254 CHG</w:t>
      </w:r>
    </w:p>
    <w:p w14:paraId="5F16D34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S  017 # 1106 0000 000 000               F                        2022254 CHG</w:t>
      </w:r>
    </w:p>
    <w:p w14:paraId="09B50F1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T  017 # 1106 0000 000 000               F                        2022254 CHG</w:t>
      </w:r>
    </w:p>
    <w:p w14:paraId="021077D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U  017 # 1106 0000 000 000               F                        2022254 CHG</w:t>
      </w:r>
    </w:p>
    <w:p w14:paraId="4CD32DF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V  017 # 1106 0000 000 000               F                        2022254 CHG</w:t>
      </w:r>
    </w:p>
    <w:p w14:paraId="5C96CD3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W  017 # 1106 0000 000 000               F                        2022254 CHG</w:t>
      </w:r>
    </w:p>
    <w:p w14:paraId="204BDD8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X  017 # 1106 0000 000 000               F                        2022254 CHG</w:t>
      </w:r>
    </w:p>
    <w:p w14:paraId="197F158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Y  017 # 1106 0000 000 000               F                        2022254 CHG</w:t>
      </w:r>
    </w:p>
    <w:p w14:paraId="3B69DBC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Z  017 # 1106 0000 000 000               F                        2022254 CHG</w:t>
      </w:r>
    </w:p>
    <w:p w14:paraId="6721EF5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1  097 # 0300 27CP 000 000               T                        2017290 CHG</w:t>
      </w:r>
    </w:p>
    <w:p w14:paraId="1BE781F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3  017 # 1108 2731 000 000               T                        2017290 CHG</w:t>
      </w:r>
    </w:p>
    <w:p w14:paraId="1B72DF9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4  017 # 1108 2731 000 000               T                        2017290 CHG</w:t>
      </w:r>
    </w:p>
    <w:p w14:paraId="20F96AE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5  017 # 1108 2731 000 000               T                        2017290 CHG</w:t>
      </w:r>
    </w:p>
    <w:p w14:paraId="1B878DE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6  017 # 1108 2731 000 000               T                        2017290 CHG</w:t>
      </w:r>
    </w:p>
    <w:p w14:paraId="3A5B397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7  017 # 1108 2731 000 000               T                        2017290 CHG</w:t>
      </w:r>
    </w:p>
    <w:p w14:paraId="58B8A20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8  017 # 1108 2731 000 000               T                        2017290 CHG</w:t>
      </w:r>
    </w:p>
    <w:p w14:paraId="3E2D0D4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A  017 # 1106 0000 000 000               F                        2022254 CHG</w:t>
      </w:r>
    </w:p>
    <w:p w14:paraId="61627C9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B  097 # 0100 6045 000 000               F                        2022278 ADD</w:t>
      </w:r>
    </w:p>
    <w:p w14:paraId="1A5257A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C  097 # 0100 6804 000 000               F                        2022278 ADD</w:t>
      </w:r>
    </w:p>
    <w:p w14:paraId="63F8FD8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D  017 # 1106 0000 000 000               F                        2022254 CHG</w:t>
      </w:r>
    </w:p>
    <w:p w14:paraId="6223F54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E  017 # 1106 0000 000 000               F                        2022254 CHG</w:t>
      </w:r>
    </w:p>
    <w:p w14:paraId="18862DB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F  017 # 1106 0000 000 000               F                        2022252 CHG</w:t>
      </w:r>
    </w:p>
    <w:p w14:paraId="6E95904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G  017 # 1107 1A1A 000 000     2015 2015 F                        2010274 CHG</w:t>
      </w:r>
    </w:p>
    <w:p w14:paraId="7ACD3E8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H  017 # 1106 0000 000 000               F                        2022254 CHG</w:t>
      </w:r>
    </w:p>
    <w:p w14:paraId="2EE56EC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I  017 # 1106 0000 000 000               F                        2022254 CHG</w:t>
      </w:r>
    </w:p>
    <w:p w14:paraId="32D7B41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J  017 # 1106 0000 000 000               F                        2022254 CHG</w:t>
      </w:r>
    </w:p>
    <w:p w14:paraId="1825A4F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K  017 # 1106 0000 000 000               F                        2022254 CHG</w:t>
      </w:r>
    </w:p>
    <w:p w14:paraId="7737395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L  017 # 1106 0000 000 000               F                        2022254 CHG</w:t>
      </w:r>
    </w:p>
    <w:p w14:paraId="1C9F26E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M  097 # 0400 1204 000 000               T                        2022276 ADD</w:t>
      </w:r>
    </w:p>
    <w:p w14:paraId="20A5430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N  097 # 0111 6182 000 000               F                        2022278 ADD</w:t>
      </w:r>
    </w:p>
    <w:p w14:paraId="7F08C00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O  097 # 0100 5600 000 000               F                        2022255 CHG</w:t>
      </w:r>
    </w:p>
    <w:p w14:paraId="0DBBA2A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P  017 # 0735 M000 000 000               F                        2022278 CHG</w:t>
      </w:r>
    </w:p>
    <w:p w14:paraId="725B15D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Q  097 # 0100 5600 000 000               F                        2022255 CHG</w:t>
      </w:r>
    </w:p>
    <w:p w14:paraId="2B60BB2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R  017 # 1106 0000 000 000               F                        2022254 CHG</w:t>
      </w:r>
    </w:p>
    <w:p w14:paraId="38F8CB4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BS  017 # 1106 0000 000 000               F                        2022254 CHG</w:t>
      </w:r>
    </w:p>
    <w:p w14:paraId="3B9AD27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T  097 # 0350 0500 000 000               T                        2022278 ADD</w:t>
      </w:r>
    </w:p>
    <w:p w14:paraId="3D88BBC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U  017 # 1106 0000 000 000               F                        2022254 CHG</w:t>
      </w:r>
    </w:p>
    <w:p w14:paraId="4198A30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V  097 # 0100 5600 000 000               F                        2022255 CHG</w:t>
      </w:r>
    </w:p>
    <w:p w14:paraId="17B20B7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W  097 # 0500 0400 000 000               T                        2022278 ADD</w:t>
      </w:r>
    </w:p>
    <w:p w14:paraId="246DE31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X  017 # 1106 0000 000 000               F                        2022254 CHG</w:t>
      </w:r>
    </w:p>
    <w:p w14:paraId="26ADB88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Y  097 # 0100 5600 000 000               F                        2022255 CHG</w:t>
      </w:r>
    </w:p>
    <w:p w14:paraId="718DF93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Z  017 # 1106 0000 000 000               F                        2022254 CHG</w:t>
      </w:r>
    </w:p>
    <w:p w14:paraId="6E9DFCA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1  017 # 1108 2731 000 000               T                        2017290 CHG</w:t>
      </w:r>
    </w:p>
    <w:p w14:paraId="3DF29ED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5  017 # 1108 2731 000 000               T                        2017290 CHG</w:t>
      </w:r>
    </w:p>
    <w:p w14:paraId="1FC5321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A  097 # 0100 5600 000 000               F                        2022255 CHG</w:t>
      </w:r>
    </w:p>
    <w:p w14:paraId="6B1E8F5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B  017 # 1106 0000 000 000               F                        2022276 CHG</w:t>
      </w:r>
    </w:p>
    <w:p w14:paraId="0E6DDC4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C  017 # 1106 1CCY 000 000               F                        2017290 CHG</w:t>
      </w:r>
    </w:p>
    <w:p w14:paraId="27A8DB1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D  017 # 1106 4A7G 000 000               F                        2017290 CHG</w:t>
      </w:r>
    </w:p>
    <w:p w14:paraId="13E939B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E  017 # 1106 4A7G 000 000               F                        2017290 CHG</w:t>
      </w:r>
    </w:p>
    <w:p w14:paraId="7558558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F  017 # 1106 3B4D 000 000     2015 2015 F                        2010274 CHG</w:t>
      </w:r>
    </w:p>
    <w:p w14:paraId="58D62EC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G  017 # 1106 4A3G 000 000     2015 2015 F                        2010274 CHG</w:t>
      </w:r>
    </w:p>
    <w:p w14:paraId="2BCC6EC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H  017 # 1106 1A2A 000 000     2015 2015 F                        2010274 CHG</w:t>
      </w:r>
    </w:p>
    <w:p w14:paraId="5CC2281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K  097 # 1082 6804 011 000               F                        2022276 ADD</w:t>
      </w:r>
    </w:p>
    <w:p w14:paraId="1F8836B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L  097 # 0819 6804 000 000               T                        2022278 ADD</w:t>
      </w:r>
    </w:p>
    <w:p w14:paraId="47A723A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M  017 # 1108 0000 000 000               F                        2022278 ADD</w:t>
      </w:r>
    </w:p>
    <w:p w14:paraId="72109BF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N  017 # 1105 0000 000 000               F                        2022276 ADD</w:t>
      </w:r>
    </w:p>
    <w:p w14:paraId="023BE65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P  017 # 1109 6693 000 000               T                        2022280 CHG</w:t>
      </w:r>
    </w:p>
    <w:p w14:paraId="4F01480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R  017 X 5095 0000 000 000               F X                      2022278 ADD</w:t>
      </w:r>
    </w:p>
    <w:p w14:paraId="7F3581B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S  017 # 1106 0000 000 000               F                        2022276 CHG</w:t>
      </w:r>
    </w:p>
    <w:p w14:paraId="42BD873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T  097 X 5189 1700 000 000               F X                      2022278 ADD</w:t>
      </w:r>
    </w:p>
    <w:p w14:paraId="7BFA3FD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V  017 # 1107 0000 000 000               F                        2022276 ADD</w:t>
      </w:r>
    </w:p>
    <w:p w14:paraId="4A70380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Y  017 # 1106 3C1F 000 000     2015 2015 F                        2010274 CHG</w:t>
      </w:r>
    </w:p>
    <w:p w14:paraId="4E2165F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Z  017 # 1106 3C1F 000 000     2015 2015 F                        2010274 CHG</w:t>
      </w:r>
    </w:p>
    <w:p w14:paraId="72527CC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A  017 # 1106 3A1C 000 000     2015 2015 F                        2010274 CHG</w:t>
      </w:r>
    </w:p>
    <w:p w14:paraId="61894D9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B  017 # 1106 3A2C 000 000     2015 2015 F                        2010274 CHG</w:t>
      </w:r>
    </w:p>
    <w:p w14:paraId="6B7239F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C  017 # 1106 0000 000 000               F                        2022276 CHG</w:t>
      </w:r>
    </w:p>
    <w:p w14:paraId="1827E8E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D  017 # 1106 3B4D 000 000     2015 2015 F                        2010274 CHG</w:t>
      </w:r>
    </w:p>
    <w:p w14:paraId="4E1F4DD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E  017 # 1109 0000 000 000               T                        2022276 ADD</w:t>
      </w:r>
    </w:p>
    <w:p w14:paraId="21F951F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G  017 # 1106 3B4D 000 000     2015 2015 F                        2010274 CHG</w:t>
      </w:r>
    </w:p>
    <w:p w14:paraId="74C996E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H  017 # 1106 0000 000 000               F                        2022276 CHG</w:t>
      </w:r>
    </w:p>
    <w:p w14:paraId="74AE8AD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J  017 # 1106 4B3N 000 000     2015 2015 F                        2010274 CHG</w:t>
      </w:r>
    </w:p>
    <w:p w14:paraId="6710FDB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K  017 # 1319 M000 000 000               T                        2022276 ADD</w:t>
      </w:r>
    </w:p>
    <w:p w14:paraId="11E17A4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L  017 # 1106 3B3D 000 000     2015 2015 F                        2010274 CHG</w:t>
      </w:r>
    </w:p>
    <w:p w14:paraId="121D66E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N  017 # 1106 3B4D 000 000     2015 2015 F                        2010274 CHG</w:t>
      </w:r>
    </w:p>
    <w:p w14:paraId="0D01E66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O  017 # 1508 M000 000 000               T                        2022276 ADD</w:t>
      </w:r>
    </w:p>
    <w:p w14:paraId="1CF14E5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S  017 # 1804 M000 000 000               F                        2022276 ADD</w:t>
      </w:r>
    </w:p>
    <w:p w14:paraId="7056632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T  017 # 1106 1CCY 000 000               F                        2018179 ADD</w:t>
      </w:r>
    </w:p>
    <w:p w14:paraId="3D268DF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U  017 # 1106 4A4G 000 000     2015 2015 F                        2010274 CHG</w:t>
      </w:r>
    </w:p>
    <w:p w14:paraId="0B20D23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Y  017 # 1106 3B3D 000 000               F                        2017290 CHG</w:t>
      </w:r>
    </w:p>
    <w:p w14:paraId="052E26A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Z  017 # 1106 3C3F 000 000     2015 2015 F                        2010274 CHG</w:t>
      </w:r>
    </w:p>
    <w:p w14:paraId="568DD33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A  017 # 1106 3B4D 000 000     2015 2015 F                        2010274 CHG</w:t>
      </w:r>
    </w:p>
    <w:p w14:paraId="19ED038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B  017 # 1106 0000 000 000               F                        2022276 CHG</w:t>
      </w:r>
    </w:p>
    <w:p w14:paraId="34AD395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D  097 X 5188 1700 000 000               F X                      2022276 ADD</w:t>
      </w:r>
    </w:p>
    <w:p w14:paraId="747EB77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E  017 # 1106 0000 000 000               F                        2022276 CHG</w:t>
      </w:r>
    </w:p>
    <w:p w14:paraId="3C524FA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F  017 # 1107 4A4G 000 000     2015 2015 F                        2010274 CHG</w:t>
      </w:r>
    </w:p>
    <w:p w14:paraId="3CC60B9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G  097 X 8242 6804 011 000               F X                      2022299 ADD</w:t>
      </w:r>
    </w:p>
    <w:p w14:paraId="14B75E8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H  017 # 1106 4A4G 000 000               F                        2017290 CHG</w:t>
      </w:r>
    </w:p>
    <w:p w14:paraId="59B1024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I  097 X 8242 00O4 011 000               F X                      2022276 ADD</w:t>
      </w:r>
    </w:p>
    <w:p w14:paraId="76B15D5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EK  017 X 8716 M000 000 000               F X                      2022276 ADD</w:t>
      </w:r>
    </w:p>
    <w:p w14:paraId="0D55F27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L  017 # 1106 4A4G 000 000               F                        2017290 CHG</w:t>
      </w:r>
    </w:p>
    <w:p w14:paraId="3543E42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M  017 # 1106 4A4G 000 000               F                        2017290 CHG</w:t>
      </w:r>
    </w:p>
    <w:p w14:paraId="089457A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N  017 # 1106 4A4G 000 000               F                        2017290 CHG</w:t>
      </w:r>
    </w:p>
    <w:p w14:paraId="3DF27C7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Q  017 # 1106 4A4G 000 000     2015 2015 F                        2010274 CHG</w:t>
      </w:r>
    </w:p>
    <w:p w14:paraId="1A9D342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T  017 # 1107 BSS1 000 000     2015 2015 F                        2010274 CHG</w:t>
      </w:r>
    </w:p>
    <w:p w14:paraId="1BE57C2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X  017 # 1107 BSS1 000 000     2015 2015 F                        2010274 CHG</w:t>
      </w:r>
    </w:p>
    <w:p w14:paraId="4DD7C2E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A  017 # 1107 1A1A 000 000     2015 2015 F                        2010274 CHG</w:t>
      </w:r>
    </w:p>
    <w:p w14:paraId="695DB5C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B  017 # 1107 BSS1 000 000     2015 2015 F                        2010274 CHG</w:t>
      </w:r>
    </w:p>
    <w:p w14:paraId="4B131ED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C  017 # 1107 BSM1 000 000     2015 2015 F                        2010274 CHG</w:t>
      </w:r>
    </w:p>
    <w:p w14:paraId="3792AA2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F  017 # 1107 BSS1 000 000     2015 2015 F                        2010274 CHG</w:t>
      </w:r>
    </w:p>
    <w:p w14:paraId="109716D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G  017 # 1107 BSS1 000 000     2015 2015 F                        2010274 CHG</w:t>
      </w:r>
    </w:p>
    <w:p w14:paraId="0F53896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H  017 # 1107 BSS1 000 000     2015 2015 F                        2010274 CHG</w:t>
      </w:r>
    </w:p>
    <w:p w14:paraId="12C9F0D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I  017 # 1107 BSM1 000 000     2015 2015 F                        2010274 CHG</w:t>
      </w:r>
    </w:p>
    <w:p w14:paraId="6829D84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J  017 # 1107 BSS1 000 000     2015 2015 F                        2010274 CHG</w:t>
      </w:r>
    </w:p>
    <w:p w14:paraId="2859EF2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L  017 # 1107 1A1A 000 000     2015 2015 F                        2010274 CHG</w:t>
      </w:r>
    </w:p>
    <w:p w14:paraId="1D38BE8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N  017 # 1107 1A1A 000 000     2015 2015 F                        2010274 CHG</w:t>
      </w:r>
    </w:p>
    <w:p w14:paraId="24F30C1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O  017 # 1107 BSS1 000 000     2015 2015 F                        2010274 ADD</w:t>
      </w:r>
    </w:p>
    <w:p w14:paraId="1B23217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P  017 # 1107 BSS1 000 000     2015 2015 F                        2010274 CHG</w:t>
      </w:r>
    </w:p>
    <w:p w14:paraId="2DC8005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S  017 # 1107 BSS1 000 000     2015 2015 F                        2010274 CHG</w:t>
      </w:r>
    </w:p>
    <w:p w14:paraId="6CC2CEB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T  017 # 1107 BSS1 000 000     2015 2015 F                        2010274 CHG</w:t>
      </w:r>
    </w:p>
    <w:p w14:paraId="0881480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U  017 # 1107 BSS1 000 000     2015 2015 F                        2010274 CHG</w:t>
      </w:r>
    </w:p>
    <w:p w14:paraId="62B41C3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V  017 # 1107 1A3A 000 000     2015 2015 F                        2010274 CHG</w:t>
      </w:r>
    </w:p>
    <w:p w14:paraId="32AB394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W  017 # 1107 4A6G 000 000     2015 2015 F                        2010274 CHG</w:t>
      </w:r>
    </w:p>
    <w:p w14:paraId="6DC0533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X  017 # 1107 BSS1 000 000     2015 2015 F                        2010274 CHG</w:t>
      </w:r>
    </w:p>
    <w:p w14:paraId="0644842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Y  017 # 1107 1A1A 000 000     2015 2015 F                        2010274 CHG</w:t>
      </w:r>
    </w:p>
    <w:p w14:paraId="0D8F721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Z  017 # 1107 4A3G 000 000     2015 2015 F                        2010274 CHG</w:t>
      </w:r>
    </w:p>
    <w:p w14:paraId="53198C1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A  017 # 1107 4A6G 000 000     2015 2015 F                        2010274 CHG</w:t>
      </w:r>
    </w:p>
    <w:p w14:paraId="16211C9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B  017 # 0735 M000 000 000               F                        2022254 CHG</w:t>
      </w:r>
    </w:p>
    <w:p w14:paraId="0F5371F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C  017 # 1107 4A4G 000 000     2015 2015 F                        2010274 CHG</w:t>
      </w:r>
    </w:p>
    <w:p w14:paraId="0F484D7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F  017 # 1107 1A1A 000 000     2015 2015 F                        2010274 CHG</w:t>
      </w:r>
    </w:p>
    <w:p w14:paraId="63D10A0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G  017 # 0735 M000 000 000               F                        2022254 CHG</w:t>
      </w:r>
    </w:p>
    <w:p w14:paraId="6579832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H  017 # 0735 M000 000 000               F                        2022254 CHG</w:t>
      </w:r>
    </w:p>
    <w:p w14:paraId="01AA6C1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I  017 # 0735 M000 000 000               F                        2022254 CHG</w:t>
      </w:r>
    </w:p>
    <w:p w14:paraId="02020CF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J  017 # 0735 M000 000 000               F                        2022254 CHG</w:t>
      </w:r>
    </w:p>
    <w:p w14:paraId="23B852A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K  017 # 0735 M000 000 000               F                        2022254 CHG</w:t>
      </w:r>
    </w:p>
    <w:p w14:paraId="7148736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L  017 # 1107 1A1A 000 000     2015 2015 F                        2010274 CHG</w:t>
      </w:r>
    </w:p>
    <w:p w14:paraId="037F662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M  017 # 0735 M000 000 000               F                        2022254 CHG</w:t>
      </w:r>
    </w:p>
    <w:p w14:paraId="497F6B4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N  017 # 1107 4A4G 000 000               F                        2017290 CHG</w:t>
      </w:r>
    </w:p>
    <w:p w14:paraId="3843F6C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P  097 # 8242 PCT4 011 000               F X                      2017290 CHG</w:t>
      </w:r>
    </w:p>
    <w:p w14:paraId="225E5A8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R  017 # 1804 12VB 000 000               F                        2017290 CHG</w:t>
      </w:r>
    </w:p>
    <w:p w14:paraId="18C2BB2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S  017 # 1804 12TA 000 000               F                        2017290 CHG</w:t>
      </w:r>
    </w:p>
    <w:p w14:paraId="01930BD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T  017 # 1107 1A1A 000 000     2015 2015 F                        2010279 CHG</w:t>
      </w:r>
    </w:p>
    <w:p w14:paraId="013AA2F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U  017 # 1107 1A1A 000 000     2015 2015 F                        2010279 CHG</w:t>
      </w:r>
    </w:p>
    <w:p w14:paraId="418B498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1  017 # 1508 M211 000 000               T                        2010274 CHG</w:t>
      </w:r>
    </w:p>
    <w:p w14:paraId="1790BD4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J  017 # 1106 BSS1 000 000     2015 2015 F                        2010274 CHG</w:t>
      </w:r>
    </w:p>
    <w:p w14:paraId="26BA60B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R  017 # 1106 BSS1 000 000     2015 2015 F                        2010274 CHG</w:t>
      </w:r>
    </w:p>
    <w:p w14:paraId="571CA24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S  017 # 1106 BSS1 000 000     2015 2015 F                        2010274 CHG</w:t>
      </w:r>
    </w:p>
    <w:p w14:paraId="008B0D5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T  017 # 1106 BSS1 000 000     2015 2015 F                        2010274 CHG</w:t>
      </w:r>
    </w:p>
    <w:p w14:paraId="718B59E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W  017 # 1107 BSS1 000 000     2015 2015 F                        2010274 CHG</w:t>
      </w:r>
    </w:p>
    <w:p w14:paraId="0A0505E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1  097 # 0100 1204 000 000               T                        2017291 CHG</w:t>
      </w:r>
    </w:p>
    <w:p w14:paraId="7DC1490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2  097 # 0100 1204 000 000               T                        2017291 CHG</w:t>
      </w:r>
    </w:p>
    <w:p w14:paraId="7B1AD1D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3  017 # 1319 M7KC 000 000               T                        2010274 CHG</w:t>
      </w:r>
    </w:p>
    <w:p w14:paraId="4EF1896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5  097 # 0100 3604 000 000               T                        2017291 CHG</w:t>
      </w:r>
    </w:p>
    <w:p w14:paraId="23316CA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J6  097 # 0100 6045 000 000               T                        2017291 CHG</w:t>
      </w:r>
    </w:p>
    <w:p w14:paraId="3A22A8B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7  097 # 0100 6045 000 000               T                        2017291 CHG</w:t>
      </w:r>
    </w:p>
    <w:p w14:paraId="5EAEA6E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9  097 # 0100 6045 000 000               T                        2017291 CHG</w:t>
      </w:r>
    </w:p>
    <w:p w14:paraId="6D46D25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A  017 # 1106 1A1A 000 000     2015 2015 F                        2010274 CHG</w:t>
      </w:r>
    </w:p>
    <w:p w14:paraId="5101858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B  017 # 1106 1A1A 000 000     2015 2015 F                        2010274 CHG</w:t>
      </w:r>
    </w:p>
    <w:p w14:paraId="426BEE4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C  017 # 1106 1A1A 000 000     2012 2012 F                        2010274 CHG</w:t>
      </w:r>
    </w:p>
    <w:p w14:paraId="41A1AF2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D  017 # 1106 BSS1 000 000     2015 2015 F                        2010274 CHG</w:t>
      </w:r>
    </w:p>
    <w:p w14:paraId="72CA3BD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E  017 # 1106 1A1A 000 000     2015 2015 F                        2010274 CHG</w:t>
      </w:r>
    </w:p>
    <w:p w14:paraId="5365C56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H  017 # 1106 1A1A 000 000     2015 2015 F                        2010274 CHG</w:t>
      </w:r>
    </w:p>
    <w:p w14:paraId="0252B94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K  017 # 1106 1A1A 000 000     2012 2012 F                        2010274 CHG</w:t>
      </w:r>
    </w:p>
    <w:p w14:paraId="3A9B208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M  017 # 1106 1A1A 000 000     2015 2015 F                        2010274 CHG</w:t>
      </w:r>
    </w:p>
    <w:p w14:paraId="6C3CA4C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P  097 # 0100 11JM 000 000               F                        2017291 CHG</w:t>
      </w:r>
    </w:p>
    <w:p w14:paraId="6D8B4CA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Y  097 # 0100 1204 000 000               T                        2017291 CHG</w:t>
      </w:r>
    </w:p>
    <w:p w14:paraId="14095A9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8  017 # 1508 M214 000 000               T                        2010274 CHG</w:t>
      </w:r>
    </w:p>
    <w:p w14:paraId="45E559A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N  017 # 0735 M000 000 000               F                        2022254 CHG</w:t>
      </w:r>
    </w:p>
    <w:p w14:paraId="0AAD2CB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P  017 # 1106 BSS1 000 000     2015 2015 F                        2010274 CHG</w:t>
      </w:r>
    </w:p>
    <w:p w14:paraId="309A3D0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Q  017 # 1107 BSS1 000 000     2015 2015 F                        2010274 CHG</w:t>
      </w:r>
    </w:p>
    <w:p w14:paraId="282424B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Y  017 # 1107 BSS1 000 000     2015 2015 F                        2010274 CHG</w:t>
      </w:r>
    </w:p>
    <w:p w14:paraId="0DA22F6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7  017 # 1508 M222 000 000               T                        2017292 CHG</w:t>
      </w:r>
    </w:p>
    <w:p w14:paraId="2201DDA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E  017 # 1106 1A2A 000 000     2015 2015 F                        2010274 CHG</w:t>
      </w:r>
    </w:p>
    <w:p w14:paraId="3CA1624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G  017 # 1106 1A2A 000 000     2015 2015 F                        2010274 CHG</w:t>
      </w:r>
    </w:p>
    <w:p w14:paraId="16450FD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H  017 # 1106 1A2A 000 000     2015 2015 F                        2010274 CHG</w:t>
      </w:r>
    </w:p>
    <w:p w14:paraId="727EA71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J  017 # 1106 1A2A 000 000     2015 2015 F                        2010274 CHG</w:t>
      </w:r>
    </w:p>
    <w:p w14:paraId="7FDC14D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K  017 # 1106 1A1A 000 000     2015 2015 F                        2010274 CHG</w:t>
      </w:r>
    </w:p>
    <w:p w14:paraId="391831A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L  017 # 1106 1A1A 000 000     2015 2015 F                        2010274 CHG</w:t>
      </w:r>
    </w:p>
    <w:p w14:paraId="7036B54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M  017 # 1106 1A1A 000 000     2015 2015 F                        2010274 ADD</w:t>
      </w:r>
    </w:p>
    <w:p w14:paraId="7DD45EA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N  017 # 1106 1A1A 000 000     2015 2015 F                        2010274 CHG</w:t>
      </w:r>
    </w:p>
    <w:p w14:paraId="5740C13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Q  017 # 1106 1A1A 000 000     2015 2015 F                        2010274 CHG</w:t>
      </w:r>
    </w:p>
    <w:p w14:paraId="6A41B8B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R  017 # 1106 1A1A 000 000     2015 2015 F                        2010274 CHG</w:t>
      </w:r>
    </w:p>
    <w:p w14:paraId="76574A5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S  017 # 1106 1A2A 000 000     2015 2015 F                        2010274 CHG</w:t>
      </w:r>
    </w:p>
    <w:p w14:paraId="0DCC0F5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T  017 # 1106 1A2A 000 000     2015 2015 F                        2010274 CHG</w:t>
      </w:r>
    </w:p>
    <w:p w14:paraId="6874B8A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U  097 # 0100 273F 000 000               F                        2017291 CHG</w:t>
      </w:r>
    </w:p>
    <w:p w14:paraId="60DC757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V  017 # 1106 1A1A 000 000     2015 2015 F                        2010274 CHG</w:t>
      </w:r>
    </w:p>
    <w:p w14:paraId="049278A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W  017 # 1106 1A2A 000 000     2015 2015 F                        2010274 CHG</w:t>
      </w:r>
    </w:p>
    <w:p w14:paraId="022B30C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X  017 # 1106 1A2A 000 000     2015 2015 F                        2010274 CHG</w:t>
      </w:r>
    </w:p>
    <w:p w14:paraId="4DFC00A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Y  017 # 1106 1A2A 000 000     2015 2015 F                        2010274 CHG</w:t>
      </w:r>
    </w:p>
    <w:p w14:paraId="57B24B9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Z  017 # 1106 1A2A 000 000     2015 2015 F                        2010274 CHG</w:t>
      </w:r>
    </w:p>
    <w:p w14:paraId="6E0A6B1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A  017 # 1105 0000 000 000               F                        2022254 CHG</w:t>
      </w:r>
    </w:p>
    <w:p w14:paraId="20BB5B0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B  017 # 1105 0000 000 000               F                        2022254 CHG</w:t>
      </w:r>
    </w:p>
    <w:p w14:paraId="4E9EDC6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C  017 # 1105 0000 000 000               F                        2022254 CHG</w:t>
      </w:r>
    </w:p>
    <w:p w14:paraId="3F7A273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E  017 # 1105 0000 000 000               F                        2022254 CHG</w:t>
      </w:r>
    </w:p>
    <w:p w14:paraId="4C406ED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F  017 # 1105 0000 000 000               F                        2022254 CHG</w:t>
      </w:r>
    </w:p>
    <w:p w14:paraId="5EE8BE2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J  017 # 1105 0000 000 000               F                        2022254 CHG</w:t>
      </w:r>
    </w:p>
    <w:p w14:paraId="21D33FF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K  017 # 1105 0000 000 000               F                        2022254 CHG</w:t>
      </w:r>
    </w:p>
    <w:p w14:paraId="404A059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L  017 # 1106 1A1A 000 000     2012 2012 F                        2010274 ADD</w:t>
      </w:r>
    </w:p>
    <w:p w14:paraId="72C4DB9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M  017 # 1105 0000 000 000               F                        2022254 CHG</w:t>
      </w:r>
    </w:p>
    <w:p w14:paraId="05297ED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N  017 # 1105 0000 000 000               F                        2022254 CHG</w:t>
      </w:r>
    </w:p>
    <w:p w14:paraId="23F2995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P  017 # 1105 0000 000 000               F                        2022254 CHG</w:t>
      </w:r>
    </w:p>
    <w:p w14:paraId="2CF1D67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R  017 # 1105 0000 000 000               F                        2022254 CHG</w:t>
      </w:r>
    </w:p>
    <w:p w14:paraId="54BDFCC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S  017 # 1105 0000 000 000               F                        2022254 CHG</w:t>
      </w:r>
    </w:p>
    <w:p w14:paraId="1797652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T  017 # 1105 0000 000 000               F                        2022254 CHG</w:t>
      </w:r>
    </w:p>
    <w:p w14:paraId="2610D44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1  017 # 1109 2021 000 000               T                        2017292 CHG</w:t>
      </w:r>
    </w:p>
    <w:p w14:paraId="6EAD51D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2  017 # 1109 2061 000 000               T                        2017291 CHG</w:t>
      </w:r>
    </w:p>
    <w:p w14:paraId="0A2A2E2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3  017 # 1508 M205 000 000               T                        2010274 CHG</w:t>
      </w:r>
    </w:p>
    <w:p w14:paraId="0F386D4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N4  017 # 1109 2212 000 000               T                        2017292 CHG</w:t>
      </w:r>
    </w:p>
    <w:p w14:paraId="02C5D72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5  017 # 1109 2220 000 000               T                        2017292 CHG</w:t>
      </w:r>
    </w:p>
    <w:p w14:paraId="7ADAAA4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6  017 # 1109 3011 000 000               T                        2017292 CHG</w:t>
      </w:r>
    </w:p>
    <w:p w14:paraId="31C38D3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7  017 # 1109 3017 000 000               T                        2017292 CHG</w:t>
      </w:r>
    </w:p>
    <w:p w14:paraId="360C2CC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8  017 # 1508 M209 000 000               T                        2010274 CHG</w:t>
      </w:r>
    </w:p>
    <w:p w14:paraId="0C1D921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9  017 # 1109 5097 000 000               T                        2017292 CHG</w:t>
      </w:r>
    </w:p>
    <w:p w14:paraId="6579B1F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A  017 # 1108 2731 000 000     2015 2015 F                        2010279 CHG</w:t>
      </w:r>
    </w:p>
    <w:p w14:paraId="08ACA95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B  017 # 1108 2731 000 000     2015 2015 F                        2010279 CHG</w:t>
      </w:r>
    </w:p>
    <w:p w14:paraId="62E873C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C  017 # 1108 2731 000 000     2015 2015 F                        2010279 CHG</w:t>
      </w:r>
    </w:p>
    <w:p w14:paraId="0AAF3E1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E  017 # 1108 2731 000 000     2015 2015 F                        2010279 CHG</w:t>
      </w:r>
    </w:p>
    <w:p w14:paraId="7FEEB2A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F  017 # 1108 2731 000 000     2015 2015 F                        2010279 CHG</w:t>
      </w:r>
    </w:p>
    <w:p w14:paraId="0349966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G  017 # 1108 2731 000 000     2015 2015 F                        2010279 CHG</w:t>
      </w:r>
    </w:p>
    <w:p w14:paraId="391AC0B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H  017 # 1108 2731 000 000     2015 2015 F                        2010279 CHG</w:t>
      </w:r>
    </w:p>
    <w:p w14:paraId="525FC5C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J  017 # 1109 6366 000 000               F                        2017291 CHG</w:t>
      </w:r>
    </w:p>
    <w:p w14:paraId="3F346FD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M  017 # 1109 4620 000 000               F                        2017291 CHG</w:t>
      </w:r>
    </w:p>
    <w:p w14:paraId="59B261B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E  017 # 1106 4A4G 000 000               T                        2017292 CHG</w:t>
      </w:r>
    </w:p>
    <w:p w14:paraId="2B5AA90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1  017 # 1319 T7AS 000 000               T                        2017292 CHG</w:t>
      </w:r>
    </w:p>
    <w:p w14:paraId="50144B3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2  017 # 1319 M5CT 000 000               T                        2017292 CHG</w:t>
      </w:r>
    </w:p>
    <w:p w14:paraId="359546C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7  017 # 1319 M7KC 000 000               T                        2017292 CHG</w:t>
      </w:r>
    </w:p>
    <w:p w14:paraId="3AC83D8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A  017 # 1106 BSS1 000 000     2015 2015 F                        2010274 CHG</w:t>
      </w:r>
    </w:p>
    <w:p w14:paraId="2EEDD8C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C  017 # 1106 1A1A 000 000     2015 2015 F                        2010274 CHG</w:t>
      </w:r>
    </w:p>
    <w:p w14:paraId="75A16D7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K  017 # 1106 4A4G 000 000     2015 2015 F                        2010274 CHG</w:t>
      </w:r>
    </w:p>
    <w:p w14:paraId="4CF0F95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R  017 # 1106 1A2A 000 000     2015 2015 F                        2010274 CHG</w:t>
      </w:r>
    </w:p>
    <w:p w14:paraId="5399942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Y  017 # 1106 1A2A 000 000     2015 2015 F                        2010274 CHG</w:t>
      </w:r>
    </w:p>
    <w:p w14:paraId="45D4B1E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1  017 # 1508 M218 000 000               T                        2010274 CHG</w:t>
      </w:r>
    </w:p>
    <w:p w14:paraId="0BBA6ED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4  017 # 1109 4747 000 000               T                        2017292 CHG</w:t>
      </w:r>
    </w:p>
    <w:p w14:paraId="0A3B329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5  017 # 1109 4767 000 000               T                        2017292 CHG</w:t>
      </w:r>
    </w:p>
    <w:p w14:paraId="1C10370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6  017 # 1109 6545 000 000               T                        2017292 CHG</w:t>
      </w:r>
    </w:p>
    <w:p w14:paraId="351ACFA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7  017 # 1109 3011 000 000               T                        2010274 CHG</w:t>
      </w:r>
    </w:p>
    <w:p w14:paraId="609DB6B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8  017 # 1109 4190 000 000               T                        2017292 CHG</w:t>
      </w:r>
    </w:p>
    <w:p w14:paraId="1D76DA3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C  017 # 1106 1A2A 000 000     2015 2015 F                        2010274 CHG</w:t>
      </w:r>
    </w:p>
    <w:p w14:paraId="739EBDC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D  017 # 1106 4757 000 000               F                        2017291 CHG</w:t>
      </w:r>
    </w:p>
    <w:p w14:paraId="2BE486C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H  017 # 1106 1A2A 000 000     2015 2015 F                        2010274 CHG</w:t>
      </w:r>
    </w:p>
    <w:p w14:paraId="7912DBA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M  017 # 1106 1A2A 000 000     2015 2015 F                        2010274 CHG</w:t>
      </w:r>
    </w:p>
    <w:p w14:paraId="6381765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T  017 # 1106 1B1B 000 000     2015 2015 F                        2010274 CHG</w:t>
      </w:r>
    </w:p>
    <w:p w14:paraId="78A5344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U  017 # 1106 1B1B 000 000     2015 2015 F                        2010274 CHG</w:t>
      </w:r>
    </w:p>
    <w:p w14:paraId="74D377B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V  017 # 1106 1B1B 000 000     2015 2015 F                        2010274 CHG</w:t>
      </w:r>
    </w:p>
    <w:p w14:paraId="6FA54F8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W  017 # 1106 1A2A 000 000     2015 2015 F                        2010274 CHG</w:t>
      </w:r>
    </w:p>
    <w:p w14:paraId="33E894A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Z  017 # 1106 1A1A 000 000     2015 2015 F                        2010274 CHG</w:t>
      </w:r>
    </w:p>
    <w:p w14:paraId="7C9AD34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1  017 # 1109 6520 000 000               T                        2017292 CHG</w:t>
      </w:r>
    </w:p>
    <w:p w14:paraId="5AA949F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8  017 # 1109 6670 000 000               T                        2010274 CHG</w:t>
      </w:r>
    </w:p>
    <w:p w14:paraId="2B87D25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A  017 X 8716 1202 000 000               F X                      2010274 CHG</w:t>
      </w:r>
    </w:p>
    <w:p w14:paraId="149E0BC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B  097 # 0100 1205 000 000     2015 2015 F                        2010274 CHG</w:t>
      </w:r>
    </w:p>
    <w:p w14:paraId="0E35E06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C  017 # 1106 1B1B 000 000     2015 2015 F                        2010274 CHG</w:t>
      </w:r>
    </w:p>
    <w:p w14:paraId="43EDA6F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D  017 X 5095 2700 000 000               F X                      2010274 CHG</w:t>
      </w:r>
    </w:p>
    <w:p w14:paraId="0F2BB87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E  097 # 0100 MCCQ 000 000     2015 2015 F                        2010274 CHG</w:t>
      </w:r>
    </w:p>
    <w:p w14:paraId="1B4F5E9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F  097 # 0100 5600 000 000               F                        2022255 CHG</w:t>
      </w:r>
    </w:p>
    <w:p w14:paraId="4EEC2EF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G  097 X 5188 27A0 000 000               F X                      2010274 CHG</w:t>
      </w:r>
    </w:p>
    <w:p w14:paraId="55D222A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H  097 X 5189 27B0 000 000               F X                      2010274 CHG</w:t>
      </w:r>
    </w:p>
    <w:p w14:paraId="79883C9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J  097 # 0300 27CF 000 000               F                        2017291 CHG</w:t>
      </w:r>
    </w:p>
    <w:p w14:paraId="7A89DB4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M  017 # 1106 1A2A 000 000     2015 2015 F                        2010274 CHG</w:t>
      </w:r>
    </w:p>
    <w:p w14:paraId="15AE0C0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U  017 # 1106 3B1D 000 000     2015 2015 F                        2010274 CHG</w:t>
      </w:r>
    </w:p>
    <w:p w14:paraId="511075A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V  017 # 1106 4A4G 000 000     2015 2015 F                        2010274 CHG</w:t>
      </w:r>
    </w:p>
    <w:p w14:paraId="7F7DA2D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W  017 # 1106 4A4G 000 000     2015 2015 F                        2010274 CHG</w:t>
      </w:r>
    </w:p>
    <w:p w14:paraId="11DBF30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RZ  097 # 0100 5600 000 000               F                        2022255 CHG</w:t>
      </w:r>
    </w:p>
    <w:p w14:paraId="3E07624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1  017 # 1108 2731 000 000               T                        2017292 CHG</w:t>
      </w:r>
    </w:p>
    <w:p w14:paraId="3C523EF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2  017 # 1108 2731 000 000               T                        2017292 CHG</w:t>
      </w:r>
    </w:p>
    <w:p w14:paraId="3A468FA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3  017 # 1108 2731 000 000               T                        2017292 CHG</w:t>
      </w:r>
    </w:p>
    <w:p w14:paraId="4000DDA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4  017 # 1108 2731 000 000               T                        2017292 CHG</w:t>
      </w:r>
    </w:p>
    <w:p w14:paraId="7C44BC3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5  017 # 1108 2731 000 000               T                        2017292 CHG</w:t>
      </w:r>
    </w:p>
    <w:p w14:paraId="73F574A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G  017 # 1106 4A4G 000 000     2015 2015 F                        2010274 CHG</w:t>
      </w:r>
    </w:p>
    <w:p w14:paraId="2A8A03D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N  017 # 1106 1A1A 000 000     2015 2015 F                        2010274 CHG</w:t>
      </w:r>
    </w:p>
    <w:p w14:paraId="0BC3083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3  017 # 1109 5045 000 000               T                        2004254 CHG</w:t>
      </w:r>
    </w:p>
    <w:p w14:paraId="541F9C3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A  017 # 1106 1A1A 000 000               T                        2017292 CHG</w:t>
      </w:r>
    </w:p>
    <w:p w14:paraId="5BB7FF0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E  017 # 1106 1A1A 000 000               F                        2018179 ADD</w:t>
      </w:r>
    </w:p>
    <w:p w14:paraId="3CC0B49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F  017 # 1106 1A1A 000 000               T                        2017292 CHG</w:t>
      </w:r>
    </w:p>
    <w:p w14:paraId="47DC21E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G  017 # 1106 1A1A 000 000               F                        2018179 ADD</w:t>
      </w:r>
    </w:p>
    <w:p w14:paraId="630C6A3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H  017 # 1106 1A1A 000 000               T                        2017292 CHG</w:t>
      </w:r>
    </w:p>
    <w:p w14:paraId="6E54742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J  017 # 1106 1A1A 000 000               T                        2017292 CHG</w:t>
      </w:r>
    </w:p>
    <w:p w14:paraId="38F9261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K  017 # 1106 1A1A 000 000               F                        2018179 ADD</w:t>
      </w:r>
    </w:p>
    <w:p w14:paraId="4937B22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M  017 # 1106 1A1A 000 000               T                        2017292 CHG</w:t>
      </w:r>
    </w:p>
    <w:p w14:paraId="78BA3B8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P  017 # 1319 M6ED 000 000               T                        2004254 CHG</w:t>
      </w:r>
    </w:p>
    <w:p w14:paraId="1B8BE26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R  017 # 1106 1A1A 000 000               T                        2017292 CHG</w:t>
      </w:r>
    </w:p>
    <w:p w14:paraId="607929D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S  017 # 1106 1A1A 000 000               T                        2017292 CHG</w:t>
      </w:r>
    </w:p>
    <w:p w14:paraId="2347CFB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T  017 # 1106 1A2A 000 000               T                        2017292 CHG</w:t>
      </w:r>
    </w:p>
    <w:p w14:paraId="14F85D7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U  017 # 1106 1A2A 000 000               T                        2017292 CHG</w:t>
      </w:r>
    </w:p>
    <w:p w14:paraId="1725C09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V  017 # 1106 1A2A 000 000               T                        2017292 CHG</w:t>
      </w:r>
    </w:p>
    <w:p w14:paraId="1E5978E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W  017 # 1106 1A2A 000 000               T                        2017292 CHG</w:t>
      </w:r>
    </w:p>
    <w:p w14:paraId="69811EC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X  017 # 1106 1A2A 000 000               T                        2017292 CHG</w:t>
      </w:r>
    </w:p>
    <w:p w14:paraId="1986636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Z  017 # 1106 1A2A 000 000               T                        2017292 CHG</w:t>
      </w:r>
    </w:p>
    <w:p w14:paraId="539F44B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0  017 # 1508 M224 000 000               T                        2017292 CHG</w:t>
      </w:r>
    </w:p>
    <w:p w14:paraId="201C47C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6  017 # 1109 6532 000 000               T                        2004254 CHG</w:t>
      </w:r>
    </w:p>
    <w:p w14:paraId="77FB27B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S  017 # 1508 M219 000 000               T                        2010274 CHG</w:t>
      </w:r>
    </w:p>
    <w:p w14:paraId="7930543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C  017 # 1106 1A2A 000 000               T                        2017292 CHG</w:t>
      </w:r>
    </w:p>
    <w:p w14:paraId="4E1B20F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E  017 # 1106 1A2A 000 000               T                        2017292 CHG</w:t>
      </w:r>
    </w:p>
    <w:p w14:paraId="01CB6D2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F  017 # 1106 1A2A 000 000               T                        2017292 CHG</w:t>
      </w:r>
    </w:p>
    <w:p w14:paraId="742671F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H  017 # 1106 1A3A 000 000               T                        2017292 CHG</w:t>
      </w:r>
    </w:p>
    <w:p w14:paraId="01EDF41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K  017 # 1106 3B4D 000 000               T                        2017292 CHG</w:t>
      </w:r>
    </w:p>
    <w:p w14:paraId="20B8B53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R  017 # 1106 4A7G 000 000               T                        2017292 CHG</w:t>
      </w:r>
    </w:p>
    <w:p w14:paraId="690C1F8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U  017 # 1106 BSS1 000 000               T                        2017292 CHG</w:t>
      </w:r>
    </w:p>
    <w:p w14:paraId="112238C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V  017 # 1106 BSS1 000 000               T                        2017292 CHG</w:t>
      </w:r>
    </w:p>
    <w:p w14:paraId="68E9607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X  017 # 1106 BSS1 000 000               T                        2017292 CHG</w:t>
      </w:r>
    </w:p>
    <w:p w14:paraId="5C25BEB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Z  017 # 1106 BSS1 000 000               T                        2017292 CHG</w:t>
      </w:r>
    </w:p>
    <w:p w14:paraId="2F117ED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8  017 # 1109 4631 000 000               T                        2010274 CHG</w:t>
      </w:r>
    </w:p>
    <w:p w14:paraId="4D3CDA1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A  097 X 4930 NA40 000 002               T                        2010274 CHG</w:t>
      </w:r>
    </w:p>
    <w:p w14:paraId="3286D30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B  097 # 0100 27B0 000 000     2015 2015 F                        2004254 CHG</w:t>
      </w:r>
    </w:p>
    <w:p w14:paraId="795BBD3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C  017 # 1106 4EMM 000 000               F                        2017291 CHG</w:t>
      </w:r>
    </w:p>
    <w:p w14:paraId="4F76CDD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E  097 # 0100 27R0 000 000     2015 2015 F                        2009131 CHG</w:t>
      </w:r>
    </w:p>
    <w:p w14:paraId="1BC4338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F  097 # 0100 1105 000 000     2015 2015 F                        2010274 CHG</w:t>
      </w:r>
    </w:p>
    <w:p w14:paraId="50F9D49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G  097 # 0100 1105 000 000     2015 2015 F                        2009131 CHG</w:t>
      </w:r>
    </w:p>
    <w:p w14:paraId="1B5DFCE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H  097 # 0460 3105 000 000               T                        2009131 CHG</w:t>
      </w:r>
    </w:p>
    <w:p w14:paraId="7FBAEA8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J  097 # 0100 1105 000 000     2015 2015 F                        2009131 CHG</w:t>
      </w:r>
    </w:p>
    <w:p w14:paraId="40C5008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L  097 X 0512 M009 000 000               F X                      2010274 CHG</w:t>
      </w:r>
    </w:p>
    <w:p w14:paraId="60B15A9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M  097 # 0350 27B0 000 000               T                        2006335 CHG</w:t>
      </w:r>
    </w:p>
    <w:p w14:paraId="0EEDF54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N  017 # 1107 4EMM 000 000               T                        2017292 CHG</w:t>
      </w:r>
    </w:p>
    <w:p w14:paraId="59E7802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                     1986314 ADD</w:t>
      </w:r>
    </w:p>
    <w:p w14:paraId="212B5BF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R  097 X 4930 NA4A     000               F X                      2021119 CHG</w:t>
      </w:r>
    </w:p>
    <w:p w14:paraId="1772D9E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S  097 X 4930 NA4B     000               F X                      2021119 CHG</w:t>
      </w:r>
    </w:p>
    <w:p w14:paraId="2C1D88D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XU  097 # 0100 1105 000 000               T                        2017291 CHG</w:t>
      </w:r>
    </w:p>
    <w:p w14:paraId="0416B25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2  097 # 0100 5600 000 000               T                        2022255 CHG</w:t>
      </w:r>
    </w:p>
    <w:p w14:paraId="75C4631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9  017 # 1109 4747 000 000               T                        2010274 CHG</w:t>
      </w:r>
    </w:p>
    <w:p w14:paraId="0A1B092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A  097 # 0100 5600 000 000               F                        2022255 CHG</w:t>
      </w:r>
    </w:p>
    <w:p w14:paraId="4A3B113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B  097 # 0100 5600 000 000               F                        2022255 CHG</w:t>
      </w:r>
    </w:p>
    <w:p w14:paraId="5710EC2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C  097 # 0100 5600 000 000               F                        2022255 CHG</w:t>
      </w:r>
    </w:p>
    <w:p w14:paraId="3F3FBD2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D  097 # 0100 5600 000 000               F                        2022255 CHG</w:t>
      </w:r>
    </w:p>
    <w:p w14:paraId="0B49459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E  097 # 0100 5600 000 000               F                        2022255 CHG</w:t>
      </w:r>
    </w:p>
    <w:p w14:paraId="1500387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F  097 # 0100 5600 000 000               F                        2022255 CHG</w:t>
      </w:r>
    </w:p>
    <w:p w14:paraId="4483931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G  097 # 0100 5600 000 000               F                        2022255 CHG</w:t>
      </w:r>
    </w:p>
    <w:p w14:paraId="06AF7D8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H  097 # 0100 5600 000 000               F                        2022255 CHG</w:t>
      </w:r>
    </w:p>
    <w:p w14:paraId="156E79A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I  017 # 1106 4EMM 000 000               F                        2017291 CHG</w:t>
      </w:r>
    </w:p>
    <w:p w14:paraId="4A3DF9E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J  097 # 0100 5600 000 000               F                        2022255 CHG</w:t>
      </w:r>
    </w:p>
    <w:p w14:paraId="46A9AF0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K  097 # 0100 5600 000 000               F                        2022255 CHG</w:t>
      </w:r>
    </w:p>
    <w:p w14:paraId="76AD30C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L  097 # 0100 5600 000 000               F                        2022255 CHG</w:t>
      </w:r>
    </w:p>
    <w:p w14:paraId="6D3639A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M  097 # 0100 5600 000 000               F                        2022255 CHG</w:t>
      </w:r>
    </w:p>
    <w:p w14:paraId="544FC95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P  097 # 0100 5600 000 000               F                        2022255 CHG</w:t>
      </w:r>
    </w:p>
    <w:p w14:paraId="13EADAB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X  097 # 0100 5600 000 000               T                        2022255 CHG</w:t>
      </w:r>
    </w:p>
    <w:p w14:paraId="33D500A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B  017 # 1160 4S36 000 000               T                        2017292 CHG</w:t>
      </w:r>
    </w:p>
    <w:p w14:paraId="0D8721F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F  017 # 1106 BSS1 000 000               T                        2017292 CHG</w:t>
      </w:r>
    </w:p>
    <w:p w14:paraId="142FFBD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J  017 # 1107 1A1A 000 000               T                        2017292 CHG</w:t>
      </w:r>
    </w:p>
    <w:p w14:paraId="0FDE516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L  017 # 1106 1A1A 000 000               F                        2018179 ADD</w:t>
      </w:r>
    </w:p>
    <w:p w14:paraId="5EE4FF5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M  017 # 1106 1B1B 000 000               T                        2017292 CHG</w:t>
      </w:r>
    </w:p>
    <w:p w14:paraId="12252F5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Q  017 # 1106 4A4G 000 000               T                        2017292 CHG</w:t>
      </w:r>
    </w:p>
    <w:p w14:paraId="3795B19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2. SIGNAL CODE IS C OR L:</w:t>
      </w:r>
    </w:p>
    <w:p w14:paraId="04CA9BF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6BCD14D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35A6317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CODE  REG Y ACCT ALLO TRN ACT SUB POA  </w:t>
      </w:r>
      <w:proofErr w:type="spellStart"/>
      <w:r>
        <w:rPr>
          <w:color w:val="000000"/>
        </w:rPr>
        <w:t>POA</w:t>
      </w:r>
      <w:proofErr w:type="spellEnd"/>
      <w:r>
        <w:rPr>
          <w:color w:val="000000"/>
        </w:rPr>
        <w:t xml:space="preserve">  E T                      DATE    CDE</w:t>
      </w:r>
    </w:p>
    <w:p w14:paraId="43C53BB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</w:t>
      </w:r>
      <w:proofErr w:type="spellStart"/>
      <w:r>
        <w:rPr>
          <w:color w:val="000000"/>
        </w:rPr>
        <w:t>CDE</w:t>
      </w:r>
      <w:proofErr w:type="spellEnd"/>
      <w:r>
        <w:rPr>
          <w:color w:val="000000"/>
        </w:rPr>
        <w:t xml:space="preserve"> CLS YEAR </w:t>
      </w:r>
      <w:proofErr w:type="spellStart"/>
      <w:r>
        <w:rPr>
          <w:color w:val="000000"/>
        </w:rPr>
        <w:t>YEAR</w:t>
      </w:r>
      <w:proofErr w:type="spellEnd"/>
      <w:r>
        <w:rPr>
          <w:color w:val="000000"/>
        </w:rPr>
        <w:t xml:space="preserve"> G C</w:t>
      </w:r>
    </w:p>
    <w:p w14:paraId="0091856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A  017 # 1105 2741 000 000     2015 2015 F                        2010274 CHG</w:t>
      </w:r>
    </w:p>
    <w:p w14:paraId="69B7555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B  017 # 1105 2741 000 000     2015 2015 F                        2010274 CHG</w:t>
      </w:r>
    </w:p>
    <w:p w14:paraId="39511EA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C  017 # 1105 2702 000 000     2015 2015 F                        2010274 CHG</w:t>
      </w:r>
    </w:p>
    <w:p w14:paraId="7810E4B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D  017 # 1105 2741 000 000     2011 2011 F                        2010274 CHG</w:t>
      </w:r>
    </w:p>
    <w:p w14:paraId="3B24608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E  017 # 1105 2741 000 000     2015 2015 F                        2010274 CHG</w:t>
      </w:r>
    </w:p>
    <w:p w14:paraId="7D991A7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F  017 # 1105 2772 000 000     2015 2015 F                        2010274 CHG</w:t>
      </w:r>
    </w:p>
    <w:p w14:paraId="7598991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G  017 # 1105 2741 000 000     2011 2011 F                        2010274 CHG</w:t>
      </w:r>
    </w:p>
    <w:p w14:paraId="7A354BE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H  017 # 1105 2741 000 000     2011 2011 F                        2010274 CHG</w:t>
      </w:r>
    </w:p>
    <w:p w14:paraId="69AF0E8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J  017 # 1105 2750 000 000     2015 2015 F                        2010274 CHG</w:t>
      </w:r>
    </w:p>
    <w:p w14:paraId="7BCD30D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K  017 # 1105 2750 000 000     2015 2015 F                        2010274 CHG</w:t>
      </w:r>
    </w:p>
    <w:p w14:paraId="09D8E76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M  017 # 1105 2750 000 000     2015 2015 F                        2010274 CHG</w:t>
      </w:r>
    </w:p>
    <w:p w14:paraId="613329B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N  017 # 1105 2750 000 000     2015 2015 F                        2010274 CHG</w:t>
      </w:r>
    </w:p>
    <w:p w14:paraId="02D471F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P  017 # 1105 2750 000 000     2015 2015 F                        2010274 CHG</w:t>
      </w:r>
    </w:p>
    <w:p w14:paraId="2B25608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R  017 # 1105 2750 000 000     2015 2015 F                        2010274 CHG</w:t>
      </w:r>
    </w:p>
    <w:p w14:paraId="53F4292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S  017 # 1105 2741 000 000     2015 2015 F                        2010274 CHG</w:t>
      </w:r>
    </w:p>
    <w:p w14:paraId="58DBAA6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T  017 # 1105 2760 000 000     2015 2015 F                        2010274 CHG</w:t>
      </w:r>
    </w:p>
    <w:p w14:paraId="7E2577E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Y  017 # 1105 2741 000 000     2011 2011 F                        2010274 CHG</w:t>
      </w:r>
    </w:p>
    <w:p w14:paraId="7E75B91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A  017 # 1108 2731 000 000     2015 2015 F                        2010274 CHG</w:t>
      </w:r>
    </w:p>
    <w:p w14:paraId="054BE32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B  017 # 1108 2731 000 000     2015 2015 F                        2010274 CHG</w:t>
      </w:r>
    </w:p>
    <w:p w14:paraId="4B5649F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C  017 # 1108 2731 000 000     2015 2015 F                        2010274 CHG</w:t>
      </w:r>
    </w:p>
    <w:p w14:paraId="4860CA7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E  017 # 1108 2731 000 000     2015 2015 F                        2010274 CHG</w:t>
      </w:r>
    </w:p>
    <w:p w14:paraId="4445395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F  017 # 1108 2731 000 000     2015 2015 F                        2010274 CHG</w:t>
      </w:r>
    </w:p>
    <w:p w14:paraId="2EB571D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G  017 # 1108 2731 000 000     2015 2015 F                        2010274 CHG</w:t>
      </w:r>
    </w:p>
    <w:p w14:paraId="01DDC1B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H  017 # 1108 2731 000 000     2015 2015 F                        2010274 CHG</w:t>
      </w:r>
    </w:p>
    <w:p w14:paraId="335C62B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I  017 # 1108 2731 000 000     2011 2011 F                        2010274 ADD</w:t>
      </w:r>
    </w:p>
    <w:p w14:paraId="7A42ED6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NJ  017 # 1108 2731 000 000     2011 2011 F                        2010274 CHG</w:t>
      </w:r>
    </w:p>
    <w:p w14:paraId="749A75B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M  017 # 1108 2732 000 000     2011 2011 F                        2010274 CHG</w:t>
      </w:r>
    </w:p>
    <w:p w14:paraId="64A3AE1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                     2015091 ADD</w:t>
      </w:r>
    </w:p>
    <w:p w14:paraId="765AD83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OTHER 017 * 1106      000 000               T C                      2006335 CHG</w:t>
      </w:r>
    </w:p>
    <w:p w14:paraId="1625755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36148AC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APPENDIX AP1.1.N</w:t>
      </w:r>
    </w:p>
    <w:p w14:paraId="4D1C3F1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BILLED SERVICE CODE =  N (NAVY)</w:t>
      </w:r>
    </w:p>
    <w:p w14:paraId="4FAD56E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1. SIGNAL CODE IS A, B, J, OR K:</w:t>
      </w:r>
    </w:p>
    <w:p w14:paraId="47EBDE4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3EBBBF2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43A2430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CODE  REG Y ACCT ALLO TRN ACT SUB POA  </w:t>
      </w:r>
      <w:proofErr w:type="spellStart"/>
      <w:r>
        <w:rPr>
          <w:color w:val="000000"/>
        </w:rPr>
        <w:t>POA</w:t>
      </w:r>
      <w:proofErr w:type="spellEnd"/>
      <w:r>
        <w:rPr>
          <w:color w:val="000000"/>
        </w:rPr>
        <w:t xml:space="preserve">  E T                      DATE    CDE</w:t>
      </w:r>
    </w:p>
    <w:p w14:paraId="42F2D61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</w:t>
      </w:r>
      <w:proofErr w:type="spellStart"/>
      <w:r>
        <w:rPr>
          <w:color w:val="000000"/>
        </w:rPr>
        <w:t>CDE</w:t>
      </w:r>
      <w:proofErr w:type="spellEnd"/>
      <w:r>
        <w:rPr>
          <w:color w:val="000000"/>
        </w:rPr>
        <w:t xml:space="preserve"> CLS YEAR </w:t>
      </w:r>
      <w:proofErr w:type="spellStart"/>
      <w:r>
        <w:rPr>
          <w:color w:val="000000"/>
        </w:rPr>
        <w:t>YEAR</w:t>
      </w:r>
      <w:proofErr w:type="spellEnd"/>
      <w:r>
        <w:rPr>
          <w:color w:val="000000"/>
        </w:rPr>
        <w:t xml:space="preserve"> G C</w:t>
      </w:r>
    </w:p>
    <w:p w14:paraId="790BE2B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1  017 # 1507 A4E5 000 000               T   24                   2022242 ADD</w:t>
      </w:r>
    </w:p>
    <w:p w14:paraId="580515F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0  017 # 1810 J3S4 000 000               T   19                   2021140 ADD</w:t>
      </w:r>
    </w:p>
    <w:p w14:paraId="56297BD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3  017 # 1319 85YV 000 000               T   24                   2022237 ADD</w:t>
      </w:r>
    </w:p>
    <w:p w14:paraId="1080439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8  017 # 1810 81KN 000 000               T   24                   2021126 ADD</w:t>
      </w:r>
    </w:p>
    <w:p w14:paraId="23ADCDF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9  017 # 1611 1592 000 000               T   24                   2021126 ADD</w:t>
      </w:r>
    </w:p>
    <w:p w14:paraId="5DC2B1C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N  097 X 4930 NC1A 000 002               F X 23                   2016301 ADD</w:t>
      </w:r>
    </w:p>
    <w:p w14:paraId="112BED1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0  097 X 4930 FD20 000 003               F X 34                   2014323 CHG</w:t>
      </w:r>
    </w:p>
    <w:p w14:paraId="5D33B9F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1  097 X 4930 FD20 000 003               F X 34                   2022075 CHG</w:t>
      </w:r>
    </w:p>
    <w:p w14:paraId="24710E9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2  097 X 8242 2899 011 000               F X 23                   2014309 CHG</w:t>
      </w:r>
    </w:p>
    <w:p w14:paraId="2048BD7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5  097 X 4930 NA1C 000 002               F X 02                   2014329 CHG</w:t>
      </w:r>
    </w:p>
    <w:p w14:paraId="21999AE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6  BILL VIA NONINTERFUND                                          2018071 ADD</w:t>
      </w:r>
    </w:p>
    <w:p w14:paraId="1CD888D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5  017 # 1810 815M 000 000               T   24                   2022252 ADD</w:t>
      </w:r>
    </w:p>
    <w:p w14:paraId="3A06F37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6  017 # 1810 J5XA 000 000               T   52                   2020091 ADD</w:t>
      </w:r>
    </w:p>
    <w:p w14:paraId="37B778D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9  017 # 1319 U577 000 000               T   19                   2014308 CHG</w:t>
      </w:r>
    </w:p>
    <w:p w14:paraId="14A2E08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2  097 # 0350 4AC7 000 000               T   19                   2019345 CHG</w:t>
      </w:r>
    </w:p>
    <w:p w14:paraId="478CD63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3  017 # 1319 X748 000 000               T   19                   2021061 CHG</w:t>
      </w:r>
    </w:p>
    <w:p w14:paraId="0102CBC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5  017 # 1319 U5WF 000 000               T   19                   2014308 CHG</w:t>
      </w:r>
    </w:p>
    <w:p w14:paraId="63507C4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6  017 # 1319 U5CH 000 000               T   19                   2018324 ADD</w:t>
      </w:r>
    </w:p>
    <w:p w14:paraId="21BD0B6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9  097 X 4930 FD20 000 003               F X 34                   2014323 CHG</w:t>
      </w:r>
    </w:p>
    <w:p w14:paraId="6C6B88F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2  097 X 4930 NC1E 000 002               F X 23                   2014309 CHG</w:t>
      </w:r>
    </w:p>
    <w:p w14:paraId="74736DE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3  097 X 4930 NC1E 000 002               F X 23                   2014309 CHG</w:t>
      </w:r>
    </w:p>
    <w:p w14:paraId="0B4C646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4  017 # 1804 12TA 000 000               T   12                   2019220 CHG</w:t>
      </w:r>
    </w:p>
    <w:p w14:paraId="0CB3A3E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5  097 X 4930 FD20 000 003               F X 34                   2014323 CHG</w:t>
      </w:r>
    </w:p>
    <w:p w14:paraId="62A36D0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7  097 X 4930 FD20 000 003               F X 34                   2014323 CHG</w:t>
      </w:r>
    </w:p>
    <w:p w14:paraId="329B2B9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4  017 # 1810 Y8JC 000 000               T   19                   2022252 ADD</w:t>
      </w:r>
    </w:p>
    <w:p w14:paraId="05E33B1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9  017 9 1319 V6BE 000 000     2009 2010 F   60                   2014323 CHG</w:t>
      </w:r>
    </w:p>
    <w:p w14:paraId="795E738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0  017 # 1804 12TD 000 000               F   12                   2017058 CHG</w:t>
      </w:r>
    </w:p>
    <w:p w14:paraId="37843A7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2  017 # 1804 12TA 000 000               F   12                   2017058 CHG</w:t>
      </w:r>
    </w:p>
    <w:p w14:paraId="66C401C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5  097 X 4930 FD20 000 003               F X 34                   2014323 CHG</w:t>
      </w:r>
    </w:p>
    <w:p w14:paraId="0886317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9  097 X 4930 FD20 000 003               F X 34                   2014323 CHG</w:t>
      </w:r>
    </w:p>
    <w:p w14:paraId="1F24CF8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0  017 # 1804 12TD 000 000               F   12                   2017058 CHG</w:t>
      </w:r>
    </w:p>
    <w:p w14:paraId="623AC02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5  017 # 1810 K5XA 000 000               T   52                   2020132 CHG</w:t>
      </w:r>
    </w:p>
    <w:p w14:paraId="02EA0B3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6  017 # 1810 K5XG 000 000               T   52                   2020132 CHG</w:t>
      </w:r>
    </w:p>
    <w:p w14:paraId="67BCB9D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9  017 7 1810 K7X7 000 000     2007 2009 F C 25                   2014323 CHG</w:t>
      </w:r>
    </w:p>
    <w:p w14:paraId="4E32087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0  017 # 1810 J5XH 000 000               T   52                   2020097 CHG</w:t>
      </w:r>
    </w:p>
    <w:p w14:paraId="707B467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2  017 # 1810 43SJ 000 000               T   19                   2017032 CHG</w:t>
      </w:r>
    </w:p>
    <w:p w14:paraId="444A6A5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3  017 # 1810 48JC 000 000               T   19                   2017032 CHG</w:t>
      </w:r>
    </w:p>
    <w:p w14:paraId="75DF61C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4  017 # 1319 U5CN 000 000               T   19                   2014308 CHG</w:t>
      </w:r>
    </w:p>
    <w:p w14:paraId="15B7E48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5  097 # 0100 5600 000 000               F   08                   2023131 CHG</w:t>
      </w:r>
    </w:p>
    <w:p w14:paraId="4AC67D4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6  017 # 1804 60AA 000 000               F   60                   2017058 CHG</w:t>
      </w:r>
    </w:p>
    <w:p w14:paraId="3BC1317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7  097 X 4930 NE1A 000 002               F X 70                   2014329 CHG</w:t>
      </w:r>
    </w:p>
    <w:p w14:paraId="7D94455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8  017 # 1804 70BA 000 000               F   70                   2017058 CHG</w:t>
      </w:r>
    </w:p>
    <w:p w14:paraId="3C3474D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A9  017 # 1319 Y5VW 000 000               T   19                   2014308 CHG</w:t>
      </w:r>
    </w:p>
    <w:p w14:paraId="4373475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A  017 # 1810 82TC 000 000               T   24                   2017033 CHG</w:t>
      </w:r>
    </w:p>
    <w:p w14:paraId="3884389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B  017 X 4557 1Q10 000 000               F                        2016351 CHG</w:t>
      </w:r>
    </w:p>
    <w:p w14:paraId="437B888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C  017 # 1804 6B4B 000 000               T   60                   2020119 CHG</w:t>
      </w:r>
    </w:p>
    <w:p w14:paraId="7531085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D  017 # 1804 60BA 000 000               F   60                   2017058 CHG</w:t>
      </w:r>
    </w:p>
    <w:p w14:paraId="751AE4D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E  017 # 1804 60CM 000 000               F   60                   2017058 CHG</w:t>
      </w:r>
    </w:p>
    <w:p w14:paraId="23CB406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F  017 # 1804 4A4A 000 000               F   19                   2017100 ADD</w:t>
      </w:r>
    </w:p>
    <w:p w14:paraId="4772F0A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G  017 # 1319 A5XB 000 000               T   23                   2014309 CHG</w:t>
      </w:r>
    </w:p>
    <w:p w14:paraId="1F87482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H  017 # 1804 12TI 000 000               F   12                   2017058 CHG</w:t>
      </w:r>
    </w:p>
    <w:p w14:paraId="23E8DCD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I  017 # 1804 12TD 000 000               F   12                   2017058 CHG</w:t>
      </w:r>
    </w:p>
    <w:p w14:paraId="376BD1B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J  097 X 0510 EZPL 000 000               F X 25                   2014323 CHG</w:t>
      </w:r>
    </w:p>
    <w:p w14:paraId="3E58E4C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L  017 # 1804 12UA 000 000               T   12                   2019220 CHG</w:t>
      </w:r>
    </w:p>
    <w:p w14:paraId="734E29F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M  017 # 1804 12VA 000 000               T   12                   2019220 CHG</w:t>
      </w:r>
    </w:p>
    <w:p w14:paraId="18ADE4D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N  017 5 1810 82UU 000 000     2015 2016 F   24                   2016102 CHG</w:t>
      </w:r>
    </w:p>
    <w:p w14:paraId="6230F7C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O  097 X 4930 NH2A 000 002               F X 02                   2014329 CHG</w:t>
      </w:r>
    </w:p>
    <w:p w14:paraId="0B9E67C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P  017 X 4557 1R10 000 000               T                        2016351 CHG</w:t>
      </w:r>
    </w:p>
    <w:p w14:paraId="570133D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Q  017 # 1506 Y5CH 000 000               T   19                   2014308 CHG</w:t>
      </w:r>
    </w:p>
    <w:p w14:paraId="642F599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R  017 # 1810 K5XV 000 000               T   52                   2020132 CHG</w:t>
      </w:r>
    </w:p>
    <w:p w14:paraId="078CA11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S  017 6 1810 82TC 000 000     2016 2018 F                        2016077 CHG</w:t>
      </w:r>
    </w:p>
    <w:p w14:paraId="390CC1C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T  017 # 1319 U5VT 000 000               T                        2016351 CHG</w:t>
      </w:r>
    </w:p>
    <w:p w14:paraId="3972C1A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U  017 5 1810 A4UU 000 000     2015 2015 F   24                   2017233 CHG</w:t>
      </w:r>
    </w:p>
    <w:p w14:paraId="027B7BF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V  017 # 1319 44TX 000 000               T   19                   2014308 CHG</w:t>
      </w:r>
    </w:p>
    <w:p w14:paraId="564F358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W  017 # 1804 4A2A 000 000               F   19                   2017058 CHG</w:t>
      </w:r>
    </w:p>
    <w:p w14:paraId="37C464F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X  017 9 1320 4404 000 000     2009 2010 F   19                   2014308 CHG</w:t>
      </w:r>
    </w:p>
    <w:p w14:paraId="0463279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Y  017 # 1506 45BT 000 000               T   19                   2014308 CHG</w:t>
      </w:r>
    </w:p>
    <w:p w14:paraId="6AF1772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Z  017 # 1319 44PB 000 000               T   19                   2014308 CHG</w:t>
      </w:r>
    </w:p>
    <w:p w14:paraId="4C74398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1  097 X 4930 NE1B 000 002               F X 02                   2014329 CHG</w:t>
      </w:r>
    </w:p>
    <w:p w14:paraId="21D0CD2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2  097 X 8242 2899 011 000               F X 23                   2014309 CHG</w:t>
      </w:r>
    </w:p>
    <w:p w14:paraId="625A754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3  097 X 4930 NE1C 000 002               F X 02                   2014329 CHG</w:t>
      </w:r>
    </w:p>
    <w:p w14:paraId="4353170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4  097 X 4930 NE1E 000 002               F X 02                   2014329 CHG</w:t>
      </w:r>
    </w:p>
    <w:p w14:paraId="65A6BA9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5  017 * 1319 Y5A1 000 000               F                        2017039 CHG</w:t>
      </w:r>
    </w:p>
    <w:p w14:paraId="4850E6E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6  017 # 1810 B7YA 000 000               T   18                   2017039 CHG</w:t>
      </w:r>
    </w:p>
    <w:p w14:paraId="62B81B8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7  097 # 0130 18P2 000 000               T   18                   2018254 CHG</w:t>
      </w:r>
    </w:p>
    <w:p w14:paraId="4C0475B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8  097 X 8242 PES4 011 000               F   22                   2016278 CHG</w:t>
      </w:r>
    </w:p>
    <w:p w14:paraId="6225A4E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9  017 # 1506 U5MB 000 000               T   19                   2018143 ADD</w:t>
      </w:r>
    </w:p>
    <w:p w14:paraId="5933480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A  017 # 1507 31DL 000 000               T   30                   2014323 CHG</w:t>
      </w:r>
    </w:p>
    <w:p w14:paraId="1F5FB4F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B  017 # 1804 60CF 000 000               F   60                   2017058 CHG</w:t>
      </w:r>
    </w:p>
    <w:p w14:paraId="35AD97C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C  017 # 1506 U1CW 000 000               T   19                   2014308 CHG</w:t>
      </w:r>
    </w:p>
    <w:p w14:paraId="5FA4B4C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D  017 # 1810 J5HF 000 000               T   52                   2020344 CHG</w:t>
      </w:r>
    </w:p>
    <w:p w14:paraId="4CB7864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E  017 # 1506 U5BZ 000 000               T                        2001284 ADD</w:t>
      </w:r>
    </w:p>
    <w:p w14:paraId="37A6A7F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F  017 # 1506 Y3AT 000 000               T   19                   2014308 CHG</w:t>
      </w:r>
    </w:p>
    <w:p w14:paraId="0F873AC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G  017 # 1804 22ML 000 000               F   22                   2017058 CHG</w:t>
      </w:r>
    </w:p>
    <w:p w14:paraId="51E5A72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H  017 # 1804 60BA 000 000               F   60                   2017058 CHG</w:t>
      </w:r>
    </w:p>
    <w:p w14:paraId="724B318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I  017 # 1506 45BW 000 000               T   19                   2014308 CHG</w:t>
      </w:r>
    </w:p>
    <w:p w14:paraId="49B6F8A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J  017 # 1804 60CA 000 000               F   60                   2017058 CHG</w:t>
      </w:r>
    </w:p>
    <w:p w14:paraId="0B6D1F8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K  017 # 1804 22MW 000 000               F   22                   2017058 CHG</w:t>
      </w:r>
    </w:p>
    <w:p w14:paraId="745EDB6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L  017 # 1611 C281 000 000               T   24                   2015274 CHG</w:t>
      </w:r>
    </w:p>
    <w:p w14:paraId="7614C19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M  017 # 1611 1317 000 000               T   24                   2017039 CHG</w:t>
      </w:r>
    </w:p>
    <w:p w14:paraId="15535B0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N  017 # 1506 46JC 000 000               T   19                   2014308 CHG</w:t>
      </w:r>
    </w:p>
    <w:p w14:paraId="39D7022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O  017 # 1506 45CV 000 000               T   19                   2014308 CHG</w:t>
      </w:r>
    </w:p>
    <w:p w14:paraId="087AE61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P  017 # 1806 70BA 000 000               F   70                   2017075 CHG</w:t>
      </w:r>
    </w:p>
    <w:p w14:paraId="6DD8E7B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Q  017 # 1804 4D4D 000 000               F   19                   2017058 CHG</w:t>
      </w:r>
    </w:p>
    <w:p w14:paraId="353EA45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R  017 # 1810 U3SZ 000 000               T   19                   2015274 CHG</w:t>
      </w:r>
    </w:p>
    <w:p w14:paraId="3F33421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S  017 # 1804 11T0 000 000               F   11                   2017058 CHG</w:t>
      </w:r>
    </w:p>
    <w:p w14:paraId="2C7B7E2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BT  017 # 1804 60BA 000 000               F   60                   2017058 CHG</w:t>
      </w:r>
    </w:p>
    <w:p w14:paraId="18A3FD3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U  097 # 8242 PER4 011 000               T   22                   2015274 CHG</w:t>
      </w:r>
    </w:p>
    <w:p w14:paraId="6636907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V  017 # 1804 22TE 000 000               F   22                   2017058 CHG</w:t>
      </w:r>
    </w:p>
    <w:p w14:paraId="5650B20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W  017 # 1804 8B5B 000 000               F   24                   2017058 CHG</w:t>
      </w:r>
    </w:p>
    <w:p w14:paraId="70CB2C2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X  017 # 1319 J7BA 000 000               T   19                   2014308 CHG</w:t>
      </w:r>
    </w:p>
    <w:p w14:paraId="3D69E46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Y  017 # 1507 J2EL 000 000               T   19                   2014308 CHG</w:t>
      </w:r>
    </w:p>
    <w:p w14:paraId="226C369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Z  097 # 0350 KABR 000 000               T   25                   2022143 DEL</w:t>
      </w:r>
    </w:p>
    <w:p w14:paraId="2C76D2F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0  017 # 1804 7C4C 000 000               T   70                   2020344 ADD</w:t>
      </w:r>
    </w:p>
    <w:p w14:paraId="65870EB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1  097 X 4930 ND2A 000 002               F X 33                   2017276 CHG</w:t>
      </w:r>
    </w:p>
    <w:p w14:paraId="094D426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4  097 X 4930 ND2A 000 002               F X 02                   2014329 CHG</w:t>
      </w:r>
    </w:p>
    <w:p w14:paraId="73FA1A4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6  017 # 1506 U5BV 000 000               T   19                   2014308 CHG</w:t>
      </w:r>
    </w:p>
    <w:p w14:paraId="5CCFD97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7  097 X 4930 ND2A 000 002               F X 02                   2014329 CHG</w:t>
      </w:r>
    </w:p>
    <w:p w14:paraId="2CD737E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8  097 X 4930 ND2A 000 002               F X 02                   2019232 CHG</w:t>
      </w:r>
    </w:p>
    <w:p w14:paraId="578841D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A  017 # 1506 J6JC 000 000               T   19                   2017039 CHG</w:t>
      </w:r>
    </w:p>
    <w:p w14:paraId="2152429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B  017 # 1804 6B1B 000 000               T   60                   2019329 CHG</w:t>
      </w:r>
    </w:p>
    <w:p w14:paraId="6BD1C69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D  017 # 1804 KT1M 000 000               F   25                   2017058 CHG</w:t>
      </w:r>
    </w:p>
    <w:p w14:paraId="69BC74F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E  017 # 1810 K5XC 000 000               T   52                   2020097 CHG</w:t>
      </w:r>
    </w:p>
    <w:p w14:paraId="7DE0B13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F  017 # 1506 U1MM 000 000               T   19                   2014308 CHG</w:t>
      </w:r>
    </w:p>
    <w:p w14:paraId="2FFAE09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G  017 # 1804 KU2N 000 000               F   25                   2017058 CHG</w:t>
      </w:r>
    </w:p>
    <w:p w14:paraId="4686225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H  017 # 1506 J4UV 000 000               T   19                   2014308 CHG</w:t>
      </w:r>
    </w:p>
    <w:p w14:paraId="22E16E7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J  017 # 1319 2685 000 000               T   11                   2014308 CHG</w:t>
      </w:r>
    </w:p>
    <w:p w14:paraId="3D58219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K  017 # 1319 2998 000 000               T   11                   2014308 CHG</w:t>
      </w:r>
    </w:p>
    <w:p w14:paraId="790DDE4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L  017 # 1506 Y5C2 000 000               T   19                   2014308 CHG</w:t>
      </w:r>
    </w:p>
    <w:p w14:paraId="2414E84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M  017 # 1506 U14B 000 000               T   19                   2014308 CHG</w:t>
      </w:r>
    </w:p>
    <w:p w14:paraId="5120360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N  017 # 1804 YRZ3 000 000               F   19                   2017058 CHG</w:t>
      </w:r>
    </w:p>
    <w:p w14:paraId="5BC5678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O  097 X 4930 NH2C 000 002               F X 70                   2014329 CHG</w:t>
      </w:r>
    </w:p>
    <w:p w14:paraId="3F21C71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P  017 # 1611 6210 000 000               T   24                   2014309 CHG</w:t>
      </w:r>
    </w:p>
    <w:p w14:paraId="0DDE97E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Q  017 # 1804 12TA 000 000               F   12                   2017058 CHG</w:t>
      </w:r>
    </w:p>
    <w:p w14:paraId="2F76C37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R  017 # 1804 6B1B 000 000               T   60                   2019329 CHG</w:t>
      </w:r>
    </w:p>
    <w:p w14:paraId="7A34EBA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S  017 # 1319 U5NJ 000 000               T   19                   2014308 CHG</w:t>
      </w:r>
    </w:p>
    <w:p w14:paraId="5B40DCC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T  017 # 1611 6210 000 000               T   24                   2014309 CHG</w:t>
      </w:r>
    </w:p>
    <w:p w14:paraId="62619A6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U  097 X 0165 18FE 036 000               F X 18                   2014308 CHG</w:t>
      </w:r>
    </w:p>
    <w:p w14:paraId="556E17E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V  017 # 1804 KU2N 000 000               F   25                   2017074 CHG</w:t>
      </w:r>
    </w:p>
    <w:p w14:paraId="7B9887C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W  017 # 1804 3D2D 000 000               F   30                   2017074 CHG</w:t>
      </w:r>
    </w:p>
    <w:p w14:paraId="259DF5B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X  017 # 1804 22M8 000 000               F   22                   2017074 CHG</w:t>
      </w:r>
    </w:p>
    <w:p w14:paraId="37E7993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Y  017 # 1506 Y5C9 000 000               T   19                   2014308 CHG</w:t>
      </w:r>
    </w:p>
    <w:p w14:paraId="4AEC930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Z  017 # 1611 6210 000 000               T   24                   2014309 CHG</w:t>
      </w:r>
    </w:p>
    <w:p w14:paraId="70D0CC5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0  097 X 0130 182D 000 000               F X 18                   2014308 CHG</w:t>
      </w:r>
    </w:p>
    <w:p w14:paraId="153C98F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1  097 X 0130 182E 000 000               F X 18                   2014308 CHG</w:t>
      </w:r>
    </w:p>
    <w:p w14:paraId="50C5611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2  097 X 0130 182H 000 000               F X 18                   2014308 CHG</w:t>
      </w:r>
    </w:p>
    <w:p w14:paraId="3F2AD15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3  017 # 1810 84TE 000 000               T   24                   2020238 CHG</w:t>
      </w:r>
    </w:p>
    <w:p w14:paraId="68AE384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4  017 # 1319 W2DE 000 000               T   14                   2015253 CHG</w:t>
      </w:r>
    </w:p>
    <w:p w14:paraId="7EB283D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5  017 # 1810 K5XH 000 002               T   52                   2020205 CHG</w:t>
      </w:r>
    </w:p>
    <w:p w14:paraId="2178ACD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6  097 X 4930 NE1P 000 002               F X 25                   2023129 DEL</w:t>
      </w:r>
    </w:p>
    <w:p w14:paraId="2D8B96F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7  097 X 4930 NE1R 000 002               F X 25                   2023131 DEL</w:t>
      </w:r>
    </w:p>
    <w:p w14:paraId="5F2A3F1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8  017 # 1804 52G1 000 000               T   52                   2020205 CHG</w:t>
      </w:r>
    </w:p>
    <w:p w14:paraId="72C24CC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9  097 X 8242 PEW4 000 001               F X 22                   2020273 CHG</w:t>
      </w:r>
    </w:p>
    <w:p w14:paraId="2307A9A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A  017 # 1804 52FA 000 000               F   52                   2017074 CHG</w:t>
      </w:r>
    </w:p>
    <w:p w14:paraId="7804838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B  017 # 1804 4A4N 000 000               F   19                   2017074 CHG</w:t>
      </w:r>
    </w:p>
    <w:p w14:paraId="603772D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C  017 # 1804 70BA 000 000               F   70                   2017074 CHG</w:t>
      </w:r>
    </w:p>
    <w:p w14:paraId="4A3C979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F  017 # 1804 70JA 000 000               F   70                   2017074 CHG</w:t>
      </w:r>
    </w:p>
    <w:p w14:paraId="118F4EC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G  017 # 1804 22MY 000 000               F   22                   2017074 CHG</w:t>
      </w:r>
    </w:p>
    <w:p w14:paraId="41CDC52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H  017 # 1806 60BA 000 000               F   60                   2017075 CHG</w:t>
      </w:r>
    </w:p>
    <w:p w14:paraId="0E10CD4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I  017 # 1804 12TD 000 000               F   12                   2017074 CHG</w:t>
      </w:r>
    </w:p>
    <w:p w14:paraId="35A0A09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DK  017 # 1506 45CX 000 000               T   19                   2014308 CHG</w:t>
      </w:r>
    </w:p>
    <w:p w14:paraId="6E3CD13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L  017 # 1506 U1CV 000 000               T   19                   2014308 CHG</w:t>
      </w:r>
    </w:p>
    <w:p w14:paraId="2E32EC1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M  017 # 1506 45BJ 000 000               T   19                   2014308 CHG</w:t>
      </w:r>
    </w:p>
    <w:p w14:paraId="729828B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N  017 # 1810 Q8JC 000 000               T   39                   2017039 CHG</w:t>
      </w:r>
    </w:p>
    <w:p w14:paraId="525EBFB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O  017 # 0100 60C0 000 000               T   60                   2019274 ADD</w:t>
      </w:r>
    </w:p>
    <w:p w14:paraId="17ED6AA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P  017 # 1319 4748 000 000               T   19                   2021061 CHG</w:t>
      </w:r>
    </w:p>
    <w:p w14:paraId="0A226C9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Q  097 6 0500 KA00 000 000     2006 2010 F   25                   2014323 CHG</w:t>
      </w:r>
    </w:p>
    <w:p w14:paraId="65AC3BA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R  017 # 1804 22MX 000 000               F   22                   2017074 CHG</w:t>
      </w:r>
    </w:p>
    <w:p w14:paraId="1B79B0B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S  017 # 1804 22MD 000 000               F   22                   2017074 CHG</w:t>
      </w:r>
    </w:p>
    <w:p w14:paraId="267C382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T  097 X 4930 NH6A 000 002               F X 24                   2014309 CHG</w:t>
      </w:r>
    </w:p>
    <w:p w14:paraId="0683702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U  017 # 1319 Y7FY 000 000               T   19                   2021266 DEL</w:t>
      </w:r>
    </w:p>
    <w:p w14:paraId="7B71B02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V  017 # 1804 3D2D 000 000               F   30                   2017074 CHG</w:t>
      </w:r>
    </w:p>
    <w:p w14:paraId="537EAB6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W  097 # 0100 70C1 000 000               F   70                   2014328 CHG</w:t>
      </w:r>
    </w:p>
    <w:p w14:paraId="3D83020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X  017 # 1319 J5CB 000 000               T   19                   2022055 CHG</w:t>
      </w:r>
    </w:p>
    <w:p w14:paraId="65F0F44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Y  097 # 0100 70F1 000 000               F   70                   2014328 CHG</w:t>
      </w:r>
    </w:p>
    <w:p w14:paraId="67D7EA5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Z  097 # 0100 70C3 000 000               F   70                   2014328 CHG</w:t>
      </w:r>
    </w:p>
    <w:p w14:paraId="6145B4F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0  097 # 0350 UBC7 000 000               T   19                   2014308 CHG</w:t>
      </w:r>
    </w:p>
    <w:p w14:paraId="4A3C4BC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1  017 # 1804 52FM 000 000               T   52                   2020056 CHG</w:t>
      </w:r>
    </w:p>
    <w:p w14:paraId="06333E2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2  097 X 4930 ND2A 000 002               F X 02                   2014329 CHG</w:t>
      </w:r>
    </w:p>
    <w:p w14:paraId="76E313A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3  017 # 1804 11T0 000 000               F   11                   2017074 CHG</w:t>
      </w:r>
    </w:p>
    <w:p w14:paraId="00752F0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4  017 # 1319 U5KV 000 000               T   19                   2015274 CHG</w:t>
      </w:r>
    </w:p>
    <w:p w14:paraId="2A99FF1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5  097 X 4930 ND2A 000 002               F X 02                   2014329 CHG</w:t>
      </w:r>
    </w:p>
    <w:p w14:paraId="70DB6C7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6  017 # 1810 U3SZ 000 000               T   19                   2015274 CHG</w:t>
      </w:r>
    </w:p>
    <w:p w14:paraId="2CDC300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7  097 X 4930 ND2A 000 002               F X 02                   2019084 CHG</w:t>
      </w:r>
    </w:p>
    <w:p w14:paraId="162AB63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8  017 # 1506 Y5C6 000 000               T   19                   2022160 CHG</w:t>
      </w:r>
    </w:p>
    <w:p w14:paraId="7F9C13C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9  017 # 1804 22T8 000 000               F   22                   2017074 CHG</w:t>
      </w:r>
    </w:p>
    <w:p w14:paraId="21AF5F9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A  017 # 1804 22M9 000 000               F   22                   2017075 CHG</w:t>
      </w:r>
    </w:p>
    <w:p w14:paraId="5FF2AA1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B  017 # 1804 12TA 000 000               F   12                   2017075 CHG</w:t>
      </w:r>
    </w:p>
    <w:p w14:paraId="7B7377A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C  017 # 1804 4A5A 000 000               F   19                   2017075 CHG</w:t>
      </w:r>
    </w:p>
    <w:p w14:paraId="17C289A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D  017 # 1804 4A6A 000 000               T   19                   2021341 CHG</w:t>
      </w:r>
    </w:p>
    <w:p w14:paraId="1D279DD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E  017 # 1804 22N3 000 000               F   22                   2017075 CHG</w:t>
      </w:r>
    </w:p>
    <w:p w14:paraId="13E00B1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F  017 # 1804 70CA 000 000               F   70                   2017075 CHG</w:t>
      </w:r>
    </w:p>
    <w:p w14:paraId="1516491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G  017 # 1319 45BM 000 000               T   19                   2014308 CHG</w:t>
      </w:r>
    </w:p>
    <w:p w14:paraId="12FF127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H  017 # 1319 J7A3 000 000               T   019                  2015274 CHG</w:t>
      </w:r>
    </w:p>
    <w:p w14:paraId="5E73EC3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I  097 X 0510 KW00 000 000               F X 25                   2019281 DEL</w:t>
      </w:r>
    </w:p>
    <w:p w14:paraId="2038FDE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J  097 X 4930 NH6B 000 002               F X 24                   2014309 CHG</w:t>
      </w:r>
    </w:p>
    <w:p w14:paraId="4571423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K  017 # 1804 70AA 000 000               F   70                   2017075 CHG</w:t>
      </w:r>
    </w:p>
    <w:p w14:paraId="2504F8E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L  017 # 1806 52FK 000 000               F   52                   2017075 CHG</w:t>
      </w:r>
    </w:p>
    <w:p w14:paraId="4ACDFBC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M  017 # 1319 B994 000 000               T   18                   2014308 CHG</w:t>
      </w:r>
    </w:p>
    <w:p w14:paraId="5B41DCA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N  097 # 0300 5600 000 000               T   08                   2023136 CHG</w:t>
      </w:r>
    </w:p>
    <w:p w14:paraId="08BB1C8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O  017 # 1806 52FR 000 000               F   52                   2017075 CHG</w:t>
      </w:r>
    </w:p>
    <w:p w14:paraId="0D425EC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P  017 # 1319 Y7HV 000 000               T   19                   2021266 DEL</w:t>
      </w:r>
    </w:p>
    <w:p w14:paraId="463ADC2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Q  017 # 1319 U5RF 000 000               T   19                   2014308 CHG</w:t>
      </w:r>
    </w:p>
    <w:p w14:paraId="5B1D62B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R  017 # 1804 52FG 000 000               F   52                   2017075 CHG</w:t>
      </w:r>
    </w:p>
    <w:p w14:paraId="116010E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S  097 # 0100 5600 000 000               T   08                   2023136 CHG</w:t>
      </w:r>
    </w:p>
    <w:p w14:paraId="2D75E17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T  097 X 0512 B9DD 000 000               F X 18                   2014308 CHG</w:t>
      </w:r>
    </w:p>
    <w:p w14:paraId="1E5645E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U  017 # 1319 B998 000 000               T   18                   2014308 CHG</w:t>
      </w:r>
    </w:p>
    <w:p w14:paraId="6EC47BF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V  017 # 1804 JRZ3 000 000               F   19                   2017075 CHG</w:t>
      </w:r>
    </w:p>
    <w:p w14:paraId="02D3C24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W  017 # 1319 Y4MU 000 000               T   19                   2015274 CHG</w:t>
      </w:r>
    </w:p>
    <w:p w14:paraId="10D06BF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X  017 # 1319 B521 000 000               T   18                   2014308 CHG</w:t>
      </w:r>
    </w:p>
    <w:p w14:paraId="26CAC49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Y  017 # 1319 B999 000 000               T   18                   2014308 CHG</w:t>
      </w:r>
    </w:p>
    <w:p w14:paraId="4BE4A7E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Z  017 # 1319 B992 000 000               T   18                   2014308 CHG</w:t>
      </w:r>
    </w:p>
    <w:p w14:paraId="1E09201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0  017 # 1804 4A6A 000 000               F   19                   2021266 DEL</w:t>
      </w:r>
    </w:p>
    <w:p w14:paraId="5F217C9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1  017 # 1804 DUG3 000 000               F   41                   2017075 CHG</w:t>
      </w:r>
    </w:p>
    <w:p w14:paraId="22B532A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F2  017 # 1506 U5BE 000 000               T   19                   2014308 CHG</w:t>
      </w:r>
    </w:p>
    <w:p w14:paraId="1C63FD7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3  017 # 1804 70BA 000 000               F   70                   2017075 CHG</w:t>
      </w:r>
    </w:p>
    <w:p w14:paraId="42FE9F4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4  097 X 4930 ND2A 000 002               F X 02                   2014329 CHG</w:t>
      </w:r>
    </w:p>
    <w:p w14:paraId="3D32699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5  017   1810 43S9 000 000               T   19                   2021237 CHG</w:t>
      </w:r>
    </w:p>
    <w:p w14:paraId="5208F80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6  017 # 1804 18JD 000 000               F   18                   2017075 CHG</w:t>
      </w:r>
    </w:p>
    <w:p w14:paraId="3D1F22C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7  017 6 1205 2563 000 000     2006 2010 F   25                   2014323 CHG</w:t>
      </w:r>
    </w:p>
    <w:p w14:paraId="6E85A25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8  017 # 1810 81LT 000 000               T   24                   2017041 CHG</w:t>
      </w:r>
    </w:p>
    <w:p w14:paraId="17B1444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9  097 X 0512 B0ED 000 000               F X 18                   2014308 CHG</w:t>
      </w:r>
    </w:p>
    <w:p w14:paraId="0695815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A  017 # 1804 8RZ3 000 000               F   24                   2017075 CHG</w:t>
      </w:r>
    </w:p>
    <w:p w14:paraId="30905BE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B  097 X 4930 NA1B 000 002               F X 02                   2014329 CHG</w:t>
      </w:r>
    </w:p>
    <w:p w14:paraId="2D233AB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C  017 # 1804 3D2D 000 000               F   30                   2017075 CHG</w:t>
      </w:r>
    </w:p>
    <w:p w14:paraId="3B911B8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D  017 # 1804 7A2A 000 000               T   70                   2019028 CHG</w:t>
      </w:r>
    </w:p>
    <w:p w14:paraId="48D9229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E  017 # 1806 52FG 000 000               F   52                   2017075 CHG</w:t>
      </w:r>
    </w:p>
    <w:p w14:paraId="4D0FF46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F  017 # 1806 60BA 000 000               F   60                   2017075 CHG</w:t>
      </w:r>
    </w:p>
    <w:p w14:paraId="7821256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G  017 # 1506 U1CK 000 000               T   19                   2015274 CHG</w:t>
      </w:r>
    </w:p>
    <w:p w14:paraId="2AA4F3E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H  017 # 1810 R7YA 000 000               T   70                   2017041 CHG</w:t>
      </w:r>
    </w:p>
    <w:p w14:paraId="152CC43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I  097   0130 1882 000 000               F   18                   2015274 ADD</w:t>
      </w:r>
    </w:p>
    <w:p w14:paraId="716F9A9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K  017 # 1804 8RZ3 000 000               F   24                   2017075 CHG</w:t>
      </w:r>
    </w:p>
    <w:p w14:paraId="618B5AD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L  017 # 1319 Y7FY 000 000               T   19                   2014308 CHG</w:t>
      </w:r>
    </w:p>
    <w:p w14:paraId="3A27DF6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M  017 # 1205 2531 000 000               T   25                   2014323 CHG</w:t>
      </w:r>
    </w:p>
    <w:p w14:paraId="26B2B70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N  017 6 1506 U1MH 000 000     2006 2008 F C 19                   2014308 CHG</w:t>
      </w:r>
    </w:p>
    <w:p w14:paraId="3124795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O  017 # 1804 18JD 000 000               F   18                   2017075 CHG</w:t>
      </w:r>
    </w:p>
    <w:p w14:paraId="5F5094E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P  017 # 1319 Y5WR 000 000               T   19                   2014308 CHG</w:t>
      </w:r>
    </w:p>
    <w:p w14:paraId="316CB9D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Q  017 # 1804 18B2 000 000               T   18                   2022095 CHG</w:t>
      </w:r>
    </w:p>
    <w:p w14:paraId="3321F36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R  017 # 1804 22LW 000 000               F   22                   2021267 DEL</w:t>
      </w:r>
    </w:p>
    <w:p w14:paraId="388373C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S  097 X 0833 11A1 000 000               F X 11                   2014308 CHG</w:t>
      </w:r>
    </w:p>
    <w:p w14:paraId="25FDB6C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T  017 # 1804 11T0 000 000               F   11                   2017075 CHG</w:t>
      </w:r>
    </w:p>
    <w:p w14:paraId="115A5C3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U  017 # 1506 J4UV 000 000               T   19                   2014308 CHG</w:t>
      </w:r>
    </w:p>
    <w:p w14:paraId="52918FD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V  097 X 4930 FD20 000 003               F X 34                   2014323 CHG</w:t>
      </w:r>
    </w:p>
    <w:p w14:paraId="3547F25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W  097 X 4930 FD20 000 003               F X 34                   2014323 CHG</w:t>
      </w:r>
    </w:p>
    <w:p w14:paraId="2429A9A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X  097 X 4930 FD20 000 003               F X 34                   2014323 CHG</w:t>
      </w:r>
    </w:p>
    <w:p w14:paraId="6D5E83F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Y  017 # 1804 3D2D 000 000               F   30                   2017075 CHG</w:t>
      </w:r>
    </w:p>
    <w:p w14:paraId="5DFAB20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Z  017 # 1810 34U9 000 000               T   30                   2017041 CHG</w:t>
      </w:r>
    </w:p>
    <w:p w14:paraId="758D12C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1  097 X 4930 ND2A 000 002               F X 02                   2014329 CHG</w:t>
      </w:r>
    </w:p>
    <w:p w14:paraId="4015703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2  017 # 1804 18F2 000 000               T   18                   2020273 CHG</w:t>
      </w:r>
    </w:p>
    <w:p w14:paraId="117FFDB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3  017 # 1810 84L7 000 000               T   24                   2017041 CHG</w:t>
      </w:r>
    </w:p>
    <w:p w14:paraId="76357E1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4  017 # 1810 84UU 000 000               T   24                   2017041 CHG</w:t>
      </w:r>
    </w:p>
    <w:p w14:paraId="7D32468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5  017 # 1810 81DM 000 000               T   24                   2017041 CHG</w:t>
      </w:r>
    </w:p>
    <w:p w14:paraId="0CC8F96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6  017 # 1319 J7BA 000 000               T   19                   2014308 CHG</w:t>
      </w:r>
    </w:p>
    <w:p w14:paraId="15155D4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7  097 # 0100 70CA 000 000               F   70                   2014328 CHG</w:t>
      </w:r>
    </w:p>
    <w:p w14:paraId="6FA7693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8  097 # 0100 70F2 000 000               F   70                   2019098 DEL</w:t>
      </w:r>
    </w:p>
    <w:p w14:paraId="047C64A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9  097 # 0100 70F4 000 000               F   70                   2014328 CHG</w:t>
      </w:r>
    </w:p>
    <w:p w14:paraId="332F513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A  017 # 1804 4A5A 000 000               F   19                   2017076 CHG</w:t>
      </w:r>
    </w:p>
    <w:p w14:paraId="394C457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C  097 X 4930 NA2B 000 002               F X 19                   2014308 CHG</w:t>
      </w:r>
    </w:p>
    <w:p w14:paraId="3E11917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D  017 # 1205 2569 000 000               T   25                   2017041 CHG</w:t>
      </w:r>
    </w:p>
    <w:p w14:paraId="430654A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G  017 # 1810 38JC 000 000               T   30                   2017041 CHG</w:t>
      </w:r>
    </w:p>
    <w:p w14:paraId="64EA5D0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H  097 X 4930 NC1A 000 002               F X 23                   2014309 CHG</w:t>
      </w:r>
    </w:p>
    <w:p w14:paraId="0DFF2DD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I  017 # 1506 U1VR 000 000               T   19                   2017109 ADD</w:t>
      </w:r>
    </w:p>
    <w:p w14:paraId="118E13E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L  017 # 1804 22N9 000 000               F   22                   2017076 CHG</w:t>
      </w:r>
    </w:p>
    <w:p w14:paraId="129D6DD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N  017 # 1506 U1SH 000 000               T   19                   2014308 CHG</w:t>
      </w:r>
    </w:p>
    <w:p w14:paraId="3C8C89E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P  017 # 1506 Y1CH 000 000               T   19                   2014308 CHG</w:t>
      </w:r>
    </w:p>
    <w:p w14:paraId="769456B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Q  017 # 1810 84L7 000 000               T   24                   2017041 CHG</w:t>
      </w:r>
    </w:p>
    <w:p w14:paraId="33CF697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R  017 # 1506 46JC 000 000               T   19                   2014308 CHG</w:t>
      </w:r>
    </w:p>
    <w:p w14:paraId="370EFDD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S  017 # 1810 R7YA 000 000               T   70                   2017041 CHG</w:t>
      </w:r>
    </w:p>
    <w:p w14:paraId="552CC64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GT  017 # 1804 52C6 000 000               T   52                   2019282 CHG</w:t>
      </w:r>
    </w:p>
    <w:p w14:paraId="31BF228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V  017 # 1804 70CA 000 000               F   70                   2017076 CHG</w:t>
      </w:r>
    </w:p>
    <w:p w14:paraId="0C9B75C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W  017 # 1804 70BA 000 000               T   70                   2018206 CHG</w:t>
      </w:r>
    </w:p>
    <w:p w14:paraId="4300F3C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X  017 # 1804 22N8 000 000               F   22                   2017076 CHG</w:t>
      </w:r>
    </w:p>
    <w:p w14:paraId="16951FD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Y  097 X 0833 70A2 000 000               F X 70                   2014328 CHG</w:t>
      </w:r>
    </w:p>
    <w:p w14:paraId="71F443D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Z  097 # 0130 1882 000 000               F   18                   2014308 CHG</w:t>
      </w:r>
    </w:p>
    <w:p w14:paraId="42DA7D4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0  097 # 0100 60C5 000 000               T   60                   2022335 CHG</w:t>
      </w:r>
    </w:p>
    <w:p w14:paraId="5305947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1  097 X 4930 ND2A 000 002               F X 02                   2014329 CHG</w:t>
      </w:r>
    </w:p>
    <w:p w14:paraId="181D7A7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2  017 # 1810 J5XL 000 000               T   52                   2020344 CHG</w:t>
      </w:r>
    </w:p>
    <w:p w14:paraId="3DF0DE6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3  097 X 4930 ND2A 000 002               F X 02                   2014329 CHG</w:t>
      </w:r>
    </w:p>
    <w:p w14:paraId="5C91232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6  097 X 4930 ND2A 000 002               F X 02                   2014329 CHG</w:t>
      </w:r>
    </w:p>
    <w:p w14:paraId="46FF8F0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7  017 # 1319 A726 000 000               T   24                   2014309 CHG</w:t>
      </w:r>
    </w:p>
    <w:p w14:paraId="551EC7E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8  097 X 4930 ND2A 000 002               F X 02                   2014329 CHG</w:t>
      </w:r>
    </w:p>
    <w:p w14:paraId="18E8946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9  097 X 4930 ND2A 000 002               F X 02                   2014329 CHG</w:t>
      </w:r>
    </w:p>
    <w:p w14:paraId="2D92344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A  017 # 1806 60BA 000 000               F   60                   2017076 CHG</w:t>
      </w:r>
    </w:p>
    <w:p w14:paraId="5CED0B4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B  097 # 0350 ZABR 000 000               T   72                   2014329 CHG</w:t>
      </w:r>
    </w:p>
    <w:p w14:paraId="0CD630B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C  017 # 1810 81LD 000 000               T   24                   2017047 CHG</w:t>
      </w:r>
    </w:p>
    <w:p w14:paraId="1018478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D  017 # 1804 11T0 000 000               F   11                   2017076 CHG</w:t>
      </w:r>
    </w:p>
    <w:p w14:paraId="0E7CFED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E  017 # 1804 22T6 000 000               F   22                   2017076 CHG</w:t>
      </w:r>
    </w:p>
    <w:p w14:paraId="6C48DD5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F  017 # 1806 52FA 000 000               T   52                   2021084 CHG</w:t>
      </w:r>
    </w:p>
    <w:p w14:paraId="4261042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G  017 # 1810 J5XC 000 000               T   52                   2020097 CHG</w:t>
      </w:r>
    </w:p>
    <w:p w14:paraId="1EE98EE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H  017 # 1810 J5JC 000 000               T   52                   2020035 CHG</w:t>
      </w:r>
    </w:p>
    <w:p w14:paraId="011C375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I  017 # 1810 R7YA 000 000               T   70                   2017118 ADD</w:t>
      </w:r>
    </w:p>
    <w:p w14:paraId="3283F56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J  097 X 4930 ND2A 000 002               F X 33                   2022075 ADD</w:t>
      </w:r>
    </w:p>
    <w:p w14:paraId="0B69258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K  097 X 4930 ND2A 000 002               F X 33                   2022075 ADD</w:t>
      </w:r>
    </w:p>
    <w:p w14:paraId="5BD0FC6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L  097 X 0512 J840 000 000               F X 52                   2014323 CHG</w:t>
      </w:r>
    </w:p>
    <w:p w14:paraId="7B70BE0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M  097 X 4930 ND2A 000 002               F X 33                   2022075 ADD</w:t>
      </w:r>
    </w:p>
    <w:p w14:paraId="2F36B4D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O  097 X 4930 NH1C 000 002               F X 24                   2014309 CHG</w:t>
      </w:r>
    </w:p>
    <w:p w14:paraId="60C53D4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Q  017 # 1804 70BA 000 000               F   70                   2017076 CHG</w:t>
      </w:r>
    </w:p>
    <w:p w14:paraId="09CBBE9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R  017 # 1506 46JC 000 000               T   19                   2014308 CHG</w:t>
      </w:r>
    </w:p>
    <w:p w14:paraId="685B170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S  097 X 4930 NC1A 000 002               F X 23                   2014309 CHG</w:t>
      </w:r>
    </w:p>
    <w:p w14:paraId="098FF4B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T  017 # 1506 46JC 000 000               T   19                   2014308 CHG</w:t>
      </w:r>
    </w:p>
    <w:p w14:paraId="72AAC8C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U  017 # 1810 A2DB 000 000               T   24                   2017047 CHG</w:t>
      </w:r>
    </w:p>
    <w:p w14:paraId="1CE6112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V  017 # 1506 U1VQ 000 000               T   19                   2014308 CHG</w:t>
      </w:r>
    </w:p>
    <w:p w14:paraId="412DC7E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W  017 # 1804 22TG 000 000               F   22                   2017076 CHG</w:t>
      </w:r>
    </w:p>
    <w:p w14:paraId="145A0F7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X  017 # 1804 22TH 000 000               F   22                   2017076 CHG</w:t>
      </w:r>
    </w:p>
    <w:p w14:paraId="5E0FB3A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Y  017 # 1804 12TA 000 000               F   12                   2017076 CHG</w:t>
      </w:r>
    </w:p>
    <w:p w14:paraId="1B6ADCD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Z  017 # 1804 12TA 000 000               T   12                   2019220 CHG</w:t>
      </w:r>
    </w:p>
    <w:p w14:paraId="6DA6E42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I0  017 # 1319 W2F2 000 000               T   14                   2021147 CHG</w:t>
      </w:r>
    </w:p>
    <w:p w14:paraId="368C2B1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I1  097 X 8242 PEV4 011 000               T   22                   2019274 ADD</w:t>
      </w:r>
    </w:p>
    <w:p w14:paraId="3A5D4FA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I2  017 # 1810 A2VM 000 000               T   24                   2018200 ADD</w:t>
      </w:r>
    </w:p>
    <w:p w14:paraId="28C53B5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I3  017 # 0819 18AC 000 000               T   18                   2022094 CHG</w:t>
      </w:r>
    </w:p>
    <w:p w14:paraId="31816C1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I5  097 X 8242 PEX4 000 001               F X 22                   2021268 ADD</w:t>
      </w:r>
    </w:p>
    <w:p w14:paraId="4D1D7EA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I6  097 # 0500 60MT 000 000               T   60                   2021268 ADD</w:t>
      </w:r>
    </w:p>
    <w:p w14:paraId="7F8FEE7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I7  017 # 1810 V1PO 000 000               T   60                   2021268 ADD</w:t>
      </w:r>
    </w:p>
    <w:p w14:paraId="4FBCD88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I8  017 # 1319 A4NP 000 000               T   24                   2020070 ADD</w:t>
      </w:r>
    </w:p>
    <w:p w14:paraId="1ACB5FA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I9  017 # 1806 9U3N 000 000               T   23                   2020022 ADD</w:t>
      </w:r>
    </w:p>
    <w:p w14:paraId="072059E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IA  017 # 1804 70CB 000 000               F   70                   2017076 CHG</w:t>
      </w:r>
    </w:p>
    <w:p w14:paraId="7F252E5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IB  017 # 1506 U1MM 000 000               F   19                   2017213 CHG</w:t>
      </w:r>
    </w:p>
    <w:p w14:paraId="5070518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IC  017 # 1804 70JA 000 000               F   70                   2017221 ADD</w:t>
      </w:r>
    </w:p>
    <w:p w14:paraId="7FF51E5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ID  017 # 1804 70CD 000 000               F   70                   2017076 CHG</w:t>
      </w:r>
    </w:p>
    <w:p w14:paraId="79997EB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IE  017 # 1810 81GH 000 000               T   24                   2017110 ADD</w:t>
      </w:r>
    </w:p>
    <w:p w14:paraId="10A00D2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IF  017 # 1810 81GB 000 000               T   24                   2014309 CHG</w:t>
      </w:r>
    </w:p>
    <w:p w14:paraId="67263C3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IG  017 # 1810 82UC 000 000               T   24                   2014309 CHG</w:t>
      </w:r>
    </w:p>
    <w:p w14:paraId="40E0945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IH  017 # 1810 64VV 000 000               T   24                   2014309 CHG</w:t>
      </w:r>
    </w:p>
    <w:p w14:paraId="02A6EA2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II  017 # 0735 528H 000 000               F   52                   2017076 CHG</w:t>
      </w:r>
    </w:p>
    <w:p w14:paraId="587298C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IJ  017 # 0735 527H 000 000               F   52                   2017076 CHG</w:t>
      </w:r>
    </w:p>
    <w:p w14:paraId="3F5B579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IK  017 # 1319 A5HA 000 000               T   24                   2014309 CHG</w:t>
      </w:r>
    </w:p>
    <w:p w14:paraId="2E3B47A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IL  017 # 0735 525H 000 000               F   52                   2017076 CHG</w:t>
      </w:r>
    </w:p>
    <w:p w14:paraId="333842F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IM  017 # 1804 8T1M 000 000               T   24                   2014309 CHG</w:t>
      </w:r>
    </w:p>
    <w:p w14:paraId="106E805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IN  017 # 1810 A4UU 000 000               T   24                   2017041 CHG</w:t>
      </w:r>
    </w:p>
    <w:p w14:paraId="7A3D2A7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IO  017 # 1804 8U2N 000 000               T   24                   2019267 ADD</w:t>
      </w:r>
    </w:p>
    <w:p w14:paraId="17931A4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IP  017 # 1506 J4UC 000 000               F   19                   2017072 ADD</w:t>
      </w:r>
    </w:p>
    <w:p w14:paraId="01640A2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IQ  017 # 1506 J4UC 000 000               T   19                   2017072 ADD</w:t>
      </w:r>
    </w:p>
    <w:p w14:paraId="75E67DB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IR  017 # 1506 J4UC 000 000               F   19                   2017072 ADD</w:t>
      </w:r>
    </w:p>
    <w:p w14:paraId="2672BA5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IS  017 # 1804 15VT 000 000               F   15                   2017275 ADD</w:t>
      </w:r>
    </w:p>
    <w:p w14:paraId="1A646D2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IT  017 # 1319 N520 000 000               T                        2017275 ADD</w:t>
      </w:r>
    </w:p>
    <w:p w14:paraId="19BC7C8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IU  017 # 1804 15VT 000 000               F   15                   2017275 ADD</w:t>
      </w:r>
    </w:p>
    <w:p w14:paraId="6F0267E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IV  017 # 1804 15VT 000 000               F   15                   2017275 ADD</w:t>
      </w:r>
    </w:p>
    <w:p w14:paraId="4A59552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IW  017 # 1804 15VT 000 000               F   15                   2017275 ADD</w:t>
      </w:r>
    </w:p>
    <w:p w14:paraId="602558D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IX  017 # 1804 15VT 000 000               F   15                   2017275 ADD</w:t>
      </w:r>
    </w:p>
    <w:p w14:paraId="13CD2FF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IY  017 # 1804 15VT 000 000               F   15                   2017275 ADD</w:t>
      </w:r>
    </w:p>
    <w:p w14:paraId="41B672C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IZ  017 # 1804 15VT 000 000               F   15                   2017275 ADD</w:t>
      </w:r>
    </w:p>
    <w:p w14:paraId="0F5EC1F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0  017 # 1506 J5CQ 000 000               T   19                   2018275 ADD</w:t>
      </w:r>
    </w:p>
    <w:p w14:paraId="41431F7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1  097 # 0130 18N2 000 000               F   98                   2014329 CHG</w:t>
      </w:r>
    </w:p>
    <w:p w14:paraId="471B7ED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2  097 X 8242 2899 011 000               F X 23                   2014309 CHG</w:t>
      </w:r>
    </w:p>
    <w:p w14:paraId="04DE9B3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3  097 X 4930 NC1A 000 002               F X 23                   2014309 CHG</w:t>
      </w:r>
    </w:p>
    <w:p w14:paraId="6AF51F8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4  097 X 4930 ND2A 000 002               F X 33                   2022075 ADD</w:t>
      </w:r>
    </w:p>
    <w:p w14:paraId="58C8B2F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6  097 X 4930 FD20 000 003               F X 34                   2022075 CHG</w:t>
      </w:r>
    </w:p>
    <w:p w14:paraId="2685F3D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7  017 # 1804 70BA 000 000               F   70                   2017076 CHG</w:t>
      </w:r>
    </w:p>
    <w:p w14:paraId="7BE73CB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9  097 * 4930 NC1A 000 002               F X 23                   2021067 CHG</w:t>
      </w:r>
    </w:p>
    <w:p w14:paraId="7112181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A  017 # 1804 60BA 000 000               F   60                   2017076 CHG</w:t>
      </w:r>
    </w:p>
    <w:p w14:paraId="5E3421A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B  017 # 1507 84DT 000 000               T   24                   2014309 CHG</w:t>
      </w:r>
    </w:p>
    <w:p w14:paraId="10FC972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C  017 # 1804 5C1C 000 000               F   39                   2017076 CHG</w:t>
      </w:r>
    </w:p>
    <w:p w14:paraId="4540956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D  017 # 1810 M8JC 000 000               T   39                   2017047 CHG</w:t>
      </w:r>
    </w:p>
    <w:p w14:paraId="59B16F0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E  017 # 1804 7A1A 000 000               F   70                   2022301 CHG</w:t>
      </w:r>
    </w:p>
    <w:p w14:paraId="06FC759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F  017 # 1804 70BA 000 000               F   70                   2017076 CHG</w:t>
      </w:r>
    </w:p>
    <w:p w14:paraId="1E38283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G  017 # 1506 Y5CT 000 000               T   19                   2014308 CHG</w:t>
      </w:r>
    </w:p>
    <w:p w14:paraId="6B6B208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H  017 X 4557 1N10 000 000               F X 24                   2014309 CHG</w:t>
      </w:r>
    </w:p>
    <w:p w14:paraId="07CB48B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I  017 # 1804 8C1C 000 000               F   24                   2017324 ADD</w:t>
      </w:r>
    </w:p>
    <w:p w14:paraId="1CB04E9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J  017 # 1804 KU2N 000 000               F   25                   2019281 DEL</w:t>
      </w:r>
    </w:p>
    <w:p w14:paraId="32C4021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K  017 X 1819 70YA 000 000               F X 70                   2017081 CHG</w:t>
      </w:r>
    </w:p>
    <w:p w14:paraId="2490591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L  017 # 1804 60BA 000 000               F   60                   2017080 CHG</w:t>
      </w:r>
    </w:p>
    <w:p w14:paraId="50B7689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M  017 # 1810 K5XL 000 000               T   25                   2019281 DEL</w:t>
      </w:r>
    </w:p>
    <w:p w14:paraId="2733D4B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N  017 # 1804 60VM 000 000               F   60                   2017080 CHG</w:t>
      </w:r>
    </w:p>
    <w:p w14:paraId="0A73B63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O  097 X 4930 NH1E 000 002               F X 24                   2014309 CHG</w:t>
      </w:r>
    </w:p>
    <w:p w14:paraId="14211D2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P  017 # 1804 60CP 000 000               T   60                   2017261 ADD</w:t>
      </w:r>
    </w:p>
    <w:p w14:paraId="5567AF6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Q  017 # 1804 12TA 000 000               T   12                   2019220 CHG</w:t>
      </w:r>
    </w:p>
    <w:p w14:paraId="05C15E5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R  017 # 1806 70BA 000 000               F   70                   2017080 CHG</w:t>
      </w:r>
    </w:p>
    <w:p w14:paraId="664CC12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S  097 7 0100 18R2 000 000     2017 2017 F   18                   2017059 CHG</w:t>
      </w:r>
    </w:p>
    <w:p w14:paraId="299A48E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T  097 # 0100 70M3 000 000               F   70                   2014328 CHG</w:t>
      </w:r>
    </w:p>
    <w:p w14:paraId="1EEAF8E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U  057 # 3300 3317 000 000               T   25                   2019281 DEL</w:t>
      </w:r>
    </w:p>
    <w:p w14:paraId="375B272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V  017 # 1804 60CA 000 000               F   60                   2017080 CHG</w:t>
      </w:r>
    </w:p>
    <w:p w14:paraId="3EFA0BB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W  017 # 1804 5B2B 000 000               F   39                   2017080 CHG</w:t>
      </w:r>
    </w:p>
    <w:p w14:paraId="199F36D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X  017 # 1804 5T4M 000 000               F   39                   2017080 CHG</w:t>
      </w:r>
    </w:p>
    <w:p w14:paraId="0C073F5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Z  017 # 1507 J2EM 000 000               T   19                   2020099 ADD</w:t>
      </w:r>
    </w:p>
    <w:p w14:paraId="0D154AF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0  017 # 1319 J7RQ 000 000               T   19                   2018275 ADD</w:t>
      </w:r>
    </w:p>
    <w:p w14:paraId="04E9AA3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1  017 # 1506 Y6JC 000 000               T   19                   2014308 CHG</w:t>
      </w:r>
    </w:p>
    <w:p w14:paraId="1333DA9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K2  097 X 8242 2899 011 000               F X 23                   2014309 CHG</w:t>
      </w:r>
    </w:p>
    <w:p w14:paraId="4754DDA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3  017 # 1506 Y5BE 000 000               T   19                   2014308 CHG</w:t>
      </w:r>
    </w:p>
    <w:p w14:paraId="1DC8BFA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4  017 # 1506 J4UC 000 000               T   19                   2018275 CHG</w:t>
      </w:r>
    </w:p>
    <w:p w14:paraId="396DAEB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5  097 X 4930 NE1A 000 002               F X 02                   2023131 DEL</w:t>
      </w:r>
    </w:p>
    <w:p w14:paraId="3FD50AD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6  097 X 4930 NH1P 000 002               F X 24                   2014309 CHG</w:t>
      </w:r>
    </w:p>
    <w:p w14:paraId="6B0D717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7  097 X 4930 NE1J 000 002               F X 02                   2014329 CHG</w:t>
      </w:r>
    </w:p>
    <w:p w14:paraId="7DC76F4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8  017 # 1810 J5XV 000 000               T   52                   2020035 CHG</w:t>
      </w:r>
    </w:p>
    <w:p w14:paraId="67059AF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9  017 # 1506 45CX 000 000               T   19                   2014308 CHG</w:t>
      </w:r>
    </w:p>
    <w:p w14:paraId="5D15CB6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B  017 # 1806 72A0 000 000               T   72                   2018247 CHG</w:t>
      </w:r>
    </w:p>
    <w:p w14:paraId="2829A6B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C  017 # 1804 22T4 000 000               F   22                   2017080 CHG</w:t>
      </w:r>
    </w:p>
    <w:p w14:paraId="60EE2C1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D  017 # 1804 22N5 000 000               F   22                   2017080 CHG</w:t>
      </w:r>
    </w:p>
    <w:p w14:paraId="2C1F997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F  017 # 0735 5261 000 000               F   52                   2017081 CHG</w:t>
      </w:r>
    </w:p>
    <w:p w14:paraId="534E91B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G  017 # 0735 5262 000 000               F   52                   2017081 CHG</w:t>
      </w:r>
    </w:p>
    <w:p w14:paraId="0839EC0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H  017 # 0735 5264 000 000               F   52                   2017081 CHG</w:t>
      </w:r>
    </w:p>
    <w:p w14:paraId="311FD53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I  017 # 0735 5265 000 000               F   52                   2017081 CHG</w:t>
      </w:r>
    </w:p>
    <w:p w14:paraId="2D43FD5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J  097 X 4930 FD20 000 003               F X 34                   2022075 CHG</w:t>
      </w:r>
    </w:p>
    <w:p w14:paraId="245BDD2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K  097 # 0130 18P2 000 000               F   98                   2014329 CHG</w:t>
      </w:r>
    </w:p>
    <w:p w14:paraId="73412C5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M  097 X 4930 NH1M 000 002               F X 24                   2014309 CHG</w:t>
      </w:r>
    </w:p>
    <w:p w14:paraId="264EDE6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N  017 # 1804 70CA 000 000               F   70                   2017080 CHG</w:t>
      </w:r>
    </w:p>
    <w:p w14:paraId="3AB6ABF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O  097 X 4930 NH1F 000 002               F X 24                   2014309 CHG</w:t>
      </w:r>
    </w:p>
    <w:p w14:paraId="0CF03CC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P  017 # 1804 4D1D 000 000               F   19                   2017080 CHG</w:t>
      </w:r>
    </w:p>
    <w:p w14:paraId="7758AFE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T  017 # 1804 4C7C 000 000               F   19                   2017080 CHG</w:t>
      </w:r>
    </w:p>
    <w:p w14:paraId="206021C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W  017 # 1319 B6ZZ 000 000               T   18                   2014308 CHG</w:t>
      </w:r>
    </w:p>
    <w:p w14:paraId="22FDB86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X  017 1 1205 2519 000 000     2011 2015 F   25                   2014323 CHG</w:t>
      </w:r>
    </w:p>
    <w:p w14:paraId="7A96FAD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Y  017 # 1506 U5BT 000 000               T   19                   2014308 CHG</w:t>
      </w:r>
    </w:p>
    <w:p w14:paraId="0D22CEC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0  017 # 1319 J4AS 000 000               T   19                   2018275 ADD</w:t>
      </w:r>
    </w:p>
    <w:p w14:paraId="0B63375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1  017 # 1804 9RZ3 000 000               F   23                   2014309 CHG</w:t>
      </w:r>
    </w:p>
    <w:p w14:paraId="784F651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2  017 X 6502 8FC1 000 000               T   24                   2021180 CHG</w:t>
      </w:r>
    </w:p>
    <w:p w14:paraId="18E604B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3  017 # 1804 9RZ3 000 000               F   23                   2014309 CHG</w:t>
      </w:r>
    </w:p>
    <w:p w14:paraId="4B4EABF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4  017 # 1804 9RZ3 000 000               F   23                   2014309 CHG</w:t>
      </w:r>
    </w:p>
    <w:p w14:paraId="2428801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5  097 X 4930 NE1K 000 002               F X 25                   2023131 DEL</w:t>
      </w:r>
    </w:p>
    <w:p w14:paraId="40C5FBB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6  017 # 1804 9RZ3 000 000               F   23                   2014309 CHG</w:t>
      </w:r>
    </w:p>
    <w:p w14:paraId="065793A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7  017 # 1453 2241 000 000               T   22                   2017226 CHG</w:t>
      </w:r>
    </w:p>
    <w:p w14:paraId="68C70E4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8  017 # 1804 URZ3 000 000               F   19                   2014308 CHG</w:t>
      </w:r>
    </w:p>
    <w:p w14:paraId="377CB47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9  017 # 1804 60CM 000 000               F   60                   2014328 CHG</w:t>
      </w:r>
    </w:p>
    <w:p w14:paraId="4624ACF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A  017 # 1806 72C0 000 000               T   72                   2018247 CHG</w:t>
      </w:r>
    </w:p>
    <w:p w14:paraId="080CA19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B  017 # 1806 72T0 000 000               F   72                   2014329 CHG</w:t>
      </w:r>
    </w:p>
    <w:p w14:paraId="679F6B6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D  017 # 1453 226T 000 000               F   22                   2017110 CHG</w:t>
      </w:r>
    </w:p>
    <w:p w14:paraId="69E92B6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E  017 # 1319 W1AE 000 000               T   14                   2014308 CHG</w:t>
      </w:r>
    </w:p>
    <w:p w14:paraId="31341E5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F  017 # 1806 60BA 000 000               F   60                   2014328 CHG</w:t>
      </w:r>
    </w:p>
    <w:p w14:paraId="377BA68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G  017 # 1804 60CA 000 000               F   60                   2019275 DEL</w:t>
      </w:r>
    </w:p>
    <w:p w14:paraId="1DAF424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H  017 # 1806 60BA 000 000               F   60                   2014328 CHG</w:t>
      </w:r>
    </w:p>
    <w:p w14:paraId="678DBBE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J  017 # 1804 60BA 000 000               F   60                   2014328 CHG</w:t>
      </w:r>
    </w:p>
    <w:p w14:paraId="436FB77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K  017 # 1453 226M 000 000               F   22                   2017110 CHG</w:t>
      </w:r>
    </w:p>
    <w:p w14:paraId="2FDEECF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L  017 # 1453 226T 000 000               F   22                   2017110 CHG</w:t>
      </w:r>
    </w:p>
    <w:p w14:paraId="163555D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M  017 # 1804 70BA 000 000               F   70                   2014328 CHG</w:t>
      </w:r>
    </w:p>
    <w:p w14:paraId="172ABCA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N  017 # 1804 8B1B 000 000               T   24                   2020063 CHG</w:t>
      </w:r>
    </w:p>
    <w:p w14:paraId="5D92FD5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O  097 X 4930 NH1J 000 002               F X 24                   2014309 CHG</w:t>
      </w:r>
    </w:p>
    <w:p w14:paraId="6B0E142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P  017 # 6130 183D 000 000               T   18                   2014308 CHG</w:t>
      </w:r>
    </w:p>
    <w:p w14:paraId="1627E75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Q  017 # 1507 86JC 000 000               T   24                   2014309 CHG</w:t>
      </w:r>
    </w:p>
    <w:p w14:paraId="13E215D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R  097 X 4930 NC1A 000 002               F X 23                   2014309 CHG</w:t>
      </w:r>
    </w:p>
    <w:p w14:paraId="636BFBB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S  097 # 0130 1832 000 000               T   18                   2017081 CHG</w:t>
      </w:r>
    </w:p>
    <w:p w14:paraId="40A59BC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T  017 # 1319 14KB 000 000               T   24                   2014309 CHG</w:t>
      </w:r>
    </w:p>
    <w:p w14:paraId="2C56603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U  097 # 0100 52BF 000 000               F   52                   2014323 CHG</w:t>
      </w:r>
    </w:p>
    <w:p w14:paraId="08B5CA9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LV  097 # 0100 52HT 000 000               F   52                   2014323 CHG</w:t>
      </w:r>
    </w:p>
    <w:p w14:paraId="4128D31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W  017 # 1804 9RZ3 000 000               F   23                   2014309 CHG</w:t>
      </w:r>
    </w:p>
    <w:p w14:paraId="563654C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Y  017 # 1804 9RZ3 000 000               F   23                   2014309 CHG</w:t>
      </w:r>
    </w:p>
    <w:p w14:paraId="7D5FE83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Z  097 X 4930 NA22 000 002               F X 19                   2014308 CHG</w:t>
      </w:r>
    </w:p>
    <w:p w14:paraId="635CFC4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0  017 # 1611 8560 000 000               T   24                   2017081 CHG</w:t>
      </w:r>
    </w:p>
    <w:p w14:paraId="0146BF0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1  017 # 1319 8994 000 000               T   24                   2014309 CHG</w:t>
      </w:r>
    </w:p>
    <w:p w14:paraId="121A5E5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2  017 # 1319 8999 000 000               T   24                   2014309 CHG</w:t>
      </w:r>
    </w:p>
    <w:p w14:paraId="18A1BBF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3  017 # 1319 8991 000 000               T   24                   2014309 CHG</w:t>
      </w:r>
    </w:p>
    <w:p w14:paraId="0FB4FD5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4  097 X 0512 B0EJ 000 000               F X 18                   2014308 CHG</w:t>
      </w:r>
    </w:p>
    <w:p w14:paraId="2D66AA9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5  017 # 1319 8992 000 000               T   24                   2014309 CHG</w:t>
      </w:r>
    </w:p>
    <w:p w14:paraId="56AB076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6  017 # 1810 38JC 000 000               T   30                   2019275 DEL</w:t>
      </w:r>
    </w:p>
    <w:p w14:paraId="7A47165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7  017 # 1506 42B2 000 000               T   19                   2019275 DEL</w:t>
      </w:r>
    </w:p>
    <w:p w14:paraId="1431517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8  017 # 1611 1388 000 000               T   24                   2017081 CHG</w:t>
      </w:r>
    </w:p>
    <w:p w14:paraId="430F02E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9  017 # 1804 52U2 000 000               T   52                   2020132 CHG</w:t>
      </w:r>
    </w:p>
    <w:p w14:paraId="31EEDBA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A  017 9 1811 3235 000 000     2009 2013 F   30                   2021336 DEL</w:t>
      </w:r>
    </w:p>
    <w:p w14:paraId="336DE5B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B  017 # 1804 11CQ 000 000               F   11                   2014308 CHG</w:t>
      </w:r>
    </w:p>
    <w:p w14:paraId="1A1393D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C  017 # 1507 82FU 000 000               T   24                   2014309 CHG</w:t>
      </w:r>
    </w:p>
    <w:p w14:paraId="7C1ACB6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D  017 # 1804 70BA 000 000               F   70                   2014328 CHG</w:t>
      </w:r>
    </w:p>
    <w:p w14:paraId="2AFA591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E  017 # 1508 71U4 000 000               T   24                   2014309 CHG</w:t>
      </w:r>
    </w:p>
    <w:p w14:paraId="6139324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F  017 # 1804 8H2G 000 000               F   24                   2014309 CHG</w:t>
      </w:r>
    </w:p>
    <w:p w14:paraId="6A49D27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G  017 # 1611 H232 000 000               T   24                   2014309 CHG</w:t>
      </w:r>
    </w:p>
    <w:p w14:paraId="2D1BD37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I  017 # 1506 U1VR 000 000               T   19                   2014308 CHG</w:t>
      </w:r>
    </w:p>
    <w:p w14:paraId="1F8BFA2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J  017 # 1810 61LT 000 000               T   24                   2017081 CHG</w:t>
      </w:r>
    </w:p>
    <w:p w14:paraId="5807C0E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L  017 # 1804 60TF 000 000               F   60                   2014328 CHG</w:t>
      </w:r>
    </w:p>
    <w:p w14:paraId="3C7FE32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M  017 # 1506 U5CR 000 000               T   19                   2014308 CHG</w:t>
      </w:r>
    </w:p>
    <w:p w14:paraId="113A912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N  017 # 1810 82DB 000 000               T   24                   2017081 CHG</w:t>
      </w:r>
    </w:p>
    <w:p w14:paraId="0EDF8FA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O  097 X 4930 NH1K 000 002               F X 24                   2014309 CHG</w:t>
      </w:r>
    </w:p>
    <w:p w14:paraId="31962D7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P  017 # 1804 8B5B 000 000               F   24                   2014309 CHG</w:t>
      </w:r>
    </w:p>
    <w:p w14:paraId="695B127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Q  017 # 1611 8560 000 000               T   24                   2021058 CHG</w:t>
      </w:r>
    </w:p>
    <w:p w14:paraId="65E0FA3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R  017 # 1804 11CQ 000 000               F   11                   2014308 CHG</w:t>
      </w:r>
    </w:p>
    <w:p w14:paraId="02ECABD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S  017 # 1804 11VP 000 000               F   11                   2021264 DEL</w:t>
      </w:r>
    </w:p>
    <w:p w14:paraId="4C88002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T  017 # 1810 82M6 000 000               T   24                   2017081 CHG</w:t>
      </w:r>
    </w:p>
    <w:p w14:paraId="187A13B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U  017 # 1804 8B2B 000 000               F   24                   2014309 CHG</w:t>
      </w:r>
    </w:p>
    <w:p w14:paraId="1E5210A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V  017 # 1804 70BA 000 000               F   70                   2014328 CHG</w:t>
      </w:r>
    </w:p>
    <w:p w14:paraId="4D563FC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W  017 # 1804 8B2B 000 000               F                        2016166 CHG</w:t>
      </w:r>
    </w:p>
    <w:p w14:paraId="00D945A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X  097 X 4930 NC1A 000 002               F X 23                   2014309 CHG</w:t>
      </w:r>
    </w:p>
    <w:p w14:paraId="2A50FBE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Y  017 # 1804 60BA 000 000               F   60                   2014328 CHG</w:t>
      </w:r>
    </w:p>
    <w:p w14:paraId="7FDC41D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Z  017 # 1810 34U9 000 000               T   30                   2017081 CHG</w:t>
      </w:r>
    </w:p>
    <w:p w14:paraId="3FD64BD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0  017 # 1506 U5B3 000 000               T   19                   2018275 ADD</w:t>
      </w:r>
    </w:p>
    <w:p w14:paraId="1B28C6B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1  017 # 1810 N7YC 000 000               T   15                   2017275 ADD</w:t>
      </w:r>
    </w:p>
    <w:p w14:paraId="065CDA4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2  017 # 1810 81GE 000 000               T   24                   2021022 CHG</w:t>
      </w:r>
    </w:p>
    <w:p w14:paraId="332F010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3  097 X 4930 NC1A 000 002               F X 23                   2014309 CHG</w:t>
      </w:r>
    </w:p>
    <w:p w14:paraId="2D465F1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4  097 # 0350 52BR 000 000               T   52                   2021167 CHG</w:t>
      </w:r>
    </w:p>
    <w:p w14:paraId="7FBA425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5  017 # 1506 U5B2 000 000               T   19                   2014308 CHG</w:t>
      </w:r>
    </w:p>
    <w:p w14:paraId="278F75F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6  017 # 1506 U5BM 000 000               T   19                   2014308 CHG</w:t>
      </w:r>
    </w:p>
    <w:p w14:paraId="45AD82D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7  017 # 1319 N520 000 000               T   15                   2017275 ADD</w:t>
      </w:r>
    </w:p>
    <w:p w14:paraId="2C811A1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8  017 # 1506 U5CN 000 000               T   19                   2014308 CHG</w:t>
      </w:r>
    </w:p>
    <w:p w14:paraId="6FD3CA9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9  017 # 1319 N6SR 000 000               T   15                   2017275 ADD</w:t>
      </w:r>
    </w:p>
    <w:p w14:paraId="2B0FC69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A  017 # 1804 11CX 000 000               F   11                   2021264 DEL</w:t>
      </w:r>
    </w:p>
    <w:p w14:paraId="1742707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B  017 # 1804 8C2C 000 000               F   24                   2014309 CHG</w:t>
      </w:r>
    </w:p>
    <w:p w14:paraId="6AE238E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C  017 # 1804 60CF 000 000               F   60                   2014328 CHG</w:t>
      </w:r>
    </w:p>
    <w:p w14:paraId="03AD2F4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D  097 X 0512 B9DJ 000 000               F X 18                   2014308 CHG</w:t>
      </w:r>
    </w:p>
    <w:p w14:paraId="25FAEC3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E  017 # 1611 6212 000 000               T   24                   2014309 CHG</w:t>
      </w:r>
    </w:p>
    <w:p w14:paraId="2645C44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F  017 # 1611 1393 000 000               T   24                   2021355 CHG</w:t>
      </w:r>
    </w:p>
    <w:p w14:paraId="5D8731F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NG  017 # 1804 6B1B 000 000               T   60                   2020113 CHG</w:t>
      </w:r>
    </w:p>
    <w:p w14:paraId="269441E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H  017 # 1806 60BA 000 000               F   60                   2014328 CHG</w:t>
      </w:r>
    </w:p>
    <w:p w14:paraId="20B0C96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J  017 # 1507 A4E5 000 000               T   24                   2014309 CHG</w:t>
      </w:r>
    </w:p>
    <w:p w14:paraId="392A6A4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K  017 # 1804 11CX 000 000               F   11                   2021264 DEL</w:t>
      </w:r>
    </w:p>
    <w:p w14:paraId="2B3AF53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L  017 # 1804 60BA 000 000               F   60                   2014328 CHG</w:t>
      </w:r>
    </w:p>
    <w:p w14:paraId="0FDD076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M  097 X 0512 B1FJ 000 000               F X 18                   2014308 CHG</w:t>
      </w:r>
    </w:p>
    <w:p w14:paraId="2D71F9D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N  017 # 1319 Y4MU 000 000               T   19                   2019275 DEL</w:t>
      </w:r>
    </w:p>
    <w:p w14:paraId="088BB8B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P  017 # 1810 38JC 000 000               T   30                   2019275 DEL</w:t>
      </w:r>
    </w:p>
    <w:p w14:paraId="733A93C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Q  097 X 0165 18FH 036 000               F X 18                   2016210 ADD</w:t>
      </w:r>
    </w:p>
    <w:p w14:paraId="294536A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R  097 # 0100 38D0 000 000               T   11                   2019127 CHG</w:t>
      </w:r>
    </w:p>
    <w:p w14:paraId="5F4F79F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S  017 # 1804 3D2D 000 000               F   30                   2014323 CHG</w:t>
      </w:r>
    </w:p>
    <w:p w14:paraId="0706E0E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T  017 # 1804 11CX 000 000               F   11                   2021264 DEL</w:t>
      </w:r>
    </w:p>
    <w:p w14:paraId="2DEE040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U  017 # 1804 3D2D 000 000               F   30                   2014323 CHG</w:t>
      </w:r>
    </w:p>
    <w:p w14:paraId="1F1CACA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V  017 # 1804 70BA 000 000               F   70                   2014328 CHG</w:t>
      </w:r>
    </w:p>
    <w:p w14:paraId="2A173F2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W  017 # 1804 22LA 000 000               F   22                   2014309 CHG</w:t>
      </w:r>
    </w:p>
    <w:p w14:paraId="58DFA55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X  017 # 1319 Y5EJ 000 000               T   19                   2014308 CHG</w:t>
      </w:r>
    </w:p>
    <w:p w14:paraId="16D8094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Y  017 # 1804 3D2D 000 000               F   30                   2014323 CHG</w:t>
      </w:r>
    </w:p>
    <w:p w14:paraId="78E9960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Z  097 X 4930 NC1A 000 002               F X 23                   2016215 CHG</w:t>
      </w:r>
    </w:p>
    <w:p w14:paraId="342C85B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0  017 # 1804 SA9A 000 000               T   19                   2021266 CHG</w:t>
      </w:r>
    </w:p>
    <w:p w14:paraId="2B11D5B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2  017 # 1804 3D2D 000 000               F C 30                   2014323 CHG</w:t>
      </w:r>
    </w:p>
    <w:p w14:paraId="664044A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3  017 # 1810 Y3SZ 000 000               T   19                   2018352 ADD</w:t>
      </w:r>
    </w:p>
    <w:p w14:paraId="4A9610C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4  017 # 1319 U7FY 000 000               T C 19                   2014308 CHG</w:t>
      </w:r>
    </w:p>
    <w:p w14:paraId="7A0EB44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5  017 # 1506 U5C9 000 000               T C 19                   2014308 CHG</w:t>
      </w:r>
    </w:p>
    <w:p w14:paraId="2125F52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6  017 # 1804 60BP 000 000               F   60404                2014287 ADD</w:t>
      </w:r>
    </w:p>
    <w:p w14:paraId="483AEDC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C  017 # 1611 6218 000 000               T   24                   2017082 CHG</w:t>
      </w:r>
    </w:p>
    <w:p w14:paraId="17BFC00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G  017 # 1810 C1SU 000 000               T   24                   2017082 CHG</w:t>
      </w:r>
    </w:p>
    <w:p w14:paraId="3235DDB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H  017 # 1810 C1LM 000 000               T   24                   2017082 CHG</w:t>
      </w:r>
    </w:p>
    <w:p w14:paraId="5787E99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I  017 # 1804 18B1 000 000               T   18                   2018353 ADD</w:t>
      </w:r>
    </w:p>
    <w:p w14:paraId="1419D2A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J  017 # 1804 8VBP 000 000               T   24                   2021197 CHG</w:t>
      </w:r>
    </w:p>
    <w:p w14:paraId="3DB20C8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K  017 # 1319 64PF 000 000               T   24                   2022038 CHG</w:t>
      </w:r>
    </w:p>
    <w:p w14:paraId="72969C8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L  017 # 1804 60VP 000 000               F   60                   2017082 CHG</w:t>
      </w:r>
    </w:p>
    <w:p w14:paraId="17000E4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M  017 # 1810 815D 000 000               T   24                   2021336 CHG</w:t>
      </w:r>
    </w:p>
    <w:p w14:paraId="7830CA2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P  017 # 1611 1576 000 000               T   24                   2017082 CHG</w:t>
      </w:r>
    </w:p>
    <w:p w14:paraId="02C9216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Q  017 # 1611 1281 000 000               T   24                   2017082 CHG</w:t>
      </w:r>
    </w:p>
    <w:p w14:paraId="7912319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T  017 # 1611 C281 000 000               T   24                   2017082 CHG</w:t>
      </w:r>
    </w:p>
    <w:p w14:paraId="4A06811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U  017 # 1804 8FS1 000 000               T   24                   2021343 CHG</w:t>
      </w:r>
    </w:p>
    <w:p w14:paraId="7694637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V  017 # 1806 4A5A 000 000               F   19                   2014308 CHG</w:t>
      </w:r>
    </w:p>
    <w:p w14:paraId="35B7D67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W  097 * 8242 3080 011 000               F X 30                   2016099 CHG</w:t>
      </w:r>
    </w:p>
    <w:p w14:paraId="68AA989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X  017 # 1810 C1LN 000 000               T   24                   2015195 ADD</w:t>
      </w:r>
    </w:p>
    <w:p w14:paraId="73AC0BF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Z  097 X 4930 NH1D 000 002               F X 24                   2014309 CHG</w:t>
      </w:r>
    </w:p>
    <w:p w14:paraId="2A54681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0  017 # 1319 U7Y7 000 000               T   19                   2018275 ADD</w:t>
      </w:r>
    </w:p>
    <w:p w14:paraId="0329EDF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1  097 # 0130 1872 000 000               T   18                   2017082 CHG</w:t>
      </w:r>
    </w:p>
    <w:p w14:paraId="7A9B95C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2  097 # 5130 187E 000 000               T   18                   2014308 CHG</w:t>
      </w:r>
    </w:p>
    <w:p w14:paraId="3DCE5DE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4  017 # 1506 U1MN 000 000               T   19                   2018275 ADD</w:t>
      </w:r>
    </w:p>
    <w:p w14:paraId="30F5002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6  017 # 1804 18UE 000 000               T   18                   2021078 CHG</w:t>
      </w:r>
    </w:p>
    <w:p w14:paraId="421453A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7  097 # 0130 1882 000 000               F   18                   2014308 CHG</w:t>
      </w:r>
    </w:p>
    <w:p w14:paraId="20D9117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8  017 # 1804 15VT 000 000               T   15                   2019274 ADD</w:t>
      </w:r>
    </w:p>
    <w:p w14:paraId="427F009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9  097 # 0130 1872 000 000               T   18                   2017164 ADD</w:t>
      </w:r>
    </w:p>
    <w:p w14:paraId="1D470B0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C  097 X 4930 NA2D 000 002               F X 02                   2014329 CHG</w:t>
      </w:r>
    </w:p>
    <w:p w14:paraId="497E174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D  097 X 4930 FD20 000 003               F X 34                   2014323 CHG</w:t>
      </w:r>
    </w:p>
    <w:p w14:paraId="054EF60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E  017 # 1804 11CQ 000 000               F   11                   2021264 DEL</w:t>
      </w:r>
    </w:p>
    <w:p w14:paraId="4142179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F  017 # 1804 60CA 000 000               F   60                   2014328 CHG</w:t>
      </w:r>
    </w:p>
    <w:p w14:paraId="1F9068B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G  017 # 1810 K5HF 000 000               T   25                   2019281 DEL</w:t>
      </w:r>
    </w:p>
    <w:p w14:paraId="020DA19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H  017 # 1804 60JA 000 000               F   60                   2014328 CHG</w:t>
      </w:r>
    </w:p>
    <w:p w14:paraId="5FFD4D1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PI  017 # 1804 12VC 000 000               T   12                   2019220 CHG</w:t>
      </w:r>
    </w:p>
    <w:p w14:paraId="138425E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J  017 # 1804 12TB 000 000               T   12                   2020273 CHG</w:t>
      </w:r>
    </w:p>
    <w:p w14:paraId="4FAF13F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K  017 # 1506 Y5CY 000 000               T   19                   2014308 CHG</w:t>
      </w:r>
    </w:p>
    <w:p w14:paraId="0A9EC18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L  017 # 1804 6C6C 000 000               T   60                   2019274 CHG</w:t>
      </w:r>
    </w:p>
    <w:p w14:paraId="0773321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M  017 # 1804 60BA 000 000               F   60                   2014328 CHG</w:t>
      </w:r>
    </w:p>
    <w:p w14:paraId="69561C6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N  017 # 1804 12TE 000 000               T   12                   2020273 CHG</w:t>
      </w:r>
    </w:p>
    <w:p w14:paraId="278BCEF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O  017 # 1804 15VR 000 000               T   15                   2019274 ADD</w:t>
      </w:r>
    </w:p>
    <w:p w14:paraId="3990B5A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P  017 # 1804 6C1C 000 000               T   60                   2020163 CHG</w:t>
      </w:r>
    </w:p>
    <w:p w14:paraId="7F947C4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Q  017 # 1810 V7YA 000 000               T   60                   2017082 CHG</w:t>
      </w:r>
    </w:p>
    <w:p w14:paraId="7E71E3F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R  017 # 1507 J2DP 000 000               T   19                   2020280 CHG</w:t>
      </w:r>
    </w:p>
    <w:p w14:paraId="7242C7D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S  097 X 4930 NA2E 000 002               F X 02                   2014329 CHG</w:t>
      </w:r>
    </w:p>
    <w:p w14:paraId="06F9E9A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T  017 # 1810 J5XG 000 000               T   52                   2020114 CHG</w:t>
      </w:r>
    </w:p>
    <w:p w14:paraId="3C85CEC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U  017 # 1810 R1PO 000 000               T   70                   2020302 CHG</w:t>
      </w:r>
    </w:p>
    <w:p w14:paraId="745ADF6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V  097 X 4930 FD20 000 003               F X 34                   2014323 CHG</w:t>
      </w:r>
    </w:p>
    <w:p w14:paraId="5D39E30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X  017 # 1804 3D3D 000 000               F   30                   2017254 CHG</w:t>
      </w:r>
    </w:p>
    <w:p w14:paraId="10C6CD8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Y  017 # 1804 3C1C 000 000               F   30                   2014323 CHG</w:t>
      </w:r>
    </w:p>
    <w:p w14:paraId="35C7429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Z  017 # 1453 2241 000 000               T   22                   2014309 CHG</w:t>
      </w:r>
    </w:p>
    <w:p w14:paraId="38520AB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2  017 # 1810 81HB 000 000               T   24                   2020232 DEL</w:t>
      </w:r>
    </w:p>
    <w:p w14:paraId="3E73193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3  017 # 1810 81HH 000 000               T   24                   2017082 CHG</w:t>
      </w:r>
    </w:p>
    <w:p w14:paraId="609AB53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4  017 # 1319 14SC 000 000               T   24                   2015215 ADD</w:t>
      </w:r>
    </w:p>
    <w:p w14:paraId="2A27945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5  017 # 1810 M2DH 000 000               T   39                   2015215 CHG</w:t>
      </w:r>
    </w:p>
    <w:p w14:paraId="4B739E4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6  097 # 0130 1832 000 000               T   18                   2017082 CHG</w:t>
      </w:r>
    </w:p>
    <w:p w14:paraId="2D8B281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7  017 # 1506 U1CC 000 000               T   19                   2019275 DEL</w:t>
      </w:r>
    </w:p>
    <w:p w14:paraId="4E8DB33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8  097 # 0130 1832 000 000               T   18                   2017082 CHG</w:t>
      </w:r>
    </w:p>
    <w:p w14:paraId="2D218CB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9  097 # 0130 1832 000 000               T   18                   2017082 CHG</w:t>
      </w:r>
    </w:p>
    <w:p w14:paraId="7B21123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A  097 # 0300 8MSN 000 000               T   24                   2022109 CHG</w:t>
      </w:r>
    </w:p>
    <w:p w14:paraId="3EC5975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D  017 # 1810 C2LV 000 000               T   024                  2017283 ADD</w:t>
      </w:r>
    </w:p>
    <w:p w14:paraId="3D4C7F2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E  097 X 4930 NC1A 000 002               F X 23                   2014309 CHG</w:t>
      </w:r>
    </w:p>
    <w:p w14:paraId="3AB7207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F  097 X 0833 4A04 000 000               F X 19                   2019210 DEL</w:t>
      </w:r>
    </w:p>
    <w:p w14:paraId="1E651D2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G  017 # 1506 45CA 000 000               T   19                   2020022 ADD</w:t>
      </w:r>
    </w:p>
    <w:p w14:paraId="281CCD5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H  017 # 1810 87X7 000 000               T   24                   2021244 CHG</w:t>
      </w:r>
    </w:p>
    <w:p w14:paraId="73FE70D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J  017 # 1804 7B5B 000 000               T   70                   2019274 ADD</w:t>
      </w:r>
    </w:p>
    <w:p w14:paraId="033B2FE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K  097 X 0833 4A04 000 000               F X 19                   2019210 DEL</w:t>
      </w:r>
    </w:p>
    <w:p w14:paraId="10A9CEC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L  017 # 1810 81PE 000 000               T   24                   2019267 ADD</w:t>
      </w:r>
    </w:p>
    <w:p w14:paraId="5D6F10B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M  017 # 0100 60C6 000 000               T   60                   2019274 ADD</w:t>
      </w:r>
    </w:p>
    <w:p w14:paraId="08E164E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N  017 # 1804 6C4C 000 000               T   60                   2019274 ADD</w:t>
      </w:r>
    </w:p>
    <w:p w14:paraId="49E971C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Q  097 X 0833 4A04 000 000               F X 19                   2019210 DEL</w:t>
      </w:r>
    </w:p>
    <w:p w14:paraId="1BBF849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R  017 # 1804 6B4B 000 000               T   60                   2019274 ADD</w:t>
      </w:r>
    </w:p>
    <w:p w14:paraId="1D4D5FE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S  097 X 4930 NC1A 000 002               F X 23                   2014309 CHG</w:t>
      </w:r>
    </w:p>
    <w:p w14:paraId="3C6507B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V  097 X 4930 NH1Q 000 000               F X 24                   2020239 CHG</w:t>
      </w:r>
    </w:p>
    <w:p w14:paraId="0AE5FFC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X  017 # 1804 6B5B 000 000               T   60                   2019274 ADD</w:t>
      </w:r>
    </w:p>
    <w:p w14:paraId="3492384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Y  017 # 1810 C15M 000 000               T   24                   2019080 ADD</w:t>
      </w:r>
    </w:p>
    <w:p w14:paraId="6885E47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Z  017 # 1506 46JC 000 000               T   19                   2014308 CHG</w:t>
      </w:r>
    </w:p>
    <w:p w14:paraId="739A9FE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0  017 # 1810 J5XJ 000 000               T   52                   2020114 CHG</w:t>
      </w:r>
    </w:p>
    <w:p w14:paraId="0DF5C96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1  017 # 1810 K5XJ 000 000               T   52                   2020114 CHG</w:t>
      </w:r>
    </w:p>
    <w:p w14:paraId="293CFFF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2  017 # 1804 KU2E 000 000               F   25                   2019281 DEL</w:t>
      </w:r>
    </w:p>
    <w:p w14:paraId="243558E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3  017 # 1804 KU2N 000 000               F   25                   2019281 DEL</w:t>
      </w:r>
    </w:p>
    <w:p w14:paraId="2D9FDD5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4  017 # 1804 KU2E 000 000               F   25                   2019281 DEL</w:t>
      </w:r>
    </w:p>
    <w:p w14:paraId="68FB73D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5  017 # 1804 KU2N 000 000               F   25                   2019281 DEL</w:t>
      </w:r>
    </w:p>
    <w:p w14:paraId="119847D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6  097 X 4930 NE1L 000 002               F X 25                   2023131 DEL</w:t>
      </w:r>
    </w:p>
    <w:p w14:paraId="1A08CE3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7  017 # 1804 KU2N 000 000               F   25                   2019281 DEL</w:t>
      </w:r>
    </w:p>
    <w:p w14:paraId="5EDABB1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8  017 # 1804 KU2N 000 000               F   25                   2019281 DEL</w:t>
      </w:r>
    </w:p>
    <w:p w14:paraId="0847346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9  017 # 1804 70CA 000 000               F   70                   2018163 ADD</w:t>
      </w:r>
    </w:p>
    <w:p w14:paraId="2EB2E46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A  017 # 1405 7210 000 000               F   72                   2014329 CHG</w:t>
      </w:r>
    </w:p>
    <w:p w14:paraId="1FF0529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RB  017 # 1405 7210 000 000               F   72                   2014329 CHG</w:t>
      </w:r>
    </w:p>
    <w:p w14:paraId="619CBC7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C  017 X 4557 8510 000 000               F X 24                   2014309 CHG</w:t>
      </w:r>
    </w:p>
    <w:p w14:paraId="54F75D7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D  017 # 1804 KU2N 000 000               F   25                   2019281 DEL</w:t>
      </w:r>
    </w:p>
    <w:p w14:paraId="30C8E96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E  017 # 1405 7210 000 000               F   72                   2014329 CHG</w:t>
      </w:r>
    </w:p>
    <w:p w14:paraId="26AF127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G  017 # 1810 A2UC 000 000               T   24                   2017082 CHG</w:t>
      </w:r>
    </w:p>
    <w:p w14:paraId="25638D3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H  017 # 1804 9U3N 000 000               F   23                   2014309 CHG</w:t>
      </w:r>
    </w:p>
    <w:p w14:paraId="772C21E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I  017 # 1319 J7A2 000 000               T   19                   2018024 ADD</w:t>
      </w:r>
    </w:p>
    <w:p w14:paraId="731CC4D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K  017 # 1806 70BA 000 000               F   70                   2014328 CHG</w:t>
      </w:r>
    </w:p>
    <w:p w14:paraId="31B7B7E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M  017 # 1319 86ZZ 000 000               T   24                   2014309 CHG</w:t>
      </w:r>
    </w:p>
    <w:p w14:paraId="70161BD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N  017 X 4557 1P10 000 000               F X 24                   2014309 CHG</w:t>
      </w:r>
    </w:p>
    <w:p w14:paraId="1B37C10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O  017 # 1804 8B4B 000 000               T   24                   2019038 ADD</w:t>
      </w:r>
    </w:p>
    <w:p w14:paraId="44F612E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P  017 # 1319 8998 000 000               T   24                   2014309 CHG</w:t>
      </w:r>
    </w:p>
    <w:p w14:paraId="2F40C39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Q  017 # 1810 K5XV 000 000               T   25                   2019281 DEL</w:t>
      </w:r>
    </w:p>
    <w:p w14:paraId="629C929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R  017 # 1319 85YV 000 000               T   24                   2014309 CHG</w:t>
      </w:r>
    </w:p>
    <w:p w14:paraId="2BB03B5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S  017 # 1810 K8JC 000 000               T   25                   2019281 DEL</w:t>
      </w:r>
    </w:p>
    <w:p w14:paraId="22E150F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T  017 # 1804 60CA 000 000               F   60                   2014328 CHG</w:t>
      </w:r>
    </w:p>
    <w:p w14:paraId="38EB33A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U  017 # 1506 U1CT 000 000               T   19                   2018030 ADD</w:t>
      </w:r>
    </w:p>
    <w:p w14:paraId="322A2C9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V  017 # 1804 6B2B 000 000               T   60                   2020119 CHG</w:t>
      </w:r>
    </w:p>
    <w:p w14:paraId="16FCA3C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W  017 # 1804 60BP 000 000               F   60                   2016160 CHG</w:t>
      </w:r>
    </w:p>
    <w:p w14:paraId="7523A86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X  017 # 1810 V21V 000 000               T   60                   2017082 CHG</w:t>
      </w:r>
    </w:p>
    <w:p w14:paraId="73FFC66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Y  017 # 1810 V2NQ 000 000               T   60                   2017082 CHG</w:t>
      </w:r>
    </w:p>
    <w:p w14:paraId="366BB27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Z  017 # 1810 V7YC 000 000               T   60                   2022242 CHG</w:t>
      </w:r>
    </w:p>
    <w:p w14:paraId="5CA95C1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0  017 # 1506 47C2 000 000               T   19                   2014308 CHG</w:t>
      </w:r>
    </w:p>
    <w:p w14:paraId="683F8DD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2  017 # 1319 N7VB 000 000               T   15                   2017082 CHG</w:t>
      </w:r>
    </w:p>
    <w:p w14:paraId="6930572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3  017 # 1804 60BA 000 000               T                        2016077 CHG</w:t>
      </w:r>
    </w:p>
    <w:p w14:paraId="7E8B5C6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4  017 # 1319 N7BN 000 000               T   015                  2016287 CHG</w:t>
      </w:r>
    </w:p>
    <w:p w14:paraId="436516A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5  017 # 1506 47C4 000 000               T   19                   2014308 CHG</w:t>
      </w:r>
    </w:p>
    <w:p w14:paraId="18234E9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6  017 # 1506 U3GH 000 000               T   19                   2014308 CHG</w:t>
      </w:r>
    </w:p>
    <w:p w14:paraId="1D8B316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7  017 # 1506 Y5C8 000 000               T   19                   2014308 CHG</w:t>
      </w:r>
    </w:p>
    <w:p w14:paraId="7FF4075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9  017 # 1804 60BA 000 000               F                        2016077 CHG</w:t>
      </w:r>
    </w:p>
    <w:p w14:paraId="4FCBD37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A  017 # 1806 22TR 000 000               F   22                   2014309 CHG</w:t>
      </w:r>
    </w:p>
    <w:p w14:paraId="597CD4D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B  017 # 1507 86JC 000 000               T   24                   2022202 CHG</w:t>
      </w:r>
    </w:p>
    <w:p w14:paraId="24FE676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C  017 # 1804 60BA 000 000               F   60                   2014328 CHG</w:t>
      </w:r>
    </w:p>
    <w:p w14:paraId="4ED14A0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D  017 # 1804 12T4 000 000               F   12                   2014308 CHG</w:t>
      </w:r>
    </w:p>
    <w:p w14:paraId="4E11110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F  017 # 1612 C146 000 000               T   24                   2022195 CHG</w:t>
      </w:r>
    </w:p>
    <w:p w14:paraId="7FC745B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G  017 # 1506 Y1A1 000 000               T   19                   2014308 CHG</w:t>
      </w:r>
    </w:p>
    <w:p w14:paraId="1ACB115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H  017 # 1810 96W4 000 000               F   25                   2017170 ADD</w:t>
      </w:r>
    </w:p>
    <w:p w14:paraId="7B66157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I  017 # 1804 15VT 000 000               F   15                   2017275 ADD</w:t>
      </w:r>
    </w:p>
    <w:p w14:paraId="1653748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J  017 # 1611 1589 000 000               T   24                   2018295 ADD</w:t>
      </w:r>
    </w:p>
    <w:p w14:paraId="1AA9BB9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K  017 # 1507 86JC 000 000               T   24                   2014309 CHG</w:t>
      </w:r>
    </w:p>
    <w:p w14:paraId="7C8EE00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L  017 # 1507 H3F5 000 000               T   24                   2014309 CHG</w:t>
      </w:r>
    </w:p>
    <w:p w14:paraId="1034772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M  017 # 1506 46JC 000 000               T   19                   2014308 CHG</w:t>
      </w:r>
    </w:p>
    <w:p w14:paraId="47CB151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N  017 # 1810 81CJ 000 000               T   24                   2019014 ADD</w:t>
      </w:r>
    </w:p>
    <w:p w14:paraId="54F3EC1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O  017 # 1804 8D4D 000 000               T   24                   2019014 ADD</w:t>
      </w:r>
    </w:p>
    <w:p w14:paraId="2CB6048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P  017 # 1804 60BA 000 000               F   60                   2014328 CHG</w:t>
      </w:r>
    </w:p>
    <w:p w14:paraId="5DD9844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R  017 # 1804 60BA 000 000               F                        2016089 ADD</w:t>
      </w:r>
    </w:p>
    <w:p w14:paraId="7CB405E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U  097 # 0350 4BC7 000 000               T   19                   2019028 ADD</w:t>
      </w:r>
    </w:p>
    <w:p w14:paraId="21529F7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V  017 # 1507 31DM 000 000               T   30                   2014323 CHG</w:t>
      </w:r>
    </w:p>
    <w:p w14:paraId="79BD904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W  017 # 1810 A2TC 000 000               T   24                   2019099 ADD</w:t>
      </w:r>
    </w:p>
    <w:p w14:paraId="7855802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X  017 # 1804 8C6C 000 000               F   24                   2014309 CHG</w:t>
      </w:r>
    </w:p>
    <w:p w14:paraId="03237D7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Y  017 # 1804 11CM 000 000               F   11                   2014308 CHG</w:t>
      </w:r>
    </w:p>
    <w:p w14:paraId="03920C5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Z  017 # 1507 31DM 000 000               T   30                   2019275 DEL</w:t>
      </w:r>
    </w:p>
    <w:p w14:paraId="14F0169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0  017 # 1506 U6JC 000 000               T   19                   2019275 DEL</w:t>
      </w:r>
    </w:p>
    <w:p w14:paraId="59A0479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2  017 # 1810 N714 000 000               T   015                  2016287 CHG</w:t>
      </w:r>
    </w:p>
    <w:p w14:paraId="74E6354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T3  017 # 1810 N7YG 000 000               T   15                   2017257 CHG</w:t>
      </w:r>
    </w:p>
    <w:p w14:paraId="3E97557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4  017 # 1319 N5WA 000 000               T   15                   2017082 CHG</w:t>
      </w:r>
    </w:p>
    <w:p w14:paraId="4EB67A3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5  017 # 1810 N7YG 000 000               T   15                   2016287 CHG</w:t>
      </w:r>
    </w:p>
    <w:p w14:paraId="497A79F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6  017 # 1319 N760 000 000               T   15                   2016287 CHG</w:t>
      </w:r>
    </w:p>
    <w:p w14:paraId="7AA62CE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7  017 # 1319 N520 000 000               T   15                   2017082 CHG</w:t>
      </w:r>
    </w:p>
    <w:p w14:paraId="5416A0B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8  017 # 1319 N760 000 000               T   15                   2016287 CHG</w:t>
      </w:r>
    </w:p>
    <w:p w14:paraId="032183A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9  017 # 1319 N726 000 000               T   15                   2016287 CHG</w:t>
      </w:r>
    </w:p>
    <w:p w14:paraId="37C43CF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A  017 # 1804 15CJ 000 000               F   15                   2016287 CHG</w:t>
      </w:r>
    </w:p>
    <w:p w14:paraId="7E648CE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B  017 # 1804 15FT 000 000               F   15                   2016287 CHG</w:t>
      </w:r>
    </w:p>
    <w:p w14:paraId="727E665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C  017 # 1804 15VT 000 000               F   15                   2016287 CHG</w:t>
      </w:r>
    </w:p>
    <w:p w14:paraId="7628EB2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D  017 # 1804 15VT 000 000               F   15                   2016287 ADD</w:t>
      </w:r>
    </w:p>
    <w:p w14:paraId="1AD1FF0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E  017 # 1804 15CJ 000 000               F   15                   2016287 CHG</w:t>
      </w:r>
    </w:p>
    <w:p w14:paraId="05316A8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F  017 # 1804 18JD 000 000               T   18                   2019045 CHG</w:t>
      </w:r>
    </w:p>
    <w:p w14:paraId="53CFFB8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G  017 # 1804 15VR 000 000               F   15                   2016287 CHG</w:t>
      </w:r>
    </w:p>
    <w:p w14:paraId="6CF259D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H  017 # 1804 15VR 000 000               F   15                   2017257 CHG</w:t>
      </w:r>
    </w:p>
    <w:p w14:paraId="286E66F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I  017 # 1804 18TA 000 000               T   18                   2018275 ADD</w:t>
      </w:r>
    </w:p>
    <w:p w14:paraId="2E7149A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J  017 # 1804 8M4K 000 000               F   24                   2017125 ADD</w:t>
      </w:r>
    </w:p>
    <w:p w14:paraId="4B246F4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K  017 # 1804 15VR 000 000               F   15                   2016287 CHG</w:t>
      </w:r>
    </w:p>
    <w:p w14:paraId="4FCDD32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L  097 X 0833 8A02 000 000               F X 24                   2014309 CHG</w:t>
      </w:r>
    </w:p>
    <w:p w14:paraId="262B642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M  097 X 0833 70A4 000 000               F X 70                   2014328 CHG</w:t>
      </w:r>
    </w:p>
    <w:p w14:paraId="69AD065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N  017 # 1319 W6MH 000 000               T   14                   2018095 CHG</w:t>
      </w:r>
    </w:p>
    <w:p w14:paraId="2DD985A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P  017 # 1804 KU2N 000 000               T   52                   2020114 CHG</w:t>
      </w:r>
    </w:p>
    <w:p w14:paraId="0CE96B8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Q  017 # 1611 1227 000 000               T   24                   2019063 CHG</w:t>
      </w:r>
    </w:p>
    <w:p w14:paraId="71CDF5C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R  017 # 1804 15VN 000 000               F   15                   2016287 CHG</w:t>
      </w:r>
    </w:p>
    <w:p w14:paraId="055B8D5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S  017 # 1804 15CJ 000 000               F   15                   2016287 ADD</w:t>
      </w:r>
    </w:p>
    <w:p w14:paraId="2449402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T  017 # 1804 15CJ 000 000               F   15                   2016287 CHG</w:t>
      </w:r>
    </w:p>
    <w:p w14:paraId="292F0F4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U  017 # 1804 15VP 000 000               F   15                   2016287 CHG</w:t>
      </w:r>
    </w:p>
    <w:p w14:paraId="0D6AF5D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V  017 # 1804 15CW 000 000               F   15                   2016287 CHG</w:t>
      </w:r>
    </w:p>
    <w:p w14:paraId="5B65C5B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W  017 # 1804 15VT 000 000               F   15                   2016287 CHG</w:t>
      </w:r>
    </w:p>
    <w:p w14:paraId="6A5E04E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X  017 # 1804 15CJ 000 000               F   15                   2016287 CHG</w:t>
      </w:r>
    </w:p>
    <w:p w14:paraId="33EFA19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Y  017 # 1804 60ME 000 000               F   60                   2014328 CHG</w:t>
      </w:r>
    </w:p>
    <w:p w14:paraId="0B17A94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Z  017 # 1804 15VR 000 000               F   15                   2016287 CHG</w:t>
      </w:r>
    </w:p>
    <w:p w14:paraId="25C5C6D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0  017 # 1804 22CY 000 000               T   22                   2017275 ADD</w:t>
      </w:r>
    </w:p>
    <w:p w14:paraId="2F69C28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1  017 # 1804 22L1 000 000               T   22                   2017275 ADD</w:t>
      </w:r>
    </w:p>
    <w:p w14:paraId="0757A2A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2  017 # 1804 22L2 000 000               T   22                   2017275 ADD</w:t>
      </w:r>
    </w:p>
    <w:p w14:paraId="4806FD8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3  017 # 1804 22L3 000 000               T   22                   2017275 ADD</w:t>
      </w:r>
    </w:p>
    <w:p w14:paraId="4F39650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4  017 # 1804 22M1 000 000               T   22                   2017275 ADD</w:t>
      </w:r>
    </w:p>
    <w:p w14:paraId="67E6C6B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5  017 # 1804 22M3 000 000               T   22                   2017275 ADD</w:t>
      </w:r>
    </w:p>
    <w:p w14:paraId="1B6150C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6  017 # 1804 22M4 000 000               T   22                   2017275 ADD</w:t>
      </w:r>
    </w:p>
    <w:p w14:paraId="7F64283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7  017 # 1804 22N1 000 000               T   22                   2017275 ADD</w:t>
      </w:r>
    </w:p>
    <w:p w14:paraId="4067F55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8  017 # 1804 22N4 000 000               T   22                   2017275 ADD</w:t>
      </w:r>
    </w:p>
    <w:p w14:paraId="6F3AD96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9  017 # 1804 22T1 000 000               T   22                   2017275 ADD</w:t>
      </w:r>
    </w:p>
    <w:p w14:paraId="3FB3080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A  017 X 1819 8B4B 000 000               F X 24                   2014309 CHG</w:t>
      </w:r>
    </w:p>
    <w:p w14:paraId="5246E23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B  017 # 1804 60AE 000 000               F   60                   2014328 CHG</w:t>
      </w:r>
    </w:p>
    <w:p w14:paraId="0460EEE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C  017 # 1804 12TA 000 000               T   12                   2019220 CHG</w:t>
      </w:r>
    </w:p>
    <w:p w14:paraId="15BA2A7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D  017 # 1506 J4UB 000 000               T   19                   2015128 ADD</w:t>
      </w:r>
    </w:p>
    <w:p w14:paraId="21FB546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E  017 # 1804 60BA 000 000               F   60                   2014328 CHG</w:t>
      </w:r>
    </w:p>
    <w:p w14:paraId="41E17FA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F  017 # 1804 60CA 000 000               F   60                   2014328 CHG</w:t>
      </w:r>
    </w:p>
    <w:p w14:paraId="02EA34A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G  017 X 6502 4FC1 000 000               T   19                   2021013 CHG</w:t>
      </w:r>
    </w:p>
    <w:p w14:paraId="6DF1E8F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H  017 # 1804 60VA 000 000               F   60                   2014328 CHG</w:t>
      </w:r>
    </w:p>
    <w:p w14:paraId="74833BD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J  017 # 1804 60CN 000 000               F   60                   2014328 CHG</w:t>
      </w:r>
    </w:p>
    <w:p w14:paraId="699AF46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K  017 # 1810 73S0 000 000               T   24                   2017082 CHG</w:t>
      </w:r>
    </w:p>
    <w:p w14:paraId="789E084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L  017 # 1804 11VL 000 000               F   11                   2021264 DEL</w:t>
      </w:r>
    </w:p>
    <w:p w14:paraId="61B059D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N  097 X 8242 PET4 011 000               T   22                   2017275 CHG</w:t>
      </w:r>
    </w:p>
    <w:p w14:paraId="45747DF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UO  017 # 1810 H2PU 000 000               T C 24                   2015054 ADD</w:t>
      </w:r>
    </w:p>
    <w:p w14:paraId="2111C1F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P  017 # 1804 60CE 000 000               F   60                   2014328 CHG</w:t>
      </w:r>
    </w:p>
    <w:p w14:paraId="414B6BB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Q  017 # 1804 11TL 000 000               F   11                   2021264 DEL</w:t>
      </w:r>
    </w:p>
    <w:p w14:paraId="0570016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R  017 # 1319 Y5MW 000 000               T   19                   2018092 ADD</w:t>
      </w:r>
    </w:p>
    <w:p w14:paraId="34F3AA6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S  017 # 1804 12TC 000 000               T   12                   2019220 CHG</w:t>
      </w:r>
    </w:p>
    <w:p w14:paraId="02DD42A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T  017 # 1804 60BW 000 000               F   60                   2014328 CHG</w:t>
      </w:r>
    </w:p>
    <w:p w14:paraId="7D51F51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U  017 # 1804 JU3N 000 000               F   19                   2014308 CHG</w:t>
      </w:r>
    </w:p>
    <w:p w14:paraId="4C33CAE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V  017 # 1804 60BA 000 000               F   60                   2014328 CHG</w:t>
      </w:r>
    </w:p>
    <w:p w14:paraId="79FBA0C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X  017 # 1810 J7YD 000 000               F   52                   2017240 ADD</w:t>
      </w:r>
    </w:p>
    <w:p w14:paraId="45551B7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Y  017 # 1810 K5XL 000 000               T   52                   2020344 CHG</w:t>
      </w:r>
    </w:p>
    <w:p w14:paraId="6D0A637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Z  097 X 4930 FD20 000 003               F X 34                   2022075 CHG</w:t>
      </w:r>
    </w:p>
    <w:p w14:paraId="4295B20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0  017 # 1810 88JC 000 000               T   24                   2017082 CHG</w:t>
      </w:r>
    </w:p>
    <w:p w14:paraId="03DB979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2  017 # 1804 70BE 000 000               F   70                   2014329 CHG</w:t>
      </w:r>
    </w:p>
    <w:p w14:paraId="1A52C4D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3  017 # 1804 70CE 000 000               F   70                   2014329 CHG</w:t>
      </w:r>
    </w:p>
    <w:p w14:paraId="7456F95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4  017 # 1611 8560 000 000               T   24                   2017082 CHG</w:t>
      </w:r>
    </w:p>
    <w:p w14:paraId="47A7B0F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5  017 # 1810 11CJ 000 000               T   24                   2019149 ADD</w:t>
      </w:r>
    </w:p>
    <w:p w14:paraId="073D602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6  097 X 4930 NE1L 000 002               F X 25                   2014323 CHG</w:t>
      </w:r>
    </w:p>
    <w:p w14:paraId="589DAEC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7  017 # 1611 8560 000 000               T   24                   2014309 CHG</w:t>
      </w:r>
    </w:p>
    <w:p w14:paraId="3445D0A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8  017 # 1611 8560 000 000               T   24                   2017082 CHG</w:t>
      </w:r>
    </w:p>
    <w:p w14:paraId="75621C0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9  017 # 1806 72A5 000 000               F   72                   2017257 ADD</w:t>
      </w:r>
    </w:p>
    <w:p w14:paraId="4FDB6EA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A  017 # 1810 81CC 000 000               T   24                   2017326 ADD</w:t>
      </w:r>
    </w:p>
    <w:p w14:paraId="3030B23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B  017 # 1804 70CA 000 000               F   70                   2014329 CHG</w:t>
      </w:r>
    </w:p>
    <w:p w14:paraId="5732C97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F  017 # 1804 3RZ3 000 000               T   30                   2018127 ADD</w:t>
      </w:r>
    </w:p>
    <w:p w14:paraId="5268BFD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G  017 # 1804 7A2A 000 000               T   70                   2019028 CHG</w:t>
      </w:r>
    </w:p>
    <w:p w14:paraId="17955A0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I  017 # 1804 12TA 000 000               F   12                   2014308 CHG</w:t>
      </w:r>
    </w:p>
    <w:p w14:paraId="57AA8E3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J  017 # 1319 A683 000 000               T   24                   2019156 ADD</w:t>
      </w:r>
    </w:p>
    <w:p w14:paraId="451F84A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K  017 # 1804 60CF 000 000               F   60                   2014328 CHG</w:t>
      </w:r>
    </w:p>
    <w:p w14:paraId="6530502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L  017 # 1804 60TF 000 000               F   60                   2014328 CHG</w:t>
      </w:r>
    </w:p>
    <w:p w14:paraId="0980F54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M  017 # 1506 U4A8 000 000               T   19                   2014308 CHG</w:t>
      </w:r>
    </w:p>
    <w:p w14:paraId="334EE60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N  017 # 1804 60CA 000 000               F   60                   2014328 CHG</w:t>
      </w:r>
    </w:p>
    <w:p w14:paraId="74DBAC0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O  017 # 1810 88JC 000 000               T   24                   2017082 CHG</w:t>
      </w:r>
    </w:p>
    <w:p w14:paraId="2A64653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P  017 # 1810 88JC 000 000               T   24                   2017082 CHG</w:t>
      </w:r>
    </w:p>
    <w:p w14:paraId="688A9CA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Q  017 # 1804 60FF 000 000               F   60                   2014328 CHG</w:t>
      </w:r>
    </w:p>
    <w:p w14:paraId="28A8B80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R  017 # 1806 60FN 000 000               F   60                   2014328 CHG</w:t>
      </w:r>
    </w:p>
    <w:p w14:paraId="6BA93DC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S  097 X 0833 8A04 000 000               F X 24                   2014323 CHG</w:t>
      </w:r>
    </w:p>
    <w:p w14:paraId="56B32B6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T  017 # 1804 60TF 000 000               F   60                   2014328 CHG</w:t>
      </w:r>
    </w:p>
    <w:p w14:paraId="3295901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U  017 # 1319 H4RL 000 000               T   24                   2019178 ADD</w:t>
      </w:r>
    </w:p>
    <w:p w14:paraId="2EC5DBF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V  017 # 1804 70CA 000 000               T   70                   2019045 CHG</w:t>
      </w:r>
    </w:p>
    <w:p w14:paraId="77942DC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W  017 # 1453 2241 000 000               T   22                   2017226 CHG</w:t>
      </w:r>
    </w:p>
    <w:p w14:paraId="0AAD1B1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X  017 # 1453 2241 000 000               T   22                   2017226 CHG</w:t>
      </w:r>
    </w:p>
    <w:p w14:paraId="2DF4F52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Y  017 # 1806 60CP 000 000               F   60                   2017299 ADD</w:t>
      </w:r>
    </w:p>
    <w:p w14:paraId="296CE08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Z  017 # 1507 A2ES 000 000               T   24                   2019254 ADD</w:t>
      </w:r>
    </w:p>
    <w:p w14:paraId="50EEB0A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0  017 # 1319 Y7MC 000 000               T   19                   2018275 ADD</w:t>
      </w:r>
    </w:p>
    <w:p w14:paraId="6FFCAC9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1  017 # 1319 Y7HS 000 000               T   19                   2018275 ADD</w:t>
      </w:r>
    </w:p>
    <w:p w14:paraId="4B75411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2  017 # 1319 Y4ST 000 000               T   19                   2018275 ADD</w:t>
      </w:r>
    </w:p>
    <w:p w14:paraId="6C4E15E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3  097 X 8242 PEU4 002 001               F X 22                   2018275 ADD</w:t>
      </w:r>
    </w:p>
    <w:p w14:paraId="0AAAE18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4  017 # 1806 72FT 000 000               T   72                   2018274 ADD</w:t>
      </w:r>
    </w:p>
    <w:p w14:paraId="589B1B9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5  017 # 1806 72C1 000 000               T   72                   2018275 ADD</w:t>
      </w:r>
    </w:p>
    <w:p w14:paraId="517F1D8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6  017 # 1804 7C4C 000 000               T   70                   2018275 ADD</w:t>
      </w:r>
    </w:p>
    <w:p w14:paraId="149C35B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7  017 # 1804 7C6C 000 000               T   70                   2018275 ADD</w:t>
      </w:r>
    </w:p>
    <w:p w14:paraId="47C62C8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8  017 # 1804 7CCY 000 000               T   70                   2018275 ADD</w:t>
      </w:r>
    </w:p>
    <w:p w14:paraId="18A7694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9  017 # 1804 6CCY 000 000               T   60                   2019274 ADD</w:t>
      </w:r>
    </w:p>
    <w:p w14:paraId="697F672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A  017 # 1804 9U1N 000 000               F   23                   2014309 CHG</w:t>
      </w:r>
    </w:p>
    <w:p w14:paraId="57A5BF4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B  097 # 0500 38C0 000 000               T   11                   2017275 CHG</w:t>
      </w:r>
    </w:p>
    <w:p w14:paraId="0CA8CF4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WC  097 # 0300 4CSW 000 000               T   19                   2014308 CHG</w:t>
      </w:r>
    </w:p>
    <w:p w14:paraId="4324BC9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D  017 # 1804 60CA 000 000               F   60                   2014328 CHG</w:t>
      </w:r>
    </w:p>
    <w:p w14:paraId="7364F3D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E  017 # 1804 70TA 000 000               F   70                   2014329 CHG</w:t>
      </w:r>
    </w:p>
    <w:p w14:paraId="02EB049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F  017 # 1506 Y5C5 000 000               T   19                   2022160 ADD</w:t>
      </w:r>
    </w:p>
    <w:p w14:paraId="0D1B5F4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G  017 # 1804 9U3N 000 000               F   23                   2014309 CHG</w:t>
      </w:r>
    </w:p>
    <w:p w14:paraId="6E232BD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I  017 # 1804 6VAP 000 000               T   60                   2019274 ADD</w:t>
      </w:r>
    </w:p>
    <w:p w14:paraId="5656C4E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J  017 # 1804 6VBP 000 000               T   60                   2019274 ADD</w:t>
      </w:r>
    </w:p>
    <w:p w14:paraId="59CC6D6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K  017 # 1804 22NW 000 000               F   22                   2014309 CHG</w:t>
      </w:r>
    </w:p>
    <w:p w14:paraId="128E6EC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L  097 X 4930 FD20 000 003               F X 34                   2014323 CHG</w:t>
      </w:r>
    </w:p>
    <w:p w14:paraId="7D3B7D2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M  017 # 1804 15VR 000 000               F   15                   2021265 DEL</w:t>
      </w:r>
    </w:p>
    <w:p w14:paraId="6E3D7DA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N  017 # 1804 22M7 000 000               F   22                   2014309 CHG</w:t>
      </w:r>
    </w:p>
    <w:p w14:paraId="480BA31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P  017 # 1804 60VP 000 000               F   60                   2016160 CHG</w:t>
      </w:r>
    </w:p>
    <w:p w14:paraId="017BFD8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R  017 # 1804 11T0 000 000               F   11                   2014308 CHG</w:t>
      </w:r>
    </w:p>
    <w:p w14:paraId="0CB9CD8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S  097 X 4930 NC1E 000 002               F X 23                   2014309 CHG</w:t>
      </w:r>
    </w:p>
    <w:p w14:paraId="4F0F8C3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T  097 X 4930 NH3S 000 002               F X 02                   2014329 CHG</w:t>
      </w:r>
    </w:p>
    <w:p w14:paraId="2281FD5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U  017 # 1804 15VT 000 000               F   15                   2014308 CHG</w:t>
      </w:r>
    </w:p>
    <w:p w14:paraId="6FE0EA5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V  097 X 4930 NC1Z 000 002               F X 23                   2014309 CHG</w:t>
      </w:r>
    </w:p>
    <w:p w14:paraId="228AEF7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W  097 X 4930 NC1D 000 002               F X 23                   2014309 CHG</w:t>
      </w:r>
    </w:p>
    <w:p w14:paraId="471246D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X  097 X 4930 FD20 000 003               F X                      2016099 CHG</w:t>
      </w:r>
    </w:p>
    <w:p w14:paraId="23342A9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Y  017 # 1804 22L9 000 000               F   22                   2014309 CHG</w:t>
      </w:r>
    </w:p>
    <w:p w14:paraId="23532BE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Z  097 X 4930 NC1H 000 002               F X 23                   2014309 CHG</w:t>
      </w:r>
    </w:p>
    <w:p w14:paraId="48C78A6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0  097 X 4930 NH5A 000 002               F X 52                   2020132 CHG</w:t>
      </w:r>
    </w:p>
    <w:p w14:paraId="2A15F46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1  017 # 1804 52U2 000 000               T   52                   2020056 ADD</w:t>
      </w:r>
    </w:p>
    <w:p w14:paraId="274CE7F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2  017 # 1804 52FA 000 000               T   52                   2020056 ADD</w:t>
      </w:r>
    </w:p>
    <w:p w14:paraId="4C6C719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3  097 X 4930 NH3P 000 002               F X 02                   2014329 CHG</w:t>
      </w:r>
    </w:p>
    <w:p w14:paraId="774F36F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4  097 X 4930 NH4A 000 002               F X 02                   2014329 CHG</w:t>
      </w:r>
    </w:p>
    <w:p w14:paraId="34FBFAD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5  017 # 1453 2241 000 000               F   22                   2017082 CHG</w:t>
      </w:r>
    </w:p>
    <w:p w14:paraId="41D2FFF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8  017 # 1804 52UE 000 000               T   52                   2020056 ADD</w:t>
      </w:r>
    </w:p>
    <w:p w14:paraId="56B29C3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9  017 # 1804 12VA 000 000               F   12                   2014308 CHG</w:t>
      </w:r>
    </w:p>
    <w:p w14:paraId="1D1FE2F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A  017 # 1506 Y5B0 000 000               T   19                   2014308 CHG</w:t>
      </w:r>
    </w:p>
    <w:p w14:paraId="6B53EB2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B  017 # 1804 12TC 000 000               T   12                   2019220 CHG</w:t>
      </w:r>
    </w:p>
    <w:p w14:paraId="0D71694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C  017 # 1804 60AR 000 000               F   60                   2014328 CHG</w:t>
      </w:r>
    </w:p>
    <w:p w14:paraId="52E0732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D  017 # 1507 J6JC 000 000               T   19                   2018289 ADD</w:t>
      </w:r>
    </w:p>
    <w:p w14:paraId="07AD848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E  017 # 1810 A2CG 000 000               T   24                   2019270 ADD</w:t>
      </w:r>
    </w:p>
    <w:p w14:paraId="26C1996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H  017 # 1810 43S9 000 000               T   19                   2022259 ADD</w:t>
      </w:r>
    </w:p>
    <w:p w14:paraId="6C26583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K  017 # 1804 22M2 000 000               F   22                   2014309 CHG</w:t>
      </w:r>
    </w:p>
    <w:p w14:paraId="1612E30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M  017 # 1804 18F1 000 000               T   18                   2020273 ADD</w:t>
      </w:r>
    </w:p>
    <w:p w14:paraId="6D9BCA5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N  017 # 1804 60BR 000 000               F   60                   2014328 CHG</w:t>
      </w:r>
    </w:p>
    <w:p w14:paraId="0CAF880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O  017 # 1506 Y5BP 000 000               T   19                   2014308 CHG</w:t>
      </w:r>
    </w:p>
    <w:p w14:paraId="4501AB5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                     1986314 ADD</w:t>
      </w:r>
    </w:p>
    <w:p w14:paraId="6C16F0A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R  017 # 1804 JD4D 000 000               T   19                   2020344 ADD</w:t>
      </w:r>
    </w:p>
    <w:p w14:paraId="471C5FB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S  017 # 1804 18F3 000 000               T   18                   2020273 ADD</w:t>
      </w:r>
    </w:p>
    <w:p w14:paraId="26919A5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T  017 # 1804 18M1 000 000               T   18                   2020273 ADD</w:t>
      </w:r>
    </w:p>
    <w:p w14:paraId="3ADBF7A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U  017 # 1611 1390 000 000               T   24                   2019294 ADD</w:t>
      </w:r>
    </w:p>
    <w:p w14:paraId="23B8333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V  017 # 1804 70AE 000 000               F   70                   2014329 CHG</w:t>
      </w:r>
    </w:p>
    <w:p w14:paraId="6C914FE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X  017 # 1804 70VB 000 000               F   70                   2014329 CHG</w:t>
      </w:r>
    </w:p>
    <w:p w14:paraId="1DB3D82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Y  097 # 0100 5600 000 000               T   08                   2023138 CHG</w:t>
      </w:r>
    </w:p>
    <w:p w14:paraId="1777BAF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Z  097 X 4930 NC1A 000 002               F X 23                   2018200 ADD</w:t>
      </w:r>
    </w:p>
    <w:p w14:paraId="674C600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0  017 # 1804 6C6C 000 000               T   60                   2019274 ADD</w:t>
      </w:r>
    </w:p>
    <w:p w14:paraId="780E007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3  017 # 1810 A2BR 000 000               T   24                   2020344 ADD</w:t>
      </w:r>
    </w:p>
    <w:p w14:paraId="4C35512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4  017 # 1810 38JC 000 000               F   30                   2014323 CHG</w:t>
      </w:r>
    </w:p>
    <w:p w14:paraId="34769FA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5  017 # 1804 60BA 000 000               F   60                   2014328 CHG</w:t>
      </w:r>
    </w:p>
    <w:p w14:paraId="45D6BD4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6  017 X 6502 8FC1 000 000               F X 24                   2021270 CHG</w:t>
      </w:r>
    </w:p>
    <w:p w14:paraId="5A27315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8  017 # 1804 60BA 000 000               F   60                   2014328 CHG</w:t>
      </w:r>
    </w:p>
    <w:p w14:paraId="2C9BCDF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Y9  017 # 1804 60BA 000 000               F   60                   2014328 CHG</w:t>
      </w:r>
    </w:p>
    <w:p w14:paraId="70383E0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A  017 # 1319 A5BJ 000 000               T   24                   2019302 ADD</w:t>
      </w:r>
    </w:p>
    <w:p w14:paraId="38B0D4E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B  017 # 1319 A7CE 000 000               T   24                   2019302 ADD</w:t>
      </w:r>
    </w:p>
    <w:p w14:paraId="72E4A90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D  017 # 1804 60CM 000 000               F   60                   2014328 CHG</w:t>
      </w:r>
    </w:p>
    <w:p w14:paraId="4934C50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E  017 # 1804 60CM 000 000               F   60                   2014328 CHG</w:t>
      </w:r>
    </w:p>
    <w:p w14:paraId="0877C84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F  017 # 1804 60CM 000 000               F   60                   2018347 CHG</w:t>
      </w:r>
    </w:p>
    <w:p w14:paraId="764C309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H  017 # 1804 22MB 000 000               F   22                   2014309 CHG</w:t>
      </w:r>
    </w:p>
    <w:p w14:paraId="63F15CB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J  017 # 1319 ASHA 000 000               T   24                   2014323 CHG</w:t>
      </w:r>
    </w:p>
    <w:p w14:paraId="3D7F7B9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K  017 # 1804 70BD 000 000               F   70                   2014329 CHG</w:t>
      </w:r>
    </w:p>
    <w:p w14:paraId="5EB4AA1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M  017 # 1804 70CA 000 000               F   70                   2014329 CHG</w:t>
      </w:r>
    </w:p>
    <w:p w14:paraId="53EE1F9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N  017 # 1804 70TA 000 000               F   70                   2014329 CHG</w:t>
      </w:r>
    </w:p>
    <w:p w14:paraId="713E47D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O  017 # 1804 60BA 000 000               F   60                   2014328 CHG</w:t>
      </w:r>
    </w:p>
    <w:p w14:paraId="7D5692C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P  017 # 1806      000 000               F   72                   2017275 ADD</w:t>
      </w:r>
    </w:p>
    <w:p w14:paraId="7D4941B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S  017 # 1804 60CM 000 000               F   60                   2014328 CHG</w:t>
      </w:r>
    </w:p>
    <w:p w14:paraId="7E6A111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T  017 # 1804 60BA 000 000               F   60                   2014328 CHG</w:t>
      </w:r>
    </w:p>
    <w:p w14:paraId="461DBD6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V  097 # 0130 9421 000 000               T   18                   2018254 ADD</w:t>
      </w:r>
    </w:p>
    <w:p w14:paraId="7DF8C8F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W  017 # 1810 81HF 000 000               T   24                   2018267 ADD</w:t>
      </w:r>
    </w:p>
    <w:p w14:paraId="4C43ED0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1  017 # 1319 17HD 000 000               T   24                   2018275 ADD</w:t>
      </w:r>
    </w:p>
    <w:p w14:paraId="64E7F75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3  017 # 1810 81HB 000 000               T   24                   2020232 ADD</w:t>
      </w:r>
    </w:p>
    <w:p w14:paraId="32086C0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5  017 # 1810 C1MC 000 000               T   24                   2020231 ADD</w:t>
      </w:r>
    </w:p>
    <w:p w14:paraId="0824C42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6  017 # 1806 70BA 000 000               F   70                   2014329 CHG</w:t>
      </w:r>
    </w:p>
    <w:p w14:paraId="0584BDF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7  017 # 1810 84VC 000 000               T   24                   2015069 CHG</w:t>
      </w:r>
    </w:p>
    <w:p w14:paraId="50788B5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8  017 # 1611      000 000               T   24                   2015069 ADD</w:t>
      </w:r>
    </w:p>
    <w:p w14:paraId="3B87586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9  017 # 1804 4RZ3 000 000               F   19                   2014308 CHG</w:t>
      </w:r>
    </w:p>
    <w:p w14:paraId="5258788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A  097 # 0130 1882 000 000               F   18                   2014308 CHG</w:t>
      </w:r>
    </w:p>
    <w:p w14:paraId="2713F96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B  097 # 0130 1882 000 000               F   18                   2014308 CHG</w:t>
      </w:r>
    </w:p>
    <w:p w14:paraId="4454C18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E  097 # 0130 1882 000 000               F   18                   2014308 CHG</w:t>
      </w:r>
    </w:p>
    <w:p w14:paraId="02907C2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F  017 # 1611 1224 000 000               T                        2021035 CHG</w:t>
      </w:r>
    </w:p>
    <w:p w14:paraId="7BF8D66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G  017 # 1804 70CA 000 000               F   70                   2017192 ADD</w:t>
      </w:r>
    </w:p>
    <w:p w14:paraId="1445807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H  017 # 1804 60BA 000 000               F   60                   2014328 CHG</w:t>
      </w:r>
    </w:p>
    <w:p w14:paraId="495E206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I  097 0 0130 188M 000 000     2010 2011 F   18                   2014308 CHG</w:t>
      </w:r>
    </w:p>
    <w:p w14:paraId="3B0D308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J  097 # 0130 188M 000 000               F   18                   2014308 CHG</w:t>
      </w:r>
    </w:p>
    <w:p w14:paraId="040CB97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K  017 # 1810 U3S1 000 000               T   19                   2014308 CHG</w:t>
      </w:r>
    </w:p>
    <w:p w14:paraId="7732CF3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L  017 # 1506 U5CP 000 000               T   19                   2018079 ADD</w:t>
      </w:r>
    </w:p>
    <w:p w14:paraId="7344161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M  017 # 1804 11CM 000 000               F   11                   2014308 CHG</w:t>
      </w:r>
    </w:p>
    <w:p w14:paraId="160F871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N  017 # 1507 H3TG 000 000               T   24                   2020231 ADD</w:t>
      </w:r>
    </w:p>
    <w:p w14:paraId="6CBE02A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P  017 # 1319 H7JH 000 000               T   24                   2020218 ADD</w:t>
      </w:r>
    </w:p>
    <w:p w14:paraId="50797CB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Q  097 # 0300 8CSP 000 000               T   24                   2020210 CHG</w:t>
      </w:r>
    </w:p>
    <w:p w14:paraId="5FB2589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R  017 # 1506 49R6 000 000               T   19                   2020202 ADD</w:t>
      </w:r>
    </w:p>
    <w:p w14:paraId="57FE5A9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S  097 # 0350 81BM 000 000               T   24                   2020205 CHG</w:t>
      </w:r>
    </w:p>
    <w:p w14:paraId="53E6781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T  017 # 1810 81LH 000 000               T   24                   2020139 ADD</w:t>
      </w:r>
    </w:p>
    <w:p w14:paraId="4B99383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U  097 0 0130 188W 000 000     2010 2011 F   18                   2014308 CHG</w:t>
      </w:r>
    </w:p>
    <w:p w14:paraId="500F2CA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V  017 # 1611 1590 000 000               T   24                   2020365 CHG</w:t>
      </w:r>
    </w:p>
    <w:p w14:paraId="7130570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W  017 # 1806 60BA 000 000               F   60                   2014328 CHG</w:t>
      </w:r>
    </w:p>
    <w:p w14:paraId="6688BF3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Y  017 # 1506 U4A9 000 000               T   19                   2014308 CHG</w:t>
      </w:r>
    </w:p>
    <w:p w14:paraId="271CF9C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Z  017 # 1506 U6JC 000 000               T   19                   2014308 CHG</w:t>
      </w:r>
    </w:p>
    <w:p w14:paraId="1DA600E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OTHER 017 * 1804      000 000               F                        2001274 CHG</w:t>
      </w:r>
    </w:p>
    <w:p w14:paraId="047CB88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2. SIGNAL CODE IS C OR L:</w:t>
      </w:r>
    </w:p>
    <w:p w14:paraId="3FC0693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5390353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5E569CE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CODE  REG Y ACCT ALLO TRN ACT SUB POA  </w:t>
      </w:r>
      <w:proofErr w:type="spellStart"/>
      <w:r>
        <w:rPr>
          <w:color w:val="000000"/>
        </w:rPr>
        <w:t>POA</w:t>
      </w:r>
      <w:proofErr w:type="spellEnd"/>
      <w:r>
        <w:rPr>
          <w:color w:val="000000"/>
        </w:rPr>
        <w:t xml:space="preserve">  E T                      DATE    CDE</w:t>
      </w:r>
    </w:p>
    <w:p w14:paraId="3BCF2C6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</w:t>
      </w:r>
      <w:proofErr w:type="spellStart"/>
      <w:r>
        <w:rPr>
          <w:color w:val="000000"/>
        </w:rPr>
        <w:t>CDE</w:t>
      </w:r>
      <w:proofErr w:type="spellEnd"/>
      <w:r>
        <w:rPr>
          <w:color w:val="000000"/>
        </w:rPr>
        <w:t xml:space="preserve"> CLS YEAR </w:t>
      </w:r>
      <w:proofErr w:type="spellStart"/>
      <w:r>
        <w:rPr>
          <w:color w:val="000000"/>
        </w:rPr>
        <w:t>YEAR</w:t>
      </w:r>
      <w:proofErr w:type="spellEnd"/>
      <w:r>
        <w:rPr>
          <w:color w:val="000000"/>
        </w:rPr>
        <w:t xml:space="preserve"> G C</w:t>
      </w:r>
    </w:p>
    <w:p w14:paraId="15E7525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C  097 X 4930 NC1A 000 002               F X                      1999060 ADD</w:t>
      </w:r>
    </w:p>
    <w:p w14:paraId="664FD00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N  097 X 4930 NC1A 000 002               F X 23                   2016300 CHG</w:t>
      </w:r>
    </w:p>
    <w:p w14:paraId="1EEC0A9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1P  097 X 4930 NC1A 000 002               F X 24                   2016301 CHG</w:t>
      </w:r>
    </w:p>
    <w:p w14:paraId="605DF95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T  097 X 4930 NC1A 000 002               F X 24                   2016237 CHG</w:t>
      </w:r>
    </w:p>
    <w:p w14:paraId="1034A12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U  097 X 4930 NC1A 000 002               F X 24                   2016301 CHG</w:t>
      </w:r>
    </w:p>
    <w:p w14:paraId="4E1747B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F  097 X 4930 NC1A 000 002               F C 23                   2016350 ADD</w:t>
      </w:r>
    </w:p>
    <w:p w14:paraId="6E27C6B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8  097 X 8242 2899 011 000               F X 23                   2014309 CHG</w:t>
      </w:r>
    </w:p>
    <w:p w14:paraId="06FF6F5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W  017 # 1804 8B5B 000 000               F   24                   2014309 CHG</w:t>
      </w:r>
    </w:p>
    <w:p w14:paraId="106019A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H  017 # 1506 J4UV 000 000               T   19                   2015097 ADD</w:t>
      </w:r>
    </w:p>
    <w:p w14:paraId="51C3FCF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P  017 # 1611 6210 000 000               T   24                   2014309 CHG</w:t>
      </w:r>
    </w:p>
    <w:p w14:paraId="66CC9AD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C  017 # 1804 70BA 000 000               F   70                   2014328 CHG</w:t>
      </w:r>
    </w:p>
    <w:p w14:paraId="525E429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D  017 # 1804 60BA 000 000               F   60                   2014325 CHG</w:t>
      </w:r>
    </w:p>
    <w:p w14:paraId="052E669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E  017 # 1804 60BA 000 000               F   60                   2014325 CHG</w:t>
      </w:r>
    </w:p>
    <w:p w14:paraId="602180D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H  017 # 1806 60BA 000 000               F   60                   2014325 CHG</w:t>
      </w:r>
    </w:p>
    <w:p w14:paraId="0059CDB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J  017 # 1806 70BA 000 000               F   70                   2014328 CHG</w:t>
      </w:r>
    </w:p>
    <w:p w14:paraId="1034E19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V  017 # 1804 3D2D 000 000               F   30                   2014323 CHG</w:t>
      </w:r>
    </w:p>
    <w:p w14:paraId="57BFDD2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0  097 # 0350 UBC7 000 000               T   19                   2015091 ADD</w:t>
      </w:r>
    </w:p>
    <w:p w14:paraId="76936A2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1  017 # 1804 DUG3 000 000               F   41                   2014323 CHG</w:t>
      </w:r>
    </w:p>
    <w:p w14:paraId="105C2F7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C  017 # 1804 3D2D 000 000               F   30                   2014323 CHG</w:t>
      </w:r>
    </w:p>
    <w:p w14:paraId="3B94AA7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Z  017 # 1810 34U9 000 000               T   30                   2017326 ADD</w:t>
      </w:r>
    </w:p>
    <w:p w14:paraId="515B60D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G  017 # 1810 38JC 000 000               T   30                   2021116 CHG</w:t>
      </w:r>
    </w:p>
    <w:p w14:paraId="399F870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3  097 X 4930 NC1A 000 002               F X 23                   2014309 CHG</w:t>
      </w:r>
    </w:p>
    <w:p w14:paraId="380CE13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5  097 X 4930 5CBX 000 005               F X 17DLA                2014329 CHG</w:t>
      </w:r>
    </w:p>
    <w:p w14:paraId="6129504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Q  017 8 1506 Y5BE 000 000     2008 2011 F   19                   2014308 CHG</w:t>
      </w:r>
    </w:p>
    <w:p w14:paraId="08FA78D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C  017 # 1507 86JC 000 000               T   24                   2014309 CHG</w:t>
      </w:r>
    </w:p>
    <w:p w14:paraId="0BFA5B9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Q  017 # 1507 86JC 000 000               T   24                   2014309 CHG</w:t>
      </w:r>
    </w:p>
    <w:p w14:paraId="1E97C1D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T  017 # 1319 14KB 000 000               T   24                   2014309 CHG</w:t>
      </w:r>
    </w:p>
    <w:p w14:paraId="3EF4FC4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X  017 # 1811 3235 000 000               T   30                   2014323 CHG</w:t>
      </w:r>
    </w:p>
    <w:p w14:paraId="577DE93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A  017 # 1811 3235 000 000               T   30                   2014323 CHG</w:t>
      </w:r>
    </w:p>
    <w:p w14:paraId="14696F4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G  017 # 1611 H232 000 000               T   24                   2014309 CHG</w:t>
      </w:r>
    </w:p>
    <w:p w14:paraId="2BDFA1E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J  017 # 1810 61LT 000 000               F   24                   2014309 CHG</w:t>
      </w:r>
    </w:p>
    <w:p w14:paraId="3D531F5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Q  017 # 1611 8560 000 000               T   24                   2014309 CHG</w:t>
      </w:r>
    </w:p>
    <w:p w14:paraId="38E53EB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V  017 # 1804 70BA 000 000               F   70                   2014328 CHG</w:t>
      </w:r>
    </w:p>
    <w:p w14:paraId="4DA2E51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Y  017 # 1804 60BA 000 000               F   60                   2014328 CHG</w:t>
      </w:r>
    </w:p>
    <w:p w14:paraId="7D3B868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Z  017 # 1810 34U9 000 000               T   30                   2017326 ADD</w:t>
      </w:r>
    </w:p>
    <w:p w14:paraId="6FA608A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E  017 # 1611 6212 000 000               T   24                   2014309 CHG</w:t>
      </w:r>
    </w:p>
    <w:p w14:paraId="4FA7778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F  017 # 1611 6218 000 000               T   24                   2014309 CHG</w:t>
      </w:r>
    </w:p>
    <w:p w14:paraId="66A1C6D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L  017 # 1804 60BA 000 000               F   60                   2014328 CHG</w:t>
      </w:r>
    </w:p>
    <w:p w14:paraId="6757156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S  017 # 1804 3D2D 000 000               F   30                   2014323 CHG</w:t>
      </w:r>
    </w:p>
    <w:p w14:paraId="12DCF9B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U  017 # 1804 3D2D 000 000               F   30                   2014323 CHG</w:t>
      </w:r>
    </w:p>
    <w:p w14:paraId="4263DD0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Y  017 # 1804 3D2D 000 000               F   30                   2014323 CHG</w:t>
      </w:r>
    </w:p>
    <w:p w14:paraId="0C226A2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2  017 # 1804 3D2D 000 000               F   30                   2015086 ADD</w:t>
      </w:r>
    </w:p>
    <w:p w14:paraId="1F4FE8A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N  017 # 1804 70BA 000 000               F   70                   2014328 CHG</w:t>
      </w:r>
    </w:p>
    <w:p w14:paraId="579D6A9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W  097 X 8242 3080 011 000               F X 30                   2014323 CHG</w:t>
      </w:r>
    </w:p>
    <w:p w14:paraId="4D0F22D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P  017 # 1804 60CT 000 000               F   060                  2016355 CHG</w:t>
      </w:r>
    </w:p>
    <w:p w14:paraId="58B8288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E  097 X 4930 NC1A 000 002               F X 023                  2016355 CHG</w:t>
      </w:r>
    </w:p>
    <w:p w14:paraId="2BF6E8F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S  097 # 4930 NC1A 000 001               F X 23                   2017296 ADD</w:t>
      </w:r>
    </w:p>
    <w:p w14:paraId="3A54B24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T  017 # 1506 46JC 000 000               T                        2007162 ADD</w:t>
      </w:r>
    </w:p>
    <w:p w14:paraId="5E4870D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U  017 # 1506 46JC 000 000               T   019                  2016355 CHG</w:t>
      </w:r>
    </w:p>
    <w:p w14:paraId="1C1DA52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Z  017 # 1506 46JC 000 000               T   019                  2016355 CHG</w:t>
      </w:r>
    </w:p>
    <w:p w14:paraId="3856643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B  017 # 1507 86JC 000 000               F   23                   2014345 ADD</w:t>
      </w:r>
    </w:p>
    <w:p w14:paraId="6550A7D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K  017 # 1507 86JC 000 000               T   24                   2014309 CHG</w:t>
      </w:r>
    </w:p>
    <w:p w14:paraId="6244C77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L  017 # 1507 H3F5 000 000               T   24                   2014309 CHG</w:t>
      </w:r>
    </w:p>
    <w:p w14:paraId="03A4F59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V  017 # 1507 31DM 000 000               T   30                   2017326 ADD</w:t>
      </w:r>
    </w:p>
    <w:p w14:paraId="6A6DDDF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Y  017 # 1804 11CM 000 000               F   11                   2014308 CHG</w:t>
      </w:r>
    </w:p>
    <w:p w14:paraId="13E95D9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A  017 # 1810 38JC 000 000               T   30                   2021116 CHG</w:t>
      </w:r>
    </w:p>
    <w:p w14:paraId="7AB761C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TK  017 X 1819 8B4B 000 000               F X 24                   2014309 CHG</w:t>
      </w:r>
    </w:p>
    <w:p w14:paraId="682F3B4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A  017 X 1819 8B4B 000 000               F X 24                   2014309 CHG</w:t>
      </w:r>
    </w:p>
    <w:p w14:paraId="7701015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K  017 # 1810 73S0 000 000               F   024                  2016355 CHG</w:t>
      </w:r>
    </w:p>
    <w:p w14:paraId="7C9DEA9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6  097 X 4930 NE1L 000 002               F C 25                   2016354 ADD</w:t>
      </w:r>
    </w:p>
    <w:p w14:paraId="513E218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7  017 # 1611 8560 000 000               T   24                   2014309 CHG</w:t>
      </w:r>
    </w:p>
    <w:p w14:paraId="57996DE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O  017 # 1810 88JC 000 000               T   24                   2021116 CHG</w:t>
      </w:r>
    </w:p>
    <w:p w14:paraId="3419BDF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S  097 X 0833 8A04 000 000               F X 24                   2014323 CHG</w:t>
      </w:r>
    </w:p>
    <w:p w14:paraId="5A99630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.                    2018116 CHG</w:t>
      </w:r>
    </w:p>
    <w:p w14:paraId="4979DE0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Q  097 X 4930 NC1A 000 002               F X 0                    2016355 CHG</w:t>
      </w:r>
    </w:p>
    <w:p w14:paraId="6346EF5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7  017 # 1806 60BA 000 000               F   60                   2014328 CHG</w:t>
      </w:r>
    </w:p>
    <w:p w14:paraId="33586C5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L  097 X 8242 2899 011 000               F X 23                   2014309 CHG</w:t>
      </w:r>
    </w:p>
    <w:p w14:paraId="624124F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Q  017 # 1804 70BA 000 000               F   70                   2014329 CHG</w:t>
      </w:r>
    </w:p>
    <w:p w14:paraId="7834E08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R  017 # 1804 60BA 000 000               F   60                   2014328 CHG</w:t>
      </w:r>
    </w:p>
    <w:p w14:paraId="1F96034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T  017 # 1804 60BA 000 000               F   60                   2014328 CHG</w:t>
      </w:r>
    </w:p>
    <w:p w14:paraId="590917E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Z  017 # 1806 70BA 000 000               F   70                   2014329 CHG</w:t>
      </w:r>
    </w:p>
    <w:p w14:paraId="4CE6F9F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4  017 # 1804 70BA 000 000               F   70                   2014329 CHG</w:t>
      </w:r>
    </w:p>
    <w:p w14:paraId="540F8A8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OTHER 017 * 1804      000 000               F   23                   2016355 CHG</w:t>
      </w:r>
    </w:p>
    <w:p w14:paraId="7341960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3624C37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APPENDIX AP1.1.P</w:t>
      </w:r>
    </w:p>
    <w:p w14:paraId="3B6A6B2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BILLED SERVICE CODE =  P (NAVY)</w:t>
      </w:r>
    </w:p>
    <w:p w14:paraId="7C9D1A8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1. SIGNAL CODE IS A, B, J, OR K:</w:t>
      </w:r>
    </w:p>
    <w:p w14:paraId="321037D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333BEC6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1CE82FF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CODE  REG Y ACCT ALLO TRN ACT SUB POA  </w:t>
      </w:r>
      <w:proofErr w:type="spellStart"/>
      <w:r>
        <w:rPr>
          <w:color w:val="000000"/>
        </w:rPr>
        <w:t>POA</w:t>
      </w:r>
      <w:proofErr w:type="spellEnd"/>
      <w:r>
        <w:rPr>
          <w:color w:val="000000"/>
        </w:rPr>
        <w:t xml:space="preserve">  E T                      DATE    CDE</w:t>
      </w:r>
    </w:p>
    <w:p w14:paraId="1283D6D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</w:t>
      </w:r>
      <w:proofErr w:type="spellStart"/>
      <w:r>
        <w:rPr>
          <w:color w:val="000000"/>
        </w:rPr>
        <w:t>CDE</w:t>
      </w:r>
      <w:proofErr w:type="spellEnd"/>
      <w:r>
        <w:rPr>
          <w:color w:val="000000"/>
        </w:rPr>
        <w:t xml:space="preserve"> CLS YEAR </w:t>
      </w:r>
      <w:proofErr w:type="spellStart"/>
      <w:r>
        <w:rPr>
          <w:color w:val="000000"/>
        </w:rPr>
        <w:t>YEAR</w:t>
      </w:r>
      <w:proofErr w:type="spellEnd"/>
      <w:r>
        <w:rPr>
          <w:color w:val="000000"/>
        </w:rPr>
        <w:t xml:space="preserve"> G C</w:t>
      </w:r>
    </w:p>
    <w:p w14:paraId="66D5C8F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2  097 X 8242 2899 011 000               F X 23                   2014309 CHG</w:t>
      </w:r>
    </w:p>
    <w:p w14:paraId="328BF49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6  BILL VIA NONINTERFUND                                          2018071 ADD</w:t>
      </w:r>
    </w:p>
    <w:p w14:paraId="3E34040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8  097 X 8242 2899 011 000               F X 23                   2014309 CHG</w:t>
      </w:r>
    </w:p>
    <w:p w14:paraId="6C8C387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2  097 X 8242 2899 011 000               F X 23                   2014309 CHG</w:t>
      </w:r>
    </w:p>
    <w:p w14:paraId="5A5F33F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1  097 X 8242 2899 011 000               F X 23                   2014309 CHG</w:t>
      </w:r>
    </w:p>
    <w:p w14:paraId="1158E1E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2  097 X 8242 2899 011 000               F X 23                   2014309 CHG</w:t>
      </w:r>
    </w:p>
    <w:p w14:paraId="19DEE84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1  097 X 8242 2899 011 000               F X 23                   2014309 CHG</w:t>
      </w:r>
    </w:p>
    <w:p w14:paraId="1780EC3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2  097 X 8242 2899 011 000               F X 23                   2014309 CHG</w:t>
      </w:r>
    </w:p>
    <w:p w14:paraId="47F1E0D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J  097 X 8242 2899 011 000               F X 23                   2014309 CHG</w:t>
      </w:r>
    </w:p>
    <w:p w14:paraId="254AF45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G  097 X 8242 84SP 011 000               F X 24                   2014309 CHG</w:t>
      </w:r>
    </w:p>
    <w:p w14:paraId="478D7B5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C  097 X 8242 2899 011 000               F X 23                   2014309 CHG</w:t>
      </w:r>
    </w:p>
    <w:p w14:paraId="19C16D2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H  017 # 1804 9U3N 000 000               F   23                   2014309 CHG</w:t>
      </w:r>
    </w:p>
    <w:p w14:paraId="2C84717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Z  097 X 8242 2899 011 000               F X 23                   2014309 CHG</w:t>
      </w:r>
    </w:p>
    <w:p w14:paraId="7002B4D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                     2017338 CHG</w:t>
      </w:r>
    </w:p>
    <w:p w14:paraId="32E022D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L  097 X 8242 2899 011 000               F X 23                   2014309 CHG</w:t>
      </w:r>
    </w:p>
    <w:p w14:paraId="5BA5C62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OTHER 017 * 1804      000 000               F                        2001274 CHG</w:t>
      </w:r>
    </w:p>
    <w:p w14:paraId="01AFD8E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2. SIGNAL CODE IS C OR L:</w:t>
      </w:r>
    </w:p>
    <w:p w14:paraId="521FFC3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301C9B7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5484CC8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CODE  REG Y ACCT ALLO TRN ACT SUB POA  </w:t>
      </w:r>
      <w:proofErr w:type="spellStart"/>
      <w:r>
        <w:rPr>
          <w:color w:val="000000"/>
        </w:rPr>
        <w:t>POA</w:t>
      </w:r>
      <w:proofErr w:type="spellEnd"/>
      <w:r>
        <w:rPr>
          <w:color w:val="000000"/>
        </w:rPr>
        <w:t xml:space="preserve">  E T                      DATE    CDE</w:t>
      </w:r>
    </w:p>
    <w:p w14:paraId="05A7BFB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</w:t>
      </w:r>
      <w:proofErr w:type="spellStart"/>
      <w:r>
        <w:rPr>
          <w:color w:val="000000"/>
        </w:rPr>
        <w:t>CDE</w:t>
      </w:r>
      <w:proofErr w:type="spellEnd"/>
      <w:r>
        <w:rPr>
          <w:color w:val="000000"/>
        </w:rPr>
        <w:t xml:space="preserve"> CLS YEAR </w:t>
      </w:r>
      <w:proofErr w:type="spellStart"/>
      <w:r>
        <w:rPr>
          <w:color w:val="000000"/>
        </w:rPr>
        <w:t>YEAR</w:t>
      </w:r>
      <w:proofErr w:type="spellEnd"/>
      <w:r>
        <w:rPr>
          <w:color w:val="000000"/>
        </w:rPr>
        <w:t xml:space="preserve"> G C</w:t>
      </w:r>
    </w:p>
    <w:p w14:paraId="0F71E94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C  097 X 4930 NC1A 000 002               F X 23                   2016215 ADD</w:t>
      </w:r>
    </w:p>
    <w:p w14:paraId="200F2BE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N  097 X 4930 NC1A 000 002               F X 23                   2016215 ADD</w:t>
      </w:r>
    </w:p>
    <w:p w14:paraId="0114E27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P  097 X 4930 NC1A 000 002               F X 23                   2016215 ADD</w:t>
      </w:r>
    </w:p>
    <w:p w14:paraId="1941A28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T  097 X 4930 NC1A 000 002               F X 23                   2016215 ADD</w:t>
      </w:r>
    </w:p>
    <w:p w14:paraId="060451E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U  097 X 4930 NC1A 000 002               F X 23                   2016215 ADD</w:t>
      </w:r>
    </w:p>
    <w:p w14:paraId="6EC7203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2  097 X 8242 2899 011 000               F X 23                   2014309 CHG</w:t>
      </w:r>
    </w:p>
    <w:p w14:paraId="682BA18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8  097 X 8242 2899 011 000               F X 23                   2014309 CHG</w:t>
      </w:r>
    </w:p>
    <w:p w14:paraId="6CE09B7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2  097 X 8242 2899 011 000               F X 23                   2014309 CHG</w:t>
      </w:r>
    </w:p>
    <w:p w14:paraId="7FB94C3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J1  097 X 8242 2899 011 000               F X 23                   2014309 CHG</w:t>
      </w:r>
    </w:p>
    <w:p w14:paraId="02ADE37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2  097 X 8242 2899 011 000               F X 23                   2014309 CHG</w:t>
      </w:r>
    </w:p>
    <w:p w14:paraId="63FC7EC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1  097 X 8242 2899 011 000               F X 23                   2014309 CHG</w:t>
      </w:r>
    </w:p>
    <w:p w14:paraId="6898B91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2  097 X 8242 2899 011 000               F X 23                   2014309 CHG</w:t>
      </w:r>
    </w:p>
    <w:p w14:paraId="4601908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J  097 X 8242 2899 011 000               F X 23                   2014309 CHG</w:t>
      </w:r>
    </w:p>
    <w:p w14:paraId="4513725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G  097 X 8242 84SP 011 000               F X 24                   2014309 CHG</w:t>
      </w:r>
    </w:p>
    <w:p w14:paraId="1615B2B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E  097 X 4930 NC1A 000 002               F X 23                   2016215 ADD</w:t>
      </w:r>
    </w:p>
    <w:p w14:paraId="59760B2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C  097 X 8242 2899 011 000               F X 23                   2014309 CHG</w:t>
      </w:r>
    </w:p>
    <w:p w14:paraId="20965D2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H  017 # 1804 9U3N 000 000               F   23                   2014309 CHG</w:t>
      </w:r>
    </w:p>
    <w:p w14:paraId="4380DC1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3  097 X 4930 NC1A 000 002               F X 23                   2016215 ADD</w:t>
      </w:r>
    </w:p>
    <w:p w14:paraId="418925C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Z  097 X 8242 2899 011 000               F X 23                   2014309 CHG</w:t>
      </w:r>
    </w:p>
    <w:p w14:paraId="457BADB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.                    2018116 CHG</w:t>
      </w:r>
    </w:p>
    <w:p w14:paraId="34C5396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L  097 X 8242 2899 011 000               F X 23                   2014309 CHG</w:t>
      </w:r>
    </w:p>
    <w:p w14:paraId="0D38D78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OTHER 017 * 1804      000 000               F                        2001274 CHG</w:t>
      </w:r>
    </w:p>
    <w:p w14:paraId="58B2049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4067739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APPENDIX AP1.1.R</w:t>
      </w:r>
    </w:p>
    <w:p w14:paraId="5BCB4EE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BILLED SERVICE CODE =  R (NAVY)</w:t>
      </w:r>
    </w:p>
    <w:p w14:paraId="219F2AA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1. SIGNAL CODE IS A, B, J, OR K:</w:t>
      </w:r>
    </w:p>
    <w:p w14:paraId="7234BCC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6C3B3C9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37914BE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CODE  REG Y ACCT ALLO TRN ACT SUB POA  </w:t>
      </w:r>
      <w:proofErr w:type="spellStart"/>
      <w:r>
        <w:rPr>
          <w:color w:val="000000"/>
        </w:rPr>
        <w:t>POA</w:t>
      </w:r>
      <w:proofErr w:type="spellEnd"/>
      <w:r>
        <w:rPr>
          <w:color w:val="000000"/>
        </w:rPr>
        <w:t xml:space="preserve">  E T                      DATE    CDE</w:t>
      </w:r>
    </w:p>
    <w:p w14:paraId="5C19699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</w:t>
      </w:r>
      <w:proofErr w:type="spellStart"/>
      <w:r>
        <w:rPr>
          <w:color w:val="000000"/>
        </w:rPr>
        <w:t>CDE</w:t>
      </w:r>
      <w:proofErr w:type="spellEnd"/>
      <w:r>
        <w:rPr>
          <w:color w:val="000000"/>
        </w:rPr>
        <w:t xml:space="preserve"> CLS YEAR </w:t>
      </w:r>
      <w:proofErr w:type="spellStart"/>
      <w:r>
        <w:rPr>
          <w:color w:val="000000"/>
        </w:rPr>
        <w:t>YEAR</w:t>
      </w:r>
      <w:proofErr w:type="spellEnd"/>
      <w:r>
        <w:rPr>
          <w:color w:val="000000"/>
        </w:rPr>
        <w:t xml:space="preserve"> G C</w:t>
      </w:r>
    </w:p>
    <w:p w14:paraId="55F4475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A  017 # 1804 70BE 000 000               F   70                   2014328 CHG</w:t>
      </w:r>
    </w:p>
    <w:p w14:paraId="176239D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C  097 # 4930 NC1A 000 000               F   23                   2014309 CHG</w:t>
      </w:r>
    </w:p>
    <w:p w14:paraId="2E50AC8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G  017 # 1804 70BB 000 000               F   70                   2014328 CHG</w:t>
      </w:r>
    </w:p>
    <w:p w14:paraId="67F80B0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N  097 X 4930 NC1A 000 002               F X 23                   2014309 CHG</w:t>
      </w:r>
    </w:p>
    <w:p w14:paraId="31CB6CF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T  097 X 4930 NC1A 000 002               F X 23                   2014309 CHG</w:t>
      </w:r>
    </w:p>
    <w:p w14:paraId="6420621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U  097 X 4930 NC1A 000 002               F X 23                   2014309 CHG</w:t>
      </w:r>
    </w:p>
    <w:p w14:paraId="49604A8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6  BILL VIA NONINTERFUND                                          2018071 ADD</w:t>
      </w:r>
    </w:p>
    <w:p w14:paraId="0E17D0A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A  017 # 1804 70CE 000 000               F   70                   2014328 CHG</w:t>
      </w:r>
    </w:p>
    <w:p w14:paraId="42AD0FB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B  017 # 1804 70AE 000 000               F   70                   2014328 CHG</w:t>
      </w:r>
    </w:p>
    <w:p w14:paraId="04414A1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E  017 # 1804 70AE 000 000               F   70                   2014328 CHG</w:t>
      </w:r>
    </w:p>
    <w:p w14:paraId="57C3D69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F  017 # 1804 70AE 000 000               F   70                   2014328 CHG</w:t>
      </w:r>
    </w:p>
    <w:p w14:paraId="0F0CBD0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N  017 # 1804 7A2A 000 000               T   70                   2019220 CHG</w:t>
      </w:r>
    </w:p>
    <w:p w14:paraId="76BC31F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9  017 # 1804 70BA 000 000               T   70                   2017276 CHG</w:t>
      </w:r>
    </w:p>
    <w:p w14:paraId="2CD4F58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A  017 # 1804 70BA 000 000               F   70                   2014328 CHG</w:t>
      </w:r>
    </w:p>
    <w:p w14:paraId="00DCAD3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B  017 # 1804 70BB 000 000               F   70                   2014328 CHG</w:t>
      </w:r>
    </w:p>
    <w:p w14:paraId="2CEECB8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C  017 # 1804 70BE 000 000               F   70                   2014328 CHG</w:t>
      </w:r>
    </w:p>
    <w:p w14:paraId="6003207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D  017 # 1804 70CD 000 000               F   70                   2014328 CHG</w:t>
      </w:r>
    </w:p>
    <w:p w14:paraId="73011E1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H  017 # 1804 70CB 000 000               F   70                   2014328 CHG</w:t>
      </w:r>
    </w:p>
    <w:p w14:paraId="0CECBBB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L  017 # 1804 70CA 000 000               F   70                   2014328 CHG</w:t>
      </w:r>
    </w:p>
    <w:p w14:paraId="70E92CA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N  017 # 1804 70CD 000 000               F   70                   2014328 CHG</w:t>
      </w:r>
    </w:p>
    <w:p w14:paraId="3C63A53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Q  017 # 1804 70CD 000 000               F   70                   2014328 CHG</w:t>
      </w:r>
    </w:p>
    <w:p w14:paraId="55C6FE9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S  017 # 1804 70BA 000 000               F   70                   2014328 CHG</w:t>
      </w:r>
    </w:p>
    <w:p w14:paraId="4E2189C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T  017 # 1804 70VB 000 000               F   70                   2014328 CHG</w:t>
      </w:r>
    </w:p>
    <w:p w14:paraId="77AF3D2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W  017 # 1804 70CD 000 000               F   60                   2014328 CHG</w:t>
      </w:r>
    </w:p>
    <w:p w14:paraId="18C910C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X  017 # 1804 70CD 000 000               F   70                   2014328 CHG</w:t>
      </w:r>
    </w:p>
    <w:p w14:paraId="74956A7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Y  017 # 1804 70CE 000 000               F   70                   2014328 CHG</w:t>
      </w:r>
    </w:p>
    <w:p w14:paraId="2321948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3  017 # 1806 70BA 000 000               F   70                   2014328 CHG</w:t>
      </w:r>
    </w:p>
    <w:p w14:paraId="5A4C7F8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A  017 # 1804 70BB 000 000               F   70                   2014328 CHG</w:t>
      </w:r>
    </w:p>
    <w:p w14:paraId="43C5082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C  017 # 1804 70CA 000 000               F   70                   2014328 CHG</w:t>
      </w:r>
    </w:p>
    <w:p w14:paraId="78D69D2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F  017 # 1804 70CA 000 000               F   70                   2014328 CHG</w:t>
      </w:r>
    </w:p>
    <w:p w14:paraId="5C57CAF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G  017 # 1804 70CE 000 000               F   70                   2014328 CHG</w:t>
      </w:r>
    </w:p>
    <w:p w14:paraId="2F1251D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H  017 # 1804 70CE 000 000               F   70                   2014328 CHG</w:t>
      </w:r>
    </w:p>
    <w:p w14:paraId="6CDAF62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4K  017 # 1804 70CE 000 000               F   70                   2014328 CHG</w:t>
      </w:r>
    </w:p>
    <w:p w14:paraId="27222DD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L  017 # 1804 70CA 000 000               F   70                   2014328 CHG</w:t>
      </w:r>
    </w:p>
    <w:p w14:paraId="6544FB0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M  017 # 1804 70CA 000 000               F   70                   2014328 CHG</w:t>
      </w:r>
    </w:p>
    <w:p w14:paraId="225E18C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N  017 # 1804 70CA 000 000               F   70                   2014328 CHG</w:t>
      </w:r>
    </w:p>
    <w:p w14:paraId="0EEA363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P  017 # 1804 70CA 000 000               F   70                   2014328 CHG</w:t>
      </w:r>
    </w:p>
    <w:p w14:paraId="4A2F536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Q  017 # 1804 70CA 000 000               F   70                   2014328 CHG</w:t>
      </w:r>
    </w:p>
    <w:p w14:paraId="149F1AF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U  017 # 1804 70CA 000 000               F   70                   2014328 CHG</w:t>
      </w:r>
    </w:p>
    <w:p w14:paraId="36DB38D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W  017 # 1804 70AE 000 000               F   70                   2014328 CHG</w:t>
      </w:r>
    </w:p>
    <w:p w14:paraId="131FB31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X  017 # 1804 70AE 000 000               F   70                   2014328 CHG</w:t>
      </w:r>
    </w:p>
    <w:p w14:paraId="4227762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Y  017 # 1804 70AE 000 000               F   70                   2014328 CHG</w:t>
      </w:r>
    </w:p>
    <w:p w14:paraId="7EEC20A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Z  017 # 1804 70CB 000 000               F   70                   2014328 CHG</w:t>
      </w:r>
    </w:p>
    <w:p w14:paraId="43ADEE9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A  017 # 1804 70CB 000 000               F   70                   2014328 CHG</w:t>
      </w:r>
    </w:p>
    <w:p w14:paraId="02A66EE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B  017 # 1804 70CB 000 000               F   70                   2014328 CHG</w:t>
      </w:r>
    </w:p>
    <w:p w14:paraId="45FA0E5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C  017 # 1804 70CB 000 000               F   70                   2014328 CHG</w:t>
      </w:r>
    </w:p>
    <w:p w14:paraId="2504880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D  017 # 1804 70BA 000 000               F   70                   2014328 CHG</w:t>
      </w:r>
    </w:p>
    <w:p w14:paraId="39E276E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E  017 # 1804 70BA 000 000               F   70                   2014328 CHG</w:t>
      </w:r>
    </w:p>
    <w:p w14:paraId="3FF7CB3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P  017 # 1804 70CE 000 000               F   70                   2014328 CHG</w:t>
      </w:r>
    </w:p>
    <w:p w14:paraId="203BD44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Q  017 # 1804 70CE 000 000               F   70                   2014328 CHG</w:t>
      </w:r>
    </w:p>
    <w:p w14:paraId="324B4C5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R  017 # 1804 70CE 000 000               F   70                   2014328 CHG</w:t>
      </w:r>
    </w:p>
    <w:p w14:paraId="0DBD317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S  017 # 1804 70CE 000 000               F   70                   2014328 CHG</w:t>
      </w:r>
    </w:p>
    <w:p w14:paraId="2E1FD6C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5T  017 # 1804 70CE 000 000               F   70                   2014328 CHG</w:t>
      </w:r>
    </w:p>
    <w:p w14:paraId="1680939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2  097 X 4930 NC1E 000 002               F X 23                   2014309 CHG</w:t>
      </w:r>
    </w:p>
    <w:p w14:paraId="5DAB2A9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3  097 X 4930 NC1E 000 002               F X 23                   2014309 CHG</w:t>
      </w:r>
    </w:p>
    <w:p w14:paraId="0A8E1D8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A  017 # 1804 70BA 000 000               F   70                   2014328 CHG</w:t>
      </w:r>
    </w:p>
    <w:p w14:paraId="090EA34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E  017 # 1804 70BB 000 000               F   70                   2014328 CHG</w:t>
      </w:r>
    </w:p>
    <w:p w14:paraId="1199895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F  017 # 1804 70VB 000 000               F   70                   2014328 CHG</w:t>
      </w:r>
    </w:p>
    <w:p w14:paraId="4A37C10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B  017 # 1804 70AE 000 000               T   70                   2019128 CHG</w:t>
      </w:r>
    </w:p>
    <w:p w14:paraId="57F5EAC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C  017 # 1804 70ME 000 000               F   70                   2014328 CHG</w:t>
      </w:r>
    </w:p>
    <w:p w14:paraId="103C08E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E  017 # 1804 70CE 000 000               F   70                   2014328 CHG</w:t>
      </w:r>
    </w:p>
    <w:p w14:paraId="6A2EDD2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F  017 # 1804 70AE 000 000               T   70                   2019128 CHG</w:t>
      </w:r>
    </w:p>
    <w:p w14:paraId="22E84EA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G  017 # 1804 70ME 000 000               F   70                   2014328 CHG</w:t>
      </w:r>
    </w:p>
    <w:p w14:paraId="451E632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J  017 # 1804 70AE 000 000               F   70                   2014328 CHG</w:t>
      </w:r>
    </w:p>
    <w:p w14:paraId="39CF1DD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L  017 # 1804 70AE 000 000               F   70                   2014328 CHG</w:t>
      </w:r>
    </w:p>
    <w:p w14:paraId="59B7D9C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M  017 # 1804 70AE 000 000               F   70                   2014328 CHG</w:t>
      </w:r>
    </w:p>
    <w:p w14:paraId="7D2A94F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X  017 # 1804 70AE 000 000               F   70                   2014328 CHG</w:t>
      </w:r>
    </w:p>
    <w:p w14:paraId="65A284C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A  017 # 1804 70AE 000 000               F   70                   2014328 CHG</w:t>
      </w:r>
    </w:p>
    <w:p w14:paraId="26CBA7A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B  017 # 1804 70AE 000 000               F   70                   2014328 CHG</w:t>
      </w:r>
    </w:p>
    <w:p w14:paraId="6DEC36D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E  017 # 1804 70AE 000 000               F   70                   2014328 CHG</w:t>
      </w:r>
    </w:p>
    <w:p w14:paraId="1A01C42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F  017 # 1804 70AE 000 000               F   70                   2014328 CHG</w:t>
      </w:r>
    </w:p>
    <w:p w14:paraId="50CE0BF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N  017 # 1804 70CE 000 000               F   70                   2014328 CHG</w:t>
      </w:r>
    </w:p>
    <w:p w14:paraId="0BADE4B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P  017 # 1804 70AE 000 000               F   70                   2014328 CHG</w:t>
      </w:r>
    </w:p>
    <w:p w14:paraId="292CF09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X  017 # 1804 70AE 000 000               F   70                   2014328 CHG</w:t>
      </w:r>
    </w:p>
    <w:p w14:paraId="3C179B9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A  017 # 1804 70CE 000 000               F   70                   2014328 CHG</w:t>
      </w:r>
    </w:p>
    <w:p w14:paraId="70B8C08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E  017 # 1804 70AE 000 000               F   70                   2014328 CHG</w:t>
      </w:r>
    </w:p>
    <w:p w14:paraId="7ABFD31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M  017 # 1804 70AE 000 000               F   70                   2014328 CHG</w:t>
      </w:r>
    </w:p>
    <w:p w14:paraId="2C12DCF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N  017 # 1804 70AE 000 000               F   70                   2014328 CHG</w:t>
      </w:r>
    </w:p>
    <w:p w14:paraId="6AB4036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Q  017 # 1804 70AE 000 000               F   70                   2014328 CHG</w:t>
      </w:r>
    </w:p>
    <w:p w14:paraId="16F3D3E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R  017 # 1804 7A2A 000 000               T   70                   2019220 CHG</w:t>
      </w:r>
    </w:p>
    <w:p w14:paraId="2313EE1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S  017 # 1804 70AE 000 000               F   70                   2014328 CHG</w:t>
      </w:r>
    </w:p>
    <w:p w14:paraId="4EA217F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T  017 # 1806 70CA 000 000               F   70                   2014328 CHG</w:t>
      </w:r>
    </w:p>
    <w:p w14:paraId="3B7F15C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U  017 # 1806 70CA 000 000               F   70                   2014328 CHG</w:t>
      </w:r>
    </w:p>
    <w:p w14:paraId="15728CF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2  017 # 1804 70CC 000 000               F   70                   2014328 CHG</w:t>
      </w:r>
    </w:p>
    <w:p w14:paraId="6695CEB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3  017 # 1804 70CC 000 000               F   70                   2014328 CHG</w:t>
      </w:r>
    </w:p>
    <w:p w14:paraId="1C293D0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5  017 # 1804 70CC 000 000               F   70                   2014328 CHG</w:t>
      </w:r>
    </w:p>
    <w:p w14:paraId="7516B52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B6  017 # 1804 70CC 000 000               F   70                   2016306 ADD</w:t>
      </w:r>
    </w:p>
    <w:p w14:paraId="03310FF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7  017 # 1804 70CC 000 000               F   70                   2014328 CHG</w:t>
      </w:r>
    </w:p>
    <w:p w14:paraId="0C3EF69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8  017 # 1804 70CC 000 000               F   70                   2014328 CHG</w:t>
      </w:r>
    </w:p>
    <w:p w14:paraId="6687A42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9  017 # 1804 70CC 000 000               F   70                   2014328 CHG</w:t>
      </w:r>
    </w:p>
    <w:p w14:paraId="7CB04E3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A  017 # 1804 70CC 000 000               F   70                   2014328 CHG</w:t>
      </w:r>
    </w:p>
    <w:p w14:paraId="12B53C1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B  017 # 1804 70CC 000 000               F   70                   2014328 CHG</w:t>
      </w:r>
    </w:p>
    <w:p w14:paraId="4DCE38E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C  017 # 1804 70CC 000 000               F   70                   2014328 CHG</w:t>
      </w:r>
    </w:p>
    <w:p w14:paraId="7B6A093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D  017 # 1804 70CC 000 000               F   70                   2014328 CHG</w:t>
      </w:r>
    </w:p>
    <w:p w14:paraId="2DF0D3F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E  017 # 1804 70CC 000 000               F   70                   2014328 CHG</w:t>
      </w:r>
    </w:p>
    <w:p w14:paraId="0B00286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F  017 # 1804 70CC 000 000               F   70                   2014328 CHG</w:t>
      </w:r>
    </w:p>
    <w:p w14:paraId="201B05C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G  017 # 1453 2241 000 000               F   22                   2016337 CHG</w:t>
      </w:r>
    </w:p>
    <w:p w14:paraId="47B9A7F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H  017 # 1804 7T1M 000 000               T   70                   2018275 ADD</w:t>
      </w:r>
    </w:p>
    <w:p w14:paraId="386E890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J  017 # 1804 70CC 000 000               F   70                   2014328 CHG</w:t>
      </w:r>
    </w:p>
    <w:p w14:paraId="038C800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K  017 # 1804 70CC 000 000               F   70                   2014328 CHG</w:t>
      </w:r>
    </w:p>
    <w:p w14:paraId="4018713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L  017 # 1804 70CC 000 000               F   70                   2014328 CHG</w:t>
      </w:r>
    </w:p>
    <w:p w14:paraId="04BD5C8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M  017 # 1804 70CC 000 000               F   70                   2014328 CHG</w:t>
      </w:r>
    </w:p>
    <w:p w14:paraId="6F9343F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N  017 # 1804 70CC 000 000               F   70                   2014328 CHG</w:t>
      </w:r>
    </w:p>
    <w:p w14:paraId="7FA338E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P  017 # 1804 70CC 000 000               F   70                   2014328 CHG</w:t>
      </w:r>
    </w:p>
    <w:p w14:paraId="33CB4F4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Q  017 # 1804 70CC 000 000               F   70                   2014328 CHG</w:t>
      </w:r>
    </w:p>
    <w:p w14:paraId="19AD7B1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R  017 # 1804 70CC 000 000               F   70                   2014328 CHG</w:t>
      </w:r>
    </w:p>
    <w:p w14:paraId="2F58C7F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S  017 # 1804 70CC 000 000               F   70                   2014328 CHG</w:t>
      </w:r>
    </w:p>
    <w:p w14:paraId="7BFC7D6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T  017 # 1804 70CC 000 000               F   70                   2014328 CHG</w:t>
      </w:r>
    </w:p>
    <w:p w14:paraId="2063285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U  017 # 1804 70CC 000 000               F   70                   2014328 CHG</w:t>
      </w:r>
    </w:p>
    <w:p w14:paraId="170E6DE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V  017 # 1804 70CC 000 000               F   70                   2014328 CHG</w:t>
      </w:r>
    </w:p>
    <w:p w14:paraId="1F9A7BB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W  017 # 1804 70CC 000 000               F   70                   2014328 CHG</w:t>
      </w:r>
    </w:p>
    <w:p w14:paraId="0489556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Y  017 # 1804 70CC 000 000               F   70                   2014328 CHG</w:t>
      </w:r>
    </w:p>
    <w:p w14:paraId="239D36A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1  097 # 0100 5600 000 000               T   08                   2023136 CHG</w:t>
      </w:r>
    </w:p>
    <w:p w14:paraId="6146FC1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2  097 # 0100 5600 000 000               T   08                   2023136 CHG</w:t>
      </w:r>
    </w:p>
    <w:p w14:paraId="7B41BA2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7  097 # 0100 5600 000 000               T   08                   2023136 CHG</w:t>
      </w:r>
    </w:p>
    <w:p w14:paraId="238F1BB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8  097 # 0100 5600 000 000               T   08                   2023136 CHG</w:t>
      </w:r>
    </w:p>
    <w:p w14:paraId="4426580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9  097 # 0100 5600 000 000               T   08                   2023136 CHG</w:t>
      </w:r>
    </w:p>
    <w:p w14:paraId="0E0CC32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B  097 # 0100 5600 000 000               T   08                   2023136 CHG</w:t>
      </w:r>
    </w:p>
    <w:p w14:paraId="1AA6FC7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C  097 # 0100 5600 000 000               T   08                   2023136 CHG</w:t>
      </w:r>
    </w:p>
    <w:p w14:paraId="132F560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E  097 # 0100 5600 000 000               T   08                   2023136 CHG</w:t>
      </w:r>
    </w:p>
    <w:p w14:paraId="1A039E9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J  097 # 0100 5600 000 000               T   08                   2023136 CHG</w:t>
      </w:r>
    </w:p>
    <w:p w14:paraId="17E6BC4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K  097 # 0100 5600 000 000               T   08                   2023136 CHG</w:t>
      </w:r>
    </w:p>
    <w:p w14:paraId="09D0B71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L  097 # 0100 5600 000 000               T   08                   2023136 CHG</w:t>
      </w:r>
    </w:p>
    <w:p w14:paraId="270CF76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R  097 # 0100 5600 000 000               T   08                   2023136 CHG</w:t>
      </w:r>
    </w:p>
    <w:p w14:paraId="377AE7A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S  097 # 0100 5600 000 000               T   08                   2023136 CHG</w:t>
      </w:r>
    </w:p>
    <w:p w14:paraId="0116D4D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T  097 # 0100 5600 000 000               T   08                   2023136 CHG</w:t>
      </w:r>
    </w:p>
    <w:p w14:paraId="63EFA1F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U  097 # 0100 5600 000 000               T   08                   2023136 CHG</w:t>
      </w:r>
    </w:p>
    <w:p w14:paraId="7B24FEC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V  097 # 0100 5600 000 000               T   08                   2023136 CHG</w:t>
      </w:r>
    </w:p>
    <w:p w14:paraId="554F2E9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W  097 # 0100 5600 000 000               T   08                   2023136 CHG</w:t>
      </w:r>
    </w:p>
    <w:p w14:paraId="59BB8BC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Y  097 # 0100 5600 000 000               T   08                   2023136 CHG</w:t>
      </w:r>
    </w:p>
    <w:p w14:paraId="0AEF511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Z  097 X 4930 NC1A 000 002               F X 23                   2014309 CHG</w:t>
      </w:r>
    </w:p>
    <w:p w14:paraId="1A062DA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V  097 # 0100 70M3 000 000               F   70                   2014328 CHG</w:t>
      </w:r>
    </w:p>
    <w:p w14:paraId="7A1335A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Z  097 X 4930 NC1A 000 000               F   23                   2017066 CHG</w:t>
      </w:r>
    </w:p>
    <w:p w14:paraId="4DFDAEB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2  017 # 1804 70BB 000 000               F   70                   2014328 CHG</w:t>
      </w:r>
    </w:p>
    <w:p w14:paraId="1824901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6  017 # 1804 70BB 000 000               F   70                   2014328 CHG</w:t>
      </w:r>
    </w:p>
    <w:p w14:paraId="4DB9055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7  017 # 1804 70BB 000 000               F   70                   2014328 CHG</w:t>
      </w:r>
    </w:p>
    <w:p w14:paraId="4E0DE66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9  017 # 1804 70BB 000 000               F   70                   2014328 CHG</w:t>
      </w:r>
    </w:p>
    <w:p w14:paraId="064C6EB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A  017 # 1804 70BB 000 000               F   70                   2014328 CHG</w:t>
      </w:r>
    </w:p>
    <w:p w14:paraId="3D40E50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C  017 # 1804 70BB 000 000               F   70                   2014328 CHG</w:t>
      </w:r>
    </w:p>
    <w:p w14:paraId="7DA0443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D  017 # 1804 70BB 000 000               F   70                   2014328 CHG</w:t>
      </w:r>
    </w:p>
    <w:p w14:paraId="0865F50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EE  017 # 1804 70BB 000 000               F   70                   2014328 CHG</w:t>
      </w:r>
    </w:p>
    <w:p w14:paraId="4A7601E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F  017 # 1804 70BB 000 000               F   70                   2014328 CHG</w:t>
      </w:r>
    </w:p>
    <w:p w14:paraId="2C33FE7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J  017 # 1804 70BB 000 000               F   70                   2014328 CHG</w:t>
      </w:r>
    </w:p>
    <w:p w14:paraId="61B7001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L  017 # 1804 70BB 000 000               F   70                   2014328 CHG</w:t>
      </w:r>
    </w:p>
    <w:p w14:paraId="448C384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M  017 # 1804 70BB 000 000               F   70                   2014328 CHG</w:t>
      </w:r>
    </w:p>
    <w:p w14:paraId="5258745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N  017 # 1804 70BB 000 000               F   70                   2014328 CHG</w:t>
      </w:r>
    </w:p>
    <w:p w14:paraId="2673A79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Q  017 # 1804 70BB 000 000               F   70                   2014328 CHG</w:t>
      </w:r>
    </w:p>
    <w:p w14:paraId="3DF1F77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R  017 # 1804 70BB 000 000               F   70                   2014328 CHG</w:t>
      </w:r>
    </w:p>
    <w:p w14:paraId="06B0853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S  017 # 1804 70BB 000 000               F   70                   2014328 CHG</w:t>
      </w:r>
    </w:p>
    <w:p w14:paraId="3CF3BD7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U  017 # 1804 70BB 000 000               F   70                   2014328 CHG</w:t>
      </w:r>
    </w:p>
    <w:p w14:paraId="6DB93FD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V  017 # 1804 70BB 000 000               F   70                   2014328 CHG</w:t>
      </w:r>
    </w:p>
    <w:p w14:paraId="76D24C3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Y  017 # 1804 70BB 000 000               F   70                   2014328 CHG</w:t>
      </w:r>
    </w:p>
    <w:p w14:paraId="7CC25CE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P  017 # 1804 70TA 000 000               F   70                   2014328 CHG</w:t>
      </w:r>
    </w:p>
    <w:p w14:paraId="4772E70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Q  097 # 0100 70F1 000 000               F   70                   2014328 CHG</w:t>
      </w:r>
    </w:p>
    <w:p w14:paraId="1E16D58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8  017 # 1804 70VB 000 000               F   70                   2014328 CHG</w:t>
      </w:r>
    </w:p>
    <w:p w14:paraId="6D0AAD4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A  017 # 1804 70VB 000 000               F   70                   2014328 CHG</w:t>
      </w:r>
    </w:p>
    <w:p w14:paraId="4DA5713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C  017 # 1804 70VB 000 000               F   70                   2014328 CHG</w:t>
      </w:r>
    </w:p>
    <w:p w14:paraId="5EF4A29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E  017 # 1804 70VB 000 000               F   70                   2014328 CHG</w:t>
      </w:r>
    </w:p>
    <w:p w14:paraId="6A0E7EB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F  017 # 1804 70VB 000 000               F   70                   2014328 CHG</w:t>
      </w:r>
    </w:p>
    <w:p w14:paraId="492099C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G  017 # 1810 38JC 000 000               T   30                   2017082 CHG</w:t>
      </w:r>
    </w:p>
    <w:p w14:paraId="02B8834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J  017 # 1804 70VB 000 000               F   70                   2014328 CHG</w:t>
      </w:r>
    </w:p>
    <w:p w14:paraId="7B91B4D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M  017 # 1804 70VB 000 000               F   70                   2014328 CHG</w:t>
      </w:r>
    </w:p>
    <w:p w14:paraId="1FD3080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Q  017 # 1804 70VB 000 000               F   70                   2014328 CHG</w:t>
      </w:r>
    </w:p>
    <w:p w14:paraId="7DE7CB6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S  017 # 1804 70VB 000 000               F   70                   2014328 CHG</w:t>
      </w:r>
    </w:p>
    <w:p w14:paraId="40725C7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U  017 # 1804 70VB 000 000               F   70                   2014328 CHG</w:t>
      </w:r>
    </w:p>
    <w:p w14:paraId="7E51665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V  017 # 1804 70VB 000 000               F   70                   2014328 CHG</w:t>
      </w:r>
    </w:p>
    <w:p w14:paraId="13D00B2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Y  017 # 1804 70VB 000 000               F   70                   2014328 CHG</w:t>
      </w:r>
    </w:p>
    <w:p w14:paraId="2F4867E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Z  097 X 4930 NC1A 000 002               F X                      1991274 CHG</w:t>
      </w:r>
    </w:p>
    <w:p w14:paraId="07C5E9A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2  017 # 1806 70CC 000 000               F   70                   2014328 CHG</w:t>
      </w:r>
    </w:p>
    <w:p w14:paraId="4EA04C2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3  017 # 1806 70CC 000 000               F   70                   2014328 CHG</w:t>
      </w:r>
    </w:p>
    <w:p w14:paraId="76967AB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5  017 # 1806 70CC 000 000               F   70                   2014328 CHG</w:t>
      </w:r>
    </w:p>
    <w:p w14:paraId="05EF873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6  017 # 1804 70CC 000 000               F   70                   2014328 CHG</w:t>
      </w:r>
    </w:p>
    <w:p w14:paraId="5122373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7  017 # 1806 70CC 000 000               F   70                   2014328 CHG</w:t>
      </w:r>
    </w:p>
    <w:p w14:paraId="28AE3A9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8  017 # 1804 70CC 000 000               F   70                   2014328 CHG</w:t>
      </w:r>
    </w:p>
    <w:p w14:paraId="3F09758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9  017 # 1806 70CC 000 000               F   70                   2014328 CHG</w:t>
      </w:r>
    </w:p>
    <w:p w14:paraId="68EDFC3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A  017 # 1806 70CC 000 000               F   70                   2014328 CHG</w:t>
      </w:r>
    </w:p>
    <w:p w14:paraId="0CF13A0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B  017 # 1806 70CC 000 000               F   70                   2014328 CHG</w:t>
      </w:r>
    </w:p>
    <w:p w14:paraId="1D4BB79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C  017 # 1806 70CC 000 000               F   70                   2014328 CHG</w:t>
      </w:r>
    </w:p>
    <w:p w14:paraId="7CCE292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D  017 # 1806 70CC 000 000               F   70                   2014328 CHG</w:t>
      </w:r>
    </w:p>
    <w:p w14:paraId="0C0D206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E  017 # 1806 70CC 000 000               F   70                   2014328 CHG</w:t>
      </w:r>
    </w:p>
    <w:p w14:paraId="6EA0A61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F  017 # 1806 70CC 000 000               F   70                   2014328 CHG</w:t>
      </w:r>
    </w:p>
    <w:p w14:paraId="2411CE8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J  017 # 1806 70CC 000 000               F   70                   2014328 CHG</w:t>
      </w:r>
    </w:p>
    <w:p w14:paraId="5A2CCDC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K  017 # 1806 70CC 000 000               F   70                   2014328 CHG</w:t>
      </w:r>
    </w:p>
    <w:p w14:paraId="03E063F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L  017 # 1806 70CC 000 000               F   70                   2014328 CHG</w:t>
      </w:r>
    </w:p>
    <w:p w14:paraId="526754B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M  017 # 1806 70CC 000 000               F   70                   2014328 CHG</w:t>
      </w:r>
    </w:p>
    <w:p w14:paraId="612AD35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N  017 # 1806 70CC 000 000               F   70                   2014328 CHG</w:t>
      </w:r>
    </w:p>
    <w:p w14:paraId="42FA940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P  017 # 1806 70CC 000 000               F   70                   2014328 CHG</w:t>
      </w:r>
    </w:p>
    <w:p w14:paraId="220DF88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Q  017 # 1806 70CC 000 000               F   70                   2014328 CHG</w:t>
      </w:r>
    </w:p>
    <w:p w14:paraId="0D045C6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R  017 # 1806 70CC 000 000               F   70                   2014328 CHG</w:t>
      </w:r>
    </w:p>
    <w:p w14:paraId="7B5919C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S  017 # 1806 70CC 000 000               F   70                   2014328 CHG</w:t>
      </w:r>
    </w:p>
    <w:p w14:paraId="243EE30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T  017 # 1806 70CC 000 000               F   70                   2014328 CHG</w:t>
      </w:r>
    </w:p>
    <w:p w14:paraId="1B974CA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U  017 # 1806 70CC 000 000               F   70                   2014328 CHG</w:t>
      </w:r>
    </w:p>
    <w:p w14:paraId="1664210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V  017 # 1806 70CC 000 000               F   70                   2014328 CHG</w:t>
      </w:r>
    </w:p>
    <w:p w14:paraId="1A5396C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W  017 # 1806 70CC 000 000               F   70                   2014328 CHG</w:t>
      </w:r>
    </w:p>
    <w:p w14:paraId="13CD3C7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JK  017 # 1819 70YA 000 000               F X 70                   2014328 CHG</w:t>
      </w:r>
    </w:p>
    <w:p w14:paraId="4394B29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L  017 # 1819 70YA 000 000               F X 70                   2014328 CHG</w:t>
      </w:r>
    </w:p>
    <w:p w14:paraId="3A930D4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Q  097 # 0100 70F1 000 000               F   70                   2014328 CHG</w:t>
      </w:r>
    </w:p>
    <w:p w14:paraId="3671949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Z  097 X 4930 NC1A 000 002               F X                      2009037 CHG</w:t>
      </w:r>
    </w:p>
    <w:p w14:paraId="3E5E545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6  017 # 1804 70AE 000 000               F   70                   2014328 CHG</w:t>
      </w:r>
    </w:p>
    <w:p w14:paraId="43D6BEF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A  017 # 1804 70AE 000 000               F   70                   2014328 CHG</w:t>
      </w:r>
    </w:p>
    <w:p w14:paraId="2068BB0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P  017 # 1804 70AE 000 000               F   70                   2014328 CHG</w:t>
      </w:r>
    </w:p>
    <w:p w14:paraId="6CDC0FA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Z  097 X 4930 NC1A 000 002               F X 23                   2014309 CHG</w:t>
      </w:r>
    </w:p>
    <w:p w14:paraId="51523DA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0  017 # 1804 70BE 000 000               F   70                   2014328 CHG</w:t>
      </w:r>
    </w:p>
    <w:p w14:paraId="5B143FC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1  017 # 1804 70BE 000 000               F   70                   2014328 CHG</w:t>
      </w:r>
    </w:p>
    <w:p w14:paraId="32DEB44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2  017 # 1804 70BE 000 000               F   70                   2014328 CHG</w:t>
      </w:r>
    </w:p>
    <w:p w14:paraId="24B676C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3  017 # 1804 70BE 000 000               F   70                   2014328 CHG</w:t>
      </w:r>
    </w:p>
    <w:p w14:paraId="06F7CDF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5  017 # 1804 70BE 000 000               F   70                   2014328 CHG</w:t>
      </w:r>
    </w:p>
    <w:p w14:paraId="6BA476F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6  017 # 1804 70BE 000 000               F   70                   2014328 CHG</w:t>
      </w:r>
    </w:p>
    <w:p w14:paraId="1F75729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7  017 # 1804 70BE 000 000               F   70                   2014328 CHG</w:t>
      </w:r>
    </w:p>
    <w:p w14:paraId="77BB05E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8  017 # 1804 70BE 000 000               F   70                   2014328 CHG</w:t>
      </w:r>
    </w:p>
    <w:p w14:paraId="5CDEDF2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9  017 # 1804 70BE 000 000               F   70                   2014328 CHG</w:t>
      </w:r>
    </w:p>
    <w:p w14:paraId="6D2328B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A  017 # 1804 70BE 000 000               F   70                   2014328 CHG</w:t>
      </w:r>
    </w:p>
    <w:p w14:paraId="78DED17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B  017 # 1804 70BE 000 000               F   70                   2014328 CHG</w:t>
      </w:r>
    </w:p>
    <w:p w14:paraId="1717D24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C  017 # 1804 70BE 000 000               F   70                   2014328 CHG</w:t>
      </w:r>
    </w:p>
    <w:p w14:paraId="07EA98E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D  017 # 1804 70BE 000 000               F   70                   2014328 CHG</w:t>
      </w:r>
    </w:p>
    <w:p w14:paraId="4DF7B43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E  017 # 1804 70BE 000 000               F   70                   2014328 CHG</w:t>
      </w:r>
    </w:p>
    <w:p w14:paraId="32C9C94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F  017 # 1804 70BE 000 000               F   70                   2014328 CHG</w:t>
      </w:r>
    </w:p>
    <w:p w14:paraId="023C333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G  017 # 1804 70BE 000 000               F   70                   2014328 CHG</w:t>
      </w:r>
    </w:p>
    <w:p w14:paraId="5A8681B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H  017 # 1804 70BE 000 000               F   70                   2014328 CHG</w:t>
      </w:r>
    </w:p>
    <w:p w14:paraId="752AA85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J  017 # 1804 70BE 000 000               F   70                   2014328 CHG</w:t>
      </w:r>
    </w:p>
    <w:p w14:paraId="0089DDB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K  017 # 1804 70BE 000 000               F   70                   2014328 CHG</w:t>
      </w:r>
    </w:p>
    <w:p w14:paraId="440A83F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L  017 # 1804 70BE 000 000               F   70                   2014328 CHG</w:t>
      </w:r>
    </w:p>
    <w:p w14:paraId="6275DBE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M  017 # 1804 70BE 000 000               F                        2001284 ADD</w:t>
      </w:r>
    </w:p>
    <w:p w14:paraId="5E81CFD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N  017 # 1804 70BE 000 000               F   70                   2014328 CHG</w:t>
      </w:r>
    </w:p>
    <w:p w14:paraId="350F10F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P  017 # 1804 70BE 000 000               F   70                   2014328 CHG</w:t>
      </w:r>
    </w:p>
    <w:p w14:paraId="1E09E35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Q  017 # 1804 70BE 000 000               F   70                   2014328 CHG</w:t>
      </w:r>
    </w:p>
    <w:p w14:paraId="7C6348C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R  017 # 1804 70BE 000 000               F   70                   2014328 CHG</w:t>
      </w:r>
    </w:p>
    <w:p w14:paraId="07EB379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S  017 # 1804 70BE 000 000               F   70                   2014328 CHG</w:t>
      </w:r>
    </w:p>
    <w:p w14:paraId="65C11C5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T  017 # 1319 14KB 000 000               T   24                   2014309 CHG</w:t>
      </w:r>
    </w:p>
    <w:p w14:paraId="3C68DFB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U  017 # 1804 70BE 000 000               F   70                   2014328 CHG</w:t>
      </w:r>
    </w:p>
    <w:p w14:paraId="1E5B4C7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V  017 # 1804 70BE 000 000               F   70                   2014328 CHG</w:t>
      </w:r>
    </w:p>
    <w:p w14:paraId="2F915B0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W  017 # 1804 70BE 000 000               F   70                   2014328 CHG</w:t>
      </w:r>
    </w:p>
    <w:p w14:paraId="765E07A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Y  017 # 1804 70BE 000 000               F   70                   2014328 CHG</w:t>
      </w:r>
    </w:p>
    <w:p w14:paraId="1058E2B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0  017 # 1804 70BB 000 000               F   70                   2014328 CHG</w:t>
      </w:r>
    </w:p>
    <w:p w14:paraId="3CFE7E4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1  017 # 1804 70BB 000 000               F   70                   2014328 CHG</w:t>
      </w:r>
    </w:p>
    <w:p w14:paraId="0A3FC7B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2  017 # 1804 70BB 000 000               F   70                   2014328 CHG</w:t>
      </w:r>
    </w:p>
    <w:p w14:paraId="4BDE2B8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3  017 # 1804 70BB 000 000               F   70                   2014328 CHG</w:t>
      </w:r>
    </w:p>
    <w:p w14:paraId="25387E4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4  017 # 1804 70BB 000 000               F   70                   2014328 CHG</w:t>
      </w:r>
    </w:p>
    <w:p w14:paraId="0352733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5  017 # 1804 70BB 000 000               F   70                   2014328 CHG</w:t>
      </w:r>
    </w:p>
    <w:p w14:paraId="0D1BE38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6  017 # 1804 70BB 000 000               F   70                   2014328 CHG</w:t>
      </w:r>
    </w:p>
    <w:p w14:paraId="01F34E0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7  017 # 1804 70BB 000 000               F   70                   2014328 CHG</w:t>
      </w:r>
    </w:p>
    <w:p w14:paraId="6E05AA5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8  017 # 1804 70BB 000 000               F   70                   2014328 CHG</w:t>
      </w:r>
    </w:p>
    <w:p w14:paraId="6A65B37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9  017 # 1804 70BB 000 000               F   70                   2014328 CHG</w:t>
      </w:r>
    </w:p>
    <w:p w14:paraId="5AA1D11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A  017 # 1804 70BB 000 000               F   70                   2014328 CHG</w:t>
      </w:r>
    </w:p>
    <w:p w14:paraId="0CDF2D6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B  017 # 1804 70BB 000 000               F   70                   2014328 CHG</w:t>
      </w:r>
    </w:p>
    <w:p w14:paraId="68DEB92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C  017 # 1804 70BB 000 000               F   70                   2014328 CHG</w:t>
      </w:r>
    </w:p>
    <w:p w14:paraId="43716E4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D  017 # 1804 70BB 000 000               F   70                   2014328 CHG</w:t>
      </w:r>
    </w:p>
    <w:p w14:paraId="71A139B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E  017 # 1804 70BB 000 000               F   70                   2014328 CHG</w:t>
      </w:r>
    </w:p>
    <w:p w14:paraId="5131099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MF  017 # 1804 70BB 000 000               F   70                   2014328 CHG</w:t>
      </w:r>
    </w:p>
    <w:p w14:paraId="6149982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G  017 # 1804 70BB 000 000               F   70                   2014328 CHG</w:t>
      </w:r>
    </w:p>
    <w:p w14:paraId="5F5E259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H  017 # 1804 70BB 000 000               F   70                   2014328 CHG</w:t>
      </w:r>
    </w:p>
    <w:p w14:paraId="39D6135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J  017 # 1804 70BB 000 000               F   70                   2014328 CHG</w:t>
      </w:r>
    </w:p>
    <w:p w14:paraId="64B19F0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K  017 # 1804 70BB 000 000               F   70                   2014328 CHG</w:t>
      </w:r>
    </w:p>
    <w:p w14:paraId="0D2E3A3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L  017 # 1804 70BB 000 000               F   70                   2014328 CHG</w:t>
      </w:r>
    </w:p>
    <w:p w14:paraId="417B263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M  017 # 1804 70BB 000 000               F   70                   2014328 CHG</w:t>
      </w:r>
    </w:p>
    <w:p w14:paraId="2C750F1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N  017 # 1804 70BB 000 000               F   70                   2014328 CHG</w:t>
      </w:r>
    </w:p>
    <w:p w14:paraId="21D02D9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P  017 # 1804 70BB 000 000               F   70                   2014328 CHG</w:t>
      </w:r>
    </w:p>
    <w:p w14:paraId="4A728E1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Q  017 # 1804 70BB 000 000               F   70                   2014328 CHG</w:t>
      </w:r>
    </w:p>
    <w:p w14:paraId="27C2E39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R  017 # 1804 70BB 000 000               F   70                   2014328 CHG</w:t>
      </w:r>
    </w:p>
    <w:p w14:paraId="7AA14D9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S  017 # 1804 70BB 000 000               F   70                   2014328 CHG</w:t>
      </w:r>
    </w:p>
    <w:p w14:paraId="192AE69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T  017 # 1804 70BB 000 000               F   70                   2014328 CHG</w:t>
      </w:r>
    </w:p>
    <w:p w14:paraId="1DDBDF1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U  017 # 1804 70BB 000 000               F   70                   2014328 CHG</w:t>
      </w:r>
    </w:p>
    <w:p w14:paraId="1709E80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V  017 # 1804 70BB 000 000               F   70                   2014328 CHG</w:t>
      </w:r>
    </w:p>
    <w:p w14:paraId="7216D4E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W  017 # 1804 70BB 000 000               F   70                   2014328 CHG</w:t>
      </w:r>
    </w:p>
    <w:p w14:paraId="70F311B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Y  017 # 1804 70BB 000 000               F   70                   2014328 CHG</w:t>
      </w:r>
    </w:p>
    <w:p w14:paraId="37FA705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0  017 # 1804 70BD 000 000               F   70                   2014328 CHG</w:t>
      </w:r>
    </w:p>
    <w:p w14:paraId="1DB5A17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1  017 # 1804 70CD 000 000               F   70                   2014328 CHG</w:t>
      </w:r>
    </w:p>
    <w:p w14:paraId="5C00FBF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2  017 # 1804 70BD 000 000               F   70                   2014328 CHG</w:t>
      </w:r>
    </w:p>
    <w:p w14:paraId="2CD0395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3  017 # 1804 70BD 000 000               F   70                   2014328 CHG</w:t>
      </w:r>
    </w:p>
    <w:p w14:paraId="4B34479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7  017 # 1804 70BD 000 000               F   70                   2014328 CHG</w:t>
      </w:r>
    </w:p>
    <w:p w14:paraId="2FAB8AA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8  017 # 1804 70BD 000 000               F   70                   2014328 CHG</w:t>
      </w:r>
    </w:p>
    <w:p w14:paraId="62F2185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9  017 # 1804 70BD 000 000               F   70                   2014328 CHG</w:t>
      </w:r>
    </w:p>
    <w:p w14:paraId="7C9D3B0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A  017 # 1804 70BD 000 000               F   70                   2014328 CHG</w:t>
      </w:r>
    </w:p>
    <w:p w14:paraId="36EEE29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B  017 # 1804 70BD 000 000               F   70                   2014328 CHG</w:t>
      </w:r>
    </w:p>
    <w:p w14:paraId="0578CE7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C  017 # 1804 70BD 000 000               F   70                   2014328 CHG</w:t>
      </w:r>
    </w:p>
    <w:p w14:paraId="0696A4B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D  017 # 1804 70BD 000 000               F   70                   2014328 CHG</w:t>
      </w:r>
    </w:p>
    <w:p w14:paraId="5C3A04B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E  017 # 1804 70BD 000 000               F   70                   2014328 CHG</w:t>
      </w:r>
    </w:p>
    <w:p w14:paraId="38D4444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F  017 # 1804 70BD 000 000               F   70                   2014328 CHG</w:t>
      </w:r>
    </w:p>
    <w:p w14:paraId="424B9F5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G  017 # 1804 70CD 000 000               F   70                   2014328 CHG</w:t>
      </w:r>
    </w:p>
    <w:p w14:paraId="6A2DE1F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H  017 # 1804 70CD 000 000               F   70                   2014328 CHG</w:t>
      </w:r>
    </w:p>
    <w:p w14:paraId="7D42B47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J  017 # 1804 70BD 000 000               F   70                   2014328 CHG</w:t>
      </w:r>
    </w:p>
    <w:p w14:paraId="031337F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K  017 # 1804 70BD 000 000               F   70                   2014328 CHG</w:t>
      </w:r>
    </w:p>
    <w:p w14:paraId="1356D1A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L  017 # 1804 70BD 000 000               F   70                   2014328 CHG</w:t>
      </w:r>
    </w:p>
    <w:p w14:paraId="04B6B69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M  017 # 1804 70BD 000 000               F   70                   2014328 CHG</w:t>
      </w:r>
    </w:p>
    <w:p w14:paraId="70886A9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N  017 # 1804 70BD 000 000               F   70                   2014328 CHG</w:t>
      </w:r>
    </w:p>
    <w:p w14:paraId="3C6D2C1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P  017 # 1804 70BD 000 000               F   70                   2014328 CHG</w:t>
      </w:r>
    </w:p>
    <w:p w14:paraId="4341727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Q  017 # 1804 70BD 000 000               F   70                   2014328 CHG</w:t>
      </w:r>
    </w:p>
    <w:p w14:paraId="40D0AEE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R  017 # 1804 70BD 000 000               F   70                   2014328 CHG</w:t>
      </w:r>
    </w:p>
    <w:p w14:paraId="20D2707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S  017 # 1804 70BD 000 000               F   70                   2014328 CHG</w:t>
      </w:r>
    </w:p>
    <w:p w14:paraId="443166F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U  017 # 1804 70BD 000 000               F   70                   2014328 CHG</w:t>
      </w:r>
    </w:p>
    <w:p w14:paraId="3646D9A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V  017 # 1804 70BD 000 000               F   70                   2014328 CHG</w:t>
      </w:r>
    </w:p>
    <w:p w14:paraId="5717EA8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W  017 # 1804 70BD 000 000               F   70                   2014328 CHG</w:t>
      </w:r>
    </w:p>
    <w:p w14:paraId="4B8D0C3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Y  017 # 1804 70BD 000 000               F   70                   2014328 CHG</w:t>
      </w:r>
    </w:p>
    <w:p w14:paraId="7D1B802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Z  097 X 4930 NC1A 000 002               F X 23                   2014309 CHG</w:t>
      </w:r>
    </w:p>
    <w:p w14:paraId="230FA1D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2  097 # 0100 5600 000 000               T   08                   2023136 CHG</w:t>
      </w:r>
    </w:p>
    <w:p w14:paraId="29C0C14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5  097 # 0100 5600 000 000               T   08                   2023136 CHG</w:t>
      </w:r>
    </w:p>
    <w:p w14:paraId="62C454A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7  097 # 0100 5600 000 000               T   08                   2023136 CHG</w:t>
      </w:r>
    </w:p>
    <w:p w14:paraId="20F1696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8  097 # 0100 5600 000 000               T   08                   2023136 CHG</w:t>
      </w:r>
    </w:p>
    <w:p w14:paraId="68659E9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9  097 # 0100 5600 000 000               T   08                   2023136 CHG</w:t>
      </w:r>
    </w:p>
    <w:p w14:paraId="1D81B83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B  097 # 0100 5600 000 000               T   08                   2023136 CHG</w:t>
      </w:r>
    </w:p>
    <w:p w14:paraId="1485A42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C  097 # 0100 5600 000 000               T   08                   2023136 CHG</w:t>
      </w:r>
    </w:p>
    <w:p w14:paraId="65F805A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D  097 # 0100 5600 000 000               T   08                   2023136 CHG</w:t>
      </w:r>
    </w:p>
    <w:p w14:paraId="76FE819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OE  097 # 0100 5600 000 000               T   08                   2023136 CHG</w:t>
      </w:r>
    </w:p>
    <w:p w14:paraId="1CBE12C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J  097 # 0100 5600 000 000               T   08                   2023138 CHG</w:t>
      </w:r>
    </w:p>
    <w:p w14:paraId="42E2906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K  097 # 0100 5600 000 000               T   08                   2023138 CHG</w:t>
      </w:r>
    </w:p>
    <w:p w14:paraId="08CA261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L  097 # 0100 5600 000 000               T   08                   2023138 CHG</w:t>
      </w:r>
    </w:p>
    <w:p w14:paraId="4E24316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P  097 # 0100 5600 000 000               T   08                   2023138 CHG</w:t>
      </w:r>
    </w:p>
    <w:p w14:paraId="5D88D9B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S  097 # 0100 5600 000 000               T   08                   2023138 CHG</w:t>
      </w:r>
    </w:p>
    <w:p w14:paraId="6616423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U  097 # 0100 5600 000 000               T   08                   2023138 CHG</w:t>
      </w:r>
    </w:p>
    <w:p w14:paraId="7EF7ED6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V  097 # 0100 5600 000 000               T   08                   2023138 CHG</w:t>
      </w:r>
    </w:p>
    <w:p w14:paraId="085C9BE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W  097 # 0100 5600 000 000               T   08                   2023138 CHG</w:t>
      </w:r>
    </w:p>
    <w:p w14:paraId="63D5F25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Y  097 # 0100 5600 000 000               T   08                   2023138 CHG</w:t>
      </w:r>
    </w:p>
    <w:p w14:paraId="21BFC6E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Z  017 # 1453 2241 000 000               F   22                   2016337 CHG</w:t>
      </w:r>
    </w:p>
    <w:p w14:paraId="553D918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E  097 X 4930 NC1A 000 002               F X 23                   2016217 ADD</w:t>
      </w:r>
    </w:p>
    <w:p w14:paraId="3606036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U  017 # 1506 46JC 000 000               T   19                   2014308 CHG</w:t>
      </w:r>
    </w:p>
    <w:p w14:paraId="1FBD41D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Z  017 # 1506 46JC 000 000               T   19                   2014308 CHG</w:t>
      </w:r>
    </w:p>
    <w:p w14:paraId="3A938A2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2  017 # 1804 70BA 000 000               F   70                   2014328 CHG</w:t>
      </w:r>
    </w:p>
    <w:p w14:paraId="4927EB1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3  017 # 1804 70BA 000 000               F   70                   2014328 CHG</w:t>
      </w:r>
    </w:p>
    <w:p w14:paraId="1B727A9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4  017 # 1804 70BA 000 000               F   70                   2014328 CHG</w:t>
      </w:r>
    </w:p>
    <w:p w14:paraId="11D4E2C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5  017 # 1804 70BA 000 000               F   70                   2014328 CHG</w:t>
      </w:r>
    </w:p>
    <w:p w14:paraId="2F0C6E1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6  017 # 1804 70BA 000 000               F   70                   2014328 CHG</w:t>
      </w:r>
    </w:p>
    <w:p w14:paraId="0AE84FF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7  017 # 1804 70BA 000 000               F   70                   2014328 CHG</w:t>
      </w:r>
    </w:p>
    <w:p w14:paraId="0D51320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8  017 # 1804 70BA 000 000               F   70                   2014328 CHG</w:t>
      </w:r>
    </w:p>
    <w:p w14:paraId="7EF98C0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9  017 # 1804 70BA 000 000               F   70                   2014328 CHG</w:t>
      </w:r>
    </w:p>
    <w:p w14:paraId="467D3BE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A  017 # 1804 70BA 000 000               F   70                   2014328 CHG</w:t>
      </w:r>
    </w:p>
    <w:p w14:paraId="4D6F436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B  017 # 1804 70BA 000 000               F   70                   2014328 CHG</w:t>
      </w:r>
    </w:p>
    <w:p w14:paraId="407A0C1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C  017 # 1804 70BA 000 000               F   70                   2014328 CHG</w:t>
      </w:r>
    </w:p>
    <w:p w14:paraId="252E3B8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D  017 # 1804 70BA 000 000               F   70                   2014328 CHG</w:t>
      </w:r>
    </w:p>
    <w:p w14:paraId="79AF535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E  017 # 1804 70BA 000 000               F   70                   2014328 CHG</w:t>
      </w:r>
    </w:p>
    <w:p w14:paraId="561DC0A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F  017 # 1804 70BA 000 000               F   70                   2014328 CHG</w:t>
      </w:r>
    </w:p>
    <w:p w14:paraId="4E754EA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J  017 # 1804 70BA 000 000               F   70                   2014328 CHG</w:t>
      </w:r>
    </w:p>
    <w:p w14:paraId="0556C05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K  017 # 1804 70BA 000 000               F   70                   2014328 CHG</w:t>
      </w:r>
    </w:p>
    <w:p w14:paraId="6C1DD6D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L  017 # 1804 70BA 000 000               F   70                   2014328 CHG</w:t>
      </w:r>
    </w:p>
    <w:p w14:paraId="4FC8055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M  017 # 1804 70BA 000 000               F   70                   2014328 CHG</w:t>
      </w:r>
    </w:p>
    <w:p w14:paraId="4782CC6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N  017 # 1804 70BA 000 000               F   70                   2014328 CHG</w:t>
      </w:r>
    </w:p>
    <w:p w14:paraId="7FE767E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P  017 # 1804 70BA 000 000               F   70                   2014328 CHG</w:t>
      </w:r>
    </w:p>
    <w:p w14:paraId="6B8ABBE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Q  017 # 1804 70BA 000 000               F   70                   2014328 CHG</w:t>
      </w:r>
    </w:p>
    <w:p w14:paraId="4457477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R  017 # 1804 70BA 000 000               F   70                   2014328 CHG</w:t>
      </w:r>
    </w:p>
    <w:p w14:paraId="635C684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S  017 # 1804 70BA 000 000               F   70                   2014328 CHG</w:t>
      </w:r>
    </w:p>
    <w:p w14:paraId="6B196EC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T  017 # 1804 70BA 000 000               F   70                   2014328 CHG</w:t>
      </w:r>
    </w:p>
    <w:p w14:paraId="49BB428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U  017 # 1804 70BA 000 000               F   70                   2014328 CHG</w:t>
      </w:r>
    </w:p>
    <w:p w14:paraId="2FF3E91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V  017 # 1804 70BA 000 000               F   70                   2014328 CHG</w:t>
      </w:r>
    </w:p>
    <w:p w14:paraId="3B4306F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W  017 # 1804 70BA 000 000               F   70                   2014328 CHG</w:t>
      </w:r>
    </w:p>
    <w:p w14:paraId="156E9D6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Y  017 # 1804 70BA 000 000               F   70                   2014328 CHG</w:t>
      </w:r>
    </w:p>
    <w:p w14:paraId="4F9A2FD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Z  097 X 4930 NC1A 000 002               F X 23                   2014309 CHG</w:t>
      </w:r>
    </w:p>
    <w:p w14:paraId="6929613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0  017 # 1804 70CD 000 000               F   70                   2014328 CHG</w:t>
      </w:r>
    </w:p>
    <w:p w14:paraId="7383FB6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1  017 # 1804 70CD 000 000               F   70                   2014328 CHG</w:t>
      </w:r>
    </w:p>
    <w:p w14:paraId="294FCE7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2  017 # 1804 70CD 000 000               F   70                   2014328 CHG</w:t>
      </w:r>
    </w:p>
    <w:p w14:paraId="75B0B2C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3  017 # 1804 70CD 000 000               F   70                   2014328 CHG</w:t>
      </w:r>
    </w:p>
    <w:p w14:paraId="16C7465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7  017 # 1804 70CD 000 000               F   70                   2014328 CHG</w:t>
      </w:r>
    </w:p>
    <w:p w14:paraId="75E1A34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8  017 # 1804 70CD 000 000               F   70                   2014328 CHG</w:t>
      </w:r>
    </w:p>
    <w:p w14:paraId="6C4300A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9  017 # 1804 70CD 000 000               F   70                   2014328 CHG</w:t>
      </w:r>
    </w:p>
    <w:p w14:paraId="617C5FA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A  017 # 1804 70CD 000 000               F   70                   2014328 CHG</w:t>
      </w:r>
    </w:p>
    <w:p w14:paraId="7B6D8B6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B  017 # 1804 70CD 000 000               F   70                   2014328 CHG</w:t>
      </w:r>
    </w:p>
    <w:p w14:paraId="348A38E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C  017 # 1804 70CD 000 000               F   70                   2014328 CHG</w:t>
      </w:r>
    </w:p>
    <w:p w14:paraId="35B4BB6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D  017 # 1804 70CD 000 000               F   70                   2014328 CHG</w:t>
      </w:r>
    </w:p>
    <w:p w14:paraId="7186F41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SE  017 # 1804 70CD 000 000               F   70                   2014328 CHG</w:t>
      </w:r>
    </w:p>
    <w:p w14:paraId="614F696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G  017 # 1804 70CD 000 000               F   70                   2014328 CHG</w:t>
      </w:r>
    </w:p>
    <w:p w14:paraId="3E8C6EA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H  017 # 1804 70CD 000 000               F   70                   2014328 CHG</w:t>
      </w:r>
    </w:p>
    <w:p w14:paraId="2C7E311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J  017 # 1804 70CD 000 000               F   70                   2014328 CHG</w:t>
      </w:r>
    </w:p>
    <w:p w14:paraId="002E4E8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K  017 # 1804 70CD 000 000               F   70                   2014328 CHG</w:t>
      </w:r>
    </w:p>
    <w:p w14:paraId="0B8808C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L  017 # 1804 70CD 000 000               F   70                   2014328 CHG</w:t>
      </w:r>
    </w:p>
    <w:p w14:paraId="7CC4C14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M  017 # 1804 70CD 000 000               F   70                   2014328 CHG</w:t>
      </w:r>
    </w:p>
    <w:p w14:paraId="2337E85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N  017 # 1804 70CD 000 000               F   70                   2014328 CHG</w:t>
      </w:r>
    </w:p>
    <w:p w14:paraId="32D8888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P  017 # 1804 70CD 000 000               F   70                   2014328 CHG</w:t>
      </w:r>
    </w:p>
    <w:p w14:paraId="37FB5F3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Q  017 # 1804 70CD 000 000               F   70                   2014328 CHG</w:t>
      </w:r>
    </w:p>
    <w:p w14:paraId="4181951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R  017 # 1804 70CD 000 000               F   70                   2014328 CHG</w:t>
      </w:r>
    </w:p>
    <w:p w14:paraId="23410C0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S  017 # 1804 70CD 000 000               F   70                   2014328 CHG</w:t>
      </w:r>
    </w:p>
    <w:p w14:paraId="1176B09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U  017 # 1804 70CD 000 000               F   70                   2014328 CHG</w:t>
      </w:r>
    </w:p>
    <w:p w14:paraId="1160B6F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V  017 # 1804 70CD 000 000               F   70                   2014328 CHG</w:t>
      </w:r>
    </w:p>
    <w:p w14:paraId="4657169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W  017 # 1804 70CD 000 000               F   70                   2014328 CHG</w:t>
      </w:r>
    </w:p>
    <w:p w14:paraId="160A6CE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Y  017 # 1804 70CD 000 000               F   70                   2014328 CHG</w:t>
      </w:r>
    </w:p>
    <w:p w14:paraId="2901CAA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7  097 # 0100 5600 000 000               F   08                   2023136 CHG</w:t>
      </w:r>
    </w:p>
    <w:p w14:paraId="44C7C9C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9  097 # 0100 5600 000 000               F   08                   2023136 CHG</w:t>
      </w:r>
    </w:p>
    <w:p w14:paraId="3F95773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A  017 # 1810 38JC 000 000               T   30                   2017082 CHG</w:t>
      </w:r>
    </w:p>
    <w:p w14:paraId="640C611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C  097 # 0100 5600 000 000               F   08                   2023136 CHG</w:t>
      </w:r>
    </w:p>
    <w:p w14:paraId="49F5617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E  097 # 0100 74D1 000 000               F C 08                   2014329 CHG</w:t>
      </w:r>
    </w:p>
    <w:p w14:paraId="65A9996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P  097 # 0100 5600 000 000               F   08                   2023136 CHG</w:t>
      </w:r>
    </w:p>
    <w:p w14:paraId="366DF51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S  097 # 0100 5600 000 000               F   08                   2023136 CHG</w:t>
      </w:r>
    </w:p>
    <w:p w14:paraId="335FEE1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U  097 # 0100 5600 000 000               F   08                   2023136 CHG</w:t>
      </w:r>
    </w:p>
    <w:p w14:paraId="023E8CF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V  097 # 0100 5600 000 000               F   08                   2023136 CHG</w:t>
      </w:r>
    </w:p>
    <w:p w14:paraId="34B22BE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X  017 # 1804 70TD 000 000               F   70                   2014328 CHG</w:t>
      </w:r>
    </w:p>
    <w:p w14:paraId="324A3C4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2  017 # 1806 70BD 000 000               F   70                   2014328 CHG</w:t>
      </w:r>
    </w:p>
    <w:p w14:paraId="64F6F24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3  017 # 1806 70BD 000 000               F   70                   2014328 CHG</w:t>
      </w:r>
    </w:p>
    <w:p w14:paraId="70B8F45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7  017 # 1806 70BD 000 000               F   70                   2014328 CHG</w:t>
      </w:r>
    </w:p>
    <w:p w14:paraId="0281AA8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8  017 # 1806 70BD 000 000               F   70                   2014328 CHG</w:t>
      </w:r>
    </w:p>
    <w:p w14:paraId="4378EF6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9  017 # 1806 70BD 000 000               F   70                   2014328 CHG</w:t>
      </w:r>
    </w:p>
    <w:p w14:paraId="1185899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A  017 # 1806 70BD 000 000               F   70                   2014328 CHG</w:t>
      </w:r>
    </w:p>
    <w:p w14:paraId="4AFBDBF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B  017 # 1806 70BD 000 000               F   70                   2014328 CHG</w:t>
      </w:r>
    </w:p>
    <w:p w14:paraId="3B326D7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C  017 # 1806 70BD 000 000               F   70                   2014328 CHG</w:t>
      </w:r>
    </w:p>
    <w:p w14:paraId="189E6D2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D  017 # 1806 70BD 000 000               F   70                   2014328 CHG</w:t>
      </w:r>
    </w:p>
    <w:p w14:paraId="10CE8C3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E  017 # 1806 70BD 000 000               F   70                   2014328 CHG</w:t>
      </w:r>
    </w:p>
    <w:p w14:paraId="5EE52CE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J  017 # 1806 70BD 000 000               F   70                   2014328 CHG</w:t>
      </w:r>
    </w:p>
    <w:p w14:paraId="18F7C85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K  017 # 1806 70BD 000 000               F   70                   2014328 CHG</w:t>
      </w:r>
    </w:p>
    <w:p w14:paraId="74CCD30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L  017 # 1806 70BD 000 000               F   70                   2014328 CHG</w:t>
      </w:r>
    </w:p>
    <w:p w14:paraId="70C9445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M  017 # 1806 70BD 000 000               F   70                   2014328 CHG</w:t>
      </w:r>
    </w:p>
    <w:p w14:paraId="74503E8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N  017 # 1806 70BD 000 000               F   70                   2014328 CHG</w:t>
      </w:r>
    </w:p>
    <w:p w14:paraId="457BE1C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P  017 # 1806 70BD 000 000               F   70                   2014328 CHG</w:t>
      </w:r>
    </w:p>
    <w:p w14:paraId="3C90E78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Q  017 # 1806 70BD 000 000               F   70                   2014328 CHG</w:t>
      </w:r>
    </w:p>
    <w:p w14:paraId="1E0E2EC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R  017 # 1806 70BD 000 000               F   70                   2014328 CHG</w:t>
      </w:r>
    </w:p>
    <w:p w14:paraId="21249BB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S  017 # 1806 70BD 000 000               F   70                   2014328 CHG</w:t>
      </w:r>
    </w:p>
    <w:p w14:paraId="1476DA7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U  017 # 1806 70BD 000 000               F   70                   2014328 CHG</w:t>
      </w:r>
    </w:p>
    <w:p w14:paraId="2EA8651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V  017 # 1806 70BD 000 000               F   70                   2014328 CHG</w:t>
      </w:r>
    </w:p>
    <w:p w14:paraId="0D3B1D5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W  017 # 1806 70BD 000 000               F   70                   2014329 CHG</w:t>
      </w:r>
    </w:p>
    <w:p w14:paraId="2FE1615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Y  017 # 1806 70BD 000 000               F   70                   2014329 CHG</w:t>
      </w:r>
    </w:p>
    <w:p w14:paraId="7460B63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7  017 # 1811 8560 000 000               T   24                   2014309 CHG</w:t>
      </w:r>
    </w:p>
    <w:p w14:paraId="3D3BA49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O  017 # 1810 88JC 000 000               T   24                   2017082 CHG</w:t>
      </w:r>
    </w:p>
    <w:p w14:paraId="34250BE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Z  097 X 4930 NC1A 000 002               F X                      2009037 CHG</w:t>
      </w:r>
    </w:p>
    <w:p w14:paraId="0C46130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0  017 # 1804 70GD 000 000               F   70                   2014329 CHG</w:t>
      </w:r>
    </w:p>
    <w:p w14:paraId="7754CE4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2  017 # 1804 70GD 000 000               F   70                   2014329 CHG</w:t>
      </w:r>
    </w:p>
    <w:p w14:paraId="0B7A78B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W3  017 # 1804 70GD 000 000               F   70                   2014329 CHG</w:t>
      </w:r>
    </w:p>
    <w:p w14:paraId="74761FA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7  017 # 1804 70GD 000 000               F   70                   2014329 CHG</w:t>
      </w:r>
    </w:p>
    <w:p w14:paraId="72A950B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8  017 # 1804 70GD 000 000               F   70                   2014329 CHG</w:t>
      </w:r>
    </w:p>
    <w:p w14:paraId="6489561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9  017 # 1804 70GD 000 000               F   70                   2014329 CHG</w:t>
      </w:r>
    </w:p>
    <w:p w14:paraId="03B793D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A  017 # 1804 70GD 000 000               F   70                   2014329 CHG</w:t>
      </w:r>
    </w:p>
    <w:p w14:paraId="34AF1B0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B  017 # 1804 70GD 000 000               F   70                   2014329 CHG</w:t>
      </w:r>
    </w:p>
    <w:p w14:paraId="3CADEFA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C  017 # 1804 70GD 000 000               F   70                   2014329 CHG</w:t>
      </w:r>
    </w:p>
    <w:p w14:paraId="77CEE3E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D  017 # 1804 70GD 000 000               F   70                   2014329 CHG</w:t>
      </w:r>
    </w:p>
    <w:p w14:paraId="57091A4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E  017 # 1804 70GD 000 000               F   70                   2014329 CHG</w:t>
      </w:r>
    </w:p>
    <w:p w14:paraId="134148F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J  017 # 1804 70GD 000 000               F   70                   2014329 CHG</w:t>
      </w:r>
    </w:p>
    <w:p w14:paraId="4A9A0B2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K  017 # 1804 70GD 000 000               F   70                   2014329 CHG</w:t>
      </w:r>
    </w:p>
    <w:p w14:paraId="12AA603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L  017 # 1804 70GD 000 000               F   70                   2014329 CHG</w:t>
      </w:r>
    </w:p>
    <w:p w14:paraId="2D3AB6D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M  017 # 1804 70GD 000 000               F   70                   2014329 CHG</w:t>
      </w:r>
    </w:p>
    <w:p w14:paraId="40841B4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N  017 # 1804 70GD 000 000               F   70                   2014329 CHG</w:t>
      </w:r>
    </w:p>
    <w:p w14:paraId="2718860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P  017 # 1804 70GD 000 000               F   70                   2014329 CHG</w:t>
      </w:r>
    </w:p>
    <w:p w14:paraId="72DBB78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Q  017 # 1804 70GD 000 000               F   70                   2014329 CHG</w:t>
      </w:r>
    </w:p>
    <w:p w14:paraId="721D8EB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R  017 # 1804 70GD 000 000               F   70                   2014329 CHG</w:t>
      </w:r>
    </w:p>
    <w:p w14:paraId="72F8CAE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S  017 # 1804 70GD 000 000               F   70                   2014329 CHG</w:t>
      </w:r>
    </w:p>
    <w:p w14:paraId="4D8E258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U  017 # 1804 70GD 000 000               F   70                   2014329 CHG</w:t>
      </w:r>
    </w:p>
    <w:p w14:paraId="6142FC9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V  017 # 1804 70GD 000 000               F   70                   2014329 CHG</w:t>
      </w:r>
    </w:p>
    <w:p w14:paraId="61E033E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Y  017 # 1804 70GD 000 000               F   70                   2014329 CHG</w:t>
      </w:r>
    </w:p>
    <w:p w14:paraId="7134B82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                     2017338 CHG</w:t>
      </w:r>
    </w:p>
    <w:p w14:paraId="0E88AA3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3  017 # 1804 70AE 000 000               F   70                   2014329 CHG</w:t>
      </w:r>
    </w:p>
    <w:p w14:paraId="2BF622B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4  017 # 1810 38JC 000 000               T   30                   2017082 CHG</w:t>
      </w:r>
    </w:p>
    <w:p w14:paraId="1C9DDB0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6  097 # 0100 74D1 000 000               T C 08                   2018071 CHG</w:t>
      </w:r>
    </w:p>
    <w:p w14:paraId="6EE8AFF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8  017 # 1804 70AE 000 000               F   70                   2014329 CHG</w:t>
      </w:r>
    </w:p>
    <w:p w14:paraId="6FB3DD2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9  017 # 1804 70AE 000 000               F   70                   2014329 CHG</w:t>
      </w:r>
    </w:p>
    <w:p w14:paraId="6237875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A  017 # 1804 70AE 000 000               F   70                   2014329 CHG</w:t>
      </w:r>
    </w:p>
    <w:p w14:paraId="074F152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B  017 # 1804 70AE 000 000               F   70                   2014329 CHG</w:t>
      </w:r>
    </w:p>
    <w:p w14:paraId="7FEB542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C  017 # 1804 70AE 000 000               F   70                   2014329 CHG</w:t>
      </w:r>
    </w:p>
    <w:p w14:paraId="0207637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D  017 # 1804 70AE 000 000               F   70                   2014329 CHG</w:t>
      </w:r>
    </w:p>
    <w:p w14:paraId="707F67E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E  017 # 1804 70AE 000 000               F   70                   2014329 CHG</w:t>
      </w:r>
    </w:p>
    <w:p w14:paraId="62C0FD8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F  017 # 1804 70AE 000 000               F   70                   2014329 CHG</w:t>
      </w:r>
    </w:p>
    <w:p w14:paraId="20CC00D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J  017 # 1804 70AE 000 000               F   70                   2014329 CHG</w:t>
      </w:r>
    </w:p>
    <w:p w14:paraId="4D48D9D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K  017 # 1804 70AE 000 000               F   70                   2014329 CHG</w:t>
      </w:r>
    </w:p>
    <w:p w14:paraId="7ED9437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N  017 # 1804 70CE 000 000               F   70                   2014329 CHG</w:t>
      </w:r>
    </w:p>
    <w:p w14:paraId="6FFD7DC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P  017 # 1804 70AE 000 000               F   70                   2014329 CHG</w:t>
      </w:r>
    </w:p>
    <w:p w14:paraId="6ACEFD7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Q  017 # 1804 70AE 000 000               F   70                   2014329 CHG</w:t>
      </w:r>
    </w:p>
    <w:p w14:paraId="21DE33F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R  017 # 1804 70AE 000 000               F   70                   2014329 CHG</w:t>
      </w:r>
    </w:p>
    <w:p w14:paraId="647C691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S  017 # 1804 70AE 000 000               F   70                   2014329 CHG</w:t>
      </w:r>
    </w:p>
    <w:p w14:paraId="13D77EF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U  017 # 1804 70AE 000 000               F   70                   2014329 CHG</w:t>
      </w:r>
    </w:p>
    <w:p w14:paraId="4D2E1EF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V  017 # 1804 70AE 000 000               F   70                   2014329 CHG</w:t>
      </w:r>
    </w:p>
    <w:p w14:paraId="7D660E9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Y  017 # 1804 70AE 000 000               F   70                   2014329 CHG</w:t>
      </w:r>
    </w:p>
    <w:p w14:paraId="4F4BA20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0  017 # 1804 70CB 000 000               F   70                   2014329 CHG</w:t>
      </w:r>
    </w:p>
    <w:p w14:paraId="2393F6A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1  017 # 1804 70CB 000 000               F   70                   2014329 CHG</w:t>
      </w:r>
    </w:p>
    <w:p w14:paraId="7E6963A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2  017 # 1804 70CB 000 000               F   70                   2014329 CHG</w:t>
      </w:r>
    </w:p>
    <w:p w14:paraId="2C206CA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3  017 # 1804 70CB 000 000               F   70                   2014329 CHG</w:t>
      </w:r>
    </w:p>
    <w:p w14:paraId="72F5606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4  017 # 1804 70CB 000 000               F   70                   2014329 CHG</w:t>
      </w:r>
    </w:p>
    <w:p w14:paraId="4A7FC3B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5  017 # 1804 70CB 000 000               F   70                   2014329 CHG</w:t>
      </w:r>
    </w:p>
    <w:p w14:paraId="2284A9E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7  017 # 1804 70CB 000 000               F   70                   2014329 CHG</w:t>
      </w:r>
    </w:p>
    <w:p w14:paraId="567631D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8  017 # 1804 70CB 000 000               F   70                   2014329 CHG</w:t>
      </w:r>
    </w:p>
    <w:p w14:paraId="0F63172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9  017 # 1804 70CB 000 000               F   70                   2014329 CHG</w:t>
      </w:r>
    </w:p>
    <w:p w14:paraId="677B9A9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A  017 # 1804 70CB 000 000               F   70                   2014329 CHG</w:t>
      </w:r>
    </w:p>
    <w:p w14:paraId="0BE67CE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B  017 # 1804 70CB 000 000               F   70                   2014329 CHG</w:t>
      </w:r>
    </w:p>
    <w:p w14:paraId="24519E6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ZC  017 # 1804 70CB 000 000               F   70                   2014329 CHG</w:t>
      </w:r>
    </w:p>
    <w:p w14:paraId="6A36A70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D  017 # 1804 70CB 000 000               F   70                   2014329 CHG</w:t>
      </w:r>
    </w:p>
    <w:p w14:paraId="4DB216E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E  017 # 1804 70CB 000 000               F   70                   2014329 CHG</w:t>
      </w:r>
    </w:p>
    <w:p w14:paraId="442461B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F  017 # 1804 70CB 000 000               F   70                   2014329 CHG</w:t>
      </w:r>
    </w:p>
    <w:p w14:paraId="42C5C19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G  017 # 1453 2241 000 000               F   22                   2014309 CHG</w:t>
      </w:r>
    </w:p>
    <w:p w14:paraId="37A066F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H  017 # 1804 70CB 000 000               F   70                   2014329 CHG</w:t>
      </w:r>
    </w:p>
    <w:p w14:paraId="1F9BED6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J  017 # 1804 70CB 000 000               F   70                   2014329 CHG</w:t>
      </w:r>
    </w:p>
    <w:p w14:paraId="3BEF34B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K  017 # 1804 70CB 000 000               F   70                   2014329 CHG</w:t>
      </w:r>
    </w:p>
    <w:p w14:paraId="62C59E4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L  017 # 1804 70CB 000 000               F   70                   2014329 CHG</w:t>
      </w:r>
    </w:p>
    <w:p w14:paraId="5255EF2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P  017 # 1804 70CB 000 000               F   70                   2014329 CHG</w:t>
      </w:r>
    </w:p>
    <w:p w14:paraId="45C53B9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R  017 # 1804 70CB 000 000               F   70                   2014329 CHG</w:t>
      </w:r>
    </w:p>
    <w:p w14:paraId="3A8C943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S  017 # 1804 70CB 000 000               F   70                   2014329 CHG</w:t>
      </w:r>
    </w:p>
    <w:p w14:paraId="3E1F7CF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U  017 # 1804 70CB 000 000               F   70                   2014329 CHG</w:t>
      </w:r>
    </w:p>
    <w:p w14:paraId="590AE2C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V  017 # 1804 70CB 000 000               F   70                   2014329 CHG</w:t>
      </w:r>
    </w:p>
    <w:p w14:paraId="11AAE99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Y  017 # 1804 70CB 000 000               F   70                   2014329 CHG</w:t>
      </w:r>
    </w:p>
    <w:p w14:paraId="64CF7AD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Z  097 # 0350 70AG 000 000               T   70                   2021168 ADD</w:t>
      </w:r>
    </w:p>
    <w:p w14:paraId="06A8DDD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OTHER 017 * 1804      000 000               F                        2001274 CHG</w:t>
      </w:r>
    </w:p>
    <w:p w14:paraId="1753DA2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2. SIGNAL CODE IS C OR L:</w:t>
      </w:r>
    </w:p>
    <w:p w14:paraId="06E5ABF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3403F93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177D0AA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CODE  REG Y ACCT ALLO TRN ACT SUB POA  </w:t>
      </w:r>
      <w:proofErr w:type="spellStart"/>
      <w:r>
        <w:rPr>
          <w:color w:val="000000"/>
        </w:rPr>
        <w:t>POA</w:t>
      </w:r>
      <w:proofErr w:type="spellEnd"/>
      <w:r>
        <w:rPr>
          <w:color w:val="000000"/>
        </w:rPr>
        <w:t xml:space="preserve">  E T                      DATE    CDE</w:t>
      </w:r>
    </w:p>
    <w:p w14:paraId="330D6CD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</w:t>
      </w:r>
      <w:proofErr w:type="spellStart"/>
      <w:r>
        <w:rPr>
          <w:color w:val="000000"/>
        </w:rPr>
        <w:t>CDE</w:t>
      </w:r>
      <w:proofErr w:type="spellEnd"/>
      <w:r>
        <w:rPr>
          <w:color w:val="000000"/>
        </w:rPr>
        <w:t xml:space="preserve"> CLS YEAR </w:t>
      </w:r>
      <w:proofErr w:type="spellStart"/>
      <w:r>
        <w:rPr>
          <w:color w:val="000000"/>
        </w:rPr>
        <w:t>YEAR</w:t>
      </w:r>
      <w:proofErr w:type="spellEnd"/>
      <w:r>
        <w:rPr>
          <w:color w:val="000000"/>
        </w:rPr>
        <w:t xml:space="preserve"> G C</w:t>
      </w:r>
    </w:p>
    <w:p w14:paraId="2514A62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C  097 X 4930 NC1A 000 002               F X 23                   2016217 ADD</w:t>
      </w:r>
    </w:p>
    <w:p w14:paraId="2438102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N  097 X 4930 NC1A 000 002               F X 23                   2016217 ADD</w:t>
      </w:r>
    </w:p>
    <w:p w14:paraId="15D048B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P  097 X 4930 NC1A 000 002               F X 23                   2016217 ADD</w:t>
      </w:r>
    </w:p>
    <w:p w14:paraId="72815B5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T  097 X 4930 NC1A 000 002               F X 23                   2016217 ADD</w:t>
      </w:r>
    </w:p>
    <w:p w14:paraId="6799AC1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U  097 X 4930 NC1A 000 002               F X 23                   2016217 ADD</w:t>
      </w:r>
    </w:p>
    <w:p w14:paraId="0D6BAA8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G  017 # 1810 38JC 000 000               F   30                   2014323 CHG</w:t>
      </w:r>
    </w:p>
    <w:p w14:paraId="7679AB0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Q  017 # 1804 7B1B 000 000               T   70                   2021125 ADD</w:t>
      </w:r>
    </w:p>
    <w:p w14:paraId="34A3D96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T  017 # 1319 14KB 000 000               T   024                  2016355 CHG</w:t>
      </w:r>
    </w:p>
    <w:p w14:paraId="0CD9245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E  097 X 4930 NC1A 000 002               F X 023                  2016217 ADD</w:t>
      </w:r>
    </w:p>
    <w:p w14:paraId="0154974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U  017 # 1506 46JC 000 000               T   19                   2014308 CHG</w:t>
      </w:r>
    </w:p>
    <w:p w14:paraId="253BEE3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Z  017 # 1506 46JC 000 000               T   19                   2014308 CHG</w:t>
      </w:r>
    </w:p>
    <w:p w14:paraId="072F482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A  017 # 1810 38JC 000 000               F   30                   2014323 CHG</w:t>
      </w:r>
    </w:p>
    <w:p w14:paraId="3BF06CD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7  017 # 1811 8560 000 000               T   024                  2016355 CHG</w:t>
      </w:r>
    </w:p>
    <w:p w14:paraId="118BE2F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O  017 # 1810 88JC 000 000               T   024                  2021125 CHG</w:t>
      </w:r>
    </w:p>
    <w:p w14:paraId="3E8FB72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.                    2018116 CHG</w:t>
      </w:r>
    </w:p>
    <w:p w14:paraId="2A72830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OTHER 017 * 1804      000 000               F   0                    2016355 CHG</w:t>
      </w:r>
    </w:p>
    <w:p w14:paraId="061962F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16F537E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APPENDIX AP1.1.S</w:t>
      </w:r>
    </w:p>
    <w:p w14:paraId="586F556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BILLED SERVICE CODE =  S,T,U (DLA)</w:t>
      </w:r>
    </w:p>
    <w:p w14:paraId="422CA6F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1. SIGNAL CODE IS A, B, J, OR K:</w:t>
      </w:r>
    </w:p>
    <w:p w14:paraId="460D207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00A2BEC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7E7CF04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CODE  REG Y ACCT ALLO TRN ACT SUB POA  </w:t>
      </w:r>
      <w:proofErr w:type="spellStart"/>
      <w:r>
        <w:rPr>
          <w:color w:val="000000"/>
        </w:rPr>
        <w:t>POA</w:t>
      </w:r>
      <w:proofErr w:type="spellEnd"/>
      <w:r>
        <w:rPr>
          <w:color w:val="000000"/>
        </w:rPr>
        <w:t xml:space="preserve">  E T                      DATE    CDE</w:t>
      </w:r>
    </w:p>
    <w:p w14:paraId="1A1B429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</w:t>
      </w:r>
      <w:proofErr w:type="spellStart"/>
      <w:r>
        <w:rPr>
          <w:color w:val="000000"/>
        </w:rPr>
        <w:t>CDE</w:t>
      </w:r>
      <w:proofErr w:type="spellEnd"/>
      <w:r>
        <w:rPr>
          <w:color w:val="000000"/>
        </w:rPr>
        <w:t xml:space="preserve"> CLS YEAR </w:t>
      </w:r>
      <w:proofErr w:type="spellStart"/>
      <w:r>
        <w:rPr>
          <w:color w:val="000000"/>
        </w:rPr>
        <w:t>YEAR</w:t>
      </w:r>
      <w:proofErr w:type="spellEnd"/>
      <w:r>
        <w:rPr>
          <w:color w:val="000000"/>
        </w:rPr>
        <w:t xml:space="preserve"> G C</w:t>
      </w:r>
    </w:p>
    <w:p w14:paraId="22D67C0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H  097 X 4930 5CBX                                                2008060 CHG</w:t>
      </w:r>
    </w:p>
    <w:p w14:paraId="196155A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0  097 X 4930 5CBX                           DLA                  2011271 CHG</w:t>
      </w:r>
    </w:p>
    <w:p w14:paraId="46201FE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0  097 X 4930 5CBX                           DLA                  2013181 ADD</w:t>
      </w:r>
    </w:p>
    <w:p w14:paraId="597546F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1  097 X 4930 5CBX                           DLA                  2013181 ADD</w:t>
      </w:r>
    </w:p>
    <w:p w14:paraId="032FA42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2  097 X 4930 5CBX                           DLA                  2013181 ADD</w:t>
      </w:r>
    </w:p>
    <w:p w14:paraId="55BA52A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3  097 X 4930 5CBX                           DLA                  2013181 ADD</w:t>
      </w:r>
    </w:p>
    <w:p w14:paraId="68009CC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4  097 X 4930 5CBX                           DLA                  2013181 ADD</w:t>
      </w:r>
    </w:p>
    <w:p w14:paraId="7A8AF77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9  097 X 4930 5CBX                           DLA                  2013181 ADD</w:t>
      </w:r>
    </w:p>
    <w:p w14:paraId="4044C8D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BG  097 X 4930 5CBX                           DLA                  2010302 CHG</w:t>
      </w:r>
    </w:p>
    <w:p w14:paraId="29DA429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M  097 X 4930 5CBX                           DLA                  2011271 CHG</w:t>
      </w:r>
    </w:p>
    <w:p w14:paraId="353A5EB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X  097 X 4930 5CBX                                                2001213 ADD</w:t>
      </w:r>
    </w:p>
    <w:p w14:paraId="1B4FAE7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B  097 X 4930 5CBX                           DLA                  2011271 CHG</w:t>
      </w:r>
    </w:p>
    <w:p w14:paraId="5AE45F2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D  097 # 0100 5107                                                1986314 ADD</w:t>
      </w:r>
    </w:p>
    <w:p w14:paraId="0623FC5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G  097 X 4930 5CBX                                                2008060 CHG</w:t>
      </w:r>
    </w:p>
    <w:p w14:paraId="2D93876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2  097 X 4930 5CBX                           DLA                  2010302 CHG</w:t>
      </w:r>
    </w:p>
    <w:p w14:paraId="0FBDEA9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X  097 X 0834 5103                                                2006274 ADD</w:t>
      </w:r>
    </w:p>
    <w:p w14:paraId="03DE300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G  097 X 4930 5CBX                                                2008060 CHG</w:t>
      </w:r>
    </w:p>
    <w:p w14:paraId="7DE434D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7  097 7 0765 5103                                                2006274 ADD</w:t>
      </w:r>
    </w:p>
    <w:p w14:paraId="36CCB2F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X  097 X 4930 5CFX                                                2009032 ADD</w:t>
      </w:r>
    </w:p>
    <w:p w14:paraId="65FB707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G  097 X 4930 5CBX                                                2008060 CHG</w:t>
      </w:r>
    </w:p>
    <w:p w14:paraId="7A15ABC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7  097 7 0819 5103                                                2006274 ADD</w:t>
      </w:r>
    </w:p>
    <w:p w14:paraId="2C6B5CB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N  097 X 4930 5CBX                           DLA                  2011271 CHG</w:t>
      </w:r>
    </w:p>
    <w:p w14:paraId="2DCFA7B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D  097 X 4930 5CBX                           DLA                  2010302 CHG</w:t>
      </w:r>
    </w:p>
    <w:p w14:paraId="1262519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G  097 X 4930 5CBX                                                2008060 CHG</w:t>
      </w:r>
    </w:p>
    <w:p w14:paraId="60E1624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C  097 X 4930 5CBX                           DLA                  2011271 CHG</w:t>
      </w:r>
    </w:p>
    <w:p w14:paraId="418415C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B  097 X 4930 5CBX                           DLA                  2011271 CHG</w:t>
      </w:r>
    </w:p>
    <w:p w14:paraId="034396C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G  097 X 4930 5CBX                                                2008060 CHG</w:t>
      </w:r>
    </w:p>
    <w:p w14:paraId="52FB5DC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F  097 X 4930 5CBX                           DLA                  2011271 CHG</w:t>
      </w:r>
    </w:p>
    <w:p w14:paraId="104A6CB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7  097 7 0100 5103                                                2006274 ADD</w:t>
      </w:r>
    </w:p>
    <w:p w14:paraId="1238D6B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7  097 7 0300 5103                                                2006274 ADD</w:t>
      </w:r>
    </w:p>
    <w:p w14:paraId="2992BD9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C  097 X 4930 5CBX                           DLA                  2011271 CHG</w:t>
      </w:r>
    </w:p>
    <w:p w14:paraId="7D812FA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R  097 X 4542 5145                                                1989213 CHG</w:t>
      </w:r>
    </w:p>
    <w:p w14:paraId="600D66D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T  097 X 4555 51BX                           DLA                  2013181 CHG</w:t>
      </w:r>
    </w:p>
    <w:p w14:paraId="7D3026C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7  097 7 0400 5103                                                2006274 ADD</w:t>
      </w:r>
    </w:p>
    <w:p w14:paraId="3B4D12E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A  097 X 4930 5CBX                                                2009335 ADD</w:t>
      </w:r>
    </w:p>
    <w:p w14:paraId="16DB547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B  097 X 4930 5CBX                           DLA                  2011271 CHG</w:t>
      </w:r>
    </w:p>
    <w:p w14:paraId="7744B25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P  097 X 4930 5PT0                                                1991274 ADD</w:t>
      </w:r>
    </w:p>
    <w:p w14:paraId="217BCF7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G  097 X 4930 5CBX                                                2008060 CHG</w:t>
      </w:r>
    </w:p>
    <w:p w14:paraId="25D3B45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B  097 X 4930 5CBX                           DLA                  2011271 CHG</w:t>
      </w:r>
    </w:p>
    <w:p w14:paraId="45B9735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G  097 X 4930 5CBX                                                2008060 CHG</w:t>
      </w:r>
    </w:p>
    <w:p w14:paraId="768A003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B  097 X 4930 5CBX                           DLA                  2011271 CHG</w:t>
      </w:r>
    </w:p>
    <w:p w14:paraId="2736CEE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                     1986314 ADD</w:t>
      </w:r>
    </w:p>
    <w:p w14:paraId="7CACC2F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Y  097 X 4930 5GGX                                                2011271 CHG</w:t>
      </w:r>
    </w:p>
    <w:p w14:paraId="0ABF92E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OTHER 097 X 4930 5CBX     005               F                        2016221 CHG</w:t>
      </w:r>
    </w:p>
    <w:p w14:paraId="7272C15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2. SIGNAL CODE IS C OR L:</w:t>
      </w:r>
    </w:p>
    <w:p w14:paraId="37700D4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60B9711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45358B6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CODE  REG Y ACCT ALLO TRN ACT SUB POA  </w:t>
      </w:r>
      <w:proofErr w:type="spellStart"/>
      <w:r>
        <w:rPr>
          <w:color w:val="000000"/>
        </w:rPr>
        <w:t>POA</w:t>
      </w:r>
      <w:proofErr w:type="spellEnd"/>
      <w:r>
        <w:rPr>
          <w:color w:val="000000"/>
        </w:rPr>
        <w:t xml:space="preserve">  E T                      DATE    CDE</w:t>
      </w:r>
    </w:p>
    <w:p w14:paraId="3232B44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</w:t>
      </w:r>
      <w:proofErr w:type="spellStart"/>
      <w:r>
        <w:rPr>
          <w:color w:val="000000"/>
        </w:rPr>
        <w:t>CDE</w:t>
      </w:r>
      <w:proofErr w:type="spellEnd"/>
      <w:r>
        <w:rPr>
          <w:color w:val="000000"/>
        </w:rPr>
        <w:t xml:space="preserve"> CLS YEAR </w:t>
      </w:r>
      <w:proofErr w:type="spellStart"/>
      <w:r>
        <w:rPr>
          <w:color w:val="000000"/>
        </w:rPr>
        <w:t>YEAR</w:t>
      </w:r>
      <w:proofErr w:type="spellEnd"/>
      <w:r>
        <w:rPr>
          <w:color w:val="000000"/>
        </w:rPr>
        <w:t xml:space="preserve"> G C</w:t>
      </w:r>
    </w:p>
    <w:p w14:paraId="5E3B064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0  097 X 4930 5CBX                           DLA                  2011271 ADD</w:t>
      </w:r>
    </w:p>
    <w:p w14:paraId="196C764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M  097 X 4930 5CBX                           DLA                  2011271 ADD</w:t>
      </w:r>
    </w:p>
    <w:p w14:paraId="7102939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1  097 X 4930 5CBX                           DLA                  2010302 CHG</w:t>
      </w:r>
    </w:p>
    <w:p w14:paraId="0AE566E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4  097 # 0100 5107                                                1993274 CHG</w:t>
      </w:r>
    </w:p>
    <w:p w14:paraId="1DAA157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B  097 X 4930 5CBX                           DLA                  2011271 ADD</w:t>
      </w:r>
    </w:p>
    <w:p w14:paraId="21067D1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D  097 # 0100 5107                                                1986314 ADD</w:t>
      </w:r>
    </w:p>
    <w:p w14:paraId="10FA267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G  097 X 4930 5CBX                                                2008304 CHG</w:t>
      </w:r>
    </w:p>
    <w:p w14:paraId="67A34D4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0  097 X 4930 5BEO     000               F                        2017235 CHG</w:t>
      </w:r>
    </w:p>
    <w:p w14:paraId="7ED925D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1  097 X 4930 5CBX                           DLA                  2010302 CHG</w:t>
      </w:r>
    </w:p>
    <w:p w14:paraId="6B8C882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EG  097 X 4930 5CBX                                                2008304 CHG</w:t>
      </w:r>
    </w:p>
    <w:p w14:paraId="0950607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1  097 X 4930 5CFX                           DLA                  2010302 CHG</w:t>
      </w:r>
    </w:p>
    <w:p w14:paraId="6B9096E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6  097 6 0100 5106                                                1986319 ADD</w:t>
      </w:r>
    </w:p>
    <w:p w14:paraId="24FA238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G  097 X 4930 5CF0                                                1991274 CHG</w:t>
      </w:r>
    </w:p>
    <w:p w14:paraId="2B32364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FX  097 X 4930 5CFX                                                2009032 ADD</w:t>
      </w:r>
    </w:p>
    <w:p w14:paraId="4059372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1  097 X 4930 5CBX                           DLA                  2010302 CHG</w:t>
      </w:r>
    </w:p>
    <w:p w14:paraId="39A4D81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G  097 X 4930 5CBX                                                2008304 CHG</w:t>
      </w:r>
    </w:p>
    <w:p w14:paraId="0401A6F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HN  097 X 4930 5CBX                           DLA                  2011271 ADD</w:t>
      </w:r>
    </w:p>
    <w:p w14:paraId="4E6E502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5  097 X 4930 5CBX                           DLA                  2012078 ADD</w:t>
      </w:r>
    </w:p>
    <w:p w14:paraId="7906CC6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1  097 X 4930 5CBX                           DLA                  2010302 CHG</w:t>
      </w:r>
    </w:p>
    <w:p w14:paraId="14DB6CA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G  097 X 4930 5CBX                                                2008304 CHG</w:t>
      </w:r>
    </w:p>
    <w:p w14:paraId="40E3D3D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C  097 X 4930 5CBX                           DLA                  2011271 ADD</w:t>
      </w:r>
    </w:p>
    <w:p w14:paraId="7F42365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B  097 X 4930 5CBX                           DLA                  2011271 ADD</w:t>
      </w:r>
    </w:p>
    <w:p w14:paraId="2A2BAF0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G  097 X 4930 5CBX                                                2008304 CHG</w:t>
      </w:r>
    </w:p>
    <w:p w14:paraId="68E5758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F  097 X 4930 5CBX                           DLA                  2011271 ADD</w:t>
      </w:r>
    </w:p>
    <w:p w14:paraId="45DAB6C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C  097 X 4930 5CBX                           DLA                  2011271 ADD</w:t>
      </w:r>
    </w:p>
    <w:p w14:paraId="72A2B7F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B  097 X 4930 5CBX                           DLA                  2011271 ADD</w:t>
      </w:r>
    </w:p>
    <w:p w14:paraId="6779AB5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P  097 X 4930 5PT0                                                1991274 ADD</w:t>
      </w:r>
    </w:p>
    <w:p w14:paraId="41AE420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G  097 X 4930 5CBX                                                2008304 CHG</w:t>
      </w:r>
    </w:p>
    <w:p w14:paraId="5527ED3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B  097 X 4930 5CBX                           DLA                  2011271 ADD</w:t>
      </w:r>
    </w:p>
    <w:p w14:paraId="77C36B2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G  097 X 4930 5CBX                                                2008304 CHG</w:t>
      </w:r>
    </w:p>
    <w:p w14:paraId="1EF2CF2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B  097 X 4930 5CBX                           DLA                  2011271 ADD</w:t>
      </w:r>
    </w:p>
    <w:p w14:paraId="6400C02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                     2017331 ADD</w:t>
      </w:r>
    </w:p>
    <w:p w14:paraId="0BD9C8C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OTHER 097 X 4930 5CBX     005               F                        2016221 CHG</w:t>
      </w:r>
    </w:p>
    <w:p w14:paraId="3CF958B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44CDEC3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APPENDIX AP1.1.V</w:t>
      </w:r>
    </w:p>
    <w:p w14:paraId="2AEC554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BILLED SERVICE CODE =  V (NAVY)</w:t>
      </w:r>
    </w:p>
    <w:p w14:paraId="4791117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1. SIGNAL CODE IS A, B, J, OR K:</w:t>
      </w:r>
    </w:p>
    <w:p w14:paraId="2358A9D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1B77CD1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5E0378C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CODE  REG Y ACCT ALLO TRN ACT SUB POA  </w:t>
      </w:r>
      <w:proofErr w:type="spellStart"/>
      <w:r>
        <w:rPr>
          <w:color w:val="000000"/>
        </w:rPr>
        <w:t>POA</w:t>
      </w:r>
      <w:proofErr w:type="spellEnd"/>
      <w:r>
        <w:rPr>
          <w:color w:val="000000"/>
        </w:rPr>
        <w:t xml:space="preserve">  E T                      DATE    CDE</w:t>
      </w:r>
    </w:p>
    <w:p w14:paraId="463CE4C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</w:t>
      </w:r>
      <w:proofErr w:type="spellStart"/>
      <w:r>
        <w:rPr>
          <w:color w:val="000000"/>
        </w:rPr>
        <w:t>CDE</w:t>
      </w:r>
      <w:proofErr w:type="spellEnd"/>
      <w:r>
        <w:rPr>
          <w:color w:val="000000"/>
        </w:rPr>
        <w:t xml:space="preserve"> CLS YEAR </w:t>
      </w:r>
      <w:proofErr w:type="spellStart"/>
      <w:r>
        <w:rPr>
          <w:color w:val="000000"/>
        </w:rPr>
        <w:t>YEAR</w:t>
      </w:r>
      <w:proofErr w:type="spellEnd"/>
      <w:r>
        <w:rPr>
          <w:color w:val="000000"/>
        </w:rPr>
        <w:t xml:space="preserve"> G C</w:t>
      </w:r>
    </w:p>
    <w:p w14:paraId="292062A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0  017 # 1804 6A2A 000 000               T   60                   2019346 DEL</w:t>
      </w:r>
    </w:p>
    <w:p w14:paraId="5A7596C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01  017 # 1804 6A2A 000 000               T   60                   2019346 DEL</w:t>
      </w:r>
    </w:p>
    <w:p w14:paraId="6C254E2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C  097 X 4930 NC1A 000 000               F X 23                   2014309 CHG</w:t>
      </w:r>
    </w:p>
    <w:p w14:paraId="6E33A7B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N  097 X 4930 NC1A 000 002               F X                      2008057 ADD</w:t>
      </w:r>
    </w:p>
    <w:p w14:paraId="4EB64CB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6  BILL VIA NONINTERFUND                                          2018071 ADD</w:t>
      </w:r>
    </w:p>
    <w:p w14:paraId="42AA8AC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F  017 # 1804 60AE 000 000               F   60                   2014323 CHG</w:t>
      </w:r>
    </w:p>
    <w:p w14:paraId="239A12B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2N  017 # 1804 6A2A 000 000               T   60                   2019346 CHG</w:t>
      </w:r>
    </w:p>
    <w:p w14:paraId="68CDA37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9  017 # 1804 60BD 000 000               F                        2016077 CHG</w:t>
      </w:r>
    </w:p>
    <w:p w14:paraId="3404FF0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3W  017 # 1804 60CB 000 000               F   60                   2014323 CHG</w:t>
      </w:r>
    </w:p>
    <w:p w14:paraId="3EB8472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3  017 # 1806 60BD 000 000               F   60                   2014323 CHG</w:t>
      </w:r>
    </w:p>
    <w:p w14:paraId="3E8E389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A  017 # 1804 60BB 000 000               F   60                   2014323 CHG</w:t>
      </w:r>
    </w:p>
    <w:p w14:paraId="711E1D7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U  017 # 1804 60TC 000 000               F   60                   2014323 CHG</w:t>
      </w:r>
    </w:p>
    <w:p w14:paraId="2B5D874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4Y  017 # 1804 60AE 000 000               F   60                   2014323 CHG</w:t>
      </w:r>
    </w:p>
    <w:p w14:paraId="3E1B338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2  097 X 4930 NC1E 000 002               F X 23                   2014309 CHG</w:t>
      </w:r>
    </w:p>
    <w:p w14:paraId="3494137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63  097 X 4930 NC1E 000 002               F X 23                   2014309 CHG</w:t>
      </w:r>
    </w:p>
    <w:p w14:paraId="2FBA8A4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B  017 # 1804 60AE 000 000               T   60                   2017276 CHG</w:t>
      </w:r>
    </w:p>
    <w:p w14:paraId="2257906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C  017 # 1804 60ME 000 000               F   60                   2014323 CHG</w:t>
      </w:r>
    </w:p>
    <w:p w14:paraId="144C55C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F  017 # 1804 60AE 000 000               T   60                   2017276 CHG</w:t>
      </w:r>
    </w:p>
    <w:p w14:paraId="4F83854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G  017 # 1804 60ME 000 000               F   60                   2014323 CHG</w:t>
      </w:r>
    </w:p>
    <w:p w14:paraId="039C509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7L  017 # 1804 60AE 000 000               F   60                   2014323 CHG</w:t>
      </w:r>
    </w:p>
    <w:p w14:paraId="1ECD080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B  017 # 1804 60AE 000 000               T   60                   2017276 CHG</w:t>
      </w:r>
    </w:p>
    <w:p w14:paraId="3ABAA7F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F  017 # 1804 60AE 000 000               T   60                   2017276 CHG</w:t>
      </w:r>
    </w:p>
    <w:p w14:paraId="25CADFB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P  017 # 1804 60AE 000 000               F   60                   2014324 CHG</w:t>
      </w:r>
    </w:p>
    <w:p w14:paraId="72F5244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8X  017 # 1804 60AE 000 000               F   60                   2014324 CHG</w:t>
      </w:r>
    </w:p>
    <w:p w14:paraId="417EA05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R  017 # 1804 6A2A 000 000               T   60                   2019346 CHG</w:t>
      </w:r>
    </w:p>
    <w:p w14:paraId="31DA524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9S  017 # 1804 60AE 000 000               F   60                   2014324 CHG</w:t>
      </w:r>
    </w:p>
    <w:p w14:paraId="1F92F60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A1  097 # 0100 5600 000 000               F   08                   2023136 CHG</w:t>
      </w:r>
    </w:p>
    <w:p w14:paraId="63F5905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2  097 # 0100 5600 000 000               F   08                   2023131 CHG</w:t>
      </w:r>
    </w:p>
    <w:p w14:paraId="5EAFF22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7  097 # 0100 5600 000 000               F   08                   2023136 CHG</w:t>
      </w:r>
    </w:p>
    <w:p w14:paraId="1EE904F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9  097 # 0100 5600 000 000               F   08                   2023136 CHG</w:t>
      </w:r>
    </w:p>
    <w:p w14:paraId="6C6FCF1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B  097 # 0100 5600 000 000               F   08                   2023136 CHG</w:t>
      </w:r>
    </w:p>
    <w:p w14:paraId="1869A0D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C  097 # 0100 5600 000 000               F   08                   2023136 CHG</w:t>
      </w:r>
    </w:p>
    <w:p w14:paraId="274D3EF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D  097 # 0100 5600 000 000               T   08                   2023136 CHG</w:t>
      </w:r>
    </w:p>
    <w:p w14:paraId="5974524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E  097 # 0100 5600 000 000               F   08                   2023136 CHG</w:t>
      </w:r>
    </w:p>
    <w:p w14:paraId="5E86615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J  097 # 0100 5600 000 000               T   08                   2023136 CHG</w:t>
      </w:r>
    </w:p>
    <w:p w14:paraId="6451FD4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K  097 # 0100 5600 000 000               T   08                   2023136 CHG</w:t>
      </w:r>
    </w:p>
    <w:p w14:paraId="386DA9F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L  097 # 0100 5600 000 000               F   08                   2023136 CHG</w:t>
      </w:r>
    </w:p>
    <w:p w14:paraId="621E2C2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P  097 # 0100 5600 000 000               T   08                   2023136 CHG</w:t>
      </w:r>
    </w:p>
    <w:p w14:paraId="3A91336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R  097 # 0100 5600 000 000               F   08                   2023136 CHG</w:t>
      </w:r>
    </w:p>
    <w:p w14:paraId="6F6CEE3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S  097 # 0100 5600 000 000               F   08                   2023136 CHG</w:t>
      </w:r>
    </w:p>
    <w:p w14:paraId="40FAEBD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T  097 # 0100 5600 000 000               T   08                   2023136 CHG</w:t>
      </w:r>
    </w:p>
    <w:p w14:paraId="7535DAA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U  097 # 0100 5600 000 000               F   08                   2023136 CHG</w:t>
      </w:r>
    </w:p>
    <w:p w14:paraId="2E11890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V  097 # 0100 5600 000 000               F   08                   2023136 CHG</w:t>
      </w:r>
    </w:p>
    <w:p w14:paraId="71C2243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W  097 # 0100 5600 000 000               T   08                   2023136 CHG</w:t>
      </w:r>
    </w:p>
    <w:p w14:paraId="3FF4099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AY  097 # 0100 5600 000 000               T   08                   2023136 CHG</w:t>
      </w:r>
    </w:p>
    <w:p w14:paraId="1020443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0  017 # 1804 60CD 000 000               F   60                   2014324 CHG</w:t>
      </w:r>
    </w:p>
    <w:p w14:paraId="40E5B67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1  017 # 1804 60CD 000 000               F   60                   2014324 CHG</w:t>
      </w:r>
    </w:p>
    <w:p w14:paraId="4795CDD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2  017 # 1804 60CD 000 000               F   60                   2014324 CHG</w:t>
      </w:r>
    </w:p>
    <w:p w14:paraId="5905BBE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3  017 # 1804 60CD 000 000               F   60                   2014324 CHG</w:t>
      </w:r>
    </w:p>
    <w:p w14:paraId="4C06FCE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4  097 # 0100 74DA 000 002               T X 08                   2017285 ADD</w:t>
      </w:r>
    </w:p>
    <w:p w14:paraId="43216EF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7  017 # 1804 60CD 000 000               F   60                   2014324 CHG</w:t>
      </w:r>
    </w:p>
    <w:p w14:paraId="74AB621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A  017 # 1804 60CD 000 000               F   60                   2014324 CHG</w:t>
      </w:r>
    </w:p>
    <w:p w14:paraId="6DDEA3B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B  017 # 1804 60CD 000 000               F   60                   2014324 CHG</w:t>
      </w:r>
    </w:p>
    <w:p w14:paraId="113C308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C  017 # 1804 60CD 000 000               F   60                   2014324 CHG</w:t>
      </w:r>
    </w:p>
    <w:p w14:paraId="4D1F4F3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D  017 # 1804 60CD 000 000               F   60                   2014324 CHG</w:t>
      </w:r>
    </w:p>
    <w:p w14:paraId="452DC69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E  017 # 1804 60CD 000 000               F   60                   2014324 CHG</w:t>
      </w:r>
    </w:p>
    <w:p w14:paraId="08288D1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F  017 # 1804 60CD 000 000               F   60                   2014324 CHG</w:t>
      </w:r>
    </w:p>
    <w:p w14:paraId="16BA477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G  017 # 1453 2241 000 000               T   22                   2018260 CHG</w:t>
      </w:r>
    </w:p>
    <w:p w14:paraId="0355317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H  017 # 1804 60CD 000 000               F   60                   2014324 CHG</w:t>
      </w:r>
    </w:p>
    <w:p w14:paraId="7658999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J  017 # 1804 60CD 000 000               F   60                   2014324 CHG</w:t>
      </w:r>
    </w:p>
    <w:p w14:paraId="400A435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L  017 # 1804 60CD 000 000               F   60                   2014324 CHG</w:t>
      </w:r>
    </w:p>
    <w:p w14:paraId="64C6B55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M  017 # 1804 60CD 000 000               F   60                   2014324 CHG</w:t>
      </w:r>
    </w:p>
    <w:p w14:paraId="362724F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N  017 # 1804 60CD 000 000               F   60                   2014324 CHG</w:t>
      </w:r>
    </w:p>
    <w:p w14:paraId="16C2F71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P  017 # 1804 60CD 000 000               F   60                   2014324 CHG</w:t>
      </w:r>
    </w:p>
    <w:p w14:paraId="508D3C5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Q  017 # 1804 60CD 000 000               F   60                   2014324 CHG</w:t>
      </w:r>
    </w:p>
    <w:p w14:paraId="555198E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R  017 # 1804 60CD 000 000               F   60                   2014324 CHG</w:t>
      </w:r>
    </w:p>
    <w:p w14:paraId="3664671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S  017 # 1804 60CD 000 000               F   60                   2014324 CHG</w:t>
      </w:r>
    </w:p>
    <w:p w14:paraId="44D45AB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U  017 # 1804 60CD 000 000               F   60                   2014324 CHG</w:t>
      </w:r>
    </w:p>
    <w:p w14:paraId="21A7F0A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V  017 # 1804 60CD 000 000               F   60                   2014324 CHG</w:t>
      </w:r>
    </w:p>
    <w:p w14:paraId="42C7DA8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BY  017 # 1804 60CD 000 000               F   60                   2014324 CHG</w:t>
      </w:r>
    </w:p>
    <w:p w14:paraId="08187A0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1  017 # 1804 60BB 000 000               F   60                   2014324 CHG</w:t>
      </w:r>
    </w:p>
    <w:p w14:paraId="2E0DABA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2  017 # 1804 60BB 000 000               F   60                   2014324 CHG</w:t>
      </w:r>
    </w:p>
    <w:p w14:paraId="5D7F8C2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3  017 # 1804 60BB 000 000               F   60                   2014324 CHG</w:t>
      </w:r>
    </w:p>
    <w:p w14:paraId="01305D2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4  017 # 1804 60BB 000 000               F   60                   2014324 CHG</w:t>
      </w:r>
    </w:p>
    <w:p w14:paraId="377288B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6  017 # 1804 60BB 000 000               F   60                   2014324 CHG</w:t>
      </w:r>
    </w:p>
    <w:p w14:paraId="3FF3D5B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7  017 # 1804 60BB 000 000               F   60                   2014324 CHG</w:t>
      </w:r>
    </w:p>
    <w:p w14:paraId="085B58E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8  017 # 1804 60BB 000 000               F   60                   2014329 CHG</w:t>
      </w:r>
    </w:p>
    <w:p w14:paraId="336E53F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9  017 # 1804 60BB 000 000               F   60                   2014324 CHG</w:t>
      </w:r>
    </w:p>
    <w:p w14:paraId="2A97C72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A  017 # 1804 60BB 000 000               F   60                   2014324 CHG</w:t>
      </w:r>
    </w:p>
    <w:p w14:paraId="1BBF10C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B  017 # 1804 60BB 000 000               F   60                   2014324 CHG</w:t>
      </w:r>
    </w:p>
    <w:p w14:paraId="0BF2BF2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CC  017 # 1804 60BB 000 000               F   60                   2014324 CHG</w:t>
      </w:r>
    </w:p>
    <w:p w14:paraId="7A9C7C2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D  017 # 1804 60BB 000 000               F   60                   2014324 CHG</w:t>
      </w:r>
    </w:p>
    <w:p w14:paraId="6054ED5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E  017 # 1804 60BB 000 000               T   60                   2019189 CHG</w:t>
      </w:r>
    </w:p>
    <w:p w14:paraId="352118F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F  017 # 1804 60BB 000 000               F   60                   2014324 CHG</w:t>
      </w:r>
    </w:p>
    <w:p w14:paraId="51C77BB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G  017 # 1804 60BB 000 000               F   60                   2014324 CHG</w:t>
      </w:r>
    </w:p>
    <w:p w14:paraId="6CE2205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H  017 # 1804 60BB 000 000               F   60                   2014324 CHG</w:t>
      </w:r>
    </w:p>
    <w:p w14:paraId="39FF123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J  017 # 1804 60BB 000 000               F   60                   2014324 CHG</w:t>
      </w:r>
    </w:p>
    <w:p w14:paraId="096B218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K  017 # 1804 60BB 000 000               F   60                   2014324 CHG</w:t>
      </w:r>
    </w:p>
    <w:p w14:paraId="6DF0EA9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L  017 # 1804 60BB 000 000               F   60                   2014324 CHG</w:t>
      </w:r>
    </w:p>
    <w:p w14:paraId="4E647A7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M  017 # 1804 60BB 000 000               F   60                   2014324 CHG</w:t>
      </w:r>
    </w:p>
    <w:p w14:paraId="7FBA4E4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P  017 # 1804 60BB 000 000               F   60                   2014324 CHG</w:t>
      </w:r>
    </w:p>
    <w:p w14:paraId="295A55C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Q  017 # 1804 60BB 000 000               F   60                   2014324 CHG</w:t>
      </w:r>
    </w:p>
    <w:p w14:paraId="0999BEE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R  017 # 1804 60BB 000 000               F   60                   2014324 CHG</w:t>
      </w:r>
    </w:p>
    <w:p w14:paraId="6A3CCD2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S  017 # 1804 60BB 000 000               F   60                   2014324 CHG</w:t>
      </w:r>
    </w:p>
    <w:p w14:paraId="39971DF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U  017 # 1804 60BB 000 000               F   60                   2014324 CHG</w:t>
      </w:r>
    </w:p>
    <w:p w14:paraId="756593E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V  017 # 1804 60BB 000 000               F   60                   2014324 CHG</w:t>
      </w:r>
    </w:p>
    <w:p w14:paraId="54E7D27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W  017 # 1804 60BB 000 000               F   60                   2014324 CHG</w:t>
      </w:r>
    </w:p>
    <w:p w14:paraId="5C821F6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Y  017 # 1804 60BB 000 000               F   60                   2014324 CHG</w:t>
      </w:r>
    </w:p>
    <w:p w14:paraId="06FCB70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CZ  097 X 4930 NC1A 000 002               F X 23                   2014309 CHG</w:t>
      </w:r>
    </w:p>
    <w:p w14:paraId="28052E0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2  017 # 1804 60BE 000 000               F   60                   2014324 CHG</w:t>
      </w:r>
    </w:p>
    <w:p w14:paraId="69C390C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3  017 # 1804 60BE 000 000               F   60                   2014324 CHG</w:t>
      </w:r>
    </w:p>
    <w:p w14:paraId="0E95A15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6  017 # 1804 60BE 000 000               F   60                   2014324 CHG</w:t>
      </w:r>
    </w:p>
    <w:p w14:paraId="1D5A92C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7  017 # 1804 60BE 000 000               F   60                   2014324 CHG</w:t>
      </w:r>
    </w:p>
    <w:p w14:paraId="36BD4A1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9  017 # 1804 60BE 000 000               F   60                   2014324 CHG</w:t>
      </w:r>
    </w:p>
    <w:p w14:paraId="16D0028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B  017 # 1804 60BE 000 000               F   60                   2014324 CHG</w:t>
      </w:r>
    </w:p>
    <w:p w14:paraId="44FD313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C  017 # 1804 60BE 000 000               F   60                   2014325 CHG</w:t>
      </w:r>
    </w:p>
    <w:p w14:paraId="405695E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D  017 # 1804 60BE 000 000               F   60                   2014325 CHG</w:t>
      </w:r>
    </w:p>
    <w:p w14:paraId="54C08C5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E  017 # 1804 60BE 000 000               F   60                   2014325 CHG</w:t>
      </w:r>
    </w:p>
    <w:p w14:paraId="79D5AB6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G  017 # 1804 60BE 000 000               F   60                   2014325 CHG</w:t>
      </w:r>
    </w:p>
    <w:p w14:paraId="151D12D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J  017 # 1804 60BE 000 000               F   60                   2014325 CHG</w:t>
      </w:r>
    </w:p>
    <w:p w14:paraId="1768912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K  017 # 1804 60BE 000 000               F   60                   2014325 CHG</w:t>
      </w:r>
    </w:p>
    <w:p w14:paraId="2195773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L  017 # 1804 60BE 000 000               F   60                   2014325 CHG</w:t>
      </w:r>
    </w:p>
    <w:p w14:paraId="7E0B179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M  017 # 1804 60BE 000 000               F   60                   2014325 CHG</w:t>
      </w:r>
    </w:p>
    <w:p w14:paraId="0A963A2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N  017 # 1804 60BE 000 000               F   60                   2014325 CHG</w:t>
      </w:r>
    </w:p>
    <w:p w14:paraId="4040D82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Q  017 # 1804 60BE 000 000               F   60                   2014325 CHG</w:t>
      </w:r>
    </w:p>
    <w:p w14:paraId="12B0698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R  017 # 1804 60BE 000 000               F   60                   2014325 CHG</w:t>
      </w:r>
    </w:p>
    <w:p w14:paraId="14CCCCA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S  017 # 1804 60BE 000 000               F   60                   2014325 CHG</w:t>
      </w:r>
    </w:p>
    <w:p w14:paraId="0FD3615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U  017 # 1804 60BE 000 000               F   60                   2014325 CHG</w:t>
      </w:r>
    </w:p>
    <w:p w14:paraId="3B49C4B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V  017 # 1804 60BE 000 000               F   60                   2014325 CHG</w:t>
      </w:r>
    </w:p>
    <w:p w14:paraId="180D256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W  017 # 1804 60BE 000 000               F   60                   2014325 CHG</w:t>
      </w:r>
    </w:p>
    <w:p w14:paraId="4B5FE63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Y  017 # 1804 60BE 000 000               F   60                   2014325 CHG</w:t>
      </w:r>
    </w:p>
    <w:p w14:paraId="390F75A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DZ  097 X 4930 NC1A 000 002               F X                      1991274 CHG</w:t>
      </w:r>
    </w:p>
    <w:p w14:paraId="2120EE1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2  017 # 1806 60CC 000 000               F   60                   2014325 CHG</w:t>
      </w:r>
    </w:p>
    <w:p w14:paraId="075BD11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5  017 # 1806 60CC 000 000               F   60                   2014325 CHG</w:t>
      </w:r>
    </w:p>
    <w:p w14:paraId="6870165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6  017 # 1806 60CC 000 000               F   60                   2014325 CHG</w:t>
      </w:r>
    </w:p>
    <w:p w14:paraId="2F153AE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7  017 # 1806 60CC 000 000               F   60                   2014325 CHG</w:t>
      </w:r>
    </w:p>
    <w:p w14:paraId="5C80A39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8  017 # 1806 60CC 000 000               F   60                   2014325 CHG</w:t>
      </w:r>
    </w:p>
    <w:p w14:paraId="4E10367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9  017 # 1806 60CC 000 000               F   60                   2014325 CHG</w:t>
      </w:r>
    </w:p>
    <w:p w14:paraId="5F05401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A  017 # 1806 60CC 000 000               F   60                   2014325 CHG</w:t>
      </w:r>
    </w:p>
    <w:p w14:paraId="67780D7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B  017 # 1806 60CC 000 000               F   60                   2014325 CHG</w:t>
      </w:r>
    </w:p>
    <w:p w14:paraId="03AA668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C  017 # 1806 60CC 000 000               F   60                   2014325 CHG</w:t>
      </w:r>
    </w:p>
    <w:p w14:paraId="3B2C150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D  017 # 1806 60CC 000 000               F   60                   2014325 CHG</w:t>
      </w:r>
    </w:p>
    <w:p w14:paraId="252F41B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E  017 # 1806 60CC 000 000               F   60                   2014328 CHG</w:t>
      </w:r>
    </w:p>
    <w:p w14:paraId="20F8448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F  017 # 1806 60CC 000 000               F   60                   2014328 CHG</w:t>
      </w:r>
    </w:p>
    <w:p w14:paraId="6F6A848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FJ  017 # 1806 60CC 000 000               F   60                   2014328 CHG</w:t>
      </w:r>
    </w:p>
    <w:p w14:paraId="646A13F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L  017 # 1806 60CC 000 000               F   60                   2014328 CHG</w:t>
      </w:r>
    </w:p>
    <w:p w14:paraId="548BDEB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M  017 # 1806 60CC 000 000               F   60                   2014328 CHG</w:t>
      </w:r>
    </w:p>
    <w:p w14:paraId="14EAF37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N  017 # 1806 60CC 000 000               F   60                   2014328 CHG</w:t>
      </w:r>
    </w:p>
    <w:p w14:paraId="148BA4F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P  017 # 1806 60CC 000 000               F   60                   2014328 CHG</w:t>
      </w:r>
    </w:p>
    <w:p w14:paraId="4C43F45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Q  017 # 1806 60CC 000 000               F   60                   2014328 CHG</w:t>
      </w:r>
    </w:p>
    <w:p w14:paraId="660277D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R  017 # 1806 60CC 000 000               F   60                   2014328 CHG</w:t>
      </w:r>
    </w:p>
    <w:p w14:paraId="07BB533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S  017 # 1806 60CC 000 000               F   60                   2014328 CHG</w:t>
      </w:r>
    </w:p>
    <w:p w14:paraId="387400A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T  017 # 1806 60CC 000 000               F   60                   2014328 CHG</w:t>
      </w:r>
    </w:p>
    <w:p w14:paraId="5548FB4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U  017 # 1806 60CC 000 000               F   60                   2014328 CHG</w:t>
      </w:r>
    </w:p>
    <w:p w14:paraId="6BDD988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V  017 # 1806 60CC 000 000               F   60                   2014328 CHG</w:t>
      </w:r>
    </w:p>
    <w:p w14:paraId="2F307D6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W  017 # 1806 60CC 000 000               F   60                   2014328 CHG</w:t>
      </w:r>
    </w:p>
    <w:p w14:paraId="7247D20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X  017 # 1806 60CC 000 000               F   60                   2014328 CHG</w:t>
      </w:r>
    </w:p>
    <w:p w14:paraId="485128D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FY  017 # 1806 60CC 000 000               F   60                   2014328 CHG</w:t>
      </w:r>
    </w:p>
    <w:p w14:paraId="6C979E7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G  017 # 1810 38JC 000 000               T   30                   2017082 CHG</w:t>
      </w:r>
    </w:p>
    <w:p w14:paraId="0FA7DC9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Z  097 X 4930 NC1A 000 002               F X                      1991274 CHG</w:t>
      </w:r>
    </w:p>
    <w:p w14:paraId="35C6ECF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B  017 # 1804 60CE 000 000               F   60                   2014328 CHG</w:t>
      </w:r>
    </w:p>
    <w:p w14:paraId="2B7DA49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C  017 # 1804 60CE 000 000               F   60                   2014328 CHG</w:t>
      </w:r>
    </w:p>
    <w:p w14:paraId="0E1FD4B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D  017 # 1804 60CE 000 000               F   60                   2014328 CHG</w:t>
      </w:r>
    </w:p>
    <w:p w14:paraId="762FB86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R  017 # 1804 60CE 000 000               F   60                   2014328 CHG</w:t>
      </w:r>
    </w:p>
    <w:p w14:paraId="1FC3594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S  017 # 1804 60CE 000 000               F   60                   2014328 CHG</w:t>
      </w:r>
    </w:p>
    <w:p w14:paraId="2444183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U  017 # 1804 60CE 000 000               F   60                   2014328 CHG</w:t>
      </w:r>
    </w:p>
    <w:p w14:paraId="6361A44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V  017 # 1804 60CE 000 000               F   60                   2014328 CHG</w:t>
      </w:r>
    </w:p>
    <w:p w14:paraId="33E8681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JZ  097 X 4930 NC1A 000 002               F X 23                   2014309 CHG</w:t>
      </w:r>
    </w:p>
    <w:p w14:paraId="75EE704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7  017 # 1804 60JA 000 000               F   60                   2014328 CHG</w:t>
      </w:r>
    </w:p>
    <w:p w14:paraId="575654E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B  017 # 1804 60BA 000 000               F   60                   2014328 CHG</w:t>
      </w:r>
    </w:p>
    <w:p w14:paraId="2603ADD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C  017 # 1804 6B1B 000 000               T   60                   2018289 CHG</w:t>
      </w:r>
    </w:p>
    <w:p w14:paraId="763099A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D  017 # 1804 6B1B 000 000               T   60                   2018289 CHG</w:t>
      </w:r>
    </w:p>
    <w:p w14:paraId="418343E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M  017 # 1804 6B1B 000 000               T   60                   2018289 CHG</w:t>
      </w:r>
    </w:p>
    <w:p w14:paraId="63D0E39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N  017 # 1804 6B1B 000 000               T   60                   2018289 CHG</w:t>
      </w:r>
    </w:p>
    <w:p w14:paraId="5FB7D63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P  017 # 1804 6B1B 000 000               T   60                   2018289 CHG</w:t>
      </w:r>
    </w:p>
    <w:p w14:paraId="2AA11AC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S  017 # 1804 60BA 000 000               F   60                   2014328 CHG</w:t>
      </w:r>
    </w:p>
    <w:p w14:paraId="018DEDC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U  017 # 1804 60JA 000 000               F   60                   2014328 CHG</w:t>
      </w:r>
    </w:p>
    <w:p w14:paraId="3CE709A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KZ  097 X 4930 NC1A 000 002               F X                      1991274 CHG</w:t>
      </w:r>
    </w:p>
    <w:p w14:paraId="066A7E9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0  017 # 1804 60JD 000 000               F   60                   2014328 CHG</w:t>
      </w:r>
    </w:p>
    <w:p w14:paraId="3E878F9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1  017 # 1804 60JD 000 000               F   60                   2014328 CHG</w:t>
      </w:r>
    </w:p>
    <w:p w14:paraId="719C962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2  017 # 1804 60JD 000 000               F   60                   2014328 CHG</w:t>
      </w:r>
    </w:p>
    <w:p w14:paraId="1F39518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3  017 # 1804 60JD 000 000               F   60                   2014328 CHG</w:t>
      </w:r>
    </w:p>
    <w:p w14:paraId="74F874B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4  017 # 1804 60JD 000 000               F   60                   2014328 CHG</w:t>
      </w:r>
    </w:p>
    <w:p w14:paraId="7AA35D4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5  017 # 1804 60JD 000 000               F   60                   2014328 CHG</w:t>
      </w:r>
    </w:p>
    <w:p w14:paraId="683F9A3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6  017 # 1804 60JD 000 000               F   60                   2014328 CHG</w:t>
      </w:r>
    </w:p>
    <w:p w14:paraId="6B0BBC7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7  017 # 1804 60JD 000 000               F   60                   2014328 CHG</w:t>
      </w:r>
    </w:p>
    <w:p w14:paraId="3C4B146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8  017 # 1804 60JD 000 000               F   60                   2014328 CHG</w:t>
      </w:r>
    </w:p>
    <w:p w14:paraId="275B6DB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9  017 # 1804 60JD 000 000               F   60                   2014328 CHG</w:t>
      </w:r>
    </w:p>
    <w:p w14:paraId="798DEB2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A  017 # 1804 60JD 000 000               F   60                   2014328 CHG</w:t>
      </w:r>
    </w:p>
    <w:p w14:paraId="5484701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B  017 # 1804 60JD 000 000               F   60                   2014328 CHG</w:t>
      </w:r>
    </w:p>
    <w:p w14:paraId="77CE2D7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C  017 # 1804 60JD 000 000               F   60                   2014328 CHG</w:t>
      </w:r>
    </w:p>
    <w:p w14:paraId="3BB28CF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D  017 # 1804 60JD 000 000               F   60                   2014328 CHG</w:t>
      </w:r>
    </w:p>
    <w:p w14:paraId="4BD6A0B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E  017 # 1804 60JD 000 000               F   60                   2014328 CHG</w:t>
      </w:r>
    </w:p>
    <w:p w14:paraId="03DF92A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F  017 # 1804 60JD 000 000               F   60                   2014328 CHG</w:t>
      </w:r>
    </w:p>
    <w:p w14:paraId="3309B6C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G  017 # 1804 60JD 000 000               F   60                   2014328 CHG</w:t>
      </w:r>
    </w:p>
    <w:p w14:paraId="16B6E82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H  017 # 1804 60JD 000 000               F   60                   2014328 CHG</w:t>
      </w:r>
    </w:p>
    <w:p w14:paraId="01F43E6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I  017 # 1804 60JD 000 000               F   60                   2014328 CHG</w:t>
      </w:r>
    </w:p>
    <w:p w14:paraId="120A343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J  017 # 1804 60JD 000 000               F   60                   2014328 CHG</w:t>
      </w:r>
    </w:p>
    <w:p w14:paraId="2C82943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LK  017 # 1804 60JD 000 000               F   60                   2014328 CHG</w:t>
      </w:r>
    </w:p>
    <w:p w14:paraId="287D48E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L  017 # 1804 60JD 000 000               F   60                   2014328 CHG</w:t>
      </w:r>
    </w:p>
    <w:p w14:paraId="69631CA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M  017 # 1804 60JD 000 000               F   60                   2014328 CHG</w:t>
      </w:r>
    </w:p>
    <w:p w14:paraId="1A4F6F9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N  017 # 1804 60JD 000 000               F   60                   2014328 CHG</w:t>
      </w:r>
    </w:p>
    <w:p w14:paraId="7477BDE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O  017 # 1804 60JD 000 000               F   60                   2014328 CHG</w:t>
      </w:r>
    </w:p>
    <w:p w14:paraId="30BE2C6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P  017 # 1804 60JD 000 000               F   60                   2014328 CHG</w:t>
      </w:r>
    </w:p>
    <w:p w14:paraId="0ABA364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Q  017 # 1507 86JC 000 000               T   24                   2014309 CHG</w:t>
      </w:r>
    </w:p>
    <w:p w14:paraId="24C0E08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R  017 # 1804 60JD 000 000               F   60                   2014328 CHG</w:t>
      </w:r>
    </w:p>
    <w:p w14:paraId="1671ED9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S  017 # 1804 60JD 000 000               F   60                   2014328 CHG</w:t>
      </w:r>
    </w:p>
    <w:p w14:paraId="2BB37D5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T  017 # 1319 14KB 000 000               T   24                   2014309 CHG</w:t>
      </w:r>
    </w:p>
    <w:p w14:paraId="1FDC25C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U  017 # 1804 60JD 000 000               F   60                   2014328 CHG</w:t>
      </w:r>
    </w:p>
    <w:p w14:paraId="5BA245D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V  017 # 1804 60JD 000 000               F   60                   2014328 CHG</w:t>
      </w:r>
    </w:p>
    <w:p w14:paraId="7B5D4CC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W  017 # 1804 60JD 000 000               F   60                   2014328 CHG</w:t>
      </w:r>
    </w:p>
    <w:p w14:paraId="4558213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X  017 # 1804 60JD 000 000               F   60                   2014328 CHG</w:t>
      </w:r>
    </w:p>
    <w:p w14:paraId="60FE7B5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Y  017 # 1804 60JD 000 000               F   60                   2014328 CHG</w:t>
      </w:r>
    </w:p>
    <w:p w14:paraId="1DCF96D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Z  017 # 1804 60JD 000 000               F   60                   2014328 CHG</w:t>
      </w:r>
    </w:p>
    <w:p w14:paraId="3FD9CFA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2  017 # 1804 60BD 000 000               T   60                   2017283 CHG</w:t>
      </w:r>
    </w:p>
    <w:p w14:paraId="2201147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3  017 # 1804 60BD 000 000               T   60                   2017283 CHG</w:t>
      </w:r>
    </w:p>
    <w:p w14:paraId="1E79D87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7  017 # 1804 60BD 000 000               T   60                   2017283 CHG</w:t>
      </w:r>
    </w:p>
    <w:p w14:paraId="4371330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8  017 # 1804 60BD 000 000               T   60                   2017283 CHG</w:t>
      </w:r>
    </w:p>
    <w:p w14:paraId="68BF746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9  017 # 1804 60BD 000 000               T   60                   2017283 CHG</w:t>
      </w:r>
    </w:p>
    <w:p w14:paraId="13E24E1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A  017 # 1804 60BD 000 000               T   60                   2017283 CHG</w:t>
      </w:r>
    </w:p>
    <w:p w14:paraId="6BDBAA8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B  017 # 1804 60BD 000 000               T   60                   2017283 CHG</w:t>
      </w:r>
    </w:p>
    <w:p w14:paraId="652A619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C  017 # 1804 60BD 000 000               T   60                   2017283 CHG</w:t>
      </w:r>
    </w:p>
    <w:p w14:paraId="25EE1E8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D  017 # 1804 60BD 000 000               T   60                   2017283 CHG</w:t>
      </w:r>
    </w:p>
    <w:p w14:paraId="3B1681A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E  017 # 1804 60BD 000 000               T   60                   2017283 CHG</w:t>
      </w:r>
    </w:p>
    <w:p w14:paraId="6979B91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J  017 # 1804 60BD 000 000               T   60                   2017283 CHG</w:t>
      </w:r>
    </w:p>
    <w:p w14:paraId="7DBF839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K  017 # 1804 60BD 000 000               T   60                   2017283 CHG</w:t>
      </w:r>
    </w:p>
    <w:p w14:paraId="37294EC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L  017 # 1804 60BD 000 000               T   60                   2017283 CHG</w:t>
      </w:r>
    </w:p>
    <w:p w14:paraId="46C0881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M  017 # 1804 60BD 000 000               T   60                   2017283 CHG</w:t>
      </w:r>
    </w:p>
    <w:p w14:paraId="63323CC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N  017 # 1804 60BD 000 000               T   60                   2017283 CHG</w:t>
      </w:r>
    </w:p>
    <w:p w14:paraId="1952E81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P  017 # 1806 60BD 000 000               F   60                   2014328 CHG</w:t>
      </w:r>
    </w:p>
    <w:p w14:paraId="1C9E00D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Q  017 # 1804 60BD 000 000               T   60                   2017283 CHG</w:t>
      </w:r>
    </w:p>
    <w:p w14:paraId="7491F23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R  017 # 1804 60BD 000 000               T   60                   2017283 CHG</w:t>
      </w:r>
    </w:p>
    <w:p w14:paraId="1E06333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S  017 # 1804 60BD 000 000               T   60                   2017283 CHG</w:t>
      </w:r>
    </w:p>
    <w:p w14:paraId="6EE6F1E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U  017 # 1804 60BD 000 000               T   60                   2017283 CHG</w:t>
      </w:r>
    </w:p>
    <w:p w14:paraId="2CDA5A7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V  017 # 1804 60BD 000 000               T   60                   2017283 CHG</w:t>
      </w:r>
    </w:p>
    <w:p w14:paraId="4FCC9E4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W  017 # 1804 60BD 000 000               T   60                   2017283 CHG</w:t>
      </w:r>
    </w:p>
    <w:p w14:paraId="77E0117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MY  017 # 1804 60BD 000 000               T   60                   2017283 CHG</w:t>
      </w:r>
    </w:p>
    <w:p w14:paraId="6A0A9A4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2  017 # 1804 60CC 000 000               F   60                   2014328 CHG</w:t>
      </w:r>
    </w:p>
    <w:p w14:paraId="33CDA1D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5  017 # 1804 60CC 000 000               F   60                   2014328 CHG</w:t>
      </w:r>
    </w:p>
    <w:p w14:paraId="72C654D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6  017 # 1804 60CC 000 000               F   60                   2014328 CHG</w:t>
      </w:r>
    </w:p>
    <w:p w14:paraId="3DB2EFD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7  017 # 1804 60CC 000 000               F   60                   2014328 CHG</w:t>
      </w:r>
    </w:p>
    <w:p w14:paraId="14A6E1B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8  017 # 1804 60CC 000 000               F   60                   2014328 CHG</w:t>
      </w:r>
    </w:p>
    <w:p w14:paraId="612D290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9  017 # 1804 60CC 000 000               F   60                   2014328 CHG</w:t>
      </w:r>
    </w:p>
    <w:p w14:paraId="1C8CCB3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A  017 # 1804 60CC 000 000               F   60                   2014328 CHG</w:t>
      </w:r>
    </w:p>
    <w:p w14:paraId="605BC6C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B  017 # 1804 60CC 000 000               F   60                   2014328 CHG</w:t>
      </w:r>
    </w:p>
    <w:p w14:paraId="3BE4BD8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C  017 # 1804 60CC 000 000               F   60                   2014328 CHG</w:t>
      </w:r>
    </w:p>
    <w:p w14:paraId="514858C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D  017 # 1804 60CC 000 000               F   60                   2014328 CHG</w:t>
      </w:r>
    </w:p>
    <w:p w14:paraId="5F81ED7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E  017 # 1804 60CC 000 000               F   60                   2014328 CHG</w:t>
      </w:r>
    </w:p>
    <w:p w14:paraId="167F795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F  017 # 1804 60CC 000 000               F   60                   2014328 CHG</w:t>
      </w:r>
    </w:p>
    <w:p w14:paraId="335E142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J  017 # 1804 60CC 000 000               F   60                   2014328 CHG</w:t>
      </w:r>
    </w:p>
    <w:p w14:paraId="3B3731E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L  017 # 1804 60CC 000 000               F   60                   2014328 CHG</w:t>
      </w:r>
    </w:p>
    <w:p w14:paraId="4F82EED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M  017 # 1804 60CC 000 000               F   60                   2014328 CHG</w:t>
      </w:r>
    </w:p>
    <w:p w14:paraId="6D11B29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NN  017 # 1804 60CC 000 000               F   60                   2014328 CHG</w:t>
      </w:r>
    </w:p>
    <w:p w14:paraId="5AFCB70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P  017 # 1804 60CC 000 000               F   60                   2014328 CHG</w:t>
      </w:r>
    </w:p>
    <w:p w14:paraId="2C054FB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Q  017 # 1804 60CC 000 000               F   60                   2014328 CHG</w:t>
      </w:r>
    </w:p>
    <w:p w14:paraId="62D1169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R  017 # 1804 60CC 000 000               F   60                   2014328 CHG</w:t>
      </w:r>
    </w:p>
    <w:p w14:paraId="0A5BC41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S  017 # 1804 60CC 000 000               F   60                   2014328 CHG</w:t>
      </w:r>
    </w:p>
    <w:p w14:paraId="7D7F8E0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T  017 # 1804 60CC 000 000               F   60                   2014328 CHG</w:t>
      </w:r>
    </w:p>
    <w:p w14:paraId="2177DE2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U  017 # 1804 60CC 000 000               F   60                   2014328 CHG</w:t>
      </w:r>
    </w:p>
    <w:p w14:paraId="0E919E7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V  017 # 1804 60CC 000 000               F   60                   2014328 CHG</w:t>
      </w:r>
    </w:p>
    <w:p w14:paraId="0379D69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W  017 # 1804 60CC 000 000               F   60                   2014328 CHG</w:t>
      </w:r>
    </w:p>
    <w:p w14:paraId="742AF72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X  017 # 1804 60CC 000 000               F   60                   2014328 CHG</w:t>
      </w:r>
    </w:p>
    <w:p w14:paraId="2F58CD9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Y  017 # 1804 60CC 000 000               F   60                   2014328 CHG</w:t>
      </w:r>
    </w:p>
    <w:p w14:paraId="7CD3F0B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NZ  097 X 4930 NC1A 000 002               F X 23                   2014309 CHG</w:t>
      </w:r>
    </w:p>
    <w:p w14:paraId="69C5CA8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2  097 # 0100 5600 000 000               T   08                   2023136 CHG</w:t>
      </w:r>
    </w:p>
    <w:p w14:paraId="63F6C22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5  097 # 0100 5600 000 000               T   08                   2023136 CHG</w:t>
      </w:r>
    </w:p>
    <w:p w14:paraId="0C8345B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7  097 # 0100 5600 000 000               T   08                   2023136 CHG</w:t>
      </w:r>
    </w:p>
    <w:p w14:paraId="23160E0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8  097 # 0100 5600 000 000               T   08                   2023136 CHG</w:t>
      </w:r>
    </w:p>
    <w:p w14:paraId="202574F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9  097 # 0100 5600 000 000               T   08                   2023136 CHG</w:t>
      </w:r>
    </w:p>
    <w:p w14:paraId="58041D3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B  097 # 0100 5600 000 000               T   08                   2023136 CHG</w:t>
      </w:r>
    </w:p>
    <w:p w14:paraId="30E099E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C  097 # 0100 5600 000 000               T   08                   2023136 CHG</w:t>
      </w:r>
    </w:p>
    <w:p w14:paraId="337CCFC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D  097 # 0100 5600 000 000               T   08                   2023136 CHG</w:t>
      </w:r>
    </w:p>
    <w:p w14:paraId="563B696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E  097 # 0100 5600 000 000               T   08                   2023138 CHG</w:t>
      </w:r>
    </w:p>
    <w:p w14:paraId="4048183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J  097 # 0100 5600 000 000               T   08                   2023138 CHG</w:t>
      </w:r>
    </w:p>
    <w:p w14:paraId="28D5065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K  097 # 0100 5600 000 000               T   08                   2023138 CHG</w:t>
      </w:r>
    </w:p>
    <w:p w14:paraId="0F60F8B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L  097 # 0100 5600 000 000               T   08                   2023138 CHG</w:t>
      </w:r>
    </w:p>
    <w:p w14:paraId="16327EC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P  097 # 0100 5600 000 000               T   08                   2023138 CHG</w:t>
      </w:r>
    </w:p>
    <w:p w14:paraId="2A35E97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Q  017 # 1804 60FP 000 000               F   60                   2017082 CHG</w:t>
      </w:r>
    </w:p>
    <w:p w14:paraId="714A3FE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S  097 # 0100 5600 000 000               T   08                   2023138 CHG</w:t>
      </w:r>
    </w:p>
    <w:p w14:paraId="4882CB0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U  097 # 0100 5600 000 000               T   08                   2023138 CHG</w:t>
      </w:r>
    </w:p>
    <w:p w14:paraId="5CB2947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V  097 # 0100 5600 000 000               T   08                   2023138 CHG</w:t>
      </w:r>
    </w:p>
    <w:p w14:paraId="49F7894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W  097 # 0100 5600 000 000               T   08                   2023138 CHG</w:t>
      </w:r>
    </w:p>
    <w:p w14:paraId="385A4B0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OY  097 # 0100 5600 000 000               T   08                   2023138 CHG</w:t>
      </w:r>
    </w:p>
    <w:p w14:paraId="7AFD040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2  017 # 1804 60CC 000 000               F   60                   2014328 CHG</w:t>
      </w:r>
    </w:p>
    <w:p w14:paraId="5790CBD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3  017 # 1804 60CC 000 000               F   60                   2014328 CHG</w:t>
      </w:r>
    </w:p>
    <w:p w14:paraId="68E82F8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5  017 # 1804 60CC 000 000               F   60                   2014328 CHG</w:t>
      </w:r>
    </w:p>
    <w:p w14:paraId="2E74FC2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6  017 # 1804 60CC 000 000               F   60                   2014328 CHG</w:t>
      </w:r>
    </w:p>
    <w:p w14:paraId="58FA4C6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7  017 # 1804 60CC 000 000               F   60                   2014328 CHG</w:t>
      </w:r>
    </w:p>
    <w:p w14:paraId="15518B9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8  017 # 1804 60CC 000 000               F   60                   2014328 CHG</w:t>
      </w:r>
    </w:p>
    <w:p w14:paraId="7464217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9  017 # 1804 60CC 000 000               F   60                   2014328 CHG</w:t>
      </w:r>
    </w:p>
    <w:p w14:paraId="4064289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A  017 # 1804 60CC 000 000               F   60                   2014328 CHG</w:t>
      </w:r>
    </w:p>
    <w:p w14:paraId="5D75432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B  017 # 1804 60CC 000 000               F   60                   2014328 CHG</w:t>
      </w:r>
    </w:p>
    <w:p w14:paraId="769F02E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C  017 # 1804 60CC 000 000               F   60                   2014328 CHG</w:t>
      </w:r>
    </w:p>
    <w:p w14:paraId="4D3ED41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D  017 # 1804 60CC 000 000               F   60                   2014328 CHG</w:t>
      </w:r>
    </w:p>
    <w:p w14:paraId="7E5B92E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E  017 # 1804 60CC 000 000               F   60                   2014328 CHG</w:t>
      </w:r>
    </w:p>
    <w:p w14:paraId="1A1EACB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F  017 # 1804 60CC 000 000               F   60                   2014328 CHG</w:t>
      </w:r>
    </w:p>
    <w:p w14:paraId="25D590D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H  017 # 1804 60CC 000 000               F   60                   2014328 CHG</w:t>
      </w:r>
    </w:p>
    <w:p w14:paraId="0D21B10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J  017 # 1804 60CC 000 000               F   60                   2014328 CHG</w:t>
      </w:r>
    </w:p>
    <w:p w14:paraId="6091A3E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L  017 # 1804 60CC 000 000               F   60                   2014328 CHG</w:t>
      </w:r>
    </w:p>
    <w:p w14:paraId="4E4A860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M  017 # 1804 60CC 000 000               F   60                   2014328 CHG</w:t>
      </w:r>
    </w:p>
    <w:p w14:paraId="1C04869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N  017 # 1804 60CC 000 000               F   60                   2014328 CHG</w:t>
      </w:r>
    </w:p>
    <w:p w14:paraId="74AC5D1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P  017 # 1804 60CC 000 000               F   60                   2014328 CHG</w:t>
      </w:r>
    </w:p>
    <w:p w14:paraId="137B4BF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Q  017 # 1804 60CC 000 000               F   60                   2014328 CHG</w:t>
      </w:r>
    </w:p>
    <w:p w14:paraId="7C1D0C4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R  017 # 1804 60CC 000 000               F   60                   2014328 CHG</w:t>
      </w:r>
    </w:p>
    <w:p w14:paraId="016CF4A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S  017 # 1804 60CC 000 000               F   60                   2014328 CHG</w:t>
      </w:r>
    </w:p>
    <w:p w14:paraId="4BF39ED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T  017 # 1804 60CC 000 000               F   60                   2014328 CHG</w:t>
      </w:r>
    </w:p>
    <w:p w14:paraId="5C21599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PU  017 # 1804 60CC 000 000               F   60                   2014328 CHG</w:t>
      </w:r>
    </w:p>
    <w:p w14:paraId="0677306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V  017 # 1804 60CC 000 000               F   60                   2014328 CHG</w:t>
      </w:r>
    </w:p>
    <w:p w14:paraId="2589AA6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W  017 # 1804 60CC 000 000               F   60                   2014328 CHG</w:t>
      </w:r>
    </w:p>
    <w:p w14:paraId="2D5A0A7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Y  017 # 1804 60CC 000 000               F   60                   2014328 CHG</w:t>
      </w:r>
    </w:p>
    <w:p w14:paraId="7250CFD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PZ  017 # 1453 2241 000 000               F   22                   2022265 ADD</w:t>
      </w:r>
    </w:p>
    <w:p w14:paraId="2142966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E  097 X 4930 NC1A 000 002               F   23                   2016217 CHG</w:t>
      </w:r>
    </w:p>
    <w:p w14:paraId="12905D2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U  017 # 1506 46JC 000 000               T   19                   2014308 CHG</w:t>
      </w:r>
    </w:p>
    <w:p w14:paraId="4752B7C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Z  017 # 1506 46JC 000 000               T   19                   2014308 CHG</w:t>
      </w:r>
    </w:p>
    <w:p w14:paraId="4B61048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A  017 # 1804 60VB 000 000               F   60                   2014328 CHG</w:t>
      </w:r>
    </w:p>
    <w:p w14:paraId="63F710C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E  017 # 1804 60CA 000 000               F   60                   2019275 DEL</w:t>
      </w:r>
    </w:p>
    <w:p w14:paraId="184B471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F  017 # 1804 60VB 000 000               F   60                   2014328 CHG</w:t>
      </w:r>
    </w:p>
    <w:p w14:paraId="1AF2D19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Q  017 # 1804 60VB 000 000               F   60                   2014328 CHG</w:t>
      </w:r>
    </w:p>
    <w:p w14:paraId="705F42F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RZ  097 X 4930 NC1A 000 002               F X 23                   2014309 CHG</w:t>
      </w:r>
    </w:p>
    <w:p w14:paraId="119968B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0  017 # 1804 60BD 000 000               F   60                   2014328 CHG</w:t>
      </w:r>
    </w:p>
    <w:p w14:paraId="4552B33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1  017 # 1804 60BD 000 000               F   60                   2014328 CHG</w:t>
      </w:r>
    </w:p>
    <w:p w14:paraId="10B1CEB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2  017 # 1804 60BD 000 000               F   60                   2014328 CHG</w:t>
      </w:r>
    </w:p>
    <w:p w14:paraId="10545A3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3  017 # 1804 60BD 000 000               F   60                   2014328 CHG</w:t>
      </w:r>
    </w:p>
    <w:p w14:paraId="0F159CA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4  017 # 1804 60BD 000 000               F   60                   2014328 CHG</w:t>
      </w:r>
    </w:p>
    <w:p w14:paraId="4B26FCF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7  017 # 1804 60BD 000 000               F   60                   2014328 CHG</w:t>
      </w:r>
    </w:p>
    <w:p w14:paraId="31C2A0B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8  017 # 1804 60BD 000 000               F   60                   2014328 CHG</w:t>
      </w:r>
    </w:p>
    <w:p w14:paraId="129B527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9  017 # 1804 60BD 000 000               F   60                   2014328 CHG</w:t>
      </w:r>
    </w:p>
    <w:p w14:paraId="6BB645A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A  017 # 1804 60BD 000 000               F   60                   2014328 CHG</w:t>
      </w:r>
    </w:p>
    <w:p w14:paraId="4A9A6BD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B  017 # 1804 60BD 000 000               F   60                   2014328 CHG</w:t>
      </w:r>
    </w:p>
    <w:p w14:paraId="2127C0B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C  017 # 1804 60BD 000 000               F   60                   2014328 CHG</w:t>
      </w:r>
    </w:p>
    <w:p w14:paraId="0D1818E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D  017 # 1804 60BD 000 000               F   60                   2014328 CHG</w:t>
      </w:r>
    </w:p>
    <w:p w14:paraId="707F034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E  017 # 1804 60BD 000 000               F   60                   2014328 CHG</w:t>
      </w:r>
    </w:p>
    <w:p w14:paraId="53AE3DB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F  017 # 1804 60BD 000 000               F   60                   2014328 CHG</w:t>
      </w:r>
    </w:p>
    <w:p w14:paraId="5E8398A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G  017 # 1804 60BD 000 000               F   60                   2014328 CHG</w:t>
      </w:r>
    </w:p>
    <w:p w14:paraId="79836D4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H  017 # 1804 60BD 000 000               F   60                   2014328 CHG</w:t>
      </w:r>
    </w:p>
    <w:p w14:paraId="4204CC6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J  017 # 1804 60BD 000 000               F   60                   2014328 CHG</w:t>
      </w:r>
    </w:p>
    <w:p w14:paraId="4D229CD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K  017 # 1804 60BD 000 000               F   60                   2014328 CHG</w:t>
      </w:r>
    </w:p>
    <w:p w14:paraId="43E846B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L  017 # 1804 60BD 000 000               F   60                   2014328 CHG</w:t>
      </w:r>
    </w:p>
    <w:p w14:paraId="40ECB29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M  017 # 1804 60BD 000 000               F   60                   2014328 CHG</w:t>
      </w:r>
    </w:p>
    <w:p w14:paraId="538B3C5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N  017 # 1804 60BD 000 000               F   60                   2014328 CHG</w:t>
      </w:r>
    </w:p>
    <w:p w14:paraId="1F96C36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P  017 # 1804 60BD 000 000               F   60                   2014328 CHG</w:t>
      </w:r>
    </w:p>
    <w:p w14:paraId="75D217A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Q  017 # 1804 60BD 000 000               F   60                   2014328 CHG</w:t>
      </w:r>
    </w:p>
    <w:p w14:paraId="17E37E4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R  017 # 1804 60BD 000 000               F   60                   2014328 CHG</w:t>
      </w:r>
    </w:p>
    <w:p w14:paraId="0D710ED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S  017 # 1804 60BD 000 000               F   60                   2014328 CHG</w:t>
      </w:r>
    </w:p>
    <w:p w14:paraId="455310C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U  017 # 1804 60BD 000 000               F   60                   2014328 CHG</w:t>
      </w:r>
    </w:p>
    <w:p w14:paraId="1EB8088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V  017 # 1804 60BD 000 000               F   60                   2014328 CHG</w:t>
      </w:r>
    </w:p>
    <w:p w14:paraId="152CC3A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W  017 # 1804 60BD 000 000               F   60                   2014328 CHG</w:t>
      </w:r>
    </w:p>
    <w:p w14:paraId="715B44A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SY  017 # 1804 60BD 000 000               F   60                   2014328 CHG</w:t>
      </w:r>
    </w:p>
    <w:p w14:paraId="5566543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2  097 # 0100 5600 000 000               F C 08                   2023138 CHG</w:t>
      </w:r>
    </w:p>
    <w:p w14:paraId="51BAE61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9  097 # 0100 5600 000 000               F   08                   2023136 CHG</w:t>
      </w:r>
    </w:p>
    <w:p w14:paraId="0A1A5EE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A  017 # 1810 38JC 000 000               T   30                   2017082 CHG</w:t>
      </w:r>
    </w:p>
    <w:p w14:paraId="30B73CC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C  097 # 0100 5600 000 000               F   08                   2023136 CHG</w:t>
      </w:r>
    </w:p>
    <w:p w14:paraId="00A4548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E  097 # 0100 5600 000 000               F   08                   2023138 CHG</w:t>
      </w:r>
    </w:p>
    <w:p w14:paraId="3B4A65A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S  097 # 0100 5600 000 000               F   08                   2023138 CHG</w:t>
      </w:r>
    </w:p>
    <w:p w14:paraId="302B7A0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U  097 # 0100 5600 000 000               F   08                   2023136 CHG</w:t>
      </w:r>
    </w:p>
    <w:p w14:paraId="0EF4941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V  097 # 0100 74D2 000 000               F   08                   2014329 CHG</w:t>
      </w:r>
    </w:p>
    <w:p w14:paraId="57E114E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7  097 # 0100 74D6 000 000               F   08                   2014329 CHG</w:t>
      </w:r>
    </w:p>
    <w:p w14:paraId="70EB119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9  097 # 0100 74D6 000 000               F   08                   2014329 CHG</w:t>
      </w:r>
    </w:p>
    <w:p w14:paraId="050ED8D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B  097 # 0100 74D6 000 000               T   08                   2020269 CHG</w:t>
      </w:r>
    </w:p>
    <w:p w14:paraId="25A1D49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C  097 # 0100 74D6 000 000               F   08                   2014329 CHG</w:t>
      </w:r>
    </w:p>
    <w:p w14:paraId="4C64D9C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UF  097 # 0100 74D6 000 000               T   08                   2020269 CHG</w:t>
      </w:r>
    </w:p>
    <w:p w14:paraId="540380F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0  017 # 1810 88JC 000 000               T   24                   2017082 CHG</w:t>
      </w:r>
    </w:p>
    <w:p w14:paraId="2578074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5  017 # 1804 60AE 000 000               F   60                   2014328 CHG</w:t>
      </w:r>
    </w:p>
    <w:p w14:paraId="08BC36C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8  017 # 1804 60AE 000 000               F   60                   2014328 CHG</w:t>
      </w:r>
    </w:p>
    <w:p w14:paraId="378EB0D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A  017 # 1804 60AE 000 000               F   60                   2014328 CHG</w:t>
      </w:r>
    </w:p>
    <w:p w14:paraId="7823BAB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B  017 # 1804 60AE 000 000               F   60                   2014328 CHG</w:t>
      </w:r>
    </w:p>
    <w:p w14:paraId="0DBEF3A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C  017 # 1804 60AE 000 000               F   60                   2014328 CHG</w:t>
      </w:r>
    </w:p>
    <w:p w14:paraId="7196C44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D  017 # 1804 60AE 000 000               F   60                   2014328 CHG</w:t>
      </w:r>
    </w:p>
    <w:p w14:paraId="3FF3E95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E  017 # 1804 60AE 000 000               F   60                   2014328 CHG</w:t>
      </w:r>
    </w:p>
    <w:p w14:paraId="0B4BDF5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F  017 # 1804 60AE 000 000               F   60                   2014328 CHG</w:t>
      </w:r>
    </w:p>
    <w:p w14:paraId="78C4B91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J  017 # 1804 60AE 000 000               F   60                   2014328 CHG</w:t>
      </w:r>
    </w:p>
    <w:p w14:paraId="2DFCA98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L  017 # 1804 60AE 000 000               F   60                   2014328 CHG</w:t>
      </w:r>
    </w:p>
    <w:p w14:paraId="5101611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O  017 # 1810 88JC 000 000               T   24                   2017082 CHG</w:t>
      </w:r>
    </w:p>
    <w:p w14:paraId="3CF755A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P  017 # 1804 60AE 000 000               F   60                   2014328 CHG</w:t>
      </w:r>
    </w:p>
    <w:p w14:paraId="779E93E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Q  017 # 1804 60AE 000 000               F   60                   2014328 CHG</w:t>
      </w:r>
    </w:p>
    <w:p w14:paraId="199CFEC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R  017 # 1804 60AE 000 000               F   60                   2014328 CHG</w:t>
      </w:r>
    </w:p>
    <w:p w14:paraId="36E5F31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S  017 # 1804 60AE 000 000               F   60                   2014328 CHG</w:t>
      </w:r>
    </w:p>
    <w:p w14:paraId="2EAB0C4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U  017 # 1804 60AE 000 000               F   60                   2014328 CHG</w:t>
      </w:r>
    </w:p>
    <w:p w14:paraId="7301BFC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V  017 # 1804 60AE 000 000               F   60                   2014328 CHG</w:t>
      </w:r>
    </w:p>
    <w:p w14:paraId="2526140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Y  017 # 1804 60AE 000 000               F   60                   2014328 CHG</w:t>
      </w:r>
    </w:p>
    <w:p w14:paraId="40DBEE6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Z  097 X 4930 NC1A 000 002               F X                      2009037 CHG</w:t>
      </w:r>
    </w:p>
    <w:p w14:paraId="505570F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7  017 # 1804 60BD 000 000               F   60                   2014328 CHG</w:t>
      </w:r>
    </w:p>
    <w:p w14:paraId="78DB3FC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A  017 # 1804 60GD 000 000               F   60                   2014328 CHG</w:t>
      </w:r>
    </w:p>
    <w:p w14:paraId="0E2B31F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B  017 # 1804 60GD 000 000               F   60                   2014328 CHG</w:t>
      </w:r>
    </w:p>
    <w:p w14:paraId="2A28240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C  017 # 1804 60GD 000 000               F   60                   2014328 CHG</w:t>
      </w:r>
    </w:p>
    <w:p w14:paraId="60F9DCF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D  017 # 1804 60GD 000 000               F   60                   2014328 CHG</w:t>
      </w:r>
    </w:p>
    <w:p w14:paraId="6C9F5FE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E  017 # 1804 60GD 000 000               F   60                   2014328 CHG</w:t>
      </w:r>
    </w:p>
    <w:p w14:paraId="392DF44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F  017 # 1804 60GD 000 000               F   60                   2014328 CHG</w:t>
      </w:r>
    </w:p>
    <w:p w14:paraId="33015B2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J  017 # 1804 60GD 000 000               F   60                   2014328 CHG</w:t>
      </w:r>
    </w:p>
    <w:p w14:paraId="5613B23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L  017 # 1804 60GD 000 000               F   60                   2014328 CHG</w:t>
      </w:r>
    </w:p>
    <w:p w14:paraId="4CA83B1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M  017 # 1804 60GD 000 000               F   60                   2014328 CHG</w:t>
      </w:r>
    </w:p>
    <w:p w14:paraId="6CF00F7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N  017 # 1804 60GD 000 000               F   60                   2014328 CHG</w:t>
      </w:r>
    </w:p>
    <w:p w14:paraId="508F0D5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P  017 # 1804 60GD 000 000               F   60                   2014328 CHG</w:t>
      </w:r>
    </w:p>
    <w:p w14:paraId="1AFFC83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Q  017 # 1804 60GD 000 000               F   60                   2014328 CHG</w:t>
      </w:r>
    </w:p>
    <w:p w14:paraId="61B0478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R  017 # 1804 60GD 000 000               F   60                   2014328 CHG</w:t>
      </w:r>
    </w:p>
    <w:p w14:paraId="42B61C8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S  017 # 1804 60GD 000 000               F   60                   2014328 CHG</w:t>
      </w:r>
    </w:p>
    <w:p w14:paraId="5F71503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U  017 # 1804 60GD 000 000               F   60                   2014328 CHG</w:t>
      </w:r>
    </w:p>
    <w:p w14:paraId="1920354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V  017 # 1804 60GD 000 000               F   60                   2014328 CHG</w:t>
      </w:r>
    </w:p>
    <w:p w14:paraId="03A823E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WY  017 # 1804 60GD 000 000               F   60                   2014328 CHG</w:t>
      </w:r>
    </w:p>
    <w:p w14:paraId="6476499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A  017 # 1804 60JC 000 000               F   60                   2014328 CHG</w:t>
      </w:r>
    </w:p>
    <w:p w14:paraId="28F1ABD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C  017 # 1804 60JC 000 000               F   60                   2014328 CHG</w:t>
      </w:r>
    </w:p>
    <w:p w14:paraId="5A5A920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E  017 # 1804 60JC 000 000               F   60                   2014328 CHG</w:t>
      </w:r>
    </w:p>
    <w:p w14:paraId="5FA1DDF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M  017 # 1804 60JC 000 000               F   60                   2014328 CHG</w:t>
      </w:r>
    </w:p>
    <w:p w14:paraId="5FCDB72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                     2017338 CHG</w:t>
      </w:r>
    </w:p>
    <w:p w14:paraId="71F9471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Q  017 # 1804 60JC 000 000               F   60                   2014328 CHG</w:t>
      </w:r>
    </w:p>
    <w:p w14:paraId="0329F07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U  017 # 1804 60JC 000 000               F   60                   2014328 CHG</w:t>
      </w:r>
    </w:p>
    <w:p w14:paraId="7AFBB3D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4  017 # 1810 38JC 000 000               T   30                   2017082 CHG</w:t>
      </w:r>
    </w:p>
    <w:p w14:paraId="253017EE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A  017 # 1804 60CB 000 000               F   60                   2014328 CHG</w:t>
      </w:r>
    </w:p>
    <w:p w14:paraId="4112CC9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B  017 # 1804 60CB 000 000               F   60                   2014328 CHG</w:t>
      </w:r>
    </w:p>
    <w:p w14:paraId="093EBEF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C  017 # 1804 60CB 000 000               F   60                   2014328 CHG</w:t>
      </w:r>
    </w:p>
    <w:p w14:paraId="473150A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D  017 # 1804 60CB 000 000               F   60                   2014328 CHG</w:t>
      </w:r>
    </w:p>
    <w:p w14:paraId="49F06D6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F  017 # 1804 60CB 000 000               F   60                   2014328 CHG</w:t>
      </w:r>
    </w:p>
    <w:p w14:paraId="27A2455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Q  017 # 1804 60CB 000 000               F   60                   2014328 CHG</w:t>
      </w:r>
    </w:p>
    <w:p w14:paraId="1749E4A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S  017 # 1804 60CB 000 000               F   60                   2014328 CHG</w:t>
      </w:r>
    </w:p>
    <w:p w14:paraId="08D6C02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YT  017 # 1804 60BA 000 000               F   60                   2014328 CHG</w:t>
      </w:r>
    </w:p>
    <w:p w14:paraId="319662F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U  017 # 1804 60CB 000 000               F   60                   2014328 CHG</w:t>
      </w:r>
    </w:p>
    <w:p w14:paraId="715EC26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YV  017 # 1804 60CB 000 000               F   60                   2014328 CHG</w:t>
      </w:r>
    </w:p>
    <w:p w14:paraId="5B54666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2  017 # 1806 60CC 000 000               F   60                   2014328 CHG</w:t>
      </w:r>
    </w:p>
    <w:p w14:paraId="4FEA0CE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3  017 # 1806 60CC 000 000               F   60                   2014328 CHG</w:t>
      </w:r>
    </w:p>
    <w:p w14:paraId="60FD172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5  017 # 1806 60CC 000 000               F   60                   2014328 CHG</w:t>
      </w:r>
    </w:p>
    <w:p w14:paraId="686E70A9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6  017 # 1806 60CC 000 000               F   60                   2014328 CHG</w:t>
      </w:r>
    </w:p>
    <w:p w14:paraId="6FE4EB6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7  017 # 1806 60CC 000 000               F   60                   2014328 CHG</w:t>
      </w:r>
    </w:p>
    <w:p w14:paraId="3C27600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8  017 # 1806 60CC 000 000               F   60                   2014328 CHG</w:t>
      </w:r>
    </w:p>
    <w:p w14:paraId="4D9BBA6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9  017 # 1806 60CC 000 000               F   60                   2014328 CHG</w:t>
      </w:r>
    </w:p>
    <w:p w14:paraId="6A4A83F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A  017 # 1806 60CC 000 000               F   60                   2014328 CHG</w:t>
      </w:r>
    </w:p>
    <w:p w14:paraId="47B57B5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B  017 # 1806 60CC 000 000               F   60                   2014328 CHG</w:t>
      </w:r>
    </w:p>
    <w:p w14:paraId="18488B1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C  017 # 1806 60CC 000 000               F   60                   2014328 CHG</w:t>
      </w:r>
    </w:p>
    <w:p w14:paraId="320C17A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D  017 # 1806 60CC 000 000               F   60                   2014328 CHG</w:t>
      </w:r>
    </w:p>
    <w:p w14:paraId="14F4C4B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E  017 # 1806 60CC 000 000               F   60                   2014328 CHG</w:t>
      </w:r>
    </w:p>
    <w:p w14:paraId="0D2AEF1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F  017 # 1806 60CC 000 000               F   60                   2014328 CHG</w:t>
      </w:r>
    </w:p>
    <w:p w14:paraId="43239DC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J  017 # 1806 60CC 000 000               F   60                   2014328 CHG</w:t>
      </w:r>
    </w:p>
    <w:p w14:paraId="48679868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L  017 # 1806 60CC 000 000               F   60                   2014328 CHG</w:t>
      </w:r>
    </w:p>
    <w:p w14:paraId="494E967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M  017 # 1806 60CC 000 000               F   60                   2014328 CHG</w:t>
      </w:r>
    </w:p>
    <w:p w14:paraId="66EF0E0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N  017 # 1806 60CC 000 000               F   60                   2014328 CHG</w:t>
      </w:r>
    </w:p>
    <w:p w14:paraId="7BFAD2C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P  017 # 1806 60CC 000 000               F   60                   2014328 CHG</w:t>
      </w:r>
    </w:p>
    <w:p w14:paraId="6073FB45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Q  017 # 1806 60CC 000 000               F   60                   2014328 CHG</w:t>
      </w:r>
    </w:p>
    <w:p w14:paraId="5C7B7914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R  017 # 1806 60CC 000 000               F   60                   2014328 CHG</w:t>
      </w:r>
    </w:p>
    <w:p w14:paraId="07E0ED8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S  017 # 1806 60CC 000 000               F   60                   2014328 CHG</w:t>
      </w:r>
    </w:p>
    <w:p w14:paraId="5B041D4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T  017 # 1806 60CC 000 000               F   60                   2014328 CHG</w:t>
      </w:r>
    </w:p>
    <w:p w14:paraId="47E49F4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U  017 # 1806 60CC 000 000               F   60                   2014328 CHG</w:t>
      </w:r>
    </w:p>
    <w:p w14:paraId="28BE9F1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V  017 # 1806 60CC 000 000               F   60                   2014328 CHG</w:t>
      </w:r>
    </w:p>
    <w:p w14:paraId="33E9EF5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W  017 # 1806 60CC 000 000               F   60                   2014328 CHG</w:t>
      </w:r>
    </w:p>
    <w:p w14:paraId="309019C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ZY  017 # 1806 60CC 000 000               F   60                   2014328 CHG</w:t>
      </w:r>
    </w:p>
    <w:p w14:paraId="233A999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OTHER 017 * 1804      000 000               F                        2001274 CHG</w:t>
      </w:r>
    </w:p>
    <w:p w14:paraId="1A23716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2. SIGNAL CODE IS C OR L:</w:t>
      </w:r>
    </w:p>
    <w:p w14:paraId="5CC248B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*FUND ACCOUNT*</w:t>
      </w:r>
    </w:p>
    <w:p w14:paraId="246BAB0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FUND  DPT F MAIN SUB  DPT SUB TRY BEG  END  L A AGENCY NARRATIVE     EFF     ACT</w:t>
      </w:r>
    </w:p>
    <w:p w14:paraId="518E227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CODE  REG Y ACCT ALLO TRN ACT SUB POA  </w:t>
      </w:r>
      <w:proofErr w:type="spellStart"/>
      <w:r>
        <w:rPr>
          <w:color w:val="000000"/>
        </w:rPr>
        <w:t>POA</w:t>
      </w:r>
      <w:proofErr w:type="spellEnd"/>
      <w:r>
        <w:rPr>
          <w:color w:val="000000"/>
        </w:rPr>
        <w:t xml:space="preserve">  E T                      DATE    CDE</w:t>
      </w:r>
    </w:p>
    <w:p w14:paraId="54CDC63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    CDE R CODE      CDE </w:t>
      </w:r>
      <w:proofErr w:type="spellStart"/>
      <w:r>
        <w:rPr>
          <w:color w:val="000000"/>
        </w:rPr>
        <w:t>CDE</w:t>
      </w:r>
      <w:proofErr w:type="spellEnd"/>
      <w:r>
        <w:rPr>
          <w:color w:val="000000"/>
        </w:rPr>
        <w:t xml:space="preserve"> CLS YEAR </w:t>
      </w:r>
      <w:proofErr w:type="spellStart"/>
      <w:r>
        <w:rPr>
          <w:color w:val="000000"/>
        </w:rPr>
        <w:t>YEAR</w:t>
      </w:r>
      <w:proofErr w:type="spellEnd"/>
      <w:r>
        <w:rPr>
          <w:color w:val="000000"/>
        </w:rPr>
        <w:t xml:space="preserve"> G C</w:t>
      </w:r>
    </w:p>
    <w:p w14:paraId="753902C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C  097 X 4930 NC1A 000 002               F X 23                   2016217 ADD</w:t>
      </w:r>
    </w:p>
    <w:p w14:paraId="272CFA0B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N  097 X 4930 NC1A 000 002               F X 23                   2016217 ADD</w:t>
      </w:r>
    </w:p>
    <w:p w14:paraId="038138D0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P  097 X 4930 NC1A 000 002               F X 23                   2016217 ADD</w:t>
      </w:r>
    </w:p>
    <w:p w14:paraId="0F6D3B9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T  097 X 4930 NC1A 000 002               F X 23                   2016217 ADD</w:t>
      </w:r>
    </w:p>
    <w:p w14:paraId="6C94A46A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1U  097 X 4930 NC1A 000 002               F X 23                   2016217 ADD</w:t>
      </w:r>
    </w:p>
    <w:p w14:paraId="1D74610F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GG  017 # 1810 38JC 000 000               F   30                   2014323 CHG</w:t>
      </w:r>
    </w:p>
    <w:p w14:paraId="14BC3B5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Q  017 # 1507 86JC 000 000               T   24                   2014309 CHG</w:t>
      </w:r>
    </w:p>
    <w:p w14:paraId="143C551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LT  017 # 1319 14KB 000 000               T   24                   2014309 CHG</w:t>
      </w:r>
    </w:p>
    <w:p w14:paraId="699A065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E  097 X 4930 NC1A 000 002               F X 23                   2016217 ADD</w:t>
      </w:r>
    </w:p>
    <w:p w14:paraId="54F1F20C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U  017 # 1506 46JC 000 000               T   19                   2014308 CHG</w:t>
      </w:r>
    </w:p>
    <w:p w14:paraId="60DFAA46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QZ  017 # 1506 46JC 000 000               T                        2010055 ADD</w:t>
      </w:r>
    </w:p>
    <w:p w14:paraId="7F941931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TA  017 # 1810 38JC 000 000               F   30                   2014323 CHG</w:t>
      </w:r>
    </w:p>
    <w:p w14:paraId="6F975DD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U3  097 X 4930 NC1A 000 002               F X 23                   2016217 ADD</w:t>
      </w:r>
    </w:p>
    <w:p w14:paraId="1CF8EB3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0  017 # 1810 88JC 000 000               F   24                   2014309 CHG</w:t>
      </w:r>
    </w:p>
    <w:p w14:paraId="146531B2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VO  017 # 1810 88JC 000 000               T   24                   2021125 CHG</w:t>
      </w:r>
    </w:p>
    <w:p w14:paraId="0930256D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 xml:space="preserve">  XP  BILL VIA NONINTERFUND                     .                    2018116 CHG</w:t>
      </w:r>
    </w:p>
    <w:p w14:paraId="17187D13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OTHER 017 * 1804      000 000               F                        2001274 CHG</w:t>
      </w:r>
    </w:p>
    <w:p w14:paraId="2182F767" w14:textId="77777777" w:rsidR="00A11574" w:rsidRDefault="00A11574" w:rsidP="00A11574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sectPr w:rsidR="00A11574" w:rsidSect="00206276">
      <w:headerReference w:type="default" r:id="rId8"/>
      <w:headerReference w:type="first" r:id="rId9"/>
      <w:pgSz w:w="12240" w:h="15840"/>
      <w:pgMar w:top="1440" w:right="1152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1D42" w14:textId="77777777" w:rsidR="00AC2EB5" w:rsidRDefault="00AC2EB5">
      <w:r>
        <w:separator/>
      </w:r>
    </w:p>
  </w:endnote>
  <w:endnote w:type="continuationSeparator" w:id="0">
    <w:p w14:paraId="5BFBB8E9" w14:textId="77777777" w:rsidR="00AC2EB5" w:rsidRDefault="00AC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F58B" w14:textId="77777777" w:rsidR="00AC2EB5" w:rsidRDefault="00AC2EB5">
      <w:r>
        <w:separator/>
      </w:r>
    </w:p>
  </w:footnote>
  <w:footnote w:type="continuationSeparator" w:id="0">
    <w:p w14:paraId="1ECD4081" w14:textId="77777777" w:rsidR="00AC2EB5" w:rsidRDefault="00AC2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4496" w14:textId="6C9AEAB9" w:rsidR="00807D6F" w:rsidRDefault="00807D6F" w:rsidP="00807D6F">
    <w:pPr>
      <w:pStyle w:val="Header"/>
      <w:tabs>
        <w:tab w:val="left" w:pos="720"/>
      </w:tabs>
      <w:jc w:val="right"/>
      <w:rPr>
        <w:rFonts w:cs="Arial"/>
        <w:i/>
      </w:rPr>
    </w:pPr>
    <w:r>
      <w:rPr>
        <w:rFonts w:cs="Arial"/>
        <w:i/>
      </w:rPr>
      <w:t>DLM 4000.25, Volume 4</w:t>
    </w:r>
  </w:p>
  <w:p w14:paraId="5FE9DDFF" w14:textId="77777777" w:rsidR="005E7D80" w:rsidRPr="00807D6F" w:rsidRDefault="005E7D80" w:rsidP="00807D6F">
    <w:pPr>
      <w:pStyle w:val="Header"/>
      <w:tabs>
        <w:tab w:val="left" w:pos="720"/>
      </w:tabs>
      <w:jc w:val="right"/>
      <w:rPr>
        <w:rFonts w:cs="Arial"/>
        <w:i/>
      </w:rPr>
    </w:pPr>
  </w:p>
  <w:p w14:paraId="29F65F9F" w14:textId="77777777" w:rsidR="005E7D80" w:rsidRPr="00A452E9" w:rsidRDefault="005E7D80" w:rsidP="005E7D80">
    <w:pPr>
      <w:rPr>
        <w:rFonts w:ascii="Courier New" w:hAnsi="Courier New" w:cs="Courier New"/>
        <w:b/>
        <w:bCs/>
        <w:sz w:val="20"/>
        <w:szCs w:val="20"/>
      </w:rPr>
    </w:pPr>
    <w:r w:rsidRPr="00A452E9">
      <w:rPr>
        <w:rFonts w:ascii="Courier New" w:hAnsi="Courier New" w:cs="Courier New"/>
        <w:b/>
        <w:bCs/>
        <w:sz w:val="20"/>
        <w:szCs w:val="20"/>
      </w:rPr>
      <w:t>FUND  DPT F MAIN APP  DPT SUB TRY BEG  END  L A AGENCY NARRATIVE     EFF     ACT</w:t>
    </w:r>
  </w:p>
  <w:p w14:paraId="6BBF2463" w14:textId="77777777" w:rsidR="005E7D80" w:rsidRPr="00A452E9" w:rsidRDefault="005E7D80" w:rsidP="005E7D80">
    <w:pPr>
      <w:rPr>
        <w:rFonts w:ascii="Courier New" w:hAnsi="Courier New" w:cs="Courier New"/>
        <w:b/>
        <w:bCs/>
        <w:sz w:val="20"/>
        <w:szCs w:val="20"/>
      </w:rPr>
    </w:pPr>
    <w:r w:rsidRPr="00A452E9">
      <w:rPr>
        <w:rFonts w:ascii="Courier New" w:hAnsi="Courier New" w:cs="Courier New"/>
        <w:b/>
        <w:bCs/>
        <w:sz w:val="20"/>
        <w:szCs w:val="20"/>
      </w:rPr>
      <w:t xml:space="preserve">CODE  REG Y ACCT LIM  TRN ACT SUB POA  </w:t>
    </w:r>
    <w:proofErr w:type="spellStart"/>
    <w:r w:rsidRPr="00A452E9">
      <w:rPr>
        <w:rFonts w:ascii="Courier New" w:hAnsi="Courier New" w:cs="Courier New"/>
        <w:b/>
        <w:bCs/>
        <w:sz w:val="20"/>
        <w:szCs w:val="20"/>
      </w:rPr>
      <w:t>POA</w:t>
    </w:r>
    <w:proofErr w:type="spellEnd"/>
    <w:r w:rsidRPr="00A452E9">
      <w:rPr>
        <w:rFonts w:ascii="Courier New" w:hAnsi="Courier New" w:cs="Courier New"/>
        <w:b/>
        <w:bCs/>
        <w:sz w:val="20"/>
        <w:szCs w:val="20"/>
      </w:rPr>
      <w:t xml:space="preserve">  E T                      DATE    CDE</w:t>
    </w:r>
  </w:p>
  <w:p w14:paraId="1EE3CAB3" w14:textId="77777777" w:rsidR="005E7D80" w:rsidRPr="00A452E9" w:rsidRDefault="005E7D80" w:rsidP="005E7D80">
    <w:pPr>
      <w:rPr>
        <w:rStyle w:val="PageNumber"/>
        <w:rFonts w:ascii="Courier New" w:hAnsi="Courier New" w:cs="Courier New"/>
        <w:b/>
        <w:bCs/>
        <w:i w:val="0"/>
        <w:szCs w:val="20"/>
      </w:rPr>
    </w:pPr>
    <w:r w:rsidRPr="00A452E9">
      <w:rPr>
        <w:rFonts w:ascii="Courier New" w:hAnsi="Courier New" w:cs="Courier New"/>
        <w:b/>
        <w:bCs/>
        <w:sz w:val="20"/>
        <w:szCs w:val="20"/>
      </w:rPr>
      <w:t xml:space="preserve">      CDE R CODE SUB  CDE </w:t>
    </w:r>
    <w:proofErr w:type="spellStart"/>
    <w:r w:rsidRPr="00A452E9">
      <w:rPr>
        <w:rFonts w:ascii="Courier New" w:hAnsi="Courier New" w:cs="Courier New"/>
        <w:b/>
        <w:bCs/>
        <w:sz w:val="20"/>
        <w:szCs w:val="20"/>
      </w:rPr>
      <w:t>CDE</w:t>
    </w:r>
    <w:proofErr w:type="spellEnd"/>
    <w:r w:rsidRPr="00A452E9">
      <w:rPr>
        <w:rFonts w:ascii="Courier New" w:hAnsi="Courier New" w:cs="Courier New"/>
        <w:b/>
        <w:bCs/>
        <w:sz w:val="20"/>
        <w:szCs w:val="20"/>
      </w:rPr>
      <w:t xml:space="preserve"> CLS YEAR </w:t>
    </w:r>
    <w:proofErr w:type="spellStart"/>
    <w:r w:rsidRPr="00A452E9">
      <w:rPr>
        <w:rFonts w:ascii="Courier New" w:hAnsi="Courier New" w:cs="Courier New"/>
        <w:b/>
        <w:bCs/>
        <w:sz w:val="20"/>
        <w:szCs w:val="20"/>
      </w:rPr>
      <w:t>YEAR</w:t>
    </w:r>
    <w:proofErr w:type="spellEnd"/>
    <w:r w:rsidRPr="00A452E9">
      <w:rPr>
        <w:rFonts w:ascii="Courier New" w:hAnsi="Courier New" w:cs="Courier New"/>
        <w:b/>
        <w:bCs/>
        <w:sz w:val="20"/>
        <w:szCs w:val="20"/>
      </w:rPr>
      <w:t xml:space="preserve"> G 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4D6D" w14:textId="09F86A28" w:rsidR="0051227D" w:rsidRDefault="0051227D" w:rsidP="0051227D">
    <w:pPr>
      <w:jc w:val="right"/>
      <w:rPr>
        <w:rFonts w:cs="Arial"/>
        <w:i/>
      </w:rPr>
    </w:pPr>
    <w:r>
      <w:rPr>
        <w:rFonts w:cs="Arial"/>
        <w:i/>
      </w:rPr>
      <w:t>DLM 400</w:t>
    </w:r>
    <w:r w:rsidR="007A2EF7">
      <w:rPr>
        <w:rFonts w:cs="Arial"/>
        <w:i/>
      </w:rPr>
      <w:t>0</w:t>
    </w:r>
    <w:r w:rsidR="00206EDD">
      <w:rPr>
        <w:rFonts w:cs="Arial"/>
        <w:i/>
      </w:rPr>
      <w:t>.25, Volume 4</w:t>
    </w:r>
  </w:p>
  <w:p w14:paraId="11E8C21B" w14:textId="77777777" w:rsidR="00206276" w:rsidRPr="00EA117E" w:rsidRDefault="00206276" w:rsidP="00206276">
    <w:pPr>
      <w:spacing w:before="60" w:after="120"/>
      <w:jc w:val="center"/>
      <w:rPr>
        <w:rFonts w:ascii="Arial" w:hAnsi="Arial" w:cs="Arial"/>
        <w:b/>
        <w:sz w:val="44"/>
        <w:szCs w:val="44"/>
        <w:u w:val="single"/>
      </w:rPr>
    </w:pPr>
    <w:r w:rsidRPr="00EA117E">
      <w:rPr>
        <w:rFonts w:ascii="Arial" w:hAnsi="Arial" w:cs="Arial"/>
        <w:b/>
        <w:sz w:val="44"/>
        <w:szCs w:val="44"/>
        <w:u w:val="single"/>
      </w:rPr>
      <w:t>AP1.1 APPENDIX 1.1</w:t>
    </w:r>
  </w:p>
  <w:p w14:paraId="296B4559" w14:textId="241760CB" w:rsidR="00206276" w:rsidRPr="00E84958" w:rsidRDefault="008613C8" w:rsidP="00206276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jc w:val="center"/>
      <w:rPr>
        <w:rFonts w:ascii="Arial" w:hAnsi="Arial" w:cs="Arial"/>
        <w:b/>
        <w:sz w:val="36"/>
        <w:szCs w:val="36"/>
        <w:u w:val="single"/>
      </w:rPr>
    </w:pPr>
    <w:r>
      <w:rPr>
        <w:rFonts w:ascii="Arial" w:hAnsi="Arial" w:cs="Arial"/>
        <w:b/>
        <w:sz w:val="36"/>
        <w:szCs w:val="36"/>
        <w:u w:val="single"/>
      </w:rPr>
      <w:t xml:space="preserve">SFIS </w:t>
    </w:r>
    <w:r w:rsidR="00206276" w:rsidRPr="00E84958">
      <w:rPr>
        <w:rFonts w:ascii="Arial" w:hAnsi="Arial" w:cs="Arial"/>
        <w:b/>
        <w:sz w:val="36"/>
        <w:szCs w:val="36"/>
        <w:u w:val="single"/>
      </w:rPr>
      <w:t>FUND CODE TO FUND ACCOUNT CONVERSION TABLE (</w:t>
    </w:r>
    <w:r w:rsidR="00206276">
      <w:rPr>
        <w:rFonts w:ascii="Arial" w:hAnsi="Arial" w:cs="Arial"/>
        <w:b/>
        <w:sz w:val="36"/>
        <w:szCs w:val="36"/>
        <w:u w:val="single"/>
      </w:rPr>
      <w:t>as of</w:t>
    </w:r>
    <w:r w:rsidR="00206276" w:rsidRPr="00E84958">
      <w:rPr>
        <w:rFonts w:ascii="Arial" w:hAnsi="Arial" w:cs="Arial"/>
        <w:b/>
        <w:sz w:val="36"/>
        <w:szCs w:val="36"/>
        <w:u w:val="single"/>
      </w:rPr>
      <w:t xml:space="preserve"> </w:t>
    </w:r>
    <w:r w:rsidR="00152876">
      <w:rPr>
        <w:rFonts w:ascii="Arial" w:hAnsi="Arial" w:cs="Arial"/>
        <w:b/>
        <w:sz w:val="36"/>
        <w:szCs w:val="36"/>
        <w:u w:val="single"/>
      </w:rPr>
      <w:t>April</w:t>
    </w:r>
    <w:r w:rsidR="002A44BA">
      <w:rPr>
        <w:rFonts w:ascii="Arial" w:hAnsi="Arial" w:cs="Arial"/>
        <w:b/>
        <w:sz w:val="36"/>
        <w:szCs w:val="36"/>
        <w:u w:val="single"/>
      </w:rPr>
      <w:t xml:space="preserve"> </w:t>
    </w:r>
    <w:r w:rsidR="00FC2668">
      <w:rPr>
        <w:rFonts w:ascii="Arial" w:hAnsi="Arial" w:cs="Arial"/>
        <w:b/>
        <w:sz w:val="36"/>
        <w:szCs w:val="36"/>
        <w:u w:val="single"/>
      </w:rPr>
      <w:t>1</w:t>
    </w:r>
    <w:r w:rsidR="004E4CEC">
      <w:rPr>
        <w:rFonts w:ascii="Arial" w:hAnsi="Arial" w:cs="Arial"/>
        <w:b/>
        <w:sz w:val="36"/>
        <w:szCs w:val="36"/>
        <w:u w:val="single"/>
      </w:rPr>
      <w:t xml:space="preserve"> 20</w:t>
    </w:r>
    <w:r w:rsidR="00B45163">
      <w:rPr>
        <w:rFonts w:ascii="Arial" w:hAnsi="Arial" w:cs="Arial"/>
        <w:b/>
        <w:sz w:val="36"/>
        <w:szCs w:val="36"/>
        <w:u w:val="single"/>
      </w:rPr>
      <w:t>2</w:t>
    </w:r>
    <w:r w:rsidR="00052BC3">
      <w:rPr>
        <w:rFonts w:ascii="Arial" w:hAnsi="Arial" w:cs="Arial"/>
        <w:b/>
        <w:sz w:val="36"/>
        <w:szCs w:val="36"/>
        <w:u w:val="single"/>
      </w:rPr>
      <w:t>4</w:t>
    </w:r>
    <w:r w:rsidR="00206276" w:rsidRPr="00E84958">
      <w:rPr>
        <w:rFonts w:ascii="Arial" w:hAnsi="Arial" w:cs="Arial"/>
        <w:b/>
        <w:sz w:val="36"/>
        <w:szCs w:val="36"/>
        <w:u w:val="single"/>
      </w:rPr>
      <w:t>)</w:t>
    </w:r>
  </w:p>
  <w:p w14:paraId="1350425F" w14:textId="77777777" w:rsidR="00206276" w:rsidRPr="00E84958" w:rsidRDefault="00206276" w:rsidP="00206276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jc w:val="center"/>
      <w:rPr>
        <w:rFonts w:ascii="Arial" w:hAnsi="Arial" w:cs="Arial"/>
      </w:rPr>
    </w:pPr>
    <w:r w:rsidRPr="00E84958">
      <w:rPr>
        <w:rFonts w:ascii="Arial" w:hAnsi="Arial" w:cs="Arial"/>
        <w:b/>
        <w:sz w:val="36"/>
        <w:szCs w:val="36"/>
        <w:u w:val="single"/>
      </w:rPr>
      <w:t>(The authoritative source table is located at the DAAS)</w:t>
    </w:r>
  </w:p>
  <w:p w14:paraId="090F0497" w14:textId="77777777" w:rsidR="00206276" w:rsidRPr="00066B00" w:rsidRDefault="00206276" w:rsidP="00206276">
    <w:pPr>
      <w:rPr>
        <w:rStyle w:val="PageNumber"/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438F0"/>
    <w:multiLevelType w:val="hybridMultilevel"/>
    <w:tmpl w:val="3E8AB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663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E5A"/>
    <w:rsid w:val="00004766"/>
    <w:rsid w:val="00007A52"/>
    <w:rsid w:val="000131C6"/>
    <w:rsid w:val="000246B9"/>
    <w:rsid w:val="00025AB6"/>
    <w:rsid w:val="000270DB"/>
    <w:rsid w:val="00027EAA"/>
    <w:rsid w:val="0003674D"/>
    <w:rsid w:val="0004736C"/>
    <w:rsid w:val="00052BC3"/>
    <w:rsid w:val="0005765F"/>
    <w:rsid w:val="00062B5C"/>
    <w:rsid w:val="00075385"/>
    <w:rsid w:val="00082C6F"/>
    <w:rsid w:val="00087E51"/>
    <w:rsid w:val="000C137D"/>
    <w:rsid w:val="000D0397"/>
    <w:rsid w:val="00106F6D"/>
    <w:rsid w:val="00107473"/>
    <w:rsid w:val="00126950"/>
    <w:rsid w:val="0013122B"/>
    <w:rsid w:val="001376DF"/>
    <w:rsid w:val="00152876"/>
    <w:rsid w:val="00156CF1"/>
    <w:rsid w:val="00171B93"/>
    <w:rsid w:val="00173D32"/>
    <w:rsid w:val="001749E4"/>
    <w:rsid w:val="00180571"/>
    <w:rsid w:val="001934B6"/>
    <w:rsid w:val="00195197"/>
    <w:rsid w:val="001A70A6"/>
    <w:rsid w:val="001B5EE3"/>
    <w:rsid w:val="001C3053"/>
    <w:rsid w:val="001C7C52"/>
    <w:rsid w:val="001E7D08"/>
    <w:rsid w:val="00206276"/>
    <w:rsid w:val="00206EDD"/>
    <w:rsid w:val="002144A1"/>
    <w:rsid w:val="00220FD5"/>
    <w:rsid w:val="002455EE"/>
    <w:rsid w:val="00245CD3"/>
    <w:rsid w:val="0025531F"/>
    <w:rsid w:val="00283E59"/>
    <w:rsid w:val="00291EFE"/>
    <w:rsid w:val="002922BD"/>
    <w:rsid w:val="0029369F"/>
    <w:rsid w:val="00296D06"/>
    <w:rsid w:val="002A337E"/>
    <w:rsid w:val="002A44BA"/>
    <w:rsid w:val="002B6F00"/>
    <w:rsid w:val="002C4B0D"/>
    <w:rsid w:val="002C5D9D"/>
    <w:rsid w:val="002D10BC"/>
    <w:rsid w:val="002E2906"/>
    <w:rsid w:val="002E7535"/>
    <w:rsid w:val="002F5868"/>
    <w:rsid w:val="0030287B"/>
    <w:rsid w:val="00310E8A"/>
    <w:rsid w:val="003219D3"/>
    <w:rsid w:val="003376EC"/>
    <w:rsid w:val="00342290"/>
    <w:rsid w:val="00347C1C"/>
    <w:rsid w:val="0037215F"/>
    <w:rsid w:val="0037233B"/>
    <w:rsid w:val="00373178"/>
    <w:rsid w:val="00381282"/>
    <w:rsid w:val="00381965"/>
    <w:rsid w:val="003A6887"/>
    <w:rsid w:val="003B04F2"/>
    <w:rsid w:val="003B6575"/>
    <w:rsid w:val="003D13E3"/>
    <w:rsid w:val="003E1BB4"/>
    <w:rsid w:val="003E3E45"/>
    <w:rsid w:val="003F604B"/>
    <w:rsid w:val="004011FE"/>
    <w:rsid w:val="00417C71"/>
    <w:rsid w:val="00421B28"/>
    <w:rsid w:val="0042346C"/>
    <w:rsid w:val="004412A4"/>
    <w:rsid w:val="00461ED9"/>
    <w:rsid w:val="0046231C"/>
    <w:rsid w:val="004626F6"/>
    <w:rsid w:val="00494BC6"/>
    <w:rsid w:val="00495E33"/>
    <w:rsid w:val="004B1B1E"/>
    <w:rsid w:val="004B235F"/>
    <w:rsid w:val="004C2EAA"/>
    <w:rsid w:val="004C4063"/>
    <w:rsid w:val="004C7A53"/>
    <w:rsid w:val="004C7A81"/>
    <w:rsid w:val="004D5AE6"/>
    <w:rsid w:val="004D6E5F"/>
    <w:rsid w:val="004E18AE"/>
    <w:rsid w:val="004E40DA"/>
    <w:rsid w:val="004E4CEC"/>
    <w:rsid w:val="004F064A"/>
    <w:rsid w:val="004F1CC4"/>
    <w:rsid w:val="004F5503"/>
    <w:rsid w:val="004F68DA"/>
    <w:rsid w:val="005003D8"/>
    <w:rsid w:val="0051227D"/>
    <w:rsid w:val="005151AF"/>
    <w:rsid w:val="00531DF5"/>
    <w:rsid w:val="00535133"/>
    <w:rsid w:val="005553BC"/>
    <w:rsid w:val="00565E1A"/>
    <w:rsid w:val="005669BA"/>
    <w:rsid w:val="005714DF"/>
    <w:rsid w:val="005877E9"/>
    <w:rsid w:val="005A50FC"/>
    <w:rsid w:val="005A6471"/>
    <w:rsid w:val="005B0E80"/>
    <w:rsid w:val="005B5FCC"/>
    <w:rsid w:val="005B78A8"/>
    <w:rsid w:val="005B7BF9"/>
    <w:rsid w:val="005C5C03"/>
    <w:rsid w:val="005D054A"/>
    <w:rsid w:val="005D3D73"/>
    <w:rsid w:val="005E119E"/>
    <w:rsid w:val="005E16C0"/>
    <w:rsid w:val="005E5BE0"/>
    <w:rsid w:val="005E7D80"/>
    <w:rsid w:val="005F26B8"/>
    <w:rsid w:val="005F46E5"/>
    <w:rsid w:val="006040C5"/>
    <w:rsid w:val="006049BC"/>
    <w:rsid w:val="00605E5A"/>
    <w:rsid w:val="0062324C"/>
    <w:rsid w:val="0063555C"/>
    <w:rsid w:val="006362C2"/>
    <w:rsid w:val="0064366F"/>
    <w:rsid w:val="00655CD8"/>
    <w:rsid w:val="00666C96"/>
    <w:rsid w:val="00670E1E"/>
    <w:rsid w:val="0067674C"/>
    <w:rsid w:val="006768A5"/>
    <w:rsid w:val="00680419"/>
    <w:rsid w:val="006B0D82"/>
    <w:rsid w:val="006C0DE3"/>
    <w:rsid w:val="006C15C5"/>
    <w:rsid w:val="006C2D28"/>
    <w:rsid w:val="006C4552"/>
    <w:rsid w:val="006D46AB"/>
    <w:rsid w:val="006E1D10"/>
    <w:rsid w:val="006F30E2"/>
    <w:rsid w:val="00707034"/>
    <w:rsid w:val="00732248"/>
    <w:rsid w:val="00746930"/>
    <w:rsid w:val="0075279A"/>
    <w:rsid w:val="00761A67"/>
    <w:rsid w:val="00794369"/>
    <w:rsid w:val="00795743"/>
    <w:rsid w:val="007A2EF7"/>
    <w:rsid w:val="007B2687"/>
    <w:rsid w:val="007B475D"/>
    <w:rsid w:val="007C393C"/>
    <w:rsid w:val="007E4BAA"/>
    <w:rsid w:val="007E610A"/>
    <w:rsid w:val="007F2816"/>
    <w:rsid w:val="007F45FE"/>
    <w:rsid w:val="007F5F61"/>
    <w:rsid w:val="00807D6F"/>
    <w:rsid w:val="00810F91"/>
    <w:rsid w:val="0081279A"/>
    <w:rsid w:val="00817526"/>
    <w:rsid w:val="00821217"/>
    <w:rsid w:val="00834420"/>
    <w:rsid w:val="00844BB5"/>
    <w:rsid w:val="008613C8"/>
    <w:rsid w:val="00870F35"/>
    <w:rsid w:val="008800BE"/>
    <w:rsid w:val="0088063B"/>
    <w:rsid w:val="008821AA"/>
    <w:rsid w:val="008A1A30"/>
    <w:rsid w:val="008A1C21"/>
    <w:rsid w:val="008E574C"/>
    <w:rsid w:val="008F6387"/>
    <w:rsid w:val="009141AA"/>
    <w:rsid w:val="009150FF"/>
    <w:rsid w:val="00933D39"/>
    <w:rsid w:val="00950BC7"/>
    <w:rsid w:val="00960CE1"/>
    <w:rsid w:val="009630B8"/>
    <w:rsid w:val="00971B06"/>
    <w:rsid w:val="009935E5"/>
    <w:rsid w:val="009B4D9A"/>
    <w:rsid w:val="009D5893"/>
    <w:rsid w:val="009D65DA"/>
    <w:rsid w:val="009E6199"/>
    <w:rsid w:val="009F4020"/>
    <w:rsid w:val="009F5386"/>
    <w:rsid w:val="00A0528B"/>
    <w:rsid w:val="00A11574"/>
    <w:rsid w:val="00A16854"/>
    <w:rsid w:val="00A24838"/>
    <w:rsid w:val="00A252CE"/>
    <w:rsid w:val="00A32E65"/>
    <w:rsid w:val="00A427BB"/>
    <w:rsid w:val="00A452E9"/>
    <w:rsid w:val="00A45E69"/>
    <w:rsid w:val="00A503CE"/>
    <w:rsid w:val="00A53040"/>
    <w:rsid w:val="00A642D4"/>
    <w:rsid w:val="00A72E54"/>
    <w:rsid w:val="00A8080C"/>
    <w:rsid w:val="00A97AD0"/>
    <w:rsid w:val="00A97EE0"/>
    <w:rsid w:val="00AC0409"/>
    <w:rsid w:val="00AC2EB5"/>
    <w:rsid w:val="00AD11F3"/>
    <w:rsid w:val="00AD3E37"/>
    <w:rsid w:val="00AD7A11"/>
    <w:rsid w:val="00AF51DF"/>
    <w:rsid w:val="00B121AE"/>
    <w:rsid w:val="00B15FC3"/>
    <w:rsid w:val="00B16F0A"/>
    <w:rsid w:val="00B235C6"/>
    <w:rsid w:val="00B34C97"/>
    <w:rsid w:val="00B3766A"/>
    <w:rsid w:val="00B45163"/>
    <w:rsid w:val="00B467FF"/>
    <w:rsid w:val="00B63C6D"/>
    <w:rsid w:val="00B71D36"/>
    <w:rsid w:val="00B749B5"/>
    <w:rsid w:val="00B82841"/>
    <w:rsid w:val="00B86D8D"/>
    <w:rsid w:val="00B978B3"/>
    <w:rsid w:val="00BB61F6"/>
    <w:rsid w:val="00BC7595"/>
    <w:rsid w:val="00BD43BC"/>
    <w:rsid w:val="00BD4E89"/>
    <w:rsid w:val="00BD7355"/>
    <w:rsid w:val="00BF0716"/>
    <w:rsid w:val="00C00F53"/>
    <w:rsid w:val="00C05685"/>
    <w:rsid w:val="00C21838"/>
    <w:rsid w:val="00C2598F"/>
    <w:rsid w:val="00C2600C"/>
    <w:rsid w:val="00C4092A"/>
    <w:rsid w:val="00C42354"/>
    <w:rsid w:val="00C45329"/>
    <w:rsid w:val="00C4713F"/>
    <w:rsid w:val="00C676CF"/>
    <w:rsid w:val="00C80452"/>
    <w:rsid w:val="00C83627"/>
    <w:rsid w:val="00C850E9"/>
    <w:rsid w:val="00C94311"/>
    <w:rsid w:val="00C96DC2"/>
    <w:rsid w:val="00C978CD"/>
    <w:rsid w:val="00CA5F85"/>
    <w:rsid w:val="00CA7255"/>
    <w:rsid w:val="00CB1D2E"/>
    <w:rsid w:val="00CB4522"/>
    <w:rsid w:val="00CB4580"/>
    <w:rsid w:val="00CB4DC8"/>
    <w:rsid w:val="00CC18A1"/>
    <w:rsid w:val="00CC264C"/>
    <w:rsid w:val="00CD0BEA"/>
    <w:rsid w:val="00CE3A0E"/>
    <w:rsid w:val="00CE5AF1"/>
    <w:rsid w:val="00CE6975"/>
    <w:rsid w:val="00CF02DB"/>
    <w:rsid w:val="00D07512"/>
    <w:rsid w:val="00D07B6F"/>
    <w:rsid w:val="00D2137A"/>
    <w:rsid w:val="00D23033"/>
    <w:rsid w:val="00D26CE6"/>
    <w:rsid w:val="00D3171A"/>
    <w:rsid w:val="00D428DA"/>
    <w:rsid w:val="00D47739"/>
    <w:rsid w:val="00D503A5"/>
    <w:rsid w:val="00D616D5"/>
    <w:rsid w:val="00D807B0"/>
    <w:rsid w:val="00DB5A25"/>
    <w:rsid w:val="00DC45F0"/>
    <w:rsid w:val="00DD112E"/>
    <w:rsid w:val="00DE07D1"/>
    <w:rsid w:val="00DE0B90"/>
    <w:rsid w:val="00DE20F8"/>
    <w:rsid w:val="00DE513E"/>
    <w:rsid w:val="00DE7F44"/>
    <w:rsid w:val="00E02099"/>
    <w:rsid w:val="00E22FB9"/>
    <w:rsid w:val="00E36264"/>
    <w:rsid w:val="00E41BD7"/>
    <w:rsid w:val="00E54809"/>
    <w:rsid w:val="00E704B8"/>
    <w:rsid w:val="00E84431"/>
    <w:rsid w:val="00E84958"/>
    <w:rsid w:val="00EB6B82"/>
    <w:rsid w:val="00EC34D7"/>
    <w:rsid w:val="00EF277E"/>
    <w:rsid w:val="00F26831"/>
    <w:rsid w:val="00F27FF4"/>
    <w:rsid w:val="00F310D5"/>
    <w:rsid w:val="00F3461E"/>
    <w:rsid w:val="00F4382B"/>
    <w:rsid w:val="00F44DF9"/>
    <w:rsid w:val="00F45D96"/>
    <w:rsid w:val="00F46389"/>
    <w:rsid w:val="00F53904"/>
    <w:rsid w:val="00F73C50"/>
    <w:rsid w:val="00F77F35"/>
    <w:rsid w:val="00F80381"/>
    <w:rsid w:val="00FA0C04"/>
    <w:rsid w:val="00FA2111"/>
    <w:rsid w:val="00FC2031"/>
    <w:rsid w:val="00FC2668"/>
    <w:rsid w:val="00FC65E6"/>
    <w:rsid w:val="00FE716E"/>
    <w:rsid w:val="00FF0732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D0C93E"/>
  <w15:docId w15:val="{36D9B1ED-84B5-414C-BE63-5E12D927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76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605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7527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7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79A"/>
    <w:rPr>
      <w:rFonts w:ascii="Arial" w:hAnsi="Arial"/>
      <w:i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0E8A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4235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07D6F"/>
    <w:rPr>
      <w:sz w:val="24"/>
      <w:szCs w:val="24"/>
    </w:rPr>
  </w:style>
  <w:style w:type="paragraph" w:customStyle="1" w:styleId="msonormal0">
    <w:name w:val="msonormal"/>
    <w:basedOn w:val="Normal"/>
    <w:rsid w:val="00CB45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DF83-9A2B-4DBA-A552-ABC50A12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2</Pages>
  <Words>46254</Words>
  <Characters>263651</Characters>
  <Application>Microsoft Office Word</Application>
  <DocSecurity>0</DocSecurity>
  <Lines>2197</Lines>
  <Paragraphs>6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 Code Appendix 1.1</vt:lpstr>
    </vt:vector>
  </TitlesOfParts>
  <Company>Defense Logistics Agency</Company>
  <LinksUpToDate>false</LinksUpToDate>
  <CharactersWithSpaces>30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 Code Appendix 1.1</dc:title>
  <dc:creator>Larry.Tanner.ctr@dla.mil</dc:creator>
  <cp:lastModifiedBy>Macias, Paul A CTR DLA INFO OPERATIONS (USA)</cp:lastModifiedBy>
  <cp:revision>41</cp:revision>
  <dcterms:created xsi:type="dcterms:W3CDTF">2023-01-03T11:52:00Z</dcterms:created>
  <dcterms:modified xsi:type="dcterms:W3CDTF">2024-04-03T16:15:00Z</dcterms:modified>
</cp:coreProperties>
</file>